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0CB3A" w14:textId="06425120" w:rsidR="007C1500" w:rsidRPr="007C1500" w:rsidRDefault="00381EF8" w:rsidP="00B9292E">
      <w:pPr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0D9C1ADF" wp14:editId="71498906">
            <wp:simplePos x="0" y="0"/>
            <wp:positionH relativeFrom="margin">
              <wp:align>center</wp:align>
            </wp:positionH>
            <wp:positionV relativeFrom="paragraph">
              <wp:posOffset>-580390</wp:posOffset>
            </wp:positionV>
            <wp:extent cx="1295400" cy="129540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wnloa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BD931" w14:textId="4D950367" w:rsidR="00DE11A7" w:rsidRDefault="00DE11A7" w:rsidP="00B9292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095D952" w14:textId="0831ED23" w:rsidR="00381EF8" w:rsidRPr="007871CC" w:rsidRDefault="00381EF8" w:rsidP="00381EF8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2580A29" w14:textId="77777777" w:rsidR="00C130B8" w:rsidRPr="007871CC" w:rsidRDefault="00DE11A7" w:rsidP="00DE11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7871CC">
        <w:rPr>
          <w:rFonts w:asciiTheme="majorBidi" w:hAnsiTheme="majorBidi" w:cstheme="majorBidi"/>
          <w:b/>
          <w:bCs/>
          <w:sz w:val="56"/>
          <w:szCs w:val="56"/>
          <w:cs/>
        </w:rPr>
        <w:t>รายงานการปฏิบัติงานและผลการประเมินตนเอง</w:t>
      </w:r>
    </w:p>
    <w:p w14:paraId="368AAD2C" w14:textId="4A0CFCC4" w:rsidR="00DE11A7" w:rsidRPr="007871CC" w:rsidRDefault="00DE11A7" w:rsidP="00DE11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7871CC">
        <w:rPr>
          <w:rFonts w:asciiTheme="majorBidi" w:hAnsiTheme="majorBidi" w:cstheme="majorBidi"/>
          <w:b/>
          <w:bCs/>
          <w:sz w:val="56"/>
          <w:szCs w:val="56"/>
          <w:cs/>
        </w:rPr>
        <w:t>(</w:t>
      </w:r>
      <w:proofErr w:type="spellStart"/>
      <w:r w:rsidRPr="007871CC">
        <w:rPr>
          <w:rFonts w:asciiTheme="majorBidi" w:hAnsiTheme="majorBidi" w:cstheme="majorBidi"/>
          <w:b/>
          <w:bCs/>
          <w:sz w:val="56"/>
          <w:szCs w:val="56"/>
        </w:rPr>
        <w:t>Self  Assessment</w:t>
      </w:r>
      <w:proofErr w:type="spellEnd"/>
      <w:r w:rsidRPr="007871CC">
        <w:rPr>
          <w:rFonts w:asciiTheme="majorBidi" w:hAnsiTheme="majorBidi" w:cstheme="majorBidi"/>
          <w:b/>
          <w:bCs/>
          <w:sz w:val="56"/>
          <w:szCs w:val="56"/>
        </w:rPr>
        <w:t xml:space="preserve">  Report</w:t>
      </w:r>
      <w:r w:rsidRPr="007871CC">
        <w:rPr>
          <w:rFonts w:asciiTheme="majorBidi" w:hAnsiTheme="majorBidi" w:cstheme="majorBidi"/>
          <w:b/>
          <w:bCs/>
          <w:sz w:val="56"/>
          <w:szCs w:val="56"/>
          <w:cs/>
        </w:rPr>
        <w:t>)</w:t>
      </w:r>
    </w:p>
    <w:p w14:paraId="6F49C3B1" w14:textId="71EE72D8" w:rsidR="002138A8" w:rsidRPr="007871CC" w:rsidRDefault="002138A8" w:rsidP="002138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7871CC">
        <w:rPr>
          <w:rFonts w:asciiTheme="majorBidi" w:hAnsiTheme="majorBidi" w:cstheme="majorBidi"/>
          <w:b/>
          <w:bCs/>
          <w:sz w:val="56"/>
          <w:szCs w:val="56"/>
          <w:cs/>
        </w:rPr>
        <w:t xml:space="preserve">ปีการศึกษา </w:t>
      </w:r>
      <w:r w:rsidR="00381EF8">
        <w:rPr>
          <w:rFonts w:asciiTheme="majorBidi" w:hAnsiTheme="majorBidi" w:cstheme="majorBidi"/>
          <w:b/>
          <w:bCs/>
          <w:sz w:val="56"/>
          <w:szCs w:val="56"/>
        </w:rPr>
        <w:t>2561</w:t>
      </w:r>
    </w:p>
    <w:p w14:paraId="01224894" w14:textId="45A6BCDD" w:rsidR="00FC0DA8" w:rsidRPr="007871CC" w:rsidRDefault="00FC0DA8" w:rsidP="00FC0D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871CC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ระดับ </w:t>
      </w:r>
      <w:r w:rsidR="002138A8" w:rsidRPr="007871CC">
        <w:rPr>
          <w:rFonts w:asciiTheme="majorBidi" w:hAnsiTheme="majorBidi" w:cstheme="majorBidi"/>
          <w:b/>
          <w:bCs/>
          <w:sz w:val="48"/>
          <w:szCs w:val="48"/>
          <w:cs/>
        </w:rPr>
        <w:t>กลุ่มสาระการเรียนรู้</w:t>
      </w:r>
    </w:p>
    <w:p w14:paraId="1B471635" w14:textId="77777777" w:rsidR="00DE11A7" w:rsidRPr="007871CC" w:rsidRDefault="00DE11A7" w:rsidP="00DE11A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12BAAD4" w14:textId="77777777" w:rsidR="00DE11A7" w:rsidRPr="007871CC" w:rsidRDefault="00DE11A7" w:rsidP="00DE11A7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14:paraId="202E490A" w14:textId="77777777" w:rsidR="00DE11A7" w:rsidRPr="007871CC" w:rsidRDefault="00DE11A7" w:rsidP="00DE11A7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14:paraId="2AB4D568" w14:textId="77777777" w:rsidR="00DE11A7" w:rsidRPr="007871CC" w:rsidRDefault="00DE11A7" w:rsidP="00DE11A7">
      <w:pPr>
        <w:spacing w:after="0" w:line="240" w:lineRule="auto"/>
        <w:jc w:val="center"/>
        <w:rPr>
          <w:rFonts w:asciiTheme="majorBidi" w:hAnsiTheme="majorBidi" w:cstheme="majorBidi"/>
          <w:sz w:val="48"/>
          <w:szCs w:val="48"/>
        </w:rPr>
      </w:pPr>
      <w:r w:rsidRPr="007871CC">
        <w:rPr>
          <w:rFonts w:asciiTheme="majorBidi" w:hAnsiTheme="majorBidi" w:cstheme="majorBidi"/>
          <w:sz w:val="48"/>
          <w:szCs w:val="48"/>
          <w:cs/>
        </w:rPr>
        <w:t>ของ</w:t>
      </w:r>
    </w:p>
    <w:p w14:paraId="766BC946" w14:textId="73BB9B76" w:rsidR="00DE11A7" w:rsidRPr="007871CC" w:rsidRDefault="002138A8" w:rsidP="00DE11A7">
      <w:pPr>
        <w:spacing w:after="0" w:line="240" w:lineRule="auto"/>
        <w:jc w:val="center"/>
        <w:rPr>
          <w:rFonts w:asciiTheme="majorBidi" w:hAnsiTheme="majorBidi" w:cstheme="majorBidi"/>
          <w:sz w:val="48"/>
          <w:szCs w:val="48"/>
        </w:rPr>
      </w:pPr>
      <w:r w:rsidRPr="007871CC">
        <w:rPr>
          <w:rFonts w:asciiTheme="majorBidi" w:hAnsiTheme="majorBidi" w:cstheme="majorBidi"/>
          <w:sz w:val="48"/>
          <w:szCs w:val="48"/>
          <w:cs/>
        </w:rPr>
        <w:t>กลุ่มสาระการเรียนรู้</w:t>
      </w:r>
      <w:r w:rsidR="00381EF8">
        <w:rPr>
          <w:rFonts w:asciiTheme="majorBidi" w:hAnsiTheme="majorBidi" w:cstheme="majorBidi" w:hint="cs"/>
          <w:color w:val="FF0000"/>
          <w:sz w:val="48"/>
          <w:szCs w:val="48"/>
          <w:cs/>
        </w:rPr>
        <w:t>.................................................</w:t>
      </w:r>
    </w:p>
    <w:p w14:paraId="742D336D" w14:textId="77777777" w:rsidR="00DE11A7" w:rsidRPr="007871CC" w:rsidRDefault="00DE11A7" w:rsidP="00DE11A7">
      <w:pPr>
        <w:spacing w:after="0" w:line="240" w:lineRule="auto"/>
        <w:rPr>
          <w:rFonts w:asciiTheme="majorBidi" w:hAnsiTheme="majorBidi" w:cstheme="majorBidi"/>
          <w:sz w:val="48"/>
          <w:szCs w:val="48"/>
        </w:rPr>
      </w:pPr>
    </w:p>
    <w:p w14:paraId="051AD2D7" w14:textId="77777777" w:rsidR="00DE11A7" w:rsidRPr="007871CC" w:rsidRDefault="00DE11A7" w:rsidP="00DE11A7">
      <w:pPr>
        <w:spacing w:after="0" w:line="240" w:lineRule="auto"/>
        <w:rPr>
          <w:rFonts w:asciiTheme="majorBidi" w:hAnsiTheme="majorBidi" w:cstheme="majorBidi"/>
          <w:sz w:val="48"/>
          <w:szCs w:val="48"/>
        </w:rPr>
      </w:pPr>
    </w:p>
    <w:p w14:paraId="2052FF1E" w14:textId="00A65ADF" w:rsidR="00DE11A7" w:rsidRPr="007871CC" w:rsidRDefault="00DE11A7" w:rsidP="00DE11A7">
      <w:pPr>
        <w:spacing w:after="0" w:line="240" w:lineRule="auto"/>
        <w:rPr>
          <w:rFonts w:asciiTheme="majorBidi" w:hAnsiTheme="majorBidi" w:cstheme="majorBidi"/>
          <w:sz w:val="48"/>
          <w:szCs w:val="48"/>
        </w:rPr>
      </w:pPr>
    </w:p>
    <w:p w14:paraId="1D20A004" w14:textId="77777777" w:rsidR="002C075D" w:rsidRDefault="002C075D" w:rsidP="00DE11A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33A3078" w14:textId="77777777" w:rsidR="00F564D1" w:rsidRDefault="00F564D1" w:rsidP="00DE11A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A6227D5" w14:textId="77777777" w:rsidR="00F564D1" w:rsidRDefault="00F564D1" w:rsidP="00DE11A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29F1815" w14:textId="77777777" w:rsidR="00F564D1" w:rsidRPr="00404481" w:rsidRDefault="00F564D1" w:rsidP="00DE11A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7478921" w14:textId="1A94C6A1" w:rsidR="00DE11A7" w:rsidRPr="007871CC" w:rsidRDefault="00DE11A7" w:rsidP="00DE11A7">
      <w:pPr>
        <w:spacing w:after="0" w:line="240" w:lineRule="auto"/>
        <w:jc w:val="center"/>
        <w:rPr>
          <w:rFonts w:asciiTheme="majorBidi" w:hAnsiTheme="majorBidi" w:cstheme="majorBidi"/>
          <w:sz w:val="48"/>
          <w:szCs w:val="48"/>
        </w:rPr>
      </w:pPr>
      <w:r w:rsidRPr="007871CC">
        <w:rPr>
          <w:rFonts w:asciiTheme="majorBidi" w:hAnsiTheme="majorBidi" w:cstheme="majorBidi"/>
          <w:sz w:val="48"/>
          <w:szCs w:val="48"/>
          <w:cs/>
        </w:rPr>
        <w:t>โรงเรียน</w:t>
      </w:r>
      <w:r w:rsidR="00381EF8">
        <w:rPr>
          <w:rFonts w:asciiTheme="majorBidi" w:hAnsiTheme="majorBidi" w:cstheme="majorBidi" w:hint="cs"/>
          <w:sz w:val="48"/>
          <w:szCs w:val="48"/>
          <w:cs/>
        </w:rPr>
        <w:t>สุ</w:t>
      </w:r>
      <w:proofErr w:type="spellStart"/>
      <w:r w:rsidR="00381EF8">
        <w:rPr>
          <w:rFonts w:asciiTheme="majorBidi" w:hAnsiTheme="majorBidi" w:cstheme="majorBidi" w:hint="cs"/>
          <w:sz w:val="48"/>
          <w:szCs w:val="48"/>
          <w:cs/>
        </w:rPr>
        <w:t>ไหง</w:t>
      </w:r>
      <w:proofErr w:type="spellEnd"/>
      <w:r w:rsidR="00381EF8">
        <w:rPr>
          <w:rFonts w:asciiTheme="majorBidi" w:hAnsiTheme="majorBidi" w:cstheme="majorBidi" w:hint="cs"/>
          <w:sz w:val="48"/>
          <w:szCs w:val="48"/>
          <w:cs/>
        </w:rPr>
        <w:t>โก-ลก</w:t>
      </w:r>
      <w:r w:rsidR="00381EF8">
        <w:rPr>
          <w:rFonts w:asciiTheme="majorBidi" w:hAnsiTheme="majorBidi" w:cstheme="majorBidi"/>
          <w:sz w:val="48"/>
          <w:szCs w:val="48"/>
          <w:cs/>
        </w:rPr>
        <w:t xml:space="preserve"> อำเภอ</w:t>
      </w:r>
      <w:r w:rsidR="00381EF8">
        <w:rPr>
          <w:rFonts w:asciiTheme="majorBidi" w:hAnsiTheme="majorBidi" w:cstheme="majorBidi" w:hint="cs"/>
          <w:sz w:val="48"/>
          <w:szCs w:val="48"/>
          <w:cs/>
        </w:rPr>
        <w:t>สุ</w:t>
      </w:r>
      <w:proofErr w:type="spellStart"/>
      <w:r w:rsidR="00381EF8">
        <w:rPr>
          <w:rFonts w:asciiTheme="majorBidi" w:hAnsiTheme="majorBidi" w:cstheme="majorBidi" w:hint="cs"/>
          <w:sz w:val="48"/>
          <w:szCs w:val="48"/>
          <w:cs/>
        </w:rPr>
        <w:t>ไหง</w:t>
      </w:r>
      <w:proofErr w:type="spellEnd"/>
      <w:r w:rsidR="00381EF8">
        <w:rPr>
          <w:rFonts w:asciiTheme="majorBidi" w:hAnsiTheme="majorBidi" w:cstheme="majorBidi" w:hint="cs"/>
          <w:sz w:val="48"/>
          <w:szCs w:val="48"/>
          <w:cs/>
        </w:rPr>
        <w:t>โก-ลก</w:t>
      </w:r>
      <w:r w:rsidRPr="007871CC">
        <w:rPr>
          <w:rFonts w:asciiTheme="majorBidi" w:hAnsiTheme="majorBidi" w:cstheme="majorBidi"/>
          <w:sz w:val="48"/>
          <w:szCs w:val="48"/>
          <w:cs/>
        </w:rPr>
        <w:t xml:space="preserve">  จังหวัด</w:t>
      </w:r>
      <w:r w:rsidR="00381EF8">
        <w:rPr>
          <w:rFonts w:asciiTheme="majorBidi" w:hAnsiTheme="majorBidi" w:cstheme="majorBidi" w:hint="cs"/>
          <w:sz w:val="48"/>
          <w:szCs w:val="48"/>
          <w:cs/>
        </w:rPr>
        <w:t>นราธิวาส</w:t>
      </w:r>
    </w:p>
    <w:p w14:paraId="3E64AAC1" w14:textId="77777777" w:rsidR="00DE11A7" w:rsidRPr="007871CC" w:rsidRDefault="00DE11A7" w:rsidP="00DE11A7">
      <w:pPr>
        <w:spacing w:after="0" w:line="240" w:lineRule="auto"/>
        <w:jc w:val="center"/>
        <w:rPr>
          <w:rFonts w:asciiTheme="majorBidi" w:hAnsiTheme="majorBidi" w:cstheme="majorBidi"/>
          <w:sz w:val="48"/>
          <w:szCs w:val="48"/>
        </w:rPr>
      </w:pPr>
      <w:r w:rsidRPr="007871CC">
        <w:rPr>
          <w:rFonts w:asciiTheme="majorBidi" w:hAnsiTheme="majorBidi" w:cstheme="majorBidi"/>
          <w:sz w:val="48"/>
          <w:szCs w:val="48"/>
          <w:cs/>
        </w:rPr>
        <w:t xml:space="preserve">สำนักงานเขตพื้นที่การศึกษามัธยมศึกษา  เขต </w:t>
      </w:r>
      <w:r w:rsidRPr="007871CC">
        <w:rPr>
          <w:rFonts w:asciiTheme="majorBidi" w:hAnsiTheme="majorBidi" w:cstheme="majorBidi"/>
          <w:sz w:val="48"/>
          <w:szCs w:val="48"/>
        </w:rPr>
        <w:t>15</w:t>
      </w:r>
    </w:p>
    <w:p w14:paraId="1E25E7FA" w14:textId="77777777" w:rsidR="00381EF8" w:rsidRDefault="00381EF8" w:rsidP="00BE067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894BE4B" w14:textId="77777777" w:rsidR="00381EF8" w:rsidRDefault="00381EF8" w:rsidP="00BE067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E4BA1A9" w14:textId="6685B911" w:rsidR="00211E00" w:rsidRPr="007871CC" w:rsidRDefault="00211E00" w:rsidP="00BE0675">
      <w:pPr>
        <w:spacing w:after="0" w:line="240" w:lineRule="auto"/>
        <w:rPr>
          <w:rFonts w:asciiTheme="majorBidi" w:hAnsiTheme="majorBidi" w:cstheme="majorBidi"/>
          <w:noProof/>
        </w:rPr>
      </w:pPr>
    </w:p>
    <w:p w14:paraId="4B5C9953" w14:textId="77777777" w:rsidR="00B65FCA" w:rsidRDefault="00B65FCA" w:rsidP="00B65FCA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04295B54" w14:textId="548D137E" w:rsidR="00992357" w:rsidRDefault="00DE11A7" w:rsidP="00B65FC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871CC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คำนำ</w:t>
      </w:r>
    </w:p>
    <w:p w14:paraId="43319EA4" w14:textId="77777777" w:rsidR="00236FF3" w:rsidRPr="00236FF3" w:rsidRDefault="00236FF3" w:rsidP="00236F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4F0DE57F" w14:textId="77777777" w:rsidR="00116CA4" w:rsidRPr="00236FF3" w:rsidRDefault="00116CA4" w:rsidP="00236FF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236FF3">
        <w:rPr>
          <w:rFonts w:asciiTheme="majorBidi" w:hAnsiTheme="majorBidi" w:cstheme="majorBidi"/>
          <w:spacing w:val="-2"/>
          <w:sz w:val="32"/>
          <w:szCs w:val="32"/>
          <w:cs/>
        </w:rPr>
        <w:t>ตามพระราชบัญญัติการศึกษาแห่งชาติ  พ.ศ. 2542  และแก้ไขเพิ่มเติม  พ.ศ. 2545  ได้กำหนดอย่างชัดเจนถึงความมุ่งหมายและหลักการของการจัดการศึกษาที่ต้องมุ่งเน้นคุณภาพและมาตรฐาน  โดยกำหนดให้สถานศึกษา  ต้องจัดให้มีการประกันภายใน  เพื่อเป็นส่วนหนึ่งของกระบวนการบริหารจัดการศึกษาที่ต้องดำเนินการอย่างต่อเนื่อง  และจัดทำรายงานเสนอต่อสำนักงานเขตพื้นที่ต้นสังกัดเป็นประจำทุกปี</w:t>
      </w:r>
    </w:p>
    <w:p w14:paraId="632A15E5" w14:textId="5790F482" w:rsidR="00116CA4" w:rsidRPr="007871CC" w:rsidRDefault="00116CA4" w:rsidP="00236FF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871CC">
        <w:rPr>
          <w:rFonts w:asciiTheme="majorBidi" w:hAnsiTheme="majorBidi" w:cstheme="majorBidi"/>
          <w:sz w:val="32"/>
          <w:szCs w:val="32"/>
          <w:cs/>
        </w:rPr>
        <w:tab/>
        <w:t>กลุ่มสาระการเรียนรู้</w:t>
      </w:r>
      <w:r w:rsidR="00F564D1" w:rsidRPr="00F564D1">
        <w:rPr>
          <w:rFonts w:asciiTheme="majorBidi" w:hAnsiTheme="majorBidi" w:cstheme="majorBidi" w:hint="cs"/>
          <w:color w:val="FF0000"/>
          <w:sz w:val="32"/>
          <w:szCs w:val="32"/>
          <w:cs/>
        </w:rPr>
        <w:t>.....................................................</w:t>
      </w:r>
      <w:r w:rsidR="00BE0675" w:rsidRPr="007871C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871CC">
        <w:rPr>
          <w:rFonts w:asciiTheme="majorBidi" w:hAnsiTheme="majorBidi" w:cstheme="majorBidi"/>
          <w:sz w:val="32"/>
          <w:szCs w:val="32"/>
          <w:cs/>
        </w:rPr>
        <w:t>ได้จัดทำรายงานการประเมินตนเอง</w:t>
      </w:r>
      <w:r w:rsidR="008A327D" w:rsidRPr="007871CC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7871CC">
        <w:rPr>
          <w:rFonts w:asciiTheme="majorBidi" w:hAnsiTheme="majorBidi" w:cstheme="majorBidi"/>
          <w:sz w:val="32"/>
          <w:szCs w:val="32"/>
          <w:cs/>
        </w:rPr>
        <w:t>(</w:t>
      </w:r>
      <w:proofErr w:type="spellStart"/>
      <w:r w:rsidRPr="007871CC">
        <w:rPr>
          <w:rFonts w:asciiTheme="majorBidi" w:hAnsiTheme="majorBidi" w:cstheme="majorBidi"/>
          <w:sz w:val="32"/>
          <w:szCs w:val="32"/>
        </w:rPr>
        <w:t>Self Assessment</w:t>
      </w:r>
      <w:proofErr w:type="spellEnd"/>
      <w:r w:rsidRPr="007871CC">
        <w:rPr>
          <w:rFonts w:asciiTheme="majorBidi" w:hAnsiTheme="majorBidi" w:cstheme="majorBidi"/>
          <w:sz w:val="32"/>
          <w:szCs w:val="32"/>
        </w:rPr>
        <w:t xml:space="preserve"> Report </w:t>
      </w:r>
      <w:r w:rsidRPr="007871CC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7871CC">
        <w:rPr>
          <w:rFonts w:asciiTheme="majorBidi" w:hAnsiTheme="majorBidi" w:cstheme="majorBidi"/>
          <w:sz w:val="32"/>
          <w:szCs w:val="32"/>
        </w:rPr>
        <w:t>SAR</w:t>
      </w:r>
      <w:r w:rsidRPr="007871CC">
        <w:rPr>
          <w:rFonts w:asciiTheme="majorBidi" w:hAnsiTheme="majorBidi" w:cstheme="majorBidi"/>
          <w:sz w:val="32"/>
          <w:szCs w:val="32"/>
          <w:cs/>
        </w:rPr>
        <w:t xml:space="preserve">)  ประจำปีการศึกษา </w:t>
      </w:r>
      <w:r w:rsidR="00464FE7" w:rsidRPr="007871CC">
        <w:rPr>
          <w:rFonts w:asciiTheme="majorBidi" w:hAnsiTheme="majorBidi" w:cstheme="majorBidi"/>
          <w:sz w:val="32"/>
          <w:szCs w:val="32"/>
        </w:rPr>
        <w:t>256</w:t>
      </w:r>
      <w:r w:rsidR="00F564D1">
        <w:rPr>
          <w:rFonts w:asciiTheme="majorBidi" w:hAnsiTheme="majorBidi" w:cstheme="majorBidi"/>
          <w:sz w:val="32"/>
          <w:szCs w:val="32"/>
        </w:rPr>
        <w:t>1</w:t>
      </w:r>
      <w:r w:rsidR="00464FE7" w:rsidRPr="007871CC">
        <w:rPr>
          <w:rFonts w:asciiTheme="majorBidi" w:hAnsiTheme="majorBidi" w:cstheme="majorBidi"/>
          <w:sz w:val="32"/>
          <w:szCs w:val="32"/>
        </w:rPr>
        <w:t xml:space="preserve">  </w:t>
      </w:r>
      <w:r w:rsidRPr="007871CC">
        <w:rPr>
          <w:rFonts w:asciiTheme="majorBidi" w:hAnsiTheme="majorBidi" w:cstheme="majorBidi"/>
          <w:sz w:val="32"/>
          <w:szCs w:val="32"/>
          <w:cs/>
        </w:rPr>
        <w:t>เพื่อแสดงให้เห็นถึงการ</w:t>
      </w:r>
      <w:r w:rsidR="002138A8" w:rsidRPr="007871CC">
        <w:rPr>
          <w:rFonts w:asciiTheme="majorBidi" w:hAnsiTheme="majorBidi" w:cstheme="majorBidi"/>
          <w:sz w:val="32"/>
          <w:szCs w:val="32"/>
          <w:cs/>
        </w:rPr>
        <w:t>มีส่วนร่วมกับการประกันคุณภาพการศึกษา</w:t>
      </w:r>
      <w:r w:rsidRPr="007871CC">
        <w:rPr>
          <w:rFonts w:asciiTheme="majorBidi" w:hAnsiTheme="majorBidi" w:cstheme="majorBidi"/>
          <w:sz w:val="32"/>
          <w:szCs w:val="32"/>
          <w:cs/>
        </w:rPr>
        <w:t xml:space="preserve"> และเป็นข้อมูลที่สามารถใช้เป็นฐานในการบริหารสถานศึกษา  สามารถเปิดเผยต่อชุมชน  และผู้ปกครองได้</w:t>
      </w:r>
    </w:p>
    <w:p w14:paraId="6096ED72" w14:textId="55A05D7A" w:rsidR="00116CA4" w:rsidRPr="007871CC" w:rsidRDefault="00116CA4" w:rsidP="00236FF3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7871CC">
        <w:rPr>
          <w:rFonts w:asciiTheme="majorBidi" w:hAnsiTheme="majorBidi" w:cstheme="majorBidi"/>
          <w:sz w:val="32"/>
          <w:szCs w:val="32"/>
          <w:cs/>
        </w:rPr>
        <w:tab/>
        <w:t>ในการจัดทำรายงานการประเมินตนเอง (</w:t>
      </w:r>
      <w:proofErr w:type="spellStart"/>
      <w:r w:rsidRPr="007871CC">
        <w:rPr>
          <w:rFonts w:asciiTheme="majorBidi" w:hAnsiTheme="majorBidi" w:cstheme="majorBidi"/>
          <w:sz w:val="32"/>
          <w:szCs w:val="32"/>
        </w:rPr>
        <w:t>Self Assessment</w:t>
      </w:r>
      <w:proofErr w:type="spellEnd"/>
      <w:r w:rsidRPr="007871CC">
        <w:rPr>
          <w:rFonts w:asciiTheme="majorBidi" w:hAnsiTheme="majorBidi" w:cstheme="majorBidi"/>
          <w:sz w:val="32"/>
          <w:szCs w:val="32"/>
        </w:rPr>
        <w:t xml:space="preserve"> Report </w:t>
      </w:r>
      <w:r w:rsidRPr="007871CC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7871CC">
        <w:rPr>
          <w:rFonts w:asciiTheme="majorBidi" w:hAnsiTheme="majorBidi" w:cstheme="majorBidi"/>
          <w:sz w:val="32"/>
          <w:szCs w:val="32"/>
        </w:rPr>
        <w:t>SAR</w:t>
      </w:r>
      <w:r w:rsidRPr="007871CC">
        <w:rPr>
          <w:rFonts w:asciiTheme="majorBidi" w:hAnsiTheme="majorBidi" w:cstheme="majorBidi"/>
          <w:sz w:val="32"/>
          <w:szCs w:val="32"/>
          <w:cs/>
        </w:rPr>
        <w:t xml:space="preserve">)  ประจำปีการศึกษา </w:t>
      </w:r>
      <w:r w:rsidRPr="007871CC">
        <w:rPr>
          <w:rFonts w:asciiTheme="majorBidi" w:hAnsiTheme="majorBidi" w:cstheme="majorBidi"/>
          <w:sz w:val="32"/>
          <w:szCs w:val="32"/>
        </w:rPr>
        <w:t>256</w:t>
      </w:r>
      <w:r w:rsidR="00F564D1">
        <w:rPr>
          <w:rFonts w:asciiTheme="majorBidi" w:hAnsiTheme="majorBidi" w:cstheme="majorBidi"/>
          <w:sz w:val="32"/>
          <w:szCs w:val="32"/>
        </w:rPr>
        <w:t>1</w:t>
      </w:r>
      <w:r w:rsidRPr="007871CC">
        <w:rPr>
          <w:rFonts w:asciiTheme="majorBidi" w:hAnsiTheme="majorBidi" w:cstheme="majorBidi"/>
          <w:sz w:val="32"/>
          <w:szCs w:val="32"/>
        </w:rPr>
        <w:t xml:space="preserve"> </w:t>
      </w:r>
      <w:r w:rsidRPr="007871CC">
        <w:rPr>
          <w:rFonts w:asciiTheme="majorBidi" w:hAnsiTheme="majorBidi" w:cstheme="majorBidi"/>
          <w:sz w:val="32"/>
          <w:szCs w:val="32"/>
          <w:cs/>
        </w:rPr>
        <w:t>ครั้งนี้ขอขอบคุณ</w:t>
      </w:r>
      <w:r w:rsidR="00B65FCA">
        <w:rPr>
          <w:rFonts w:asciiTheme="majorBidi" w:hAnsiTheme="majorBidi" w:cstheme="majorBidi" w:hint="cs"/>
          <w:sz w:val="32"/>
          <w:szCs w:val="32"/>
          <w:cs/>
        </w:rPr>
        <w:t>ทุก</w:t>
      </w:r>
      <w:r w:rsidRPr="007871CC">
        <w:rPr>
          <w:rFonts w:asciiTheme="majorBidi" w:hAnsiTheme="majorBidi" w:cstheme="majorBidi"/>
          <w:sz w:val="32"/>
          <w:szCs w:val="32"/>
          <w:cs/>
        </w:rPr>
        <w:t>ท่านที่ให้</w:t>
      </w:r>
      <w:r w:rsidR="00B65FCA">
        <w:rPr>
          <w:rFonts w:asciiTheme="majorBidi" w:hAnsiTheme="majorBidi" w:cstheme="majorBidi" w:hint="cs"/>
          <w:sz w:val="32"/>
          <w:szCs w:val="32"/>
          <w:cs/>
        </w:rPr>
        <w:t>ความร่วมมือ</w:t>
      </w:r>
      <w:r w:rsidRPr="007871CC">
        <w:rPr>
          <w:rFonts w:asciiTheme="majorBidi" w:hAnsiTheme="majorBidi" w:cstheme="majorBidi"/>
          <w:sz w:val="32"/>
          <w:szCs w:val="32"/>
          <w:cs/>
        </w:rPr>
        <w:t>ในการจัดทำรายงานครั้งนี้</w:t>
      </w:r>
    </w:p>
    <w:p w14:paraId="042EE65E" w14:textId="77777777" w:rsidR="00B65FCA" w:rsidRDefault="00BE0675" w:rsidP="002138A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871C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871C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871C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871C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871C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871CC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00BA14CD" w14:textId="16485DD9" w:rsidR="00BE0675" w:rsidRPr="00236FF3" w:rsidRDefault="00BE0675" w:rsidP="00B65FCA">
      <w:pPr>
        <w:jc w:val="right"/>
        <w:rPr>
          <w:rFonts w:asciiTheme="majorBidi" w:hAnsiTheme="majorBidi" w:cstheme="majorBidi"/>
          <w:color w:val="FF0000"/>
          <w:sz w:val="32"/>
          <w:szCs w:val="32"/>
        </w:rPr>
      </w:pPr>
      <w:r w:rsidRPr="00236FF3">
        <w:rPr>
          <w:rFonts w:asciiTheme="majorBidi" w:hAnsiTheme="majorBidi" w:cstheme="majorBidi"/>
          <w:color w:val="FF0000"/>
          <w:sz w:val="32"/>
          <w:szCs w:val="32"/>
          <w:cs/>
        </w:rPr>
        <w:t>กลุ่มสาระการเรียนรู้</w:t>
      </w:r>
      <w:r w:rsidR="00F564D1">
        <w:rPr>
          <w:rFonts w:asciiTheme="majorBidi" w:hAnsiTheme="majorBidi" w:cstheme="majorBidi" w:hint="cs"/>
          <w:color w:val="FF0000"/>
          <w:sz w:val="32"/>
          <w:szCs w:val="32"/>
          <w:cs/>
        </w:rPr>
        <w:t>............................................</w:t>
      </w:r>
    </w:p>
    <w:p w14:paraId="660C82CF" w14:textId="510E9547" w:rsidR="00BE0675" w:rsidRPr="00236FF3" w:rsidRDefault="00BE0675" w:rsidP="002138A8">
      <w:pPr>
        <w:rPr>
          <w:rFonts w:asciiTheme="majorBidi" w:hAnsiTheme="majorBidi" w:cstheme="majorBidi"/>
          <w:color w:val="FF0000"/>
          <w:sz w:val="32"/>
          <w:szCs w:val="32"/>
        </w:rPr>
      </w:pPr>
      <w:r w:rsidRPr="00236FF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236FF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236FF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236FF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236FF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236FF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236FF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="00B65FCA">
        <w:rPr>
          <w:rFonts w:asciiTheme="majorBidi" w:hAnsiTheme="majorBidi" w:cstheme="majorBidi"/>
          <w:color w:val="FF0000"/>
          <w:sz w:val="32"/>
          <w:szCs w:val="32"/>
        </w:rPr>
        <w:t xml:space="preserve">             …………./…………./………..</w:t>
      </w:r>
    </w:p>
    <w:p w14:paraId="192026E7" w14:textId="77777777" w:rsidR="00116CA4" w:rsidRPr="007871CC" w:rsidRDefault="00116CA4" w:rsidP="00116CA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1812265" w14:textId="77777777" w:rsidR="00116CA4" w:rsidRPr="007871CC" w:rsidRDefault="00116CA4" w:rsidP="00116CA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2113230" w14:textId="27755F1C" w:rsidR="00116CA4" w:rsidRPr="007871CC" w:rsidRDefault="00116CA4" w:rsidP="00116CA4">
      <w:pPr>
        <w:rPr>
          <w:rFonts w:asciiTheme="majorBidi" w:hAnsiTheme="majorBidi" w:cstheme="majorBidi"/>
          <w:sz w:val="32"/>
          <w:szCs w:val="32"/>
        </w:rPr>
      </w:pPr>
      <w:r w:rsidRPr="007871CC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</w:t>
      </w:r>
    </w:p>
    <w:p w14:paraId="78BF4FCD" w14:textId="11F60DA0" w:rsidR="00116CA4" w:rsidRPr="007871CC" w:rsidRDefault="00116CA4" w:rsidP="00116CA4">
      <w:pPr>
        <w:rPr>
          <w:rFonts w:asciiTheme="majorBidi" w:hAnsiTheme="majorBidi" w:cstheme="majorBidi"/>
          <w:sz w:val="32"/>
          <w:szCs w:val="32"/>
        </w:rPr>
      </w:pP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</w:p>
    <w:p w14:paraId="5E655425" w14:textId="77777777" w:rsidR="00DE11A7" w:rsidRPr="007871CC" w:rsidRDefault="00DE11A7" w:rsidP="00DE11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05A0633" w14:textId="77777777" w:rsidR="00DE11A7" w:rsidRPr="007871CC" w:rsidRDefault="00DE11A7" w:rsidP="00DE11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8ACCEE8" w14:textId="77777777" w:rsidR="00DE11A7" w:rsidRPr="007871CC" w:rsidRDefault="00DE11A7" w:rsidP="00DE11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88A8834" w14:textId="77777777" w:rsidR="00DE11A7" w:rsidRPr="007871CC" w:rsidRDefault="00DE11A7" w:rsidP="00DE11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597F846" w14:textId="77777777" w:rsidR="00DE11A7" w:rsidRPr="007871CC" w:rsidRDefault="00DE11A7" w:rsidP="00DE11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21C76EA" w14:textId="77777777" w:rsidR="00DE11A7" w:rsidRPr="007871CC" w:rsidRDefault="00DE11A7" w:rsidP="00DE11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90AAE8B" w14:textId="77777777" w:rsidR="00DE11A7" w:rsidRPr="007871CC" w:rsidRDefault="00DE11A7" w:rsidP="00DE11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9D70BE5" w14:textId="21CA75EC" w:rsidR="00DE11A7" w:rsidRDefault="00DE11A7" w:rsidP="00DE11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F1AA550" w14:textId="6C44F24F" w:rsidR="00236FF3" w:rsidRDefault="00236FF3" w:rsidP="00DE11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C10B178" w14:textId="77777777" w:rsidR="00236FF3" w:rsidRPr="007871CC" w:rsidRDefault="00236FF3" w:rsidP="00DE11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20A4C58" w14:textId="5C1544C8" w:rsidR="00674FC8" w:rsidRDefault="00674FC8" w:rsidP="00BE067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871CC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a4"/>
        <w:tblW w:w="850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08"/>
      </w:tblGrid>
      <w:tr w:rsidR="00DF4113" w14:paraId="3608720E" w14:textId="77777777" w:rsidTr="00243976">
        <w:tc>
          <w:tcPr>
            <w:tcW w:w="7797" w:type="dxa"/>
          </w:tcPr>
          <w:p w14:paraId="2AE458DD" w14:textId="77777777" w:rsidR="00DF4113" w:rsidRDefault="00DF4113" w:rsidP="00BE067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14:paraId="1531E41A" w14:textId="6CD5E81F" w:rsidR="00DF4113" w:rsidRPr="00BD19D7" w:rsidRDefault="00DF4113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D19D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F4113" w14:paraId="71E0A22E" w14:textId="77777777" w:rsidTr="00243976">
        <w:tc>
          <w:tcPr>
            <w:tcW w:w="7797" w:type="dxa"/>
          </w:tcPr>
          <w:p w14:paraId="7D0C528B" w14:textId="5F461447" w:rsidR="00DF4113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่วนที่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สภาพทั่วไปของกลุ่มสาระการเรียนรู้</w:t>
            </w:r>
          </w:p>
        </w:tc>
        <w:tc>
          <w:tcPr>
            <w:tcW w:w="708" w:type="dxa"/>
          </w:tcPr>
          <w:p w14:paraId="5CC7A3B8" w14:textId="62DB3E50" w:rsidR="00DF4113" w:rsidRPr="00243976" w:rsidRDefault="00DF4113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4113" w14:paraId="6ABDA1B4" w14:textId="77777777" w:rsidTr="00243976">
        <w:tc>
          <w:tcPr>
            <w:tcW w:w="7797" w:type="dxa"/>
          </w:tcPr>
          <w:p w14:paraId="51BAC4D5" w14:textId="13F9D008" w:rsidR="00DF4113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บุคลากร</w:t>
            </w:r>
          </w:p>
        </w:tc>
        <w:tc>
          <w:tcPr>
            <w:tcW w:w="708" w:type="dxa"/>
          </w:tcPr>
          <w:p w14:paraId="051DFE9E" w14:textId="34921277" w:rsidR="00DF4113" w:rsidRPr="00243976" w:rsidRDefault="00DF4113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1AD8B2E9" w14:textId="77777777" w:rsidTr="00243976">
        <w:tc>
          <w:tcPr>
            <w:tcW w:w="7797" w:type="dxa"/>
          </w:tcPr>
          <w:p w14:paraId="13F1735C" w14:textId="4FFFDCBE" w:rsidR="00BD19D7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โครงสร้างกลุ่มสาระการเรียนรู้</w:t>
            </w:r>
          </w:p>
        </w:tc>
        <w:tc>
          <w:tcPr>
            <w:tcW w:w="708" w:type="dxa"/>
          </w:tcPr>
          <w:p w14:paraId="30E34B9E" w14:textId="2954C83A" w:rsidR="00BD19D7" w:rsidRPr="00243976" w:rsidRDefault="00BD19D7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7BC95B92" w14:textId="77777777" w:rsidTr="00243976">
        <w:tc>
          <w:tcPr>
            <w:tcW w:w="7797" w:type="dxa"/>
          </w:tcPr>
          <w:p w14:paraId="7DC6DFBA" w14:textId="4D0D5521" w:rsidR="00BD19D7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ส่วนตัวของบุคลากร</w:t>
            </w:r>
            <w:r w:rsidR="002B1178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5181CE04" w14:textId="6090AD4A" w:rsidR="00BD19D7" w:rsidRPr="00243976" w:rsidRDefault="00BD19D7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184943B8" w14:textId="77777777" w:rsidTr="00243976">
        <w:tc>
          <w:tcPr>
            <w:tcW w:w="7797" w:type="dxa"/>
          </w:tcPr>
          <w:p w14:paraId="672A603B" w14:textId="7672A185" w:rsidR="00BD19D7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1.4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708" w:type="dxa"/>
          </w:tcPr>
          <w:p w14:paraId="5FBAB1F1" w14:textId="2F5B6724" w:rsidR="00BD19D7" w:rsidRPr="00243976" w:rsidRDefault="00BD19D7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0812C0C8" w14:textId="77777777" w:rsidTr="00243976">
        <w:tc>
          <w:tcPr>
            <w:tcW w:w="7797" w:type="dxa"/>
          </w:tcPr>
          <w:p w14:paraId="307CB27B" w14:textId="26AB6C1F" w:rsidR="00BD19D7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1.5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ของกลุ่มสาระการ</w:t>
            </w:r>
            <w:r w:rsidRPr="00BD19D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708" w:type="dxa"/>
          </w:tcPr>
          <w:p w14:paraId="3AD7E902" w14:textId="0E10A375" w:rsidR="00BD19D7" w:rsidRPr="00243976" w:rsidRDefault="00BD19D7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15A2960B" w14:textId="77777777" w:rsidTr="00243976">
        <w:tc>
          <w:tcPr>
            <w:tcW w:w="7797" w:type="dxa"/>
          </w:tcPr>
          <w:p w14:paraId="0918D61C" w14:textId="4439AF53" w:rsidR="00BD19D7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9D7"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นที่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708" w:type="dxa"/>
          </w:tcPr>
          <w:p w14:paraId="18DA9C15" w14:textId="36A25E83" w:rsidR="00BD19D7" w:rsidRPr="00243976" w:rsidRDefault="00BD19D7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0BA3AA3F" w14:textId="77777777" w:rsidTr="00243976">
        <w:tc>
          <w:tcPr>
            <w:tcW w:w="7797" w:type="dxa"/>
          </w:tcPr>
          <w:p w14:paraId="3458FC6B" w14:textId="195F9E08" w:rsidR="00BD19D7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ปฏิบัติหน้าที่สอน  </w:t>
            </w:r>
          </w:p>
        </w:tc>
        <w:tc>
          <w:tcPr>
            <w:tcW w:w="708" w:type="dxa"/>
          </w:tcPr>
          <w:p w14:paraId="54D85E3A" w14:textId="07147392" w:rsidR="00BD19D7" w:rsidRPr="00243976" w:rsidRDefault="00BD19D7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3E082E2E" w14:textId="77777777" w:rsidTr="00243976">
        <w:tc>
          <w:tcPr>
            <w:tcW w:w="7797" w:type="dxa"/>
          </w:tcPr>
          <w:p w14:paraId="5C8755C5" w14:textId="043E584D" w:rsidR="00BD19D7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2.2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พัฒนาผู้เรียนที่รับผิดชอบ</w:t>
            </w:r>
          </w:p>
        </w:tc>
        <w:tc>
          <w:tcPr>
            <w:tcW w:w="708" w:type="dxa"/>
          </w:tcPr>
          <w:p w14:paraId="4EF23C82" w14:textId="54DEEC1A" w:rsidR="00BD19D7" w:rsidRPr="00243976" w:rsidRDefault="00BD19D7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1A20EA77" w14:textId="77777777" w:rsidTr="00243976">
        <w:tc>
          <w:tcPr>
            <w:tcW w:w="7797" w:type="dxa"/>
          </w:tcPr>
          <w:p w14:paraId="6CC5765F" w14:textId="77777777" w:rsid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2.3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การปฏิบัติหน้าที่พิเศษตามคำสั่งที่ได้รับมอบหมายตามโครงสร้างการบริหารของ</w:t>
            </w:r>
          </w:p>
          <w:p w14:paraId="77D49371" w14:textId="0369AB67" w:rsidR="00BD19D7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08" w:type="dxa"/>
          </w:tcPr>
          <w:p w14:paraId="312957FA" w14:textId="48ADF6B9" w:rsidR="00BD19D7" w:rsidRPr="00243976" w:rsidRDefault="00BD19D7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7A54D4B4" w14:textId="77777777" w:rsidTr="00243976">
        <w:tc>
          <w:tcPr>
            <w:tcW w:w="7797" w:type="dxa"/>
          </w:tcPr>
          <w:p w14:paraId="116E651B" w14:textId="0D268526" w:rsidR="00BD19D7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่วนที่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การพัฒนาตนเองและการแลกเปลี่ยนเรียนรู้</w:t>
            </w:r>
          </w:p>
        </w:tc>
        <w:tc>
          <w:tcPr>
            <w:tcW w:w="708" w:type="dxa"/>
          </w:tcPr>
          <w:p w14:paraId="5329815E" w14:textId="51CD366E" w:rsidR="00BD19D7" w:rsidRPr="00243976" w:rsidRDefault="00BD19D7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7FF24672" w14:textId="77777777" w:rsidTr="00243976">
        <w:tc>
          <w:tcPr>
            <w:tcW w:w="7797" w:type="dxa"/>
          </w:tcPr>
          <w:p w14:paraId="79ABC446" w14:textId="7A24D8F8" w:rsidR="00BD19D7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เข้าร่วมอบรม / ประชุม / สัมมนา  </w:t>
            </w:r>
          </w:p>
        </w:tc>
        <w:tc>
          <w:tcPr>
            <w:tcW w:w="708" w:type="dxa"/>
          </w:tcPr>
          <w:p w14:paraId="4D959E9A" w14:textId="1FFD41AC" w:rsidR="00BD19D7" w:rsidRPr="00243976" w:rsidRDefault="00BD19D7" w:rsidP="004416A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35806C2B" w14:textId="77777777" w:rsidTr="00243976">
        <w:tc>
          <w:tcPr>
            <w:tcW w:w="7797" w:type="dxa"/>
          </w:tcPr>
          <w:p w14:paraId="026DFE39" w14:textId="72A4A5E4" w:rsidR="00BD19D7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ผลงาน/รางวัล ดีเด่นที่ได้รับ</w:t>
            </w:r>
          </w:p>
        </w:tc>
        <w:tc>
          <w:tcPr>
            <w:tcW w:w="708" w:type="dxa"/>
          </w:tcPr>
          <w:p w14:paraId="50BE744C" w14:textId="6AB43FB7" w:rsidR="00BD19D7" w:rsidRPr="00243976" w:rsidRDefault="00BD19D7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68A7BB4C" w14:textId="77777777" w:rsidTr="00243976">
        <w:tc>
          <w:tcPr>
            <w:tcW w:w="7797" w:type="dxa"/>
          </w:tcPr>
          <w:p w14:paraId="2F3E70AA" w14:textId="317D0926" w:rsidR="00BD19D7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การนิเทศ</w:t>
            </w:r>
          </w:p>
        </w:tc>
        <w:tc>
          <w:tcPr>
            <w:tcW w:w="708" w:type="dxa"/>
          </w:tcPr>
          <w:p w14:paraId="097500AE" w14:textId="05215486" w:rsidR="00BD19D7" w:rsidRPr="00243976" w:rsidRDefault="00BD19D7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0410E196" w14:textId="77777777" w:rsidTr="00243976">
        <w:tc>
          <w:tcPr>
            <w:tcW w:w="7797" w:type="dxa"/>
          </w:tcPr>
          <w:p w14:paraId="42ED8971" w14:textId="091ACC11" w:rsidR="00BD19D7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่วนที่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จัดกิจกรรมการเรียนรู้</w:t>
            </w:r>
          </w:p>
        </w:tc>
        <w:tc>
          <w:tcPr>
            <w:tcW w:w="708" w:type="dxa"/>
          </w:tcPr>
          <w:p w14:paraId="2DBE996E" w14:textId="1C18F951" w:rsidR="00BD19D7" w:rsidRPr="00243976" w:rsidRDefault="00BD19D7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7223EEB0" w14:textId="77777777" w:rsidTr="00243976">
        <w:tc>
          <w:tcPr>
            <w:tcW w:w="7797" w:type="dxa"/>
          </w:tcPr>
          <w:p w14:paraId="0E7A0FF3" w14:textId="24D4D13F" w:rsidR="00BD19D7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ทำแผนการเรียนรู้ที่เน้นผู้เรียนเป็นสำคัญ</w:t>
            </w:r>
          </w:p>
        </w:tc>
        <w:tc>
          <w:tcPr>
            <w:tcW w:w="708" w:type="dxa"/>
          </w:tcPr>
          <w:p w14:paraId="7BC2903A" w14:textId="20D164E9" w:rsidR="00BD19D7" w:rsidRPr="00243976" w:rsidRDefault="00BD19D7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4CCBEF54" w14:textId="77777777" w:rsidTr="00243976">
        <w:tc>
          <w:tcPr>
            <w:tcW w:w="7797" w:type="dxa"/>
          </w:tcPr>
          <w:p w14:paraId="0D86D0E5" w14:textId="54E11CC4" w:rsidR="00BD19D7" w:rsidRPr="004416A9" w:rsidRDefault="00BD19D7" w:rsidP="004416A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="004416A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จัดการเรียนการสอนแบบ </w:t>
            </w:r>
            <w:r w:rsidR="004416A9">
              <w:rPr>
                <w:rFonts w:asciiTheme="majorBidi" w:hAnsiTheme="majorBidi" w:cstheme="majorBidi"/>
                <w:sz w:val="32"/>
                <w:szCs w:val="32"/>
              </w:rPr>
              <w:t>Active Learning</w:t>
            </w:r>
          </w:p>
        </w:tc>
        <w:tc>
          <w:tcPr>
            <w:tcW w:w="708" w:type="dxa"/>
          </w:tcPr>
          <w:p w14:paraId="0808986B" w14:textId="16ADB3A4" w:rsidR="00BD19D7" w:rsidRPr="00243976" w:rsidRDefault="00BD19D7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7C35C6BC" w14:textId="77777777" w:rsidTr="00243976">
        <w:tc>
          <w:tcPr>
            <w:tcW w:w="7797" w:type="dxa"/>
          </w:tcPr>
          <w:p w14:paraId="5B197F44" w14:textId="77777777" w:rsid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>การแลกเปลี่ยนเรียนรู้ (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PLC)  </w:t>
            </w:r>
          </w:p>
          <w:p w14:paraId="663CECDB" w14:textId="77777777" w:rsidR="004416A9" w:rsidRDefault="004416A9" w:rsidP="00BD19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4.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ำวิจัยในชั้นเรียน</w:t>
            </w:r>
          </w:p>
          <w:p w14:paraId="1CF663FC" w14:textId="03A4F8D1" w:rsidR="00F33C27" w:rsidRPr="00BD19D7" w:rsidRDefault="00F33C27" w:rsidP="00F33C2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4.5 การทำโครงงาน</w:t>
            </w:r>
          </w:p>
        </w:tc>
        <w:tc>
          <w:tcPr>
            <w:tcW w:w="708" w:type="dxa"/>
          </w:tcPr>
          <w:p w14:paraId="33667225" w14:textId="1B152EB6" w:rsidR="00BD19D7" w:rsidRPr="00243976" w:rsidRDefault="00BD19D7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6B7B31C7" w14:textId="77777777" w:rsidTr="00243976">
        <w:tc>
          <w:tcPr>
            <w:tcW w:w="7797" w:type="dxa"/>
          </w:tcPr>
          <w:p w14:paraId="2E935AF9" w14:textId="43CC691A" w:rsidR="00BD19D7" w:rsidRPr="00BD19D7" w:rsidRDefault="00BD19D7" w:rsidP="00BD19D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่วนที่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BD19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BD19D7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สัมฤทธิ์ทางการเรียน</w:t>
            </w:r>
          </w:p>
        </w:tc>
        <w:tc>
          <w:tcPr>
            <w:tcW w:w="708" w:type="dxa"/>
          </w:tcPr>
          <w:p w14:paraId="6615C032" w14:textId="2E0F46A0" w:rsidR="00BD19D7" w:rsidRPr="00243976" w:rsidRDefault="00BD19D7" w:rsidP="00BD19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19D7" w14:paraId="17F8D5B3" w14:textId="77777777" w:rsidTr="00243976">
        <w:tc>
          <w:tcPr>
            <w:tcW w:w="7797" w:type="dxa"/>
          </w:tcPr>
          <w:p w14:paraId="5462CC10" w14:textId="5B3E491E" w:rsidR="00BD19D7" w:rsidRPr="00BD19D7" w:rsidRDefault="00BD19D7" w:rsidP="00B3179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BD19D7">
              <w:rPr>
                <w:rFonts w:asciiTheme="majorBidi" w:hAnsiTheme="majorBidi" w:cstheme="majorBidi"/>
                <w:sz w:val="32"/>
                <w:szCs w:val="32"/>
              </w:rPr>
              <w:t xml:space="preserve">5.1 </w:t>
            </w:r>
            <w:r w:rsidR="00CF63C0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สัมฤทธิ์ทางการเรียน</w:t>
            </w:r>
            <w:r w:rsidRPr="00BD19D7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</w:t>
            </w:r>
            <w:proofErr w:type="spellStart"/>
            <w:r w:rsidRPr="00BD19D7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ช</w:t>
            </w:r>
            <w:proofErr w:type="spellEnd"/>
            <w:r w:rsidR="00B3179D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708" w:type="dxa"/>
          </w:tcPr>
          <w:p w14:paraId="6D3B5355" w14:textId="768F91AA" w:rsidR="00CF63C0" w:rsidRPr="00243976" w:rsidRDefault="00CF63C0" w:rsidP="004416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6F9454B" w14:textId="1BE9A77F" w:rsidR="00CF63C0" w:rsidRPr="00CF63C0" w:rsidRDefault="00CF63C0" w:rsidP="00CF63C0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  <w:cs/>
        </w:rPr>
      </w:pPr>
      <w:r w:rsidRPr="00404481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หมายเหตุ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ที่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ทางงานประกันฯ จะดึงข้อมูลจากงานวัดผลฯ และจะแจ้งผลผลสัมฤทธิ์ทางการเรียนย้อนกลับไปยังกลุ่มสาระฯ ภายหลัง</w:t>
      </w:r>
    </w:p>
    <w:p w14:paraId="601F85BD" w14:textId="77777777" w:rsidR="00674FC8" w:rsidRPr="007871CC" w:rsidRDefault="00674FC8" w:rsidP="00464FE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45A8AB9" w14:textId="77777777" w:rsidR="00674FC8" w:rsidRPr="007871CC" w:rsidRDefault="00674FC8" w:rsidP="00464FE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88AB62" w14:textId="129C5D88" w:rsidR="00674FC8" w:rsidRDefault="00674FC8" w:rsidP="00464FE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3BCE7B3" w14:textId="511187D5" w:rsidR="00243976" w:rsidRDefault="00243976" w:rsidP="00464FE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894CCFF" w14:textId="77777777" w:rsidR="00243976" w:rsidRPr="007871CC" w:rsidRDefault="00243976" w:rsidP="00464FE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BF78C73" w14:textId="77777777" w:rsidR="00674FC8" w:rsidRPr="007871CC" w:rsidRDefault="00674FC8" w:rsidP="00674FC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039DF458" w14:textId="42DDA4B2" w:rsidR="004731EB" w:rsidRDefault="00DF4113" w:rsidP="007871C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41DCD" wp14:editId="699A35F7">
                <wp:simplePos x="0" y="0"/>
                <wp:positionH relativeFrom="page">
                  <wp:posOffset>6667500</wp:posOffset>
                </wp:positionH>
                <wp:positionV relativeFrom="paragraph">
                  <wp:posOffset>-914400</wp:posOffset>
                </wp:positionV>
                <wp:extent cx="866775" cy="105727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0CB4B" w14:textId="55555330" w:rsidR="00F564D1" w:rsidRDefault="00F564D1" w:rsidP="00DF4113"/>
                          <w:p w14:paraId="4565292C" w14:textId="54E95F24" w:rsidR="00F564D1" w:rsidRPr="00DF4113" w:rsidRDefault="00F564D1" w:rsidP="00DF4113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411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0C4FBA54" w14:textId="69ABDA7E" w:rsidR="00F564D1" w:rsidRDefault="00F564D1" w:rsidP="00DF4113"/>
                          <w:p w14:paraId="00E9F389" w14:textId="2A30877E" w:rsidR="00F564D1" w:rsidRDefault="00F564D1" w:rsidP="00DF4113">
                            <w:pPr>
                              <w:rPr>
                                <w:cs/>
                              </w:rPr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1DCD" id="Rectangle 17" o:spid="_x0000_s1026" style="position:absolute;left:0;text-align:left;margin-left:525pt;margin-top:-1in;width:68.2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" filled="f" stroked="f" strokeweight="1pt">
                <v:textbox>
                  <w:txbxContent>
                    <w:p w14:paraId="09E0CB4B" w14:textId="55555330" w:rsidR="00F564D1" w:rsidRDefault="00F564D1" w:rsidP="00DF4113"/>
                    <w:p w14:paraId="4565292C" w14:textId="54E95F24" w:rsidR="00F564D1" w:rsidRPr="00DF4113" w:rsidRDefault="00F564D1" w:rsidP="00DF4113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DF4113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  <w:p w14:paraId="0C4FBA54" w14:textId="69ABDA7E" w:rsidR="00F564D1" w:rsidRDefault="00F564D1" w:rsidP="00DF4113"/>
                    <w:p w14:paraId="00E9F389" w14:textId="2A30877E" w:rsidR="00F564D1" w:rsidRDefault="00F564D1" w:rsidP="00DF4113">
                      <w:pPr>
                        <w:rPr>
                          <w:cs/>
                        </w:rPr>
                      </w:pPr>
                      <w:r>
                        <w:t>\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611A" w:rsidRPr="007871C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่วนที่ </w:t>
      </w:r>
      <w:r w:rsidR="001C611A" w:rsidRPr="007871CC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="001C611A" w:rsidRPr="007871CC">
        <w:rPr>
          <w:rFonts w:asciiTheme="majorBidi" w:hAnsiTheme="majorBidi" w:cstheme="majorBidi"/>
          <w:b/>
          <w:bCs/>
          <w:sz w:val="36"/>
          <w:szCs w:val="36"/>
          <w:cs/>
        </w:rPr>
        <w:t>สภาพทั่วไปของกลุ่มสาระการเรียนรู้</w:t>
      </w:r>
    </w:p>
    <w:p w14:paraId="2DB2BA8D" w14:textId="77777777" w:rsidR="007871CC" w:rsidRPr="007871CC" w:rsidRDefault="007871CC" w:rsidP="007871C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C469C01" w14:textId="412F35B4" w:rsidR="0070673D" w:rsidRPr="007871CC" w:rsidRDefault="007871CC" w:rsidP="0070673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="0070673D" w:rsidRPr="007871CC">
        <w:rPr>
          <w:rFonts w:asciiTheme="majorBidi" w:hAnsiTheme="majorBidi" w:cstheme="majorBidi"/>
          <w:b/>
          <w:bCs/>
          <w:sz w:val="32"/>
          <w:szCs w:val="32"/>
          <w:cs/>
        </w:rPr>
        <w:t>ข้อมูลบุคลากร</w:t>
      </w:r>
    </w:p>
    <w:p w14:paraId="0BDB82EC" w14:textId="52B2BC05" w:rsidR="0070673D" w:rsidRPr="007871CC" w:rsidRDefault="0070673D" w:rsidP="0070673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871CC">
        <w:rPr>
          <w:rFonts w:asciiTheme="majorBidi" w:hAnsiTheme="majorBidi" w:cstheme="majorBidi"/>
          <w:sz w:val="32"/>
          <w:szCs w:val="32"/>
          <w:cs/>
        </w:rPr>
        <w:tab/>
        <w:t>กลุ่มสาระการเรียนรู</w:t>
      </w:r>
      <w:r w:rsidR="00211E00" w:rsidRPr="007871CC">
        <w:rPr>
          <w:rFonts w:asciiTheme="majorBidi" w:hAnsiTheme="majorBidi" w:cstheme="majorBidi"/>
          <w:sz w:val="32"/>
          <w:szCs w:val="32"/>
          <w:cs/>
        </w:rPr>
        <w:t>้</w:t>
      </w:r>
      <w:r w:rsidR="00F564D1">
        <w:rPr>
          <w:rFonts w:asciiTheme="majorBidi" w:hAnsiTheme="majorBidi" w:cstheme="majorBidi" w:hint="cs"/>
          <w:sz w:val="32"/>
          <w:szCs w:val="32"/>
          <w:cs/>
        </w:rPr>
        <w:t>.................................</w:t>
      </w:r>
      <w:r w:rsidR="00211E00"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 xml:space="preserve">มีบุคลากร </w:t>
      </w:r>
      <w:r w:rsidR="004731EB"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>จำนวน</w:t>
      </w:r>
      <w:r w:rsidR="00211E00" w:rsidRPr="007871C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564D1">
        <w:rPr>
          <w:rFonts w:asciiTheme="majorBidi" w:hAnsiTheme="majorBidi" w:cstheme="majorBidi"/>
          <w:sz w:val="32"/>
          <w:szCs w:val="32"/>
        </w:rPr>
        <w:t>……………..</w:t>
      </w:r>
      <w:r w:rsidR="00211E00" w:rsidRPr="007871CC">
        <w:rPr>
          <w:rFonts w:asciiTheme="majorBidi" w:hAnsiTheme="majorBidi" w:cstheme="majorBidi"/>
          <w:sz w:val="32"/>
          <w:szCs w:val="32"/>
        </w:rPr>
        <w:t xml:space="preserve"> </w:t>
      </w:r>
      <w:r w:rsidRPr="007871CC">
        <w:rPr>
          <w:rFonts w:asciiTheme="majorBidi" w:hAnsiTheme="majorBidi" w:cstheme="majorBidi"/>
          <w:sz w:val="32"/>
          <w:szCs w:val="32"/>
        </w:rPr>
        <w:t xml:space="preserve"> </w:t>
      </w:r>
      <w:r w:rsidRPr="007871CC">
        <w:rPr>
          <w:rFonts w:asciiTheme="majorBidi" w:hAnsiTheme="majorBidi" w:cstheme="majorBidi"/>
          <w:sz w:val="32"/>
          <w:szCs w:val="32"/>
          <w:cs/>
        </w:rPr>
        <w:t>คน</w:t>
      </w:r>
    </w:p>
    <w:p w14:paraId="7F3A3FD1" w14:textId="1798F06E" w:rsidR="0070673D" w:rsidRPr="007871CC" w:rsidRDefault="0070673D" w:rsidP="0070673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>-</w:t>
      </w:r>
      <w:r w:rsidRPr="007871CC">
        <w:rPr>
          <w:rFonts w:asciiTheme="majorBidi" w:hAnsiTheme="majorBidi" w:cstheme="majorBidi"/>
          <w:sz w:val="32"/>
          <w:szCs w:val="32"/>
          <w:cs/>
        </w:rPr>
        <w:t xml:space="preserve"> ข้าราชการ</w:t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  <w:t>จำนว</w:t>
      </w:r>
      <w:r w:rsidR="00F564D1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F564D1">
        <w:rPr>
          <w:rFonts w:asciiTheme="majorBidi" w:hAnsiTheme="majorBidi" w:cstheme="majorBidi"/>
          <w:sz w:val="32"/>
          <w:szCs w:val="32"/>
        </w:rPr>
        <w:t>………</w:t>
      </w:r>
      <w:r w:rsidRPr="007871CC">
        <w:rPr>
          <w:rFonts w:asciiTheme="majorBidi" w:hAnsiTheme="majorBidi" w:cstheme="majorBidi"/>
          <w:sz w:val="32"/>
          <w:szCs w:val="32"/>
          <w:cs/>
        </w:rPr>
        <w:t>คน</w:t>
      </w:r>
    </w:p>
    <w:p w14:paraId="78AF3BF2" w14:textId="6C4AE611" w:rsidR="0070673D" w:rsidRPr="007871CC" w:rsidRDefault="0070673D" w:rsidP="0070673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>-</w:t>
      </w:r>
      <w:r w:rsidRPr="007871CC">
        <w:rPr>
          <w:rFonts w:asciiTheme="majorBidi" w:hAnsiTheme="majorBidi" w:cstheme="majorBidi"/>
          <w:sz w:val="32"/>
          <w:szCs w:val="32"/>
          <w:cs/>
        </w:rPr>
        <w:t xml:space="preserve"> พนักงานราชการ</w:t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="00F564D1" w:rsidRPr="007871CC">
        <w:rPr>
          <w:rFonts w:asciiTheme="majorBidi" w:hAnsiTheme="majorBidi" w:cstheme="majorBidi"/>
          <w:sz w:val="32"/>
          <w:szCs w:val="32"/>
          <w:cs/>
        </w:rPr>
        <w:t>จำนว</w:t>
      </w:r>
      <w:r w:rsidR="00F564D1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F564D1">
        <w:rPr>
          <w:rFonts w:asciiTheme="majorBidi" w:hAnsiTheme="majorBidi" w:cstheme="majorBidi"/>
          <w:sz w:val="32"/>
          <w:szCs w:val="32"/>
        </w:rPr>
        <w:t>………</w:t>
      </w:r>
      <w:r w:rsidR="00F564D1" w:rsidRPr="007871CC">
        <w:rPr>
          <w:rFonts w:asciiTheme="majorBidi" w:hAnsiTheme="majorBidi" w:cstheme="majorBidi"/>
          <w:sz w:val="32"/>
          <w:szCs w:val="32"/>
          <w:cs/>
        </w:rPr>
        <w:t>คน</w:t>
      </w:r>
    </w:p>
    <w:p w14:paraId="759B990A" w14:textId="10690E65" w:rsidR="0070673D" w:rsidRPr="007871CC" w:rsidRDefault="0070673D" w:rsidP="0070673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>-</w:t>
      </w:r>
      <w:r w:rsidRPr="007871CC">
        <w:rPr>
          <w:rFonts w:asciiTheme="majorBidi" w:hAnsiTheme="majorBidi" w:cstheme="majorBidi"/>
          <w:sz w:val="32"/>
          <w:szCs w:val="32"/>
          <w:cs/>
        </w:rPr>
        <w:t xml:space="preserve"> ครูอัตราจ้าง</w:t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="00F564D1" w:rsidRPr="007871CC">
        <w:rPr>
          <w:rFonts w:asciiTheme="majorBidi" w:hAnsiTheme="majorBidi" w:cstheme="majorBidi"/>
          <w:sz w:val="32"/>
          <w:szCs w:val="32"/>
          <w:cs/>
        </w:rPr>
        <w:t>จำนว</w:t>
      </w:r>
      <w:r w:rsidR="00F564D1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F564D1">
        <w:rPr>
          <w:rFonts w:asciiTheme="majorBidi" w:hAnsiTheme="majorBidi" w:cstheme="majorBidi"/>
          <w:sz w:val="32"/>
          <w:szCs w:val="32"/>
        </w:rPr>
        <w:t>………</w:t>
      </w:r>
      <w:r w:rsidR="00F564D1" w:rsidRPr="007871CC">
        <w:rPr>
          <w:rFonts w:asciiTheme="majorBidi" w:hAnsiTheme="majorBidi" w:cstheme="majorBidi"/>
          <w:sz w:val="32"/>
          <w:szCs w:val="32"/>
          <w:cs/>
        </w:rPr>
        <w:t>คน</w:t>
      </w:r>
    </w:p>
    <w:p w14:paraId="3070A3DB" w14:textId="77777777" w:rsidR="00F564D1" w:rsidRPr="007871CC" w:rsidRDefault="0070673D" w:rsidP="00F564D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>-</w:t>
      </w:r>
      <w:r w:rsidRPr="007871C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1E00" w:rsidRPr="007871CC">
        <w:rPr>
          <w:rFonts w:asciiTheme="majorBidi" w:hAnsiTheme="majorBidi" w:cstheme="majorBidi"/>
          <w:sz w:val="32"/>
          <w:szCs w:val="32"/>
          <w:cs/>
        </w:rPr>
        <w:t>เจ้าหน้าที่ห้องปฏิบัติการ</w:t>
      </w:r>
      <w:r w:rsidR="00545DC0" w:rsidRPr="007871CC">
        <w:rPr>
          <w:rFonts w:asciiTheme="majorBidi" w:hAnsiTheme="majorBidi" w:cstheme="majorBidi"/>
          <w:sz w:val="32"/>
          <w:szCs w:val="32"/>
          <w:cs/>
        </w:rPr>
        <w:t>ฯ</w:t>
      </w:r>
      <w:r w:rsidR="00211E00" w:rsidRPr="007871CC">
        <w:rPr>
          <w:rFonts w:asciiTheme="majorBidi" w:hAnsiTheme="majorBidi" w:cstheme="majorBidi"/>
          <w:sz w:val="32"/>
          <w:szCs w:val="32"/>
          <w:cs/>
        </w:rPr>
        <w:tab/>
      </w:r>
      <w:r w:rsidR="00211E00" w:rsidRPr="007871CC">
        <w:rPr>
          <w:rFonts w:asciiTheme="majorBidi" w:hAnsiTheme="majorBidi" w:cstheme="majorBidi"/>
          <w:sz w:val="32"/>
          <w:szCs w:val="32"/>
          <w:cs/>
        </w:rPr>
        <w:tab/>
      </w:r>
      <w:r w:rsidR="00211E00"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="00F564D1" w:rsidRPr="007871CC">
        <w:rPr>
          <w:rFonts w:asciiTheme="majorBidi" w:hAnsiTheme="majorBidi" w:cstheme="majorBidi"/>
          <w:sz w:val="32"/>
          <w:szCs w:val="32"/>
          <w:cs/>
        </w:rPr>
        <w:t>จำนว</w:t>
      </w:r>
      <w:r w:rsidR="00F564D1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F564D1">
        <w:rPr>
          <w:rFonts w:asciiTheme="majorBidi" w:hAnsiTheme="majorBidi" w:cstheme="majorBidi"/>
          <w:sz w:val="32"/>
          <w:szCs w:val="32"/>
        </w:rPr>
        <w:t>………</w:t>
      </w:r>
      <w:r w:rsidR="00F564D1" w:rsidRPr="007871CC">
        <w:rPr>
          <w:rFonts w:asciiTheme="majorBidi" w:hAnsiTheme="majorBidi" w:cstheme="majorBidi"/>
          <w:sz w:val="32"/>
          <w:szCs w:val="32"/>
          <w:cs/>
        </w:rPr>
        <w:t>คน</w:t>
      </w:r>
    </w:p>
    <w:p w14:paraId="0D8F1D8A" w14:textId="67196A08" w:rsidR="00992357" w:rsidRPr="007871CC" w:rsidRDefault="00992357" w:rsidP="0070673D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14:paraId="4A317B6C" w14:textId="5EDC34A4" w:rsidR="0020309A" w:rsidRPr="007871CC" w:rsidRDefault="007871CC" w:rsidP="0070673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1.2 </w:t>
      </w:r>
      <w:r w:rsidR="0082486F" w:rsidRPr="007871CC">
        <w:rPr>
          <w:rFonts w:asciiTheme="majorBidi" w:hAnsiTheme="majorBidi" w:cstheme="majorBidi"/>
          <w:b/>
          <w:bCs/>
          <w:sz w:val="32"/>
          <w:szCs w:val="32"/>
          <w:cs/>
        </w:rPr>
        <w:t>โครงสร้างกลุ่มสาระการเรียนรู้</w:t>
      </w:r>
    </w:p>
    <w:p w14:paraId="242FED61" w14:textId="49593822" w:rsidR="00103E96" w:rsidRPr="007871CC" w:rsidRDefault="00103E96" w:rsidP="0070673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7871CC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7871CC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7871CC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7871CC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7871CC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7871CC">
        <w:rPr>
          <w:rFonts w:asciiTheme="majorBidi" w:hAnsiTheme="majorBidi" w:cstheme="majorBidi"/>
          <w:b/>
          <w:bCs/>
          <w:sz w:val="36"/>
          <w:szCs w:val="36"/>
        </w:rPr>
        <w:tab/>
      </w:r>
    </w:p>
    <w:p w14:paraId="7CAF84C6" w14:textId="6831F3F4" w:rsidR="00103E96" w:rsidRPr="007871CC" w:rsidRDefault="004731EB" w:rsidP="002B6F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871C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AF2963B" wp14:editId="7EE13D23">
                <wp:simplePos x="0" y="0"/>
                <wp:positionH relativeFrom="column">
                  <wp:posOffset>2486025</wp:posOffset>
                </wp:positionH>
                <wp:positionV relativeFrom="paragraph">
                  <wp:posOffset>127635</wp:posOffset>
                </wp:positionV>
                <wp:extent cx="1114835" cy="4659464"/>
                <wp:effectExtent l="0" t="57150" r="66675" b="1035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835" cy="4659464"/>
                          <a:chOff x="0" y="0"/>
                          <a:chExt cx="1114835" cy="4659464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564543" y="0"/>
                            <a:ext cx="0" cy="46594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564543" y="12589"/>
                            <a:ext cx="5343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580445" y="1101918"/>
                            <a:ext cx="5343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572494" y="2477494"/>
                            <a:ext cx="5343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572494" y="3550920"/>
                            <a:ext cx="5340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580445" y="4659298"/>
                            <a:ext cx="5340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2623930"/>
                            <a:ext cx="5700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7185BD2" id="Group 2" o:spid="_x0000_s1026" style="position:absolute;margin-left:195.75pt;margin-top:10.05pt;width:87.8pt;height:366.9pt;z-index:251669504" coordsize="11148,46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">
                <v:line id="Straight Connector 6" o:spid="_x0000_s1027" style="position:absolute;visibility:visible;mso-wrap-style:square" from="5645,0" to="5645,46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8" type="#_x0000_t32" style="position:absolute;left:5645;top:125;width:53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10" o:spid="_x0000_s1029" type="#_x0000_t32" style="position:absolute;left:5804;top:11019;width:53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11" o:spid="_x0000_s1030" type="#_x0000_t32" style="position:absolute;left:5724;top:24774;width:53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2" o:spid="_x0000_s1031" type="#_x0000_t32" style="position:absolute;left:5724;top:35509;width:53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3" o:spid="_x0000_s1032" type="#_x0000_t32" style="position:absolute;left:5804;top:46592;width:5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line id="Straight Connector 14" o:spid="_x0000_s1033" style="position:absolute;visibility:visible;mso-wrap-style:square" from="0,26239" to="5700,2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103E96" w:rsidRPr="007871CC">
        <w:rPr>
          <w:rFonts w:asciiTheme="majorBidi" w:hAnsiTheme="majorBidi" w:cstheme="majorBidi"/>
          <w:b/>
          <w:bCs/>
          <w:sz w:val="32"/>
          <w:szCs w:val="32"/>
        </w:rPr>
        <w:tab/>
      </w:r>
      <w:r w:rsidR="00103E96" w:rsidRPr="007871CC">
        <w:rPr>
          <w:rFonts w:asciiTheme="majorBidi" w:hAnsiTheme="majorBidi" w:cstheme="majorBidi"/>
          <w:b/>
          <w:bCs/>
          <w:sz w:val="32"/>
          <w:szCs w:val="32"/>
        </w:rPr>
        <w:tab/>
      </w:r>
      <w:r w:rsidR="00103E96" w:rsidRPr="007871CC">
        <w:rPr>
          <w:rFonts w:asciiTheme="majorBidi" w:hAnsiTheme="majorBidi" w:cstheme="majorBidi"/>
          <w:b/>
          <w:bCs/>
          <w:sz w:val="32"/>
          <w:szCs w:val="32"/>
        </w:rPr>
        <w:tab/>
      </w:r>
      <w:r w:rsidR="00103E96" w:rsidRPr="007871CC">
        <w:rPr>
          <w:rFonts w:asciiTheme="majorBidi" w:hAnsiTheme="majorBidi" w:cstheme="majorBidi"/>
          <w:b/>
          <w:bCs/>
          <w:sz w:val="32"/>
          <w:szCs w:val="32"/>
        </w:rPr>
        <w:tab/>
      </w:r>
      <w:r w:rsidR="00103E96" w:rsidRPr="007871CC">
        <w:rPr>
          <w:rFonts w:asciiTheme="majorBidi" w:hAnsiTheme="majorBidi" w:cstheme="majorBidi"/>
          <w:b/>
          <w:bCs/>
          <w:sz w:val="32"/>
          <w:szCs w:val="32"/>
        </w:rPr>
        <w:tab/>
      </w:r>
      <w:r w:rsidR="00103E96" w:rsidRPr="007871CC">
        <w:rPr>
          <w:rFonts w:asciiTheme="majorBidi" w:hAnsiTheme="majorBidi" w:cstheme="majorBidi"/>
          <w:b/>
          <w:bCs/>
          <w:sz w:val="32"/>
          <w:szCs w:val="32"/>
        </w:rPr>
        <w:tab/>
      </w:r>
      <w:r w:rsidR="00103E96" w:rsidRPr="007871C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871CC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6B6D1C60" w14:textId="32369628" w:rsidR="00103E96" w:rsidRPr="007871CC" w:rsidRDefault="00103E96" w:rsidP="00103E96">
      <w:pPr>
        <w:spacing w:after="0" w:line="240" w:lineRule="auto"/>
        <w:ind w:left="5040" w:firstLine="720"/>
        <w:rPr>
          <w:rFonts w:asciiTheme="majorBidi" w:hAnsiTheme="majorBidi" w:cstheme="majorBidi"/>
          <w:sz w:val="32"/>
          <w:szCs w:val="32"/>
        </w:rPr>
      </w:pPr>
    </w:p>
    <w:p w14:paraId="596207BD" w14:textId="41C4E071" w:rsidR="002B6FAA" w:rsidRPr="007871CC" w:rsidRDefault="00F564D1" w:rsidP="002B6F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1783FE" wp14:editId="24C58903">
                <wp:simplePos x="0" y="0"/>
                <wp:positionH relativeFrom="column">
                  <wp:posOffset>466725</wp:posOffset>
                </wp:positionH>
                <wp:positionV relativeFrom="paragraph">
                  <wp:posOffset>257810</wp:posOffset>
                </wp:positionV>
                <wp:extent cx="1552575" cy="1581150"/>
                <wp:effectExtent l="0" t="0" r="28575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26D46" id="สี่เหลี่ยมผืนผ้า 31" o:spid="_x0000_s1026" style="position:absolute;margin-left:36.75pt;margin-top:20.3pt;width:122.25pt;height:12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" fillcolor="white [3201]" strokecolor="black [3200]" strokeweight="1pt"/>
            </w:pict>
          </mc:Fallback>
        </mc:AlternateContent>
      </w:r>
      <w:r w:rsidR="00103E96" w:rsidRPr="007871CC">
        <w:rPr>
          <w:rFonts w:asciiTheme="majorBidi" w:hAnsiTheme="majorBidi" w:cstheme="majorBidi"/>
          <w:sz w:val="32"/>
          <w:szCs w:val="32"/>
        </w:rPr>
        <w:tab/>
      </w:r>
      <w:r w:rsidR="00103E96" w:rsidRPr="007871CC">
        <w:rPr>
          <w:rFonts w:asciiTheme="majorBidi" w:hAnsiTheme="majorBidi" w:cstheme="majorBidi"/>
          <w:sz w:val="32"/>
          <w:szCs w:val="32"/>
        </w:rPr>
        <w:tab/>
      </w:r>
      <w:r w:rsidR="00103E96" w:rsidRPr="007871CC">
        <w:rPr>
          <w:rFonts w:asciiTheme="majorBidi" w:hAnsiTheme="majorBidi" w:cstheme="majorBidi"/>
          <w:sz w:val="32"/>
          <w:szCs w:val="32"/>
        </w:rPr>
        <w:tab/>
      </w:r>
      <w:r w:rsidR="00103E96" w:rsidRPr="007871CC">
        <w:rPr>
          <w:rFonts w:asciiTheme="majorBidi" w:hAnsiTheme="majorBidi" w:cstheme="majorBidi"/>
          <w:sz w:val="32"/>
          <w:szCs w:val="32"/>
        </w:rPr>
        <w:tab/>
      </w:r>
      <w:r w:rsidR="00103E96" w:rsidRPr="007871CC">
        <w:rPr>
          <w:rFonts w:asciiTheme="majorBidi" w:hAnsiTheme="majorBidi" w:cstheme="majorBidi"/>
          <w:sz w:val="32"/>
          <w:szCs w:val="32"/>
        </w:rPr>
        <w:tab/>
      </w:r>
      <w:r w:rsidR="00103E96" w:rsidRPr="007871CC">
        <w:rPr>
          <w:rFonts w:asciiTheme="majorBidi" w:hAnsiTheme="majorBidi" w:cstheme="majorBidi"/>
          <w:sz w:val="32"/>
          <w:szCs w:val="32"/>
        </w:rPr>
        <w:tab/>
      </w:r>
      <w:r w:rsidR="00103E96" w:rsidRPr="007871CC">
        <w:rPr>
          <w:rFonts w:asciiTheme="majorBidi" w:hAnsiTheme="majorBidi" w:cstheme="majorBidi"/>
          <w:sz w:val="32"/>
          <w:szCs w:val="32"/>
        </w:rPr>
        <w:tab/>
      </w:r>
      <w:r w:rsidR="004731EB" w:rsidRPr="007871CC">
        <w:rPr>
          <w:rFonts w:asciiTheme="majorBidi" w:hAnsiTheme="majorBidi" w:cstheme="majorBidi"/>
          <w:sz w:val="32"/>
          <w:szCs w:val="32"/>
        </w:rPr>
        <w:tab/>
      </w:r>
    </w:p>
    <w:p w14:paraId="11325854" w14:textId="5F68C3FC" w:rsidR="00103E96" w:rsidRPr="007871CC" w:rsidRDefault="00103E96" w:rsidP="00103E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C0686E0" w14:textId="3194F441" w:rsidR="00103E96" w:rsidRPr="007871CC" w:rsidRDefault="00103E96" w:rsidP="00103E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6260F59" w14:textId="349EC2F3" w:rsidR="00103E96" w:rsidRPr="007871CC" w:rsidRDefault="00103E96" w:rsidP="00103E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="004731EB" w:rsidRPr="007871CC">
        <w:rPr>
          <w:rFonts w:asciiTheme="majorBidi" w:hAnsiTheme="majorBidi" w:cstheme="majorBidi"/>
          <w:sz w:val="32"/>
          <w:szCs w:val="32"/>
        </w:rPr>
        <w:tab/>
      </w:r>
    </w:p>
    <w:p w14:paraId="2C12D839" w14:textId="49A9B234" w:rsidR="00103E96" w:rsidRPr="007871CC" w:rsidRDefault="00103E96" w:rsidP="00103E9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="004731EB" w:rsidRPr="007871CC">
        <w:rPr>
          <w:rFonts w:asciiTheme="majorBidi" w:hAnsiTheme="majorBidi" w:cstheme="majorBidi"/>
          <w:sz w:val="32"/>
          <w:szCs w:val="32"/>
        </w:rPr>
        <w:tab/>
      </w:r>
    </w:p>
    <w:p w14:paraId="5C4E343A" w14:textId="0E264B23" w:rsidR="00103E96" w:rsidRPr="007871CC" w:rsidRDefault="00103E96" w:rsidP="00103E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Pr="007871CC">
        <w:rPr>
          <w:rFonts w:asciiTheme="majorBidi" w:hAnsiTheme="majorBidi" w:cstheme="majorBidi"/>
          <w:sz w:val="32"/>
          <w:szCs w:val="32"/>
        </w:rPr>
        <w:tab/>
      </w:r>
      <w:r w:rsidR="004731EB" w:rsidRPr="007871CC">
        <w:rPr>
          <w:rFonts w:asciiTheme="majorBidi" w:hAnsiTheme="majorBidi" w:cstheme="majorBidi"/>
          <w:sz w:val="32"/>
          <w:szCs w:val="32"/>
        </w:rPr>
        <w:tab/>
      </w:r>
    </w:p>
    <w:p w14:paraId="32F9DD77" w14:textId="49907218" w:rsidR="00103E96" w:rsidRPr="007871CC" w:rsidRDefault="00103E96" w:rsidP="00103E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7B0FE92" w14:textId="6E1D33D0" w:rsidR="00103E96" w:rsidRPr="007871CC" w:rsidRDefault="00103E96" w:rsidP="00103E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871CC">
        <w:rPr>
          <w:rFonts w:asciiTheme="majorBidi" w:hAnsiTheme="majorBidi" w:cstheme="majorBidi"/>
          <w:sz w:val="32"/>
          <w:szCs w:val="32"/>
        </w:rPr>
        <w:tab/>
      </w:r>
      <w:r w:rsidR="004731EB" w:rsidRPr="007871CC">
        <w:rPr>
          <w:rFonts w:asciiTheme="majorBidi" w:hAnsiTheme="majorBidi" w:cstheme="majorBidi"/>
          <w:sz w:val="32"/>
          <w:szCs w:val="32"/>
        </w:rPr>
        <w:t xml:space="preserve">          </w:t>
      </w:r>
      <w:r w:rsidRPr="007871CC">
        <w:rPr>
          <w:rFonts w:asciiTheme="majorBidi" w:hAnsiTheme="majorBidi" w:cstheme="majorBidi"/>
          <w:sz w:val="32"/>
          <w:szCs w:val="32"/>
          <w:cs/>
        </w:rPr>
        <w:t>ครู</w:t>
      </w:r>
      <w:r w:rsidR="00F564D1">
        <w:rPr>
          <w:rFonts w:asciiTheme="majorBidi" w:hAnsiTheme="majorBidi" w:cstheme="majorBidi"/>
          <w:sz w:val="32"/>
          <w:szCs w:val="32"/>
        </w:rPr>
        <w:t>……………………………….</w:t>
      </w:r>
      <w:r w:rsidR="00F564D1">
        <w:rPr>
          <w:rFonts w:asciiTheme="majorBidi" w:hAnsiTheme="majorBidi" w:cstheme="majorBidi"/>
          <w:sz w:val="32"/>
          <w:szCs w:val="32"/>
        </w:rPr>
        <w:tab/>
      </w:r>
      <w:r w:rsidR="00F564D1">
        <w:rPr>
          <w:rFonts w:asciiTheme="majorBidi" w:hAnsiTheme="majorBidi" w:cstheme="majorBidi"/>
          <w:sz w:val="32"/>
          <w:szCs w:val="32"/>
        </w:rPr>
        <w:tab/>
      </w:r>
      <w:r w:rsidR="00F564D1">
        <w:rPr>
          <w:rFonts w:asciiTheme="majorBidi" w:hAnsiTheme="majorBidi" w:cstheme="majorBidi"/>
          <w:sz w:val="32"/>
          <w:szCs w:val="32"/>
        </w:rPr>
        <w:tab/>
      </w:r>
    </w:p>
    <w:p w14:paraId="4029A942" w14:textId="715991F2" w:rsidR="00103E96" w:rsidRPr="007871CC" w:rsidRDefault="00103E96" w:rsidP="002B6FA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871CC">
        <w:rPr>
          <w:rFonts w:asciiTheme="majorBidi" w:hAnsiTheme="majorBidi" w:cstheme="majorBidi"/>
          <w:sz w:val="32"/>
          <w:szCs w:val="32"/>
          <w:cs/>
        </w:rPr>
        <w:t>หัวหน้ากลุ่มสาระการเรียนรู้</w:t>
      </w:r>
      <w:r w:rsidR="00B65FCA">
        <w:rPr>
          <w:rFonts w:asciiTheme="majorBidi" w:hAnsiTheme="majorBidi" w:cstheme="majorBidi" w:hint="cs"/>
          <w:sz w:val="32"/>
          <w:szCs w:val="32"/>
          <w:cs/>
        </w:rPr>
        <w:t>...................................</w:t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="004731EB" w:rsidRPr="007871CC">
        <w:rPr>
          <w:rFonts w:asciiTheme="majorBidi" w:hAnsiTheme="majorBidi" w:cstheme="majorBidi"/>
          <w:sz w:val="32"/>
          <w:szCs w:val="32"/>
          <w:cs/>
        </w:rPr>
        <w:tab/>
      </w:r>
      <w:r w:rsidR="00B65FCA">
        <w:rPr>
          <w:rFonts w:asciiTheme="majorBidi" w:hAnsiTheme="majorBidi" w:cstheme="majorBidi"/>
          <w:sz w:val="32"/>
          <w:szCs w:val="32"/>
          <w:cs/>
        </w:rPr>
        <w:tab/>
      </w:r>
    </w:p>
    <w:p w14:paraId="68F17FF9" w14:textId="66AE72B9" w:rsidR="00103E96" w:rsidRPr="007871CC" w:rsidRDefault="00103E96" w:rsidP="00103E9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14:paraId="235A0610" w14:textId="1440D399" w:rsidR="00103E96" w:rsidRPr="007871CC" w:rsidRDefault="00103E96" w:rsidP="002B6FAA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Pr="007871CC">
        <w:rPr>
          <w:rFonts w:asciiTheme="majorBidi" w:hAnsiTheme="majorBidi" w:cstheme="majorBidi"/>
          <w:sz w:val="32"/>
          <w:szCs w:val="32"/>
          <w:cs/>
        </w:rPr>
        <w:tab/>
      </w:r>
      <w:r w:rsidR="004731EB" w:rsidRPr="007871CC">
        <w:rPr>
          <w:rFonts w:asciiTheme="majorBidi" w:hAnsiTheme="majorBidi" w:cstheme="majorBidi"/>
          <w:sz w:val="32"/>
          <w:szCs w:val="32"/>
          <w:cs/>
        </w:rPr>
        <w:tab/>
      </w:r>
    </w:p>
    <w:p w14:paraId="57DBC236" w14:textId="77777777" w:rsidR="007871CC" w:rsidRDefault="007871CC" w:rsidP="0003409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14:paraId="1602509A" w14:textId="77777777" w:rsidR="002B6FAA" w:rsidRDefault="002B6FAA" w:rsidP="0003409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1DAEA60" w14:textId="77777777" w:rsidR="002B6FAA" w:rsidRDefault="002B6FAA" w:rsidP="0003409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65E5B2F" w14:textId="77777777" w:rsidR="002B6FAA" w:rsidRDefault="002B6FAA" w:rsidP="0003409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CDD1316" w14:textId="77777777" w:rsidR="002B6FAA" w:rsidRDefault="002B6FAA" w:rsidP="0003409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8E32D16" w14:textId="77777777" w:rsidR="002B6FAA" w:rsidRDefault="002B6FAA" w:rsidP="0003409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E457D41" w14:textId="77777777" w:rsidR="002B6FAA" w:rsidRDefault="002B6FAA" w:rsidP="0003409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AE325C4" w14:textId="77777777" w:rsidR="002B6FAA" w:rsidRDefault="002B6FAA" w:rsidP="0003409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1711433" w14:textId="7D6DAB5D" w:rsidR="00DE11A7" w:rsidRPr="007871CC" w:rsidRDefault="00DF4113" w:rsidP="0003409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CFCD2" wp14:editId="1CFA977A">
                <wp:simplePos x="0" y="0"/>
                <wp:positionH relativeFrom="rightMargin">
                  <wp:posOffset>19050</wp:posOffset>
                </wp:positionH>
                <wp:positionV relativeFrom="paragraph">
                  <wp:posOffset>-904875</wp:posOffset>
                </wp:positionV>
                <wp:extent cx="866775" cy="105727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7DD4E" w14:textId="77777777" w:rsidR="00F564D1" w:rsidRDefault="00F564D1" w:rsidP="00DF4113"/>
                          <w:p w14:paraId="7781E66E" w14:textId="7F7FC1B8" w:rsidR="00F564D1" w:rsidRPr="00DF4113" w:rsidRDefault="00F564D1" w:rsidP="00DF4113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D71F5C8" w14:textId="77777777" w:rsidR="00F564D1" w:rsidRDefault="00F564D1" w:rsidP="00DF4113"/>
                          <w:p w14:paraId="27EEE22F" w14:textId="77777777" w:rsidR="00F564D1" w:rsidRDefault="00F564D1" w:rsidP="00DF4113">
                            <w:pPr>
                              <w:rPr>
                                <w:cs/>
                              </w:rPr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CFCD2" id="Rectangle 20" o:spid="_x0000_s1027" style="position:absolute;margin-left:1.5pt;margin-top:-71.25pt;width:68.2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" filled="f" stroked="f" strokeweight="1pt">
                <v:textbox>
                  <w:txbxContent>
                    <w:p w14:paraId="7DC7DD4E" w14:textId="77777777" w:rsidR="00F564D1" w:rsidRDefault="00F564D1" w:rsidP="00DF4113"/>
                    <w:p w14:paraId="7781E66E" w14:textId="7F7FC1B8" w:rsidR="00F564D1" w:rsidRPr="00DF4113" w:rsidRDefault="00F564D1" w:rsidP="00DF4113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  <w:p w14:paraId="4D71F5C8" w14:textId="77777777" w:rsidR="00F564D1" w:rsidRDefault="00F564D1" w:rsidP="00DF4113"/>
                    <w:p w14:paraId="27EEE22F" w14:textId="77777777" w:rsidR="00F564D1" w:rsidRDefault="00F564D1" w:rsidP="00DF4113">
                      <w:pPr>
                        <w:rPr>
                          <w:cs/>
                        </w:rPr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71CC" w:rsidRPr="007871CC">
        <w:rPr>
          <w:rFonts w:asciiTheme="majorBidi" w:hAnsiTheme="majorBidi" w:cstheme="majorBidi"/>
          <w:b/>
          <w:bCs/>
          <w:sz w:val="32"/>
          <w:szCs w:val="32"/>
        </w:rPr>
        <w:t xml:space="preserve">1.3 </w:t>
      </w:r>
      <w:r w:rsidR="00DE11A7" w:rsidRPr="007871CC">
        <w:rPr>
          <w:rFonts w:asciiTheme="majorBidi" w:hAnsiTheme="majorBidi" w:cstheme="majorBidi"/>
          <w:b/>
          <w:bCs/>
          <w:sz w:val="32"/>
          <w:szCs w:val="32"/>
          <w:cs/>
        </w:rPr>
        <w:t>ข้อมูลส่วนตัว</w:t>
      </w:r>
      <w:r w:rsidR="0070673D" w:rsidRPr="007871CC">
        <w:rPr>
          <w:rFonts w:asciiTheme="majorBidi" w:hAnsiTheme="majorBidi" w:cstheme="majorBidi"/>
          <w:b/>
          <w:bCs/>
          <w:sz w:val="32"/>
          <w:szCs w:val="32"/>
          <w:cs/>
        </w:rPr>
        <w:t>ของบุคลากร</w:t>
      </w:r>
    </w:p>
    <w:p w14:paraId="4347B0C2" w14:textId="2D48B7F7" w:rsidR="002138A8" w:rsidRPr="007871CC" w:rsidRDefault="002138A8" w:rsidP="002138A8">
      <w:pPr>
        <w:pStyle w:val="a3"/>
        <w:ind w:left="360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53"/>
        <w:gridCol w:w="3419"/>
        <w:gridCol w:w="843"/>
        <w:gridCol w:w="1276"/>
        <w:gridCol w:w="3260"/>
      </w:tblGrid>
      <w:tr w:rsidR="002138A8" w:rsidRPr="007871CC" w14:paraId="09B45346" w14:textId="77777777" w:rsidTr="00581343">
        <w:tc>
          <w:tcPr>
            <w:tcW w:w="553" w:type="dxa"/>
            <w:vAlign w:val="center"/>
          </w:tcPr>
          <w:p w14:paraId="536E6C8E" w14:textId="4ACDEEF6" w:rsidR="002138A8" w:rsidRPr="007871CC" w:rsidRDefault="002138A8" w:rsidP="002138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19" w:type="dxa"/>
            <w:vAlign w:val="center"/>
          </w:tcPr>
          <w:p w14:paraId="4E475DF3" w14:textId="68757DE9" w:rsidR="002138A8" w:rsidRPr="007871CC" w:rsidRDefault="002138A8" w:rsidP="002138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- 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843" w:type="dxa"/>
            <w:vAlign w:val="center"/>
          </w:tcPr>
          <w:p w14:paraId="22EC0F5E" w14:textId="16AC44D0" w:rsidR="002138A8" w:rsidRPr="007871CC" w:rsidRDefault="002138A8" w:rsidP="002138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276" w:type="dxa"/>
            <w:vAlign w:val="center"/>
          </w:tcPr>
          <w:p w14:paraId="551645B1" w14:textId="5471AD95" w:rsidR="002138A8" w:rsidRPr="007871CC" w:rsidRDefault="002138A8" w:rsidP="002138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ราชการ</w:t>
            </w:r>
            <w:r w:rsidR="00545DC0" w:rsidRPr="007871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="00545DC0"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งาน</w:t>
            </w:r>
          </w:p>
        </w:tc>
        <w:tc>
          <w:tcPr>
            <w:tcW w:w="3260" w:type="dxa"/>
            <w:vAlign w:val="center"/>
          </w:tcPr>
          <w:p w14:paraId="527C6826" w14:textId="2E1E733D" w:rsidR="002138A8" w:rsidRPr="007871CC" w:rsidRDefault="002138A8" w:rsidP="002138A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proofErr w:type="spellStart"/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ฐานะ</w:t>
            </w:r>
          </w:p>
        </w:tc>
      </w:tr>
      <w:tr w:rsidR="002138A8" w:rsidRPr="007871CC" w14:paraId="2BB68297" w14:textId="77777777" w:rsidTr="00545DC0">
        <w:tc>
          <w:tcPr>
            <w:tcW w:w="553" w:type="dxa"/>
          </w:tcPr>
          <w:p w14:paraId="65EB5342" w14:textId="3CF1A913" w:rsidR="002138A8" w:rsidRPr="007871CC" w:rsidRDefault="002138A8" w:rsidP="002138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19" w:type="dxa"/>
          </w:tcPr>
          <w:p w14:paraId="0FE5F8F9" w14:textId="0FF27029" w:rsidR="002138A8" w:rsidRPr="007871CC" w:rsidRDefault="002138A8" w:rsidP="00DE11A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14:paraId="048D34D0" w14:textId="58EE695F" w:rsidR="002138A8" w:rsidRPr="007871CC" w:rsidRDefault="002138A8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2FC690" w14:textId="4D4D4CBC" w:rsidR="002138A8" w:rsidRPr="007871CC" w:rsidRDefault="002138A8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BE1423B" w14:textId="072CB37D" w:rsidR="002138A8" w:rsidRPr="007871CC" w:rsidRDefault="002138A8" w:rsidP="00DE11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138A8" w:rsidRPr="007871CC" w14:paraId="0E2D0E37" w14:textId="77777777" w:rsidTr="00545DC0">
        <w:tc>
          <w:tcPr>
            <w:tcW w:w="553" w:type="dxa"/>
          </w:tcPr>
          <w:p w14:paraId="13BC9454" w14:textId="1DF0230F" w:rsidR="002138A8" w:rsidRPr="007871CC" w:rsidRDefault="002138A8" w:rsidP="002138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419" w:type="dxa"/>
          </w:tcPr>
          <w:p w14:paraId="44931A34" w14:textId="62C59A5A" w:rsidR="002138A8" w:rsidRPr="007871CC" w:rsidRDefault="002138A8" w:rsidP="00DE11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3" w:type="dxa"/>
          </w:tcPr>
          <w:p w14:paraId="5A6125DD" w14:textId="29859F5E" w:rsidR="002138A8" w:rsidRPr="007871CC" w:rsidRDefault="002138A8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F67B7B" w14:textId="063F8F2D" w:rsidR="002138A8" w:rsidRPr="007871CC" w:rsidRDefault="002138A8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9EC029D" w14:textId="7D14F349" w:rsidR="002138A8" w:rsidRPr="007871CC" w:rsidRDefault="002138A8" w:rsidP="00DE11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3409A" w:rsidRPr="007871CC" w14:paraId="69BDCE04" w14:textId="77777777" w:rsidTr="00545DC0">
        <w:tc>
          <w:tcPr>
            <w:tcW w:w="553" w:type="dxa"/>
          </w:tcPr>
          <w:p w14:paraId="71870AE6" w14:textId="207DB22B" w:rsidR="0003409A" w:rsidRPr="007871CC" w:rsidRDefault="0003409A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419" w:type="dxa"/>
          </w:tcPr>
          <w:p w14:paraId="64BA1F3A" w14:textId="51BF5725" w:rsidR="0003409A" w:rsidRPr="007871CC" w:rsidRDefault="0003409A" w:rsidP="0003409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14:paraId="534CCFB5" w14:textId="4F646366" w:rsidR="0003409A" w:rsidRPr="007871CC" w:rsidRDefault="0003409A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C93236" w14:textId="692B4CDA" w:rsidR="0003409A" w:rsidRPr="007871CC" w:rsidRDefault="0003409A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5982B30" w14:textId="27C62CA2" w:rsidR="0003409A" w:rsidRPr="007871CC" w:rsidRDefault="0003409A" w:rsidP="0003409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3409A" w:rsidRPr="007871CC" w14:paraId="7A3F62DA" w14:textId="77777777" w:rsidTr="00545DC0">
        <w:tc>
          <w:tcPr>
            <w:tcW w:w="553" w:type="dxa"/>
          </w:tcPr>
          <w:p w14:paraId="319559C7" w14:textId="1128EC8C" w:rsidR="0003409A" w:rsidRPr="007871CC" w:rsidRDefault="0003409A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419" w:type="dxa"/>
          </w:tcPr>
          <w:p w14:paraId="49A1F777" w14:textId="347F0839" w:rsidR="0003409A" w:rsidRPr="007871CC" w:rsidRDefault="0003409A" w:rsidP="0003409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14:paraId="659F77B4" w14:textId="594626C8" w:rsidR="0003409A" w:rsidRPr="007871CC" w:rsidRDefault="0003409A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C02EAD" w14:textId="3D30406E" w:rsidR="0003409A" w:rsidRPr="007871CC" w:rsidRDefault="0003409A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4CB671C" w14:textId="78AB1917" w:rsidR="0003409A" w:rsidRPr="007871CC" w:rsidRDefault="0003409A" w:rsidP="0003409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3409A" w:rsidRPr="007871CC" w14:paraId="1A665590" w14:textId="77777777" w:rsidTr="00545DC0">
        <w:tc>
          <w:tcPr>
            <w:tcW w:w="553" w:type="dxa"/>
          </w:tcPr>
          <w:p w14:paraId="6CC0428C" w14:textId="6A0770ED" w:rsidR="0003409A" w:rsidRPr="007871CC" w:rsidRDefault="0003409A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419" w:type="dxa"/>
          </w:tcPr>
          <w:p w14:paraId="26C5F0B8" w14:textId="086B4E20" w:rsidR="0003409A" w:rsidRPr="007871CC" w:rsidRDefault="0003409A" w:rsidP="0003409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14:paraId="12B08010" w14:textId="734AA19E" w:rsidR="0003409A" w:rsidRPr="007871CC" w:rsidRDefault="0003409A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2DA8A7" w14:textId="7F2491C0" w:rsidR="0003409A" w:rsidRPr="007871CC" w:rsidRDefault="0003409A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AABC30B" w14:textId="56EE8A2E" w:rsidR="0003409A" w:rsidRPr="007871CC" w:rsidRDefault="0003409A" w:rsidP="0003409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3409A" w:rsidRPr="007871CC" w14:paraId="4535D322" w14:textId="77777777" w:rsidTr="00545DC0">
        <w:tc>
          <w:tcPr>
            <w:tcW w:w="553" w:type="dxa"/>
          </w:tcPr>
          <w:p w14:paraId="5973F5B8" w14:textId="3A842B89" w:rsidR="0003409A" w:rsidRPr="007871CC" w:rsidRDefault="0003409A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419" w:type="dxa"/>
          </w:tcPr>
          <w:p w14:paraId="50A68762" w14:textId="17A0C5D1" w:rsidR="0003409A" w:rsidRPr="007871CC" w:rsidRDefault="0003409A" w:rsidP="0003409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14:paraId="1FA497E4" w14:textId="112717DF" w:rsidR="0003409A" w:rsidRPr="007871CC" w:rsidRDefault="0003409A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63BEC7" w14:textId="38F87221" w:rsidR="0003409A" w:rsidRPr="007871CC" w:rsidRDefault="0003409A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59A8D90" w14:textId="1837E63F" w:rsidR="0003409A" w:rsidRPr="007871CC" w:rsidRDefault="0003409A" w:rsidP="0003409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3409A" w:rsidRPr="007871CC" w14:paraId="16AFCEFB" w14:textId="77777777" w:rsidTr="00545DC0">
        <w:tc>
          <w:tcPr>
            <w:tcW w:w="553" w:type="dxa"/>
          </w:tcPr>
          <w:p w14:paraId="544AAA84" w14:textId="71A42B14" w:rsidR="0003409A" w:rsidRPr="007871CC" w:rsidRDefault="0003409A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419" w:type="dxa"/>
          </w:tcPr>
          <w:p w14:paraId="4F7C7866" w14:textId="0DD1B281" w:rsidR="0003409A" w:rsidRPr="007871CC" w:rsidRDefault="0003409A" w:rsidP="0003409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14:paraId="7523B0DA" w14:textId="23CB8807" w:rsidR="0003409A" w:rsidRPr="007871CC" w:rsidRDefault="0003409A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448631" w14:textId="2E3F2DBD" w:rsidR="0003409A" w:rsidRPr="007871CC" w:rsidRDefault="0003409A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0DCEE53" w14:textId="3388C911" w:rsidR="0003409A" w:rsidRPr="007871CC" w:rsidRDefault="0003409A" w:rsidP="0003409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3409A" w:rsidRPr="007871CC" w14:paraId="0B544610" w14:textId="77777777" w:rsidTr="00545DC0">
        <w:tc>
          <w:tcPr>
            <w:tcW w:w="553" w:type="dxa"/>
          </w:tcPr>
          <w:p w14:paraId="7BBD5620" w14:textId="42158B70" w:rsidR="0003409A" w:rsidRPr="007871CC" w:rsidRDefault="0003409A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419" w:type="dxa"/>
          </w:tcPr>
          <w:p w14:paraId="299E0389" w14:textId="40B9AE98" w:rsidR="0003409A" w:rsidRPr="007871CC" w:rsidRDefault="0003409A" w:rsidP="0003409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14:paraId="2DFA66A1" w14:textId="522E28FE" w:rsidR="0003409A" w:rsidRPr="007871CC" w:rsidRDefault="0003409A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3FE961" w14:textId="48CA65A8" w:rsidR="0003409A" w:rsidRPr="007871CC" w:rsidRDefault="0003409A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0E9259A" w14:textId="21966446" w:rsidR="0003409A" w:rsidRPr="007871CC" w:rsidRDefault="0003409A" w:rsidP="0003409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3409A" w:rsidRPr="007871CC" w14:paraId="3E4A515D" w14:textId="77777777" w:rsidTr="00545DC0">
        <w:tc>
          <w:tcPr>
            <w:tcW w:w="553" w:type="dxa"/>
          </w:tcPr>
          <w:p w14:paraId="28BE9F56" w14:textId="4F931430" w:rsidR="0003409A" w:rsidRPr="007871CC" w:rsidRDefault="0003409A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419" w:type="dxa"/>
          </w:tcPr>
          <w:p w14:paraId="33F363C2" w14:textId="2E6BCBBF" w:rsidR="0003409A" w:rsidRPr="007871CC" w:rsidRDefault="0003409A" w:rsidP="0003409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14:paraId="1B46E830" w14:textId="4FE777CE" w:rsidR="0003409A" w:rsidRPr="007871CC" w:rsidRDefault="0003409A" w:rsidP="008A32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4643B2" w14:textId="17AAA823" w:rsidR="0003409A" w:rsidRPr="007871CC" w:rsidRDefault="0003409A" w:rsidP="008A32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49FB75D" w14:textId="064C3520" w:rsidR="0003409A" w:rsidRPr="007871CC" w:rsidRDefault="0003409A" w:rsidP="0003409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45DC0" w:rsidRPr="007871CC" w14:paraId="0E003AE3" w14:textId="77777777" w:rsidTr="00545DC0">
        <w:tc>
          <w:tcPr>
            <w:tcW w:w="553" w:type="dxa"/>
          </w:tcPr>
          <w:p w14:paraId="556BE416" w14:textId="5C721045" w:rsidR="00545DC0" w:rsidRPr="007871CC" w:rsidRDefault="00545DC0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419" w:type="dxa"/>
          </w:tcPr>
          <w:p w14:paraId="271A1242" w14:textId="78741FA5" w:rsidR="00545DC0" w:rsidRPr="007871CC" w:rsidRDefault="00545DC0" w:rsidP="0003409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14:paraId="2E3B47E4" w14:textId="7DEC0A60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41CE78" w14:textId="090112D8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E9AA6DC" w14:textId="219195C4" w:rsidR="00545DC0" w:rsidRPr="007871CC" w:rsidRDefault="00545DC0" w:rsidP="0003409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45DC0" w:rsidRPr="007871CC" w14:paraId="7DD52262" w14:textId="77777777" w:rsidTr="00545DC0">
        <w:tc>
          <w:tcPr>
            <w:tcW w:w="553" w:type="dxa"/>
          </w:tcPr>
          <w:p w14:paraId="3D22E5CC" w14:textId="16D92DC8" w:rsidR="00545DC0" w:rsidRPr="007871CC" w:rsidRDefault="00545DC0" w:rsidP="000340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419" w:type="dxa"/>
          </w:tcPr>
          <w:p w14:paraId="7ED6A8C9" w14:textId="19EF052A" w:rsidR="00545DC0" w:rsidRPr="007871CC" w:rsidRDefault="00545DC0" w:rsidP="0003409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14:paraId="0C161385" w14:textId="6356FE55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F78964" w14:textId="093CB0EE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45EA462" w14:textId="18CCDD23" w:rsidR="00545DC0" w:rsidRPr="007871CC" w:rsidRDefault="00545DC0" w:rsidP="0003409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138A8" w:rsidRPr="007871CC" w14:paraId="63E4FCA4" w14:textId="77777777" w:rsidTr="00545DC0">
        <w:tc>
          <w:tcPr>
            <w:tcW w:w="553" w:type="dxa"/>
          </w:tcPr>
          <w:p w14:paraId="6AE3E0BB" w14:textId="1446626B" w:rsidR="002138A8" w:rsidRPr="007871CC" w:rsidRDefault="002138A8" w:rsidP="002138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45DC0"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419" w:type="dxa"/>
          </w:tcPr>
          <w:p w14:paraId="433148EA" w14:textId="01A5D86E" w:rsidR="002138A8" w:rsidRPr="007871CC" w:rsidRDefault="002138A8" w:rsidP="00DE11A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14:paraId="54C710E6" w14:textId="1B67EDA7" w:rsidR="002138A8" w:rsidRPr="007871CC" w:rsidRDefault="002138A8" w:rsidP="008A32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E023DD" w14:textId="785C405F" w:rsidR="002138A8" w:rsidRPr="007871CC" w:rsidRDefault="002138A8" w:rsidP="008A32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8CCCD18" w14:textId="2A1C3FEB" w:rsidR="002138A8" w:rsidRPr="007871CC" w:rsidRDefault="002138A8" w:rsidP="00DE11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72F79035" w14:textId="630F00A9" w:rsidR="00545DC0" w:rsidRPr="007871CC" w:rsidRDefault="00545DC0" w:rsidP="00545DC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67A3251" w14:textId="0A061AA6" w:rsidR="000F093C" w:rsidRPr="007871CC" w:rsidRDefault="007871CC" w:rsidP="00545DC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1.4 </w:t>
      </w:r>
      <w:r w:rsidR="000F093C" w:rsidRPr="007871CC">
        <w:rPr>
          <w:rFonts w:asciiTheme="majorBidi" w:hAnsiTheme="majorBidi" w:cstheme="majorBidi"/>
          <w:b/>
          <w:bCs/>
          <w:sz w:val="32"/>
          <w:szCs w:val="32"/>
          <w:cs/>
        </w:rPr>
        <w:t>การศึกษา</w:t>
      </w:r>
    </w:p>
    <w:p w14:paraId="18435805" w14:textId="1DC346F5" w:rsidR="00AB1649" w:rsidRPr="007871CC" w:rsidRDefault="00AB1649" w:rsidP="00545DC0">
      <w:pPr>
        <w:pStyle w:val="a3"/>
        <w:ind w:left="360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53"/>
        <w:gridCol w:w="3419"/>
        <w:gridCol w:w="1552"/>
        <w:gridCol w:w="3827"/>
      </w:tblGrid>
      <w:tr w:rsidR="00AB1649" w:rsidRPr="007871CC" w14:paraId="7F19443E" w14:textId="77777777" w:rsidTr="00AB1649">
        <w:tc>
          <w:tcPr>
            <w:tcW w:w="553" w:type="dxa"/>
          </w:tcPr>
          <w:p w14:paraId="39204460" w14:textId="77777777" w:rsidR="00AB1649" w:rsidRPr="007871CC" w:rsidRDefault="00AB1649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19" w:type="dxa"/>
          </w:tcPr>
          <w:p w14:paraId="25EBEEEB" w14:textId="77777777" w:rsidR="00AB1649" w:rsidRPr="007871CC" w:rsidRDefault="00AB1649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- 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552" w:type="dxa"/>
          </w:tcPr>
          <w:p w14:paraId="67397141" w14:textId="2A0277F9" w:rsidR="00AB1649" w:rsidRPr="007871CC" w:rsidRDefault="00AB1649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3827" w:type="dxa"/>
          </w:tcPr>
          <w:p w14:paraId="21BABA2F" w14:textId="6E4D529A" w:rsidR="00AB1649" w:rsidRPr="007871CC" w:rsidRDefault="00AB1649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ชาเอก</w:t>
            </w:r>
          </w:p>
        </w:tc>
      </w:tr>
      <w:tr w:rsidR="00545DC0" w:rsidRPr="007871CC" w14:paraId="5A8CE544" w14:textId="77777777" w:rsidTr="00AB1649">
        <w:tc>
          <w:tcPr>
            <w:tcW w:w="553" w:type="dxa"/>
          </w:tcPr>
          <w:p w14:paraId="075BECAC" w14:textId="05E20450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19" w:type="dxa"/>
          </w:tcPr>
          <w:p w14:paraId="6C93368F" w14:textId="4F3BBAEB" w:rsidR="00545DC0" w:rsidRPr="007871CC" w:rsidRDefault="00545DC0" w:rsidP="00545D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</w:tcPr>
          <w:p w14:paraId="66A0EF01" w14:textId="061E7945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6FDD84C" w14:textId="5A1F102D" w:rsidR="00545DC0" w:rsidRPr="007871CC" w:rsidRDefault="00545DC0" w:rsidP="00545DC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45DC0" w:rsidRPr="007871CC" w14:paraId="6FA4623F" w14:textId="77777777" w:rsidTr="00AB1649">
        <w:tc>
          <w:tcPr>
            <w:tcW w:w="553" w:type="dxa"/>
          </w:tcPr>
          <w:p w14:paraId="6A444967" w14:textId="02D45A8F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419" w:type="dxa"/>
          </w:tcPr>
          <w:p w14:paraId="58C0DD3E" w14:textId="417E9D84" w:rsidR="00545DC0" w:rsidRPr="007871CC" w:rsidRDefault="00545DC0" w:rsidP="00545D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</w:tcPr>
          <w:p w14:paraId="79F471C8" w14:textId="1228CFDA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1BDF2D4" w14:textId="74BC6C74" w:rsidR="00545DC0" w:rsidRPr="007871CC" w:rsidRDefault="00545DC0" w:rsidP="00545DC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45DC0" w:rsidRPr="007871CC" w14:paraId="5E81774C" w14:textId="77777777" w:rsidTr="00AB1649">
        <w:tc>
          <w:tcPr>
            <w:tcW w:w="553" w:type="dxa"/>
          </w:tcPr>
          <w:p w14:paraId="105A0F4A" w14:textId="2759290F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419" w:type="dxa"/>
          </w:tcPr>
          <w:p w14:paraId="6A093BDC" w14:textId="316DAA1E" w:rsidR="00545DC0" w:rsidRPr="007871CC" w:rsidRDefault="00545DC0" w:rsidP="00545D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</w:tcPr>
          <w:p w14:paraId="7F4A46AD" w14:textId="42BA99C3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F86604B" w14:textId="7B99A3BC" w:rsidR="00545DC0" w:rsidRPr="007871CC" w:rsidRDefault="00545DC0" w:rsidP="00545DC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45DC0" w:rsidRPr="007871CC" w14:paraId="0D588260" w14:textId="77777777" w:rsidTr="00AB1649">
        <w:tc>
          <w:tcPr>
            <w:tcW w:w="553" w:type="dxa"/>
          </w:tcPr>
          <w:p w14:paraId="27CA82F1" w14:textId="63E31F21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419" w:type="dxa"/>
          </w:tcPr>
          <w:p w14:paraId="1F0E1359" w14:textId="57242095" w:rsidR="00545DC0" w:rsidRPr="007871CC" w:rsidRDefault="00545DC0" w:rsidP="00545D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</w:tcPr>
          <w:p w14:paraId="7A08EEDB" w14:textId="0BA9B731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3C04A3C" w14:textId="502B5E67" w:rsidR="00545DC0" w:rsidRPr="007871CC" w:rsidRDefault="00545DC0" w:rsidP="00545DC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45DC0" w:rsidRPr="007871CC" w14:paraId="7A490D63" w14:textId="77777777" w:rsidTr="00AB1649">
        <w:tc>
          <w:tcPr>
            <w:tcW w:w="553" w:type="dxa"/>
          </w:tcPr>
          <w:p w14:paraId="178E511A" w14:textId="405232F5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419" w:type="dxa"/>
          </w:tcPr>
          <w:p w14:paraId="49CA1D13" w14:textId="2002CC3F" w:rsidR="00545DC0" w:rsidRPr="007871CC" w:rsidRDefault="00545DC0" w:rsidP="00545D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</w:tcPr>
          <w:p w14:paraId="69CA3871" w14:textId="08E5951E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DE43F64" w14:textId="2AD1800B" w:rsidR="00545DC0" w:rsidRPr="007871CC" w:rsidRDefault="00545DC0" w:rsidP="00545DC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45DC0" w:rsidRPr="007871CC" w14:paraId="73DA02E6" w14:textId="77777777" w:rsidTr="00AB1649">
        <w:tc>
          <w:tcPr>
            <w:tcW w:w="553" w:type="dxa"/>
          </w:tcPr>
          <w:p w14:paraId="5F938294" w14:textId="4517478D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419" w:type="dxa"/>
          </w:tcPr>
          <w:p w14:paraId="39054C18" w14:textId="266257BE" w:rsidR="00545DC0" w:rsidRPr="007871CC" w:rsidRDefault="00545DC0" w:rsidP="00545D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</w:tcPr>
          <w:p w14:paraId="1B4516E1" w14:textId="6A9649DB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48B6744" w14:textId="4229EBAE" w:rsidR="00545DC0" w:rsidRPr="007871CC" w:rsidRDefault="00545DC0" w:rsidP="00545DC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45DC0" w:rsidRPr="007871CC" w14:paraId="57FC83F0" w14:textId="77777777" w:rsidTr="00AB1649">
        <w:tc>
          <w:tcPr>
            <w:tcW w:w="553" w:type="dxa"/>
          </w:tcPr>
          <w:p w14:paraId="0DAE1C68" w14:textId="332FC5CA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419" w:type="dxa"/>
          </w:tcPr>
          <w:p w14:paraId="6B847627" w14:textId="25CCD91C" w:rsidR="00545DC0" w:rsidRPr="007871CC" w:rsidRDefault="00545DC0" w:rsidP="00545D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</w:tcPr>
          <w:p w14:paraId="53B5B518" w14:textId="229C4BF9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CF14E87" w14:textId="5D434934" w:rsidR="00545DC0" w:rsidRPr="007871CC" w:rsidRDefault="00545DC0" w:rsidP="00545DC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45DC0" w:rsidRPr="007871CC" w14:paraId="7BC080E2" w14:textId="77777777" w:rsidTr="00AB1649">
        <w:tc>
          <w:tcPr>
            <w:tcW w:w="553" w:type="dxa"/>
          </w:tcPr>
          <w:p w14:paraId="0D5E7E22" w14:textId="1E653B2F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419" w:type="dxa"/>
          </w:tcPr>
          <w:p w14:paraId="7D19A00F" w14:textId="3EB1CCC8" w:rsidR="00545DC0" w:rsidRPr="007871CC" w:rsidRDefault="00545DC0" w:rsidP="00545D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</w:tcPr>
          <w:p w14:paraId="5B1E6B1D" w14:textId="611B5B22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900278E" w14:textId="795C254E" w:rsidR="00545DC0" w:rsidRPr="007871CC" w:rsidRDefault="00545DC0" w:rsidP="00545DC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45DC0" w:rsidRPr="007871CC" w14:paraId="2B8865F5" w14:textId="77777777" w:rsidTr="00AB1649">
        <w:tc>
          <w:tcPr>
            <w:tcW w:w="553" w:type="dxa"/>
          </w:tcPr>
          <w:p w14:paraId="231D4E7F" w14:textId="5E94D35D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419" w:type="dxa"/>
          </w:tcPr>
          <w:p w14:paraId="3659234C" w14:textId="4609E4AE" w:rsidR="00545DC0" w:rsidRPr="007871CC" w:rsidRDefault="00545DC0" w:rsidP="00545D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</w:tcPr>
          <w:p w14:paraId="14ABE730" w14:textId="718412B9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1D0E858" w14:textId="5F10243C" w:rsidR="00545DC0" w:rsidRPr="007871CC" w:rsidRDefault="00545DC0" w:rsidP="00545DC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45DC0" w:rsidRPr="007871CC" w14:paraId="0674788E" w14:textId="77777777" w:rsidTr="00AB1649">
        <w:tc>
          <w:tcPr>
            <w:tcW w:w="553" w:type="dxa"/>
          </w:tcPr>
          <w:p w14:paraId="2ABC3D46" w14:textId="5664EE47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419" w:type="dxa"/>
          </w:tcPr>
          <w:p w14:paraId="12877508" w14:textId="0496C0C1" w:rsidR="00545DC0" w:rsidRPr="007871CC" w:rsidRDefault="00545DC0" w:rsidP="00545D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</w:tcPr>
          <w:p w14:paraId="71A17C22" w14:textId="72CF2835" w:rsidR="00545DC0" w:rsidRPr="007871CC" w:rsidRDefault="00545DC0" w:rsidP="00545D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B242873" w14:textId="094AF83A" w:rsidR="00545DC0" w:rsidRPr="007871CC" w:rsidRDefault="00545DC0" w:rsidP="00545DC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712BC" w:rsidRPr="007871CC" w14:paraId="7D960691" w14:textId="77777777" w:rsidTr="00AB1649">
        <w:tc>
          <w:tcPr>
            <w:tcW w:w="553" w:type="dxa"/>
          </w:tcPr>
          <w:p w14:paraId="21446A70" w14:textId="5E522FEE" w:rsidR="00D712BC" w:rsidRPr="007871CC" w:rsidRDefault="00D712BC" w:rsidP="00D712B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419" w:type="dxa"/>
          </w:tcPr>
          <w:p w14:paraId="58B41D42" w14:textId="266D61EA" w:rsidR="00D712BC" w:rsidRPr="007871CC" w:rsidRDefault="00D712BC" w:rsidP="00D712B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</w:tcPr>
          <w:p w14:paraId="10D34D43" w14:textId="104673C4" w:rsidR="00D712BC" w:rsidRPr="007871CC" w:rsidRDefault="00D712BC" w:rsidP="00D712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1547C67B" w14:textId="1C21882A" w:rsidR="00D712BC" w:rsidRPr="007871CC" w:rsidRDefault="00D712BC" w:rsidP="00D712B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A14BD9" w:rsidRPr="007871CC" w14:paraId="40B55324" w14:textId="77777777" w:rsidTr="00AB1649">
        <w:tc>
          <w:tcPr>
            <w:tcW w:w="553" w:type="dxa"/>
          </w:tcPr>
          <w:p w14:paraId="3F55DC1A" w14:textId="7E30981F" w:rsidR="00A14BD9" w:rsidRPr="007871CC" w:rsidRDefault="00A14BD9" w:rsidP="00A14B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419" w:type="dxa"/>
          </w:tcPr>
          <w:p w14:paraId="5BE9B3D3" w14:textId="4D521185" w:rsidR="00A14BD9" w:rsidRPr="007871CC" w:rsidRDefault="00A14BD9" w:rsidP="00A14BD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</w:tcPr>
          <w:p w14:paraId="2FA49273" w14:textId="79D3D914" w:rsidR="00A14BD9" w:rsidRPr="007871CC" w:rsidRDefault="00A14BD9" w:rsidP="00A14BD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579315BA" w14:textId="4D71647C" w:rsidR="00A14BD9" w:rsidRPr="007871CC" w:rsidRDefault="00A14BD9" w:rsidP="00A14BD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bookmarkStart w:id="0" w:name="_GoBack"/>
    <w:bookmarkEnd w:id="0"/>
    <w:p w14:paraId="46276C4E" w14:textId="6785DFD2" w:rsidR="00AB1649" w:rsidRPr="007871CC" w:rsidRDefault="00DF4113" w:rsidP="00D712B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38622" wp14:editId="2FB9003A">
                <wp:simplePos x="0" y="0"/>
                <wp:positionH relativeFrom="rightMargin">
                  <wp:posOffset>21590</wp:posOffset>
                </wp:positionH>
                <wp:positionV relativeFrom="paragraph">
                  <wp:posOffset>-914400</wp:posOffset>
                </wp:positionV>
                <wp:extent cx="866775" cy="105727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EBC1D" w14:textId="77777777" w:rsidR="00F564D1" w:rsidRDefault="00F564D1" w:rsidP="00DF4113"/>
                          <w:p w14:paraId="13D367C0" w14:textId="3216146B" w:rsidR="00F564D1" w:rsidRPr="00DF4113" w:rsidRDefault="00F564D1" w:rsidP="00DF4113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303FE19B" w14:textId="77777777" w:rsidR="00F564D1" w:rsidRDefault="00F564D1" w:rsidP="00DF4113"/>
                          <w:p w14:paraId="1DBEBB45" w14:textId="77777777" w:rsidR="00F564D1" w:rsidRDefault="00F564D1" w:rsidP="00DF4113">
                            <w:pPr>
                              <w:rPr>
                                <w:cs/>
                              </w:rPr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8622" id="Rectangle 21" o:spid="_x0000_s1028" style="position:absolute;margin-left:1.7pt;margin-top:-1in;width:68.25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" filled="f" stroked="f" strokeweight="1pt">
                <v:textbox>
                  <w:txbxContent>
                    <w:p w14:paraId="198EBC1D" w14:textId="77777777" w:rsidR="00F564D1" w:rsidRDefault="00F564D1" w:rsidP="00DF4113"/>
                    <w:p w14:paraId="13D367C0" w14:textId="3216146B" w:rsidR="00F564D1" w:rsidRPr="00DF4113" w:rsidRDefault="00F564D1" w:rsidP="00DF4113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  <w:p w14:paraId="303FE19B" w14:textId="77777777" w:rsidR="00F564D1" w:rsidRDefault="00F564D1" w:rsidP="00DF4113"/>
                    <w:p w14:paraId="1DBEBB45" w14:textId="77777777" w:rsidR="00F564D1" w:rsidRDefault="00F564D1" w:rsidP="00DF4113">
                      <w:pPr>
                        <w:rPr>
                          <w:cs/>
                        </w:rPr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71CC">
        <w:rPr>
          <w:rFonts w:asciiTheme="majorBidi" w:hAnsiTheme="majorBidi" w:cstheme="majorBidi"/>
          <w:b/>
          <w:bCs/>
          <w:sz w:val="32"/>
          <w:szCs w:val="32"/>
        </w:rPr>
        <w:t xml:space="preserve">1.5 </w:t>
      </w:r>
      <w:r w:rsidR="00D712BC" w:rsidRPr="007871CC">
        <w:rPr>
          <w:rFonts w:asciiTheme="majorBidi" w:hAnsiTheme="majorBidi" w:cstheme="majorBidi"/>
          <w:b/>
          <w:bCs/>
          <w:sz w:val="32"/>
          <w:szCs w:val="32"/>
          <w:cs/>
        </w:rPr>
        <w:t>โครงการ</w:t>
      </w:r>
      <w:r w:rsidR="00D712BC" w:rsidRPr="007871CC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D712BC" w:rsidRPr="007871CC">
        <w:rPr>
          <w:rFonts w:asciiTheme="majorBidi" w:hAnsiTheme="majorBidi" w:cstheme="majorBidi"/>
          <w:b/>
          <w:bCs/>
          <w:sz w:val="32"/>
          <w:szCs w:val="32"/>
          <w:cs/>
        </w:rPr>
        <w:t>กิจกรร</w:t>
      </w:r>
      <w:r w:rsidR="00A14BD9" w:rsidRPr="007871CC">
        <w:rPr>
          <w:rFonts w:asciiTheme="majorBidi" w:hAnsiTheme="majorBidi" w:cstheme="majorBidi"/>
          <w:b/>
          <w:bCs/>
          <w:sz w:val="32"/>
          <w:szCs w:val="32"/>
          <w:cs/>
        </w:rPr>
        <w:t>ม</w:t>
      </w:r>
      <w:r w:rsidR="00992357" w:rsidRPr="007871CC">
        <w:rPr>
          <w:rFonts w:asciiTheme="majorBidi" w:hAnsiTheme="majorBidi" w:cstheme="majorBidi"/>
          <w:b/>
          <w:bCs/>
          <w:sz w:val="32"/>
          <w:szCs w:val="32"/>
          <w:cs/>
        </w:rPr>
        <w:t>ของกลุ่มสาระการเรียนรู้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71"/>
        <w:gridCol w:w="2613"/>
        <w:gridCol w:w="1689"/>
        <w:gridCol w:w="1818"/>
        <w:gridCol w:w="1960"/>
      </w:tblGrid>
      <w:tr w:rsidR="00581343" w:rsidRPr="007871CC" w14:paraId="6EA0F72C" w14:textId="295B5A81" w:rsidTr="0081212D">
        <w:tc>
          <w:tcPr>
            <w:tcW w:w="1271" w:type="dxa"/>
          </w:tcPr>
          <w:p w14:paraId="7025F3D4" w14:textId="77DC95AE" w:rsidR="00581343" w:rsidRPr="007871CC" w:rsidRDefault="0081212D" w:rsidP="008A32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2613" w:type="dxa"/>
          </w:tcPr>
          <w:p w14:paraId="7B080805" w14:textId="46B1A4A2" w:rsidR="00581343" w:rsidRPr="007871CC" w:rsidRDefault="00581343" w:rsidP="008A32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89" w:type="dxa"/>
          </w:tcPr>
          <w:p w14:paraId="7E289954" w14:textId="2DCA6B65" w:rsidR="00581343" w:rsidRPr="007871CC" w:rsidRDefault="00581343" w:rsidP="008A32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818" w:type="dxa"/>
          </w:tcPr>
          <w:p w14:paraId="768F32E8" w14:textId="2BB15C0B" w:rsidR="00581343" w:rsidRPr="007871CC" w:rsidRDefault="00581343" w:rsidP="00FE2B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960" w:type="dxa"/>
          </w:tcPr>
          <w:p w14:paraId="30ABC5CE" w14:textId="452AB06F" w:rsidR="00581343" w:rsidRPr="007871CC" w:rsidRDefault="00581343" w:rsidP="00FE2B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581343" w:rsidRPr="007871CC" w14:paraId="64074685" w14:textId="48D0397E" w:rsidTr="0081212D">
        <w:tc>
          <w:tcPr>
            <w:tcW w:w="1271" w:type="dxa"/>
          </w:tcPr>
          <w:p w14:paraId="30374DCB" w14:textId="137143F9" w:rsidR="00581343" w:rsidRPr="00236FF3" w:rsidRDefault="00581343" w:rsidP="008A327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613" w:type="dxa"/>
          </w:tcPr>
          <w:p w14:paraId="54B0337F" w14:textId="47ED579A" w:rsidR="00581343" w:rsidRPr="00236FF3" w:rsidRDefault="00581343" w:rsidP="008A327D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689" w:type="dxa"/>
          </w:tcPr>
          <w:p w14:paraId="06B4654F" w14:textId="6581F524" w:rsidR="00581343" w:rsidRPr="00236FF3" w:rsidRDefault="00581343" w:rsidP="00A14BD9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818" w:type="dxa"/>
          </w:tcPr>
          <w:p w14:paraId="519F36D4" w14:textId="1986C2A9" w:rsidR="00236FF3" w:rsidRPr="00236FF3" w:rsidRDefault="00236FF3" w:rsidP="008A327D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960" w:type="dxa"/>
          </w:tcPr>
          <w:p w14:paraId="4A651813" w14:textId="77777777" w:rsidR="00B65FCA" w:rsidRDefault="00B65FCA" w:rsidP="008A327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  <w:p w14:paraId="52E4FF3B" w14:textId="77777777" w:rsidR="00B65FCA" w:rsidRDefault="00B65FCA" w:rsidP="008A327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  <w:p w14:paraId="773A5F73" w14:textId="61E69865" w:rsidR="00B65FCA" w:rsidRPr="00236FF3" w:rsidRDefault="00B65FCA" w:rsidP="008A327D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581343" w:rsidRPr="007871CC" w14:paraId="2D5BBB9C" w14:textId="156CC653" w:rsidTr="0081212D">
        <w:tc>
          <w:tcPr>
            <w:tcW w:w="1271" w:type="dxa"/>
          </w:tcPr>
          <w:p w14:paraId="677C2772" w14:textId="7B495922" w:rsidR="00581343" w:rsidRPr="00236FF3" w:rsidRDefault="00581343" w:rsidP="008A327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613" w:type="dxa"/>
          </w:tcPr>
          <w:p w14:paraId="210233A8" w14:textId="7746784C" w:rsidR="00581343" w:rsidRPr="00236FF3" w:rsidRDefault="00581343" w:rsidP="008A327D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689" w:type="dxa"/>
          </w:tcPr>
          <w:p w14:paraId="6C847571" w14:textId="45A657E5" w:rsidR="00581343" w:rsidRPr="00236FF3" w:rsidRDefault="00581343" w:rsidP="00A14BD9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09A5FD8" w14:textId="66715413" w:rsidR="00581343" w:rsidRPr="00236FF3" w:rsidRDefault="00581343" w:rsidP="00A14BD9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960" w:type="dxa"/>
          </w:tcPr>
          <w:p w14:paraId="23597E86" w14:textId="77777777" w:rsidR="00581343" w:rsidRDefault="00581343" w:rsidP="00A14BD9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  <w:p w14:paraId="3B57AA8E" w14:textId="77777777" w:rsidR="00B65FCA" w:rsidRDefault="00B65FCA" w:rsidP="00A14BD9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  <w:p w14:paraId="09012843" w14:textId="24B340A2" w:rsidR="00B65FCA" w:rsidRPr="00236FF3" w:rsidRDefault="00B65FCA" w:rsidP="00A14BD9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</w:tbl>
    <w:p w14:paraId="655C8A8F" w14:textId="4984C176" w:rsidR="00A45840" w:rsidRDefault="00A45840" w:rsidP="00A4584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0FEAF30" w14:textId="0D60E4B2" w:rsidR="00A45840" w:rsidRPr="00A45840" w:rsidRDefault="00A45840" w:rsidP="00236F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45840"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r w:rsidR="00236FF3">
        <w:rPr>
          <w:rFonts w:asciiTheme="majorBidi" w:hAnsiTheme="majorBidi" w:cstheme="majorBidi" w:hint="cs"/>
          <w:b/>
          <w:bCs/>
          <w:sz w:val="32"/>
          <w:szCs w:val="32"/>
          <w:cs/>
        </w:rPr>
        <w:t>โครงการ</w:t>
      </w:r>
      <w:r w:rsidR="00236FF3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A45840">
        <w:rPr>
          <w:rFonts w:asciiTheme="majorBidi" w:hAnsiTheme="majorBidi" w:cstheme="majorBidi" w:hint="cs"/>
          <w:b/>
          <w:bCs/>
          <w:sz w:val="32"/>
          <w:szCs w:val="32"/>
          <w:cs/>
        </w:rPr>
        <w:t>กิจกรรม</w:t>
      </w:r>
      <w:r w:rsidR="002C075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ของกลุ่มสาระการเรียนรู้</w:t>
      </w:r>
      <w:r w:rsidR="00B65FCA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..............................</w:t>
      </w:r>
    </w:p>
    <w:p w14:paraId="56266F88" w14:textId="582C5872" w:rsidR="00A45840" w:rsidRDefault="00A45840" w:rsidP="00A45840">
      <w:pPr>
        <w:rPr>
          <w:rFonts w:asciiTheme="majorBidi" w:hAnsiTheme="majorBidi" w:cstheme="majorBidi"/>
          <w:color w:val="FF0000"/>
          <w:sz w:val="32"/>
          <w:szCs w:val="32"/>
        </w:rPr>
      </w:pPr>
      <w:r w:rsidRPr="00236FF3">
        <w:rPr>
          <w:rFonts w:asciiTheme="majorBidi" w:hAnsiTheme="majorBidi" w:cstheme="majorBidi"/>
          <w:color w:val="FF0000"/>
          <w:sz w:val="32"/>
          <w:szCs w:val="32"/>
          <w:cs/>
        </w:rPr>
        <w:t>โครงการ</w:t>
      </w:r>
      <w:r w:rsidR="00B65FCA">
        <w:rPr>
          <w:rFonts w:asciiTheme="majorBidi" w:hAnsiTheme="majorBidi" w:cstheme="majorBidi" w:hint="cs"/>
          <w:color w:val="FF0000"/>
          <w:sz w:val="32"/>
          <w:szCs w:val="32"/>
          <w:cs/>
        </w:rPr>
        <w:t>........................................................................</w:t>
      </w:r>
    </w:p>
    <w:p w14:paraId="5DA5DA3F" w14:textId="0BEFB6B6" w:rsidR="00B65FCA" w:rsidRDefault="00B65FCA" w:rsidP="00A45840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5467B" wp14:editId="33C8F82B">
                <wp:simplePos x="0" y="0"/>
                <wp:positionH relativeFrom="column">
                  <wp:posOffset>3190875</wp:posOffset>
                </wp:positionH>
                <wp:positionV relativeFrom="paragraph">
                  <wp:posOffset>156845</wp:posOffset>
                </wp:positionV>
                <wp:extent cx="1914525" cy="1438275"/>
                <wp:effectExtent l="0" t="0" r="28575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D4DFD" w14:textId="77777777" w:rsidR="002B6FAA" w:rsidRDefault="002B6FAA" w:rsidP="002B6FAA">
                            <w:pPr>
                              <w:jc w:val="center"/>
                            </w:pPr>
                          </w:p>
                          <w:p w14:paraId="3FE5639C" w14:textId="77777777" w:rsidR="002B6FAA" w:rsidRDefault="002B6FAA" w:rsidP="002B6F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  <w:p w14:paraId="353B0203" w14:textId="77777777" w:rsidR="002B6FAA" w:rsidRDefault="002B6FAA" w:rsidP="002B6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5467B" id="สี่เหลี่ยมผืนผ้า 34" o:spid="_x0000_s1029" style="position:absolute;margin-left:251.25pt;margin-top:12.35pt;width:150.75pt;height:11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" fillcolor="white [3201]" strokecolor="black [3200]" strokeweight="1pt">
                <v:textbox>
                  <w:txbxContent>
                    <w:p w14:paraId="007D4DFD" w14:textId="77777777" w:rsidR="002B6FAA" w:rsidRDefault="002B6FAA" w:rsidP="002B6FAA">
                      <w:pPr>
                        <w:jc w:val="center"/>
                      </w:pPr>
                    </w:p>
                    <w:p w14:paraId="3FE5639C" w14:textId="77777777" w:rsidR="002B6FAA" w:rsidRDefault="002B6FAA" w:rsidP="002B6FA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พ</w:t>
                      </w:r>
                    </w:p>
                    <w:p w14:paraId="353B0203" w14:textId="77777777" w:rsidR="002B6FAA" w:rsidRDefault="002B6FAA" w:rsidP="002B6F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26F1F" wp14:editId="34EF2E6A">
                <wp:simplePos x="0" y="0"/>
                <wp:positionH relativeFrom="column">
                  <wp:posOffset>209550</wp:posOffset>
                </wp:positionH>
                <wp:positionV relativeFrom="paragraph">
                  <wp:posOffset>147320</wp:posOffset>
                </wp:positionV>
                <wp:extent cx="1914525" cy="1438275"/>
                <wp:effectExtent l="0" t="0" r="2857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0C7D6" w14:textId="52CE8E68" w:rsidR="002B6FAA" w:rsidRDefault="002B6FAA" w:rsidP="002B6F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26F1F" id="สี่เหลี่ยมผืนผ้า 32" o:spid="_x0000_s1030" style="position:absolute;margin-left:16.5pt;margin-top:11.6pt;width:150.75pt;height:11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" fillcolor="white [3201]" strokecolor="black [3200]" strokeweight="1pt">
                <v:textbox>
                  <w:txbxContent>
                    <w:p w14:paraId="4CB0C7D6" w14:textId="52CE8E68" w:rsidR="002B6FAA" w:rsidRDefault="002B6FAA" w:rsidP="002B6FA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72D5FB6B" w14:textId="100E340E" w:rsidR="00B65FCA" w:rsidRDefault="00B65FCA" w:rsidP="00A45840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161B1BAE" w14:textId="77777777" w:rsidR="00B65FCA" w:rsidRPr="00236FF3" w:rsidRDefault="00B65FCA" w:rsidP="00A45840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33DE03A6" w14:textId="584156A5" w:rsidR="00A45840" w:rsidRDefault="00236FF3" w:rsidP="00DE11A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A45840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14:paraId="408D1B87" w14:textId="77777777" w:rsidR="00A45840" w:rsidRDefault="00A45840" w:rsidP="00DE11A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C0A96BA" w14:textId="2120AC67" w:rsidR="00A45840" w:rsidRPr="00236FF3" w:rsidRDefault="00A45840" w:rsidP="00DE11A7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236FF3">
        <w:rPr>
          <w:rFonts w:asciiTheme="majorBidi" w:hAnsiTheme="majorBidi" w:cstheme="majorBidi"/>
          <w:color w:val="FF0000"/>
          <w:sz w:val="32"/>
          <w:szCs w:val="32"/>
          <w:cs/>
        </w:rPr>
        <w:t>โครงการ</w:t>
      </w:r>
      <w:r w:rsidR="00B65FCA">
        <w:rPr>
          <w:rFonts w:asciiTheme="majorBidi" w:hAnsiTheme="majorBidi" w:cstheme="majorBidi" w:hint="cs"/>
          <w:color w:val="FF0000"/>
          <w:sz w:val="32"/>
          <w:szCs w:val="32"/>
          <w:cs/>
        </w:rPr>
        <w:t>.........................................................</w:t>
      </w:r>
      <w:r w:rsidR="002B6FAA">
        <w:rPr>
          <w:rFonts w:asciiTheme="majorBidi" w:hAnsiTheme="majorBidi" w:cstheme="majorBidi" w:hint="cs"/>
          <w:color w:val="FF0000"/>
          <w:sz w:val="32"/>
          <w:szCs w:val="32"/>
          <w:cs/>
        </w:rPr>
        <w:t>...................</w:t>
      </w:r>
    </w:p>
    <w:p w14:paraId="61AA5257" w14:textId="45F3706F" w:rsidR="00A45840" w:rsidRDefault="00B65FCA" w:rsidP="00DE11A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7A4F25" wp14:editId="5436FD4F">
                <wp:simplePos x="0" y="0"/>
                <wp:positionH relativeFrom="column">
                  <wp:posOffset>228600</wp:posOffset>
                </wp:positionH>
                <wp:positionV relativeFrom="paragraph">
                  <wp:posOffset>271780</wp:posOffset>
                </wp:positionV>
                <wp:extent cx="1914525" cy="1438275"/>
                <wp:effectExtent l="0" t="0" r="2857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0AAC5" w14:textId="77777777" w:rsidR="002B6FAA" w:rsidRDefault="002B6FAA" w:rsidP="002B6F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  <w:p w14:paraId="3AF4964E" w14:textId="77777777" w:rsidR="002B6FAA" w:rsidRDefault="002B6FAA" w:rsidP="002B6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A4F25" id="สี่เหลี่ยมผืนผ้า 35" o:spid="_x0000_s1031" style="position:absolute;margin-left:18pt;margin-top:21.4pt;width:150.75pt;height:11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" fillcolor="white [3201]" strokecolor="black [3200]" strokeweight="1pt">
                <v:textbox>
                  <w:txbxContent>
                    <w:p w14:paraId="5CA0AAC5" w14:textId="77777777" w:rsidR="002B6FAA" w:rsidRDefault="002B6FAA" w:rsidP="002B6FA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พ</w:t>
                      </w:r>
                    </w:p>
                    <w:p w14:paraId="3AF4964E" w14:textId="77777777" w:rsidR="002B6FAA" w:rsidRDefault="002B6FAA" w:rsidP="002B6F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6FF3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A45840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14:paraId="78AE8288" w14:textId="1F34C197" w:rsidR="00243976" w:rsidRDefault="00B65FCA" w:rsidP="008121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89A40" wp14:editId="189219EF">
                <wp:simplePos x="0" y="0"/>
                <wp:positionH relativeFrom="column">
                  <wp:posOffset>3248025</wp:posOffset>
                </wp:positionH>
                <wp:positionV relativeFrom="paragraph">
                  <wp:posOffset>61595</wp:posOffset>
                </wp:positionV>
                <wp:extent cx="1914525" cy="1438275"/>
                <wp:effectExtent l="0" t="0" r="28575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9AD62" w14:textId="77777777" w:rsidR="002B6FAA" w:rsidRDefault="002B6FAA" w:rsidP="002B6F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  <w:p w14:paraId="74811F13" w14:textId="77777777" w:rsidR="002B6FAA" w:rsidRDefault="002B6FAA" w:rsidP="002B6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89A40" id="สี่เหลี่ยมผืนผ้า 36" o:spid="_x0000_s1032" style="position:absolute;left:0;text-align:left;margin-left:255.75pt;margin-top:4.85pt;width:150.75pt;height:11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" fillcolor="white [3201]" strokecolor="black [3200]" strokeweight="1pt">
                <v:textbox>
                  <w:txbxContent>
                    <w:p w14:paraId="37F9AD62" w14:textId="77777777" w:rsidR="002B6FAA" w:rsidRDefault="002B6FAA" w:rsidP="002B6FA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พ</w:t>
                      </w:r>
                    </w:p>
                    <w:p w14:paraId="74811F13" w14:textId="77777777" w:rsidR="002B6FAA" w:rsidRDefault="002B6FAA" w:rsidP="002B6F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D38CE0" w14:textId="77777777" w:rsidR="00B65FCA" w:rsidRDefault="00B65FCA" w:rsidP="008121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1D04005" w14:textId="77777777" w:rsidR="00B65FCA" w:rsidRDefault="00B65FCA" w:rsidP="008121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D34E712" w14:textId="77777777" w:rsidR="00B65FCA" w:rsidRDefault="00B65FCA" w:rsidP="008121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1915C8E" w14:textId="77777777" w:rsidR="00B65FCA" w:rsidRDefault="00B65FCA" w:rsidP="008121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988437" w14:textId="77777777" w:rsidR="00B65FCA" w:rsidRDefault="00B65FCA" w:rsidP="008121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614D02C" w14:textId="77777777" w:rsidR="00B65FCA" w:rsidRDefault="00B65FCA" w:rsidP="008121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47F25BA" w14:textId="77777777" w:rsidR="00B65FCA" w:rsidRDefault="00B65FCA" w:rsidP="008121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CD70338" w14:textId="77777777" w:rsidR="00B65FCA" w:rsidRDefault="00B65FCA" w:rsidP="008121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3291D7A" w14:textId="77777777" w:rsidR="00B65FCA" w:rsidRDefault="00B65FCA" w:rsidP="008121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2259E07" w14:textId="77777777" w:rsidR="002B6FAA" w:rsidRDefault="002B6FAA" w:rsidP="008121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79BA00A" w14:textId="3CED5A50" w:rsidR="00DE11A7" w:rsidRPr="007871CC" w:rsidRDefault="00DF4113" w:rsidP="008121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A7175" wp14:editId="75DF855B">
                <wp:simplePos x="0" y="0"/>
                <wp:positionH relativeFrom="rightMargin">
                  <wp:posOffset>19050</wp:posOffset>
                </wp:positionH>
                <wp:positionV relativeFrom="paragraph">
                  <wp:posOffset>-916940</wp:posOffset>
                </wp:positionV>
                <wp:extent cx="866775" cy="105727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E5784" w14:textId="77777777" w:rsidR="00F564D1" w:rsidRDefault="00F564D1" w:rsidP="00DF4113"/>
                          <w:p w14:paraId="30606ED8" w14:textId="0F7E1108" w:rsidR="00F564D1" w:rsidRPr="00DF4113" w:rsidRDefault="00F564D1" w:rsidP="00DF4113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E89331A" w14:textId="77777777" w:rsidR="00F564D1" w:rsidRDefault="00F564D1" w:rsidP="00DF4113"/>
                          <w:p w14:paraId="707A5617" w14:textId="77777777" w:rsidR="00F564D1" w:rsidRDefault="00F564D1" w:rsidP="00DF4113">
                            <w:pPr>
                              <w:rPr>
                                <w:cs/>
                              </w:rPr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7175" id="Rectangle 22" o:spid="_x0000_s1033" style="position:absolute;left:0;text-align:left;margin-left:1.5pt;margin-top:-72.2pt;width:68.25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" filled="f" stroked="f" strokeweight="1pt">
                <v:textbox>
                  <w:txbxContent>
                    <w:p w14:paraId="79AE5784" w14:textId="77777777" w:rsidR="00F564D1" w:rsidRDefault="00F564D1" w:rsidP="00DF4113"/>
                    <w:p w14:paraId="30606ED8" w14:textId="0F7E1108" w:rsidR="00F564D1" w:rsidRPr="00DF4113" w:rsidRDefault="00F564D1" w:rsidP="00DF4113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  <w:p w14:paraId="7E89331A" w14:textId="77777777" w:rsidR="00F564D1" w:rsidRDefault="00F564D1" w:rsidP="00DF4113"/>
                    <w:p w14:paraId="707A5617" w14:textId="77777777" w:rsidR="00F564D1" w:rsidRDefault="00F564D1" w:rsidP="00DF4113">
                      <w:pPr>
                        <w:rPr>
                          <w:cs/>
                        </w:rPr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4492" w:rsidRPr="007871C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่วนที่ </w:t>
      </w:r>
      <w:r w:rsidR="00674492" w:rsidRPr="007871CC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="00674492" w:rsidRPr="007871CC">
        <w:rPr>
          <w:rFonts w:asciiTheme="majorBidi" w:hAnsiTheme="majorBidi" w:cstheme="majorBidi"/>
          <w:b/>
          <w:bCs/>
          <w:sz w:val="36"/>
          <w:szCs w:val="36"/>
          <w:cs/>
        </w:rPr>
        <w:t>การปฏิบัติหน้าที่</w:t>
      </w:r>
    </w:p>
    <w:p w14:paraId="68577952" w14:textId="294A2F56" w:rsidR="00674FC8" w:rsidRPr="007871CC" w:rsidRDefault="00674FC8" w:rsidP="00674FC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ED628E2" w14:textId="529F7723" w:rsidR="002B245F" w:rsidRPr="007871CC" w:rsidRDefault="00674492" w:rsidP="005C57D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871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871C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7871CC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871C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ปฏิบัติหน้าที่สอน  </w:t>
      </w:r>
    </w:p>
    <w:p w14:paraId="11F2D54B" w14:textId="77777777" w:rsidR="00AB1649" w:rsidRPr="007871CC" w:rsidRDefault="00AB1649" w:rsidP="005C57D7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53"/>
        <w:gridCol w:w="3270"/>
        <w:gridCol w:w="1275"/>
        <w:gridCol w:w="1560"/>
        <w:gridCol w:w="1417"/>
        <w:gridCol w:w="1276"/>
      </w:tblGrid>
      <w:tr w:rsidR="00581343" w:rsidRPr="007871CC" w14:paraId="2A5E547A" w14:textId="6E666335" w:rsidTr="009B77FE">
        <w:tc>
          <w:tcPr>
            <w:tcW w:w="553" w:type="dxa"/>
            <w:vMerge w:val="restart"/>
            <w:vAlign w:val="center"/>
          </w:tcPr>
          <w:p w14:paraId="6BA64622" w14:textId="77777777" w:rsidR="00581343" w:rsidRPr="007871CC" w:rsidRDefault="00581343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70" w:type="dxa"/>
            <w:vMerge w:val="restart"/>
            <w:vAlign w:val="center"/>
          </w:tcPr>
          <w:p w14:paraId="64DD8295" w14:textId="77777777" w:rsidR="00581343" w:rsidRPr="007871CC" w:rsidRDefault="00581343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- 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275" w:type="dxa"/>
            <w:vMerge w:val="restart"/>
            <w:vAlign w:val="center"/>
          </w:tcPr>
          <w:p w14:paraId="4852DBD6" w14:textId="056052D7" w:rsidR="00581343" w:rsidRPr="007871CC" w:rsidRDefault="00581343" w:rsidP="005813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977" w:type="dxa"/>
            <w:gridSpan w:val="2"/>
          </w:tcPr>
          <w:p w14:paraId="1C6A0569" w14:textId="6E518471" w:rsidR="00581343" w:rsidRPr="007871CC" w:rsidRDefault="00581343" w:rsidP="005813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 ชม.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76" w:type="dxa"/>
            <w:vMerge w:val="restart"/>
          </w:tcPr>
          <w:p w14:paraId="68F8E59B" w14:textId="1F80D091" w:rsidR="00581343" w:rsidRPr="007871CC" w:rsidRDefault="00581343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จำนวน ชม.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581343" w:rsidRPr="007871CC" w14:paraId="0D30C824" w14:textId="77777777" w:rsidTr="004731EB">
        <w:tc>
          <w:tcPr>
            <w:tcW w:w="553" w:type="dxa"/>
            <w:vMerge/>
            <w:tcBorders>
              <w:bottom w:val="single" w:sz="4" w:space="0" w:color="auto"/>
            </w:tcBorders>
          </w:tcPr>
          <w:p w14:paraId="2CC7D545" w14:textId="77777777" w:rsidR="00581343" w:rsidRPr="007871CC" w:rsidRDefault="00581343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0" w:type="dxa"/>
            <w:vMerge/>
            <w:tcBorders>
              <w:bottom w:val="single" w:sz="4" w:space="0" w:color="auto"/>
            </w:tcBorders>
          </w:tcPr>
          <w:p w14:paraId="094D76EF" w14:textId="77777777" w:rsidR="00581343" w:rsidRPr="007871CC" w:rsidRDefault="00581343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7DF404BB" w14:textId="77777777" w:rsidR="00581343" w:rsidRPr="007871CC" w:rsidRDefault="00581343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D87182" w14:textId="2DC87317" w:rsidR="00581343" w:rsidRPr="007871CC" w:rsidRDefault="00581343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417" w:type="dxa"/>
          </w:tcPr>
          <w:p w14:paraId="39877B64" w14:textId="3DFFF770" w:rsidR="00581343" w:rsidRPr="007871CC" w:rsidRDefault="00581343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อื่นๆ</w:t>
            </w:r>
          </w:p>
        </w:tc>
        <w:tc>
          <w:tcPr>
            <w:tcW w:w="1276" w:type="dxa"/>
            <w:vMerge/>
          </w:tcPr>
          <w:p w14:paraId="1D958C36" w14:textId="77777777" w:rsidR="00581343" w:rsidRPr="007871CC" w:rsidRDefault="00581343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9B77FE" w:rsidRPr="007871CC" w14:paraId="193CD0DB" w14:textId="2F8D672B" w:rsidTr="00473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BA329" w14:textId="77777777" w:rsidR="009B77FE" w:rsidRPr="007871CC" w:rsidRDefault="009B77FE" w:rsidP="009B77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F49BE" w14:textId="7D82B572" w:rsidR="009B77FE" w:rsidRPr="007871CC" w:rsidRDefault="009B77FE" w:rsidP="009B77F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DBB450" w14:textId="7859EF23" w:rsidR="009B77FE" w:rsidRPr="007871CC" w:rsidRDefault="009B77FE" w:rsidP="009B77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4B2BBA08" w14:textId="21392B39" w:rsidR="009B77FE" w:rsidRPr="00A45840" w:rsidRDefault="009B77FE" w:rsidP="009B77F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78CA257" w14:textId="377E09DE" w:rsidR="009B77FE" w:rsidRPr="00A45840" w:rsidRDefault="009B77FE" w:rsidP="009B77F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BB99C3" w14:textId="7C49D505" w:rsidR="009B77FE" w:rsidRPr="00A45840" w:rsidRDefault="009B77FE" w:rsidP="009B77F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9B77FE" w:rsidRPr="007871CC" w14:paraId="46E69075" w14:textId="5E06B012" w:rsidTr="004731EB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E97" w14:textId="7B2D02DA" w:rsidR="009B77FE" w:rsidRPr="007871CC" w:rsidRDefault="009B77FE" w:rsidP="009B77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711" w14:textId="0F95A6CF" w:rsidR="009B77FE" w:rsidRPr="007871CC" w:rsidRDefault="009B77FE" w:rsidP="009B77F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6952431" w14:textId="2D380149" w:rsidR="009B77FE" w:rsidRPr="007871CC" w:rsidRDefault="009B77FE" w:rsidP="009B77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771DBB56" w14:textId="293C007A" w:rsidR="009B77FE" w:rsidRPr="00A45840" w:rsidRDefault="009B77FE" w:rsidP="009B77F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AA8C050" w14:textId="27001A54" w:rsidR="009B77FE" w:rsidRPr="00A45840" w:rsidRDefault="009B77FE" w:rsidP="009B77F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9D8166" w14:textId="794D5699" w:rsidR="009B77FE" w:rsidRPr="00A45840" w:rsidRDefault="009B77FE" w:rsidP="009B77F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9B77FE" w:rsidRPr="007871CC" w14:paraId="1400C765" w14:textId="5279FE3F" w:rsidTr="00473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0B8B7" w14:textId="7925D085" w:rsidR="009B77FE" w:rsidRPr="007871CC" w:rsidRDefault="009B77FE" w:rsidP="009B77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B00A6" w14:textId="1A77C1F0" w:rsidR="009B77FE" w:rsidRPr="007871CC" w:rsidRDefault="009B77FE" w:rsidP="009B77F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53781B0" w14:textId="49CBC6A5" w:rsidR="009B77FE" w:rsidRPr="007871CC" w:rsidRDefault="009B77FE" w:rsidP="009B77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07A4188F" w14:textId="7DEB08D5" w:rsidR="009B77FE" w:rsidRPr="00A45840" w:rsidRDefault="009B77FE" w:rsidP="009B77F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4ED2FB" w14:textId="4F30B1E8" w:rsidR="009B77FE" w:rsidRPr="00A45840" w:rsidRDefault="009B77FE" w:rsidP="009B77F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1B88B6" w14:textId="49FECDF9" w:rsidR="009B77FE" w:rsidRPr="00A45840" w:rsidRDefault="009B77FE" w:rsidP="009B77F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9B77FE" w:rsidRPr="007871CC" w14:paraId="31552F5E" w14:textId="14586F15" w:rsidTr="004731EB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9DB" w14:textId="2E022EE7" w:rsidR="009B77FE" w:rsidRPr="007871CC" w:rsidRDefault="009B77FE" w:rsidP="009B77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14A" w14:textId="12BEE291" w:rsidR="009B77FE" w:rsidRPr="007871CC" w:rsidRDefault="009B77FE" w:rsidP="009B77F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C2A880A" w14:textId="29908215" w:rsidR="009B77FE" w:rsidRPr="007871CC" w:rsidRDefault="009B77FE" w:rsidP="009B77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29C890B4" w14:textId="3CBEBC47" w:rsidR="009B77FE" w:rsidRPr="00A45840" w:rsidRDefault="009B77FE" w:rsidP="009B77F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641A64" w14:textId="3CEA883A" w:rsidR="009B77FE" w:rsidRPr="00A45840" w:rsidRDefault="009B77FE" w:rsidP="009B77F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AA3E9D" w14:textId="1A25F311" w:rsidR="009B77FE" w:rsidRPr="00A45840" w:rsidRDefault="009B77FE" w:rsidP="009B77F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9B77FE" w:rsidRPr="007871CC" w14:paraId="664C9151" w14:textId="6130D989" w:rsidTr="00473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6F61A" w14:textId="1E8651FD" w:rsidR="009B77FE" w:rsidRPr="007871CC" w:rsidRDefault="008111EA" w:rsidP="009B77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C0BD4" w14:textId="7F57E0D6" w:rsidR="009B77FE" w:rsidRPr="007871CC" w:rsidRDefault="009B77FE" w:rsidP="009B77F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24E6C1B" w14:textId="16FC06DD" w:rsidR="009B77FE" w:rsidRPr="007871CC" w:rsidRDefault="009B77FE" w:rsidP="009B77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47E70FAA" w14:textId="0F162AF3" w:rsidR="009B77FE" w:rsidRPr="00A45840" w:rsidRDefault="009B77FE" w:rsidP="009B77F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650D6C9" w14:textId="14C140B4" w:rsidR="009B77FE" w:rsidRPr="00A45840" w:rsidRDefault="009B77FE" w:rsidP="009B77F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A164812" w14:textId="0C78E3A1" w:rsidR="009B77FE" w:rsidRPr="00A45840" w:rsidRDefault="009B77FE" w:rsidP="009B77F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A45840" w:rsidRPr="007871CC" w14:paraId="6E93966B" w14:textId="33D79236" w:rsidTr="004731EB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863" w14:textId="154DF6AF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5063" w14:textId="3529F5A5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D5EBA6B" w14:textId="5DA01544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7342A070" w14:textId="607A6140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E11DE8C" w14:textId="138B18CA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10F9E1" w14:textId="54DBE91E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A45840" w:rsidRPr="007871CC" w14:paraId="6F750C1E" w14:textId="564F2BE4" w:rsidTr="00473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E86DA" w14:textId="22041806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815F6" w14:textId="69596AF9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CA043F3" w14:textId="0E7DF2AF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4970C683" w14:textId="51F1BE33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67C73D9" w14:textId="4D98A1CC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53AD1C" w14:textId="5A42BEA5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A45840" w:rsidRPr="007871CC" w14:paraId="7684A8F1" w14:textId="4324D87F" w:rsidTr="004731EB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541" w14:textId="15C15A88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047" w14:textId="0ACC787E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9B2E215" w14:textId="10D3DE9F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06AAAD0F" w14:textId="421A7E39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CBDC03C" w14:textId="27D43535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926B5B" w14:textId="7383F17D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A45840" w:rsidRPr="007871CC" w14:paraId="3C038236" w14:textId="472D7F7D" w:rsidTr="00473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21C03" w14:textId="121A721A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097FAD" w14:textId="2669CEC4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20C3DBF" w14:textId="6805B61D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32DF6FE7" w14:textId="0D69266E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D4BA7F" w14:textId="02035777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80BAF3" w14:textId="130A0235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A45840" w:rsidRPr="007871CC" w14:paraId="2BFF28F4" w14:textId="6090BC44" w:rsidTr="004731EB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6EB" w14:textId="59B19AAB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564" w14:textId="1CDB4168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4CAAA65" w14:textId="3E2875C4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5A724BC7" w14:textId="15F3F5A6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DD1FDB6" w14:textId="7340DD4E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935B30" w14:textId="553F2A26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A45840" w:rsidRPr="007871CC" w14:paraId="14663B35" w14:textId="77777777" w:rsidTr="00473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4E8AB" w14:textId="1B9813B5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EE4F3" w14:textId="442DF5CB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4A22FA4" w14:textId="24494832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0D0A9FF7" w14:textId="4B2390CF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A78418" w14:textId="5D92C005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8383DC" w14:textId="1A76E097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A45840" w:rsidRPr="007871CC" w14:paraId="267EAD22" w14:textId="77777777" w:rsidTr="004731EB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6E87" w14:textId="77777777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8AD" w14:textId="308C5EAA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DB0686C" w14:textId="2A636EB2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73A2E6A6" w14:textId="2E77352F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B777267" w14:textId="047A6B8F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6CBC40" w14:textId="61DD5E60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A45840" w:rsidRPr="007871CC" w14:paraId="5621CE50" w14:textId="77777777" w:rsidTr="00473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AF0DB" w14:textId="3438CC70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6E91C" w14:textId="323B3640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109B210" w14:textId="1AE1D28C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5C00CFF3" w14:textId="2E4019B4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63689B3" w14:textId="42CAF8A8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4D6B80" w14:textId="677D08E4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45840" w:rsidRPr="007871CC" w14:paraId="2C2708FE" w14:textId="77777777" w:rsidTr="004731EB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622" w14:textId="21A132E2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3AD" w14:textId="05C4E4E2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E8DAF12" w14:textId="6456F4A9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0C821C9C" w14:textId="6C26C8C2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9042B1" w14:textId="6E79CCA4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5B7F15" w14:textId="7FB21919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45840" w:rsidRPr="007871CC" w14:paraId="324DCAC6" w14:textId="77777777" w:rsidTr="00473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979AB" w14:textId="0207BBAF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D788E" w14:textId="249D165C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786947C" w14:textId="57E318E5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30FB3C07" w14:textId="26F0A76D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3AB05C" w14:textId="64A1CE49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8C8EC4" w14:textId="51AC9375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45840" w:rsidRPr="007871CC" w14:paraId="2B31A5B2" w14:textId="77777777" w:rsidTr="004731EB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E32" w14:textId="77777777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F083" w14:textId="77777777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B7B9E18" w14:textId="3E3EF444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706CC3A6" w14:textId="7953B844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9ABBB5" w14:textId="2950E7C1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1FC0BC" w14:textId="2E73BE1B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45840" w:rsidRPr="007871CC" w14:paraId="0041899F" w14:textId="77777777" w:rsidTr="00473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320C7C" w14:textId="7DB7D7A0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5A31A" w14:textId="396F8A7C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D1EDCCE" w14:textId="0F9E1FE5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5409CC29" w14:textId="1BD10756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EA2E84" w14:textId="2CE39DE6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074DD4" w14:textId="1FD797B4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45840" w:rsidRPr="007871CC" w14:paraId="46FE8E5F" w14:textId="77777777" w:rsidTr="004731EB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8E46" w14:textId="77777777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0F36" w14:textId="77777777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26C6727" w14:textId="403A578D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73BE2984" w14:textId="3D1320D2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14BB1CD" w14:textId="6948BC08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F0E143" w14:textId="332D3B4D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45840" w:rsidRPr="007871CC" w14:paraId="28C4791E" w14:textId="77777777" w:rsidTr="00473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160BB" w14:textId="4D1E9B89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8B236" w14:textId="07208055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9D99803" w14:textId="0A30E4F0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7BA96F1F" w14:textId="21DEE312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18F5C5" w14:textId="2937E36D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9943A3" w14:textId="26626E8D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45840" w:rsidRPr="007871CC" w14:paraId="3325B7BE" w14:textId="77777777" w:rsidTr="004731EB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F0C0" w14:textId="77777777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DC66" w14:textId="77777777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8AC2F90" w14:textId="10CB7321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40A9808D" w14:textId="7EB9E7A7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1B587E0" w14:textId="449A5A56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2A705E" w14:textId="601C9C05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45840" w:rsidRPr="007871CC" w14:paraId="1A8B5CC9" w14:textId="77777777" w:rsidTr="00473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23ED4" w14:textId="347789FA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11412" w14:textId="04E7E2B9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C1BD433" w14:textId="4DF400B6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62A88450" w14:textId="3CF8E1C3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5E8DE74" w14:textId="3CA46F9B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AB0FD7" w14:textId="70886C02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45840" w:rsidRPr="007871CC" w14:paraId="2E4B8F1B" w14:textId="77777777" w:rsidTr="004731EB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4AD7" w14:textId="77777777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F3B9" w14:textId="102490B8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E04BCF8" w14:textId="24CC2A60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16D28236" w14:textId="32F9C57D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DA1EDF" w14:textId="22B8D692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DF0EE7" w14:textId="0B5A4FEC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45840" w:rsidRPr="007871CC" w14:paraId="361DAC47" w14:textId="77777777" w:rsidTr="004731E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FBFBA" w14:textId="196D12B0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B29F9" w14:textId="4EF17C44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1460269" w14:textId="7E4B563F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15D73E87" w14:textId="331A2979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868659" w14:textId="7D6FD07B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DD0536" w14:textId="280C5D9B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45840" w:rsidRPr="007871CC" w14:paraId="3CF2638E" w14:textId="77777777" w:rsidTr="004731EB"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3FA" w14:textId="77777777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DF7" w14:textId="77777777" w:rsidR="00A45840" w:rsidRPr="007871CC" w:rsidRDefault="00A45840" w:rsidP="00A4584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379C6E" w14:textId="3A008753" w:rsidR="00A45840" w:rsidRPr="007871CC" w:rsidRDefault="00A45840" w:rsidP="00A4584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6478D511" w14:textId="0DB5D15D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92D45B" w14:textId="59CC5643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E95F1B" w14:textId="459E0255" w:rsidR="00A45840" w:rsidRPr="00A45840" w:rsidRDefault="00A45840" w:rsidP="00A4584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8A7AA78" w14:textId="77777777" w:rsidR="00674FC8" w:rsidRPr="007871CC" w:rsidRDefault="00674FC8" w:rsidP="008F00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B5A954A" w14:textId="77777777" w:rsidR="0020237B" w:rsidRDefault="0020237B" w:rsidP="008F00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3439E79" w14:textId="227A3AFF" w:rsidR="005F55D4" w:rsidRPr="007871CC" w:rsidRDefault="00DF4113" w:rsidP="008F00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F5178C" wp14:editId="23B06CB2">
                <wp:simplePos x="0" y="0"/>
                <wp:positionH relativeFrom="rightMargin">
                  <wp:posOffset>28575</wp:posOffset>
                </wp:positionH>
                <wp:positionV relativeFrom="paragraph">
                  <wp:posOffset>-904875</wp:posOffset>
                </wp:positionV>
                <wp:extent cx="866775" cy="105727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23C0C" w14:textId="77777777" w:rsidR="00F564D1" w:rsidRDefault="00F564D1" w:rsidP="00DF4113"/>
                          <w:p w14:paraId="73266E69" w14:textId="306AA43B" w:rsidR="00F564D1" w:rsidRPr="00DF4113" w:rsidRDefault="00F564D1" w:rsidP="00DF4113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466B6BB" w14:textId="77777777" w:rsidR="00F564D1" w:rsidRDefault="00F564D1" w:rsidP="00DF4113"/>
                          <w:p w14:paraId="137CFA7B" w14:textId="77777777" w:rsidR="00F564D1" w:rsidRDefault="00F564D1" w:rsidP="00DF4113">
                            <w:pPr>
                              <w:rPr>
                                <w:cs/>
                              </w:rPr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5178C" id="Rectangle 23" o:spid="_x0000_s1034" style="position:absolute;margin-left:2.25pt;margin-top:-71.25pt;width:68.2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" filled="f" stroked="f" strokeweight="1pt">
                <v:textbox>
                  <w:txbxContent>
                    <w:p w14:paraId="25E23C0C" w14:textId="77777777" w:rsidR="00F564D1" w:rsidRDefault="00F564D1" w:rsidP="00DF4113"/>
                    <w:p w14:paraId="73266E69" w14:textId="306AA43B" w:rsidR="00F564D1" w:rsidRPr="00DF4113" w:rsidRDefault="00F564D1" w:rsidP="00DF4113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  <w:p w14:paraId="2466B6BB" w14:textId="77777777" w:rsidR="00F564D1" w:rsidRDefault="00F564D1" w:rsidP="00DF4113"/>
                    <w:p w14:paraId="137CFA7B" w14:textId="77777777" w:rsidR="00F564D1" w:rsidRDefault="00F564D1" w:rsidP="00DF4113">
                      <w:pPr>
                        <w:rPr>
                          <w:cs/>
                        </w:rPr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5840">
        <w:rPr>
          <w:rFonts w:asciiTheme="majorBidi" w:hAnsiTheme="majorBidi" w:cstheme="majorBidi"/>
          <w:b/>
          <w:bCs/>
          <w:sz w:val="32"/>
          <w:szCs w:val="32"/>
        </w:rPr>
        <w:t xml:space="preserve">2.2 </w:t>
      </w:r>
      <w:r w:rsidR="005F55D4" w:rsidRPr="007871CC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พัฒนาผู้เรียนที่รับผิดชอบ</w:t>
      </w:r>
    </w:p>
    <w:p w14:paraId="57879CDE" w14:textId="77777777" w:rsidR="00AB1649" w:rsidRPr="007871CC" w:rsidRDefault="00AB1649" w:rsidP="008F0020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53"/>
        <w:gridCol w:w="3978"/>
        <w:gridCol w:w="4820"/>
      </w:tblGrid>
      <w:tr w:rsidR="00AB1649" w:rsidRPr="007871CC" w14:paraId="02DBF064" w14:textId="77777777" w:rsidTr="00BE1A23">
        <w:tc>
          <w:tcPr>
            <w:tcW w:w="553" w:type="dxa"/>
          </w:tcPr>
          <w:p w14:paraId="7D52B12C" w14:textId="77777777" w:rsidR="00AB1649" w:rsidRPr="007871CC" w:rsidRDefault="00AB1649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78" w:type="dxa"/>
          </w:tcPr>
          <w:p w14:paraId="6863D3CD" w14:textId="77777777" w:rsidR="00AB1649" w:rsidRPr="007871CC" w:rsidRDefault="00AB1649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- 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820" w:type="dxa"/>
          </w:tcPr>
          <w:p w14:paraId="58C15230" w14:textId="3C83270E" w:rsidR="00AB1649" w:rsidRPr="007871CC" w:rsidRDefault="00AB1649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B65C7C" w:rsidRPr="007871CC" w14:paraId="513ECFDF" w14:textId="77777777" w:rsidTr="00BE1A23">
        <w:tc>
          <w:tcPr>
            <w:tcW w:w="553" w:type="dxa"/>
          </w:tcPr>
          <w:p w14:paraId="4AA1DD7B" w14:textId="77777777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978" w:type="dxa"/>
          </w:tcPr>
          <w:p w14:paraId="3EBA9785" w14:textId="331FE970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1753A003" w14:textId="132D9E6D" w:rsidR="00B65C7C" w:rsidRPr="00236FF3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B65C7C" w:rsidRPr="007871CC" w14:paraId="21C41404" w14:textId="77777777" w:rsidTr="00BE1A23">
        <w:tc>
          <w:tcPr>
            <w:tcW w:w="553" w:type="dxa"/>
          </w:tcPr>
          <w:p w14:paraId="71B982F0" w14:textId="77777777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978" w:type="dxa"/>
          </w:tcPr>
          <w:p w14:paraId="74E124B9" w14:textId="6A4B4474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7C4AD101" w14:textId="58237391" w:rsidR="00B65C7C" w:rsidRPr="00236FF3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B65C7C" w:rsidRPr="007871CC" w14:paraId="6BA84747" w14:textId="77777777" w:rsidTr="00BE1A23">
        <w:tc>
          <w:tcPr>
            <w:tcW w:w="553" w:type="dxa"/>
          </w:tcPr>
          <w:p w14:paraId="7A409A24" w14:textId="77777777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978" w:type="dxa"/>
          </w:tcPr>
          <w:p w14:paraId="1B665C3A" w14:textId="648DFD04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0ECEE5E" w14:textId="631575D0" w:rsidR="00B65C7C" w:rsidRPr="00236FF3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B65C7C" w:rsidRPr="007871CC" w14:paraId="2CAFF4B1" w14:textId="77777777" w:rsidTr="00BE1A23">
        <w:tc>
          <w:tcPr>
            <w:tcW w:w="553" w:type="dxa"/>
          </w:tcPr>
          <w:p w14:paraId="31C35F09" w14:textId="77777777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978" w:type="dxa"/>
          </w:tcPr>
          <w:p w14:paraId="2F21BA02" w14:textId="36306B5B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3BE99B1F" w14:textId="49559B3B" w:rsidR="00B65C7C" w:rsidRPr="00236FF3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B65C7C" w:rsidRPr="007871CC" w14:paraId="070D6D4E" w14:textId="77777777" w:rsidTr="00BE1A23">
        <w:tc>
          <w:tcPr>
            <w:tcW w:w="553" w:type="dxa"/>
          </w:tcPr>
          <w:p w14:paraId="754AFEBE" w14:textId="77777777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978" w:type="dxa"/>
          </w:tcPr>
          <w:p w14:paraId="591BB40F" w14:textId="7A9340EC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16D7992A" w14:textId="74310B22" w:rsidR="00B65C7C" w:rsidRPr="00236FF3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B65C7C" w:rsidRPr="007871CC" w14:paraId="4B0E91DF" w14:textId="77777777" w:rsidTr="00BE1A23">
        <w:tc>
          <w:tcPr>
            <w:tcW w:w="553" w:type="dxa"/>
          </w:tcPr>
          <w:p w14:paraId="2927097A" w14:textId="77777777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978" w:type="dxa"/>
          </w:tcPr>
          <w:p w14:paraId="59A35361" w14:textId="7E2E86C8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9C283B5" w14:textId="18851C5A" w:rsidR="00B65C7C" w:rsidRPr="00236FF3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B65C7C" w:rsidRPr="007871CC" w14:paraId="614D4295" w14:textId="77777777" w:rsidTr="00BE1A23">
        <w:tc>
          <w:tcPr>
            <w:tcW w:w="553" w:type="dxa"/>
          </w:tcPr>
          <w:p w14:paraId="08FEECC2" w14:textId="77777777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978" w:type="dxa"/>
          </w:tcPr>
          <w:p w14:paraId="36CD92AA" w14:textId="59F599F8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0780427A" w14:textId="459D6C0E" w:rsidR="00B65C7C" w:rsidRPr="00236FF3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B65C7C" w:rsidRPr="007871CC" w14:paraId="2BF5F5AF" w14:textId="77777777" w:rsidTr="00BE1A23">
        <w:tc>
          <w:tcPr>
            <w:tcW w:w="553" w:type="dxa"/>
          </w:tcPr>
          <w:p w14:paraId="6C002E2F" w14:textId="77777777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978" w:type="dxa"/>
          </w:tcPr>
          <w:p w14:paraId="5DF8BC08" w14:textId="3E20ADEA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A525B98" w14:textId="43473A3D" w:rsidR="00B65C7C" w:rsidRPr="00236FF3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B65C7C" w:rsidRPr="007871CC" w14:paraId="56E81127" w14:textId="77777777" w:rsidTr="00BE1A23">
        <w:tc>
          <w:tcPr>
            <w:tcW w:w="553" w:type="dxa"/>
          </w:tcPr>
          <w:p w14:paraId="15DF170A" w14:textId="77777777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978" w:type="dxa"/>
          </w:tcPr>
          <w:p w14:paraId="2A8393A8" w14:textId="06BCB64A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14C45047" w14:textId="1E92183E" w:rsidR="00B65C7C" w:rsidRPr="00236FF3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B65C7C" w:rsidRPr="007871CC" w14:paraId="01481106" w14:textId="77777777" w:rsidTr="00BE1A23">
        <w:tc>
          <w:tcPr>
            <w:tcW w:w="553" w:type="dxa"/>
          </w:tcPr>
          <w:p w14:paraId="1FE6D8DD" w14:textId="77777777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978" w:type="dxa"/>
          </w:tcPr>
          <w:p w14:paraId="761A6C00" w14:textId="10A9E4EA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EAE3468" w14:textId="65B8D372" w:rsidR="00B65C7C" w:rsidRPr="00236FF3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B65C7C" w:rsidRPr="007871CC" w14:paraId="6D470577" w14:textId="77777777" w:rsidTr="00BE1A23">
        <w:tc>
          <w:tcPr>
            <w:tcW w:w="553" w:type="dxa"/>
          </w:tcPr>
          <w:p w14:paraId="53A9D04C" w14:textId="2AA8B385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978" w:type="dxa"/>
          </w:tcPr>
          <w:p w14:paraId="34A8D577" w14:textId="60BFA90B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C12189C" w14:textId="7E949CD8" w:rsidR="00B65C7C" w:rsidRPr="00236FF3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B65C7C" w:rsidRPr="007871CC" w14:paraId="7B37FCCA" w14:textId="77777777" w:rsidTr="00BE1A23">
        <w:tc>
          <w:tcPr>
            <w:tcW w:w="553" w:type="dxa"/>
          </w:tcPr>
          <w:p w14:paraId="25D5769D" w14:textId="6AB749AB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978" w:type="dxa"/>
          </w:tcPr>
          <w:p w14:paraId="09343C1B" w14:textId="33C4E224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33F28DD5" w14:textId="265201E8" w:rsidR="00B65C7C" w:rsidRPr="00236FF3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</w:tbl>
    <w:p w14:paraId="127AEAEC" w14:textId="10930A5F" w:rsidR="00AB1649" w:rsidRPr="007871CC" w:rsidRDefault="00AB1649" w:rsidP="008F00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6FF40AA" w14:textId="740584BD" w:rsidR="005F55D4" w:rsidRPr="007871CC" w:rsidRDefault="00A45840" w:rsidP="008F00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2.3 </w:t>
      </w:r>
      <w:r w:rsidR="00BE1A23" w:rsidRPr="007871CC">
        <w:rPr>
          <w:rFonts w:asciiTheme="majorBidi" w:hAnsiTheme="majorBidi" w:cstheme="majorBidi"/>
          <w:b/>
          <w:bCs/>
          <w:sz w:val="32"/>
          <w:szCs w:val="32"/>
          <w:cs/>
        </w:rPr>
        <w:t>การปฏิบัติหน้าที่พิเศษตามคำสั่งที่ได้รับมอบหมายตามโครงสร้างการบริหารของโรงเรียน</w:t>
      </w:r>
    </w:p>
    <w:p w14:paraId="45DF9B72" w14:textId="77777777" w:rsidR="00BE1A23" w:rsidRPr="007871CC" w:rsidRDefault="00BE1A23" w:rsidP="008F0020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53"/>
        <w:gridCol w:w="2561"/>
        <w:gridCol w:w="4394"/>
        <w:gridCol w:w="1843"/>
      </w:tblGrid>
      <w:tr w:rsidR="00BE1A23" w:rsidRPr="007871CC" w14:paraId="50FF7CAF" w14:textId="77777777" w:rsidTr="0020237B">
        <w:tc>
          <w:tcPr>
            <w:tcW w:w="553" w:type="dxa"/>
            <w:vAlign w:val="center"/>
          </w:tcPr>
          <w:p w14:paraId="1A6F148E" w14:textId="77777777" w:rsidR="00BE1A23" w:rsidRPr="007871CC" w:rsidRDefault="00BE1A23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61" w:type="dxa"/>
            <w:vAlign w:val="center"/>
          </w:tcPr>
          <w:p w14:paraId="32745EC2" w14:textId="77777777" w:rsidR="00BE1A23" w:rsidRPr="007871CC" w:rsidRDefault="00BE1A23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- 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394" w:type="dxa"/>
            <w:vAlign w:val="center"/>
          </w:tcPr>
          <w:p w14:paraId="356403C8" w14:textId="1CEE24F1" w:rsidR="00BE1A23" w:rsidRPr="007871CC" w:rsidRDefault="00BE1A23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้าที่พิเศษตามโครงสร้างการบริหารงาน</w:t>
            </w:r>
          </w:p>
        </w:tc>
        <w:tc>
          <w:tcPr>
            <w:tcW w:w="1843" w:type="dxa"/>
            <w:vAlign w:val="center"/>
          </w:tcPr>
          <w:p w14:paraId="58F1D830" w14:textId="7EAB9481" w:rsidR="00BE1A23" w:rsidRPr="007871CC" w:rsidRDefault="00BE1A23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ฝ่ายงาน/กลุ่มงาน</w:t>
            </w:r>
          </w:p>
        </w:tc>
      </w:tr>
      <w:tr w:rsidR="00B65C7C" w:rsidRPr="007871CC" w14:paraId="4AB4EBCE" w14:textId="77777777" w:rsidTr="0020237B">
        <w:tc>
          <w:tcPr>
            <w:tcW w:w="553" w:type="dxa"/>
          </w:tcPr>
          <w:p w14:paraId="745F17D8" w14:textId="71B74D73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561" w:type="dxa"/>
          </w:tcPr>
          <w:p w14:paraId="7F22A43D" w14:textId="59739C7B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6F03B237" w14:textId="402152D5" w:rsidR="00B65C7C" w:rsidRPr="00A45840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BD8E422" w14:textId="23243C12" w:rsidR="00B65C7C" w:rsidRPr="00A45840" w:rsidRDefault="00B65C7C" w:rsidP="00B65C7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65C7C" w:rsidRPr="007871CC" w14:paraId="6DB976C5" w14:textId="77777777" w:rsidTr="0020237B">
        <w:tc>
          <w:tcPr>
            <w:tcW w:w="553" w:type="dxa"/>
          </w:tcPr>
          <w:p w14:paraId="19C716A1" w14:textId="45B6A61A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561" w:type="dxa"/>
          </w:tcPr>
          <w:p w14:paraId="05BBDB55" w14:textId="503E3B95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12DA123D" w14:textId="13C38E7E" w:rsidR="00B65C7C" w:rsidRPr="00A45840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2FA7724" w14:textId="4346F220" w:rsidR="00B65C7C" w:rsidRPr="00A45840" w:rsidRDefault="00B65C7C" w:rsidP="00B65C7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65C7C" w:rsidRPr="007871CC" w14:paraId="3DD3D762" w14:textId="77777777" w:rsidTr="0020237B">
        <w:tc>
          <w:tcPr>
            <w:tcW w:w="553" w:type="dxa"/>
          </w:tcPr>
          <w:p w14:paraId="7F0E4379" w14:textId="56BCEF5B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561" w:type="dxa"/>
          </w:tcPr>
          <w:p w14:paraId="613F65FA" w14:textId="6DEA6020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58380CBF" w14:textId="2948EE4A" w:rsidR="00B65C7C" w:rsidRPr="00A45840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4DEEEC" w14:textId="7E80ABBA" w:rsidR="00B65C7C" w:rsidRPr="00A45840" w:rsidRDefault="00B65C7C" w:rsidP="00B65C7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65C7C" w:rsidRPr="007871CC" w14:paraId="33AEBFA1" w14:textId="77777777" w:rsidTr="0020237B">
        <w:tc>
          <w:tcPr>
            <w:tcW w:w="553" w:type="dxa"/>
          </w:tcPr>
          <w:p w14:paraId="02FAA9FD" w14:textId="51F3D546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561" w:type="dxa"/>
          </w:tcPr>
          <w:p w14:paraId="65580B27" w14:textId="5046F31C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7DB0B281" w14:textId="098862E7" w:rsidR="00B65C7C" w:rsidRPr="00A45840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EBCFFD0" w14:textId="5376A442" w:rsidR="00B65C7C" w:rsidRPr="00CF63C0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B65C7C" w:rsidRPr="007871CC" w14:paraId="49315CBA" w14:textId="77777777" w:rsidTr="0020237B">
        <w:tc>
          <w:tcPr>
            <w:tcW w:w="553" w:type="dxa"/>
          </w:tcPr>
          <w:p w14:paraId="51FA6113" w14:textId="1A1FC914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561" w:type="dxa"/>
          </w:tcPr>
          <w:p w14:paraId="0D6AEAB9" w14:textId="636A0175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59BB865C" w14:textId="30FC8AEA" w:rsidR="00B65C7C" w:rsidRPr="00A45840" w:rsidRDefault="00B65C7C" w:rsidP="002C075D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1E5862" w14:textId="4CE9660B" w:rsidR="00B65C7C" w:rsidRPr="00A45840" w:rsidRDefault="00B65C7C" w:rsidP="00B65C7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65C7C" w:rsidRPr="007871CC" w14:paraId="1351B677" w14:textId="77777777" w:rsidTr="0020237B">
        <w:tc>
          <w:tcPr>
            <w:tcW w:w="553" w:type="dxa"/>
          </w:tcPr>
          <w:p w14:paraId="05BF1D19" w14:textId="24AF7B18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561" w:type="dxa"/>
          </w:tcPr>
          <w:p w14:paraId="0FCBED2D" w14:textId="6ED46517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1D568774" w14:textId="08ACF8E0" w:rsidR="00B65C7C" w:rsidRPr="00A45840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B973825" w14:textId="74C6C629" w:rsidR="00B65C7C" w:rsidRPr="00A45840" w:rsidRDefault="00B65C7C" w:rsidP="00B65C7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65C7C" w:rsidRPr="007871CC" w14:paraId="799F482C" w14:textId="77777777" w:rsidTr="0020237B">
        <w:tc>
          <w:tcPr>
            <w:tcW w:w="553" w:type="dxa"/>
          </w:tcPr>
          <w:p w14:paraId="40D1B099" w14:textId="4508C052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561" w:type="dxa"/>
          </w:tcPr>
          <w:p w14:paraId="4770AE5B" w14:textId="1355D22A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48DDAB8E" w14:textId="0E05E604" w:rsidR="00B65C7C" w:rsidRPr="00A45840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B0B3FE6" w14:textId="65371AA4" w:rsidR="00B65C7C" w:rsidRPr="00A45840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B65C7C" w:rsidRPr="007871CC" w14:paraId="43883345" w14:textId="77777777" w:rsidTr="0020237B">
        <w:tc>
          <w:tcPr>
            <w:tcW w:w="553" w:type="dxa"/>
          </w:tcPr>
          <w:p w14:paraId="6EA0B64B" w14:textId="32336B7E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561" w:type="dxa"/>
          </w:tcPr>
          <w:p w14:paraId="267E5442" w14:textId="622DCA86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577328F0" w14:textId="7E42C288" w:rsidR="00B65C7C" w:rsidRPr="00A45840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F66B88" w14:textId="5E6C5D43" w:rsidR="00B65C7C" w:rsidRPr="00A45840" w:rsidRDefault="00B65C7C" w:rsidP="00B65C7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65C7C" w:rsidRPr="007871CC" w14:paraId="2780A773" w14:textId="77777777" w:rsidTr="0020237B">
        <w:tc>
          <w:tcPr>
            <w:tcW w:w="553" w:type="dxa"/>
          </w:tcPr>
          <w:p w14:paraId="5B23C970" w14:textId="25057F45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561" w:type="dxa"/>
          </w:tcPr>
          <w:p w14:paraId="06F3B2B2" w14:textId="6487614E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4E1B0472" w14:textId="75A8B728" w:rsidR="00B65C7C" w:rsidRPr="00CF63C0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866293" w14:textId="11BF5EE8" w:rsidR="00B65C7C" w:rsidRPr="00A45840" w:rsidRDefault="00B65C7C" w:rsidP="00B65C7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65C7C" w:rsidRPr="007871CC" w14:paraId="2E429F93" w14:textId="77777777" w:rsidTr="0020237B">
        <w:tc>
          <w:tcPr>
            <w:tcW w:w="553" w:type="dxa"/>
          </w:tcPr>
          <w:p w14:paraId="0DA4BEF9" w14:textId="2DD57D0B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561" w:type="dxa"/>
          </w:tcPr>
          <w:p w14:paraId="043F01EB" w14:textId="04F9C411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00395557" w14:textId="5AAEF4FF" w:rsidR="00B65C7C" w:rsidRPr="00A45840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28B8A3A" w14:textId="38ACDD34" w:rsidR="00B65C7C" w:rsidRPr="00A45840" w:rsidRDefault="00B65C7C" w:rsidP="00B65C7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65C7C" w:rsidRPr="007871CC" w14:paraId="37B21105" w14:textId="77777777" w:rsidTr="0020237B">
        <w:tc>
          <w:tcPr>
            <w:tcW w:w="553" w:type="dxa"/>
          </w:tcPr>
          <w:p w14:paraId="363ABF50" w14:textId="70870A31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561" w:type="dxa"/>
          </w:tcPr>
          <w:p w14:paraId="06CA2C91" w14:textId="2A9C3C3C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151C7B9D" w14:textId="3A5D5BEC" w:rsidR="00B65C7C" w:rsidRPr="00A45840" w:rsidRDefault="00B65C7C" w:rsidP="00B65C7C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0BEEDB6" w14:textId="7CE36317" w:rsidR="00B65C7C" w:rsidRPr="00A45840" w:rsidRDefault="00B65C7C" w:rsidP="00B65C7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65C7C" w:rsidRPr="007871CC" w14:paraId="13CB183B" w14:textId="77777777" w:rsidTr="0020237B">
        <w:tc>
          <w:tcPr>
            <w:tcW w:w="553" w:type="dxa"/>
          </w:tcPr>
          <w:p w14:paraId="0AE6F87E" w14:textId="765A6798" w:rsidR="00B65C7C" w:rsidRPr="007871CC" w:rsidRDefault="00B65C7C" w:rsidP="00B65C7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561" w:type="dxa"/>
          </w:tcPr>
          <w:p w14:paraId="59D7BCE8" w14:textId="0A63387E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447706E5" w14:textId="3F5A6861" w:rsidR="00B65C7C" w:rsidRPr="007871CC" w:rsidRDefault="00B65C7C" w:rsidP="00B65C7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5504746" w14:textId="46BF98EC" w:rsidR="00B65C7C" w:rsidRPr="007871CC" w:rsidRDefault="00B65C7C" w:rsidP="00B65C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1E2B9778" w14:textId="4E1E0B8D" w:rsidR="002C075D" w:rsidRDefault="002C075D" w:rsidP="0020237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091FA39" w14:textId="7454BBE5" w:rsidR="00DE100A" w:rsidRPr="007871CC" w:rsidRDefault="00DF4113" w:rsidP="0020237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9BCBEA" wp14:editId="5026C4B6">
                <wp:simplePos x="0" y="0"/>
                <wp:positionH relativeFrom="rightMargin">
                  <wp:posOffset>19050</wp:posOffset>
                </wp:positionH>
                <wp:positionV relativeFrom="paragraph">
                  <wp:posOffset>-912495</wp:posOffset>
                </wp:positionV>
                <wp:extent cx="866775" cy="105727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7EA41" w14:textId="77777777" w:rsidR="00F564D1" w:rsidRDefault="00F564D1" w:rsidP="00DF4113"/>
                          <w:p w14:paraId="7BA2641A" w14:textId="44373C29" w:rsidR="00F564D1" w:rsidRPr="00DF4113" w:rsidRDefault="00F564D1" w:rsidP="00DF4113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1FE724E5" w14:textId="77777777" w:rsidR="00F564D1" w:rsidRDefault="00F564D1" w:rsidP="00DF4113"/>
                          <w:p w14:paraId="017F2AF4" w14:textId="77777777" w:rsidR="00F564D1" w:rsidRDefault="00F564D1" w:rsidP="00DF4113">
                            <w:pPr>
                              <w:rPr>
                                <w:cs/>
                              </w:rPr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BCBEA" id="Rectangle 24" o:spid="_x0000_s1035" style="position:absolute;left:0;text-align:left;margin-left:1.5pt;margin-top:-71.85pt;width:68.25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" filled="f" stroked="f" strokeweight="1pt">
                <v:textbox>
                  <w:txbxContent>
                    <w:p w14:paraId="05B7EA41" w14:textId="77777777" w:rsidR="00F564D1" w:rsidRDefault="00F564D1" w:rsidP="00DF4113"/>
                    <w:p w14:paraId="7BA2641A" w14:textId="44373C29" w:rsidR="00F564D1" w:rsidRPr="00DF4113" w:rsidRDefault="00F564D1" w:rsidP="00DF4113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  <w:p w14:paraId="1FE724E5" w14:textId="77777777" w:rsidR="00F564D1" w:rsidRDefault="00F564D1" w:rsidP="00DF4113"/>
                    <w:p w14:paraId="017F2AF4" w14:textId="77777777" w:rsidR="00F564D1" w:rsidRDefault="00F564D1" w:rsidP="00DF4113">
                      <w:pPr>
                        <w:rPr>
                          <w:cs/>
                        </w:rPr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00A" w:rsidRPr="007871C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่วนที่ </w:t>
      </w:r>
      <w:r w:rsidR="00DE100A" w:rsidRPr="007871CC">
        <w:rPr>
          <w:rFonts w:asciiTheme="majorBidi" w:hAnsiTheme="majorBidi" w:cstheme="majorBidi"/>
          <w:b/>
          <w:bCs/>
          <w:sz w:val="36"/>
          <w:szCs w:val="36"/>
        </w:rPr>
        <w:t xml:space="preserve">3 </w:t>
      </w:r>
      <w:r w:rsidR="00DE100A" w:rsidRPr="007871CC">
        <w:rPr>
          <w:rFonts w:asciiTheme="majorBidi" w:hAnsiTheme="majorBidi" w:cstheme="majorBidi"/>
          <w:b/>
          <w:bCs/>
          <w:sz w:val="36"/>
          <w:szCs w:val="36"/>
          <w:cs/>
        </w:rPr>
        <w:t>การพัฒนาตนเองและการแลกเปลี่ยนเรียนรู้</w:t>
      </w:r>
    </w:p>
    <w:p w14:paraId="5B3943F5" w14:textId="5C66F1BD" w:rsidR="00DE100A" w:rsidRPr="007871CC" w:rsidRDefault="00DE100A" w:rsidP="00DE100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EF0F362" w14:textId="6E91270B" w:rsidR="00DE100A" w:rsidRPr="007871CC" w:rsidRDefault="00DE100A" w:rsidP="00DE100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871CC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7871C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7871CC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7871C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เข้าร่วมอบรม / ประชุม / </w:t>
      </w:r>
      <w:proofErr w:type="gramStart"/>
      <w:r w:rsidRPr="007871C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มมนา </w:t>
      </w:r>
      <w:r w:rsidR="00586D40" w:rsidRPr="007871C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D75E6" w:rsidRPr="001274F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(</w:t>
      </w:r>
      <w:proofErr w:type="gramEnd"/>
      <w:r w:rsidR="002D75E6" w:rsidRPr="001274F6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มาตรฐานที่ </w:t>
      </w:r>
      <w:r w:rsidR="0077634D" w:rsidRPr="001274F6">
        <w:rPr>
          <w:rFonts w:asciiTheme="majorBidi" w:hAnsiTheme="majorBidi" w:cstheme="majorBidi"/>
          <w:b/>
          <w:bCs/>
          <w:color w:val="FF0000"/>
          <w:sz w:val="32"/>
          <w:szCs w:val="32"/>
        </w:rPr>
        <w:t>2.4)</w:t>
      </w:r>
    </w:p>
    <w:p w14:paraId="2A9DC481" w14:textId="77777777" w:rsidR="00BE1A23" w:rsidRPr="007871CC" w:rsidRDefault="00BE1A23" w:rsidP="00DE100A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26"/>
        <w:gridCol w:w="2951"/>
        <w:gridCol w:w="1196"/>
        <w:gridCol w:w="1134"/>
        <w:gridCol w:w="1276"/>
        <w:gridCol w:w="1276"/>
        <w:gridCol w:w="1134"/>
      </w:tblGrid>
      <w:tr w:rsidR="002D75E6" w:rsidRPr="007871CC" w14:paraId="62C1774B" w14:textId="77777777" w:rsidTr="002D75E6">
        <w:tc>
          <w:tcPr>
            <w:tcW w:w="526" w:type="dxa"/>
            <w:vMerge w:val="restart"/>
            <w:vAlign w:val="center"/>
          </w:tcPr>
          <w:p w14:paraId="6585E5FC" w14:textId="37250E18" w:rsidR="002D75E6" w:rsidRPr="007871CC" w:rsidRDefault="002D75E6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vAlign w:val="center"/>
          </w:tcPr>
          <w:p w14:paraId="5CD4D1D5" w14:textId="55822D12" w:rsidR="002D75E6" w:rsidRPr="007871CC" w:rsidRDefault="002D75E6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- 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330" w:type="dxa"/>
            <w:gridSpan w:val="2"/>
          </w:tcPr>
          <w:p w14:paraId="10CDB694" w14:textId="2FF8B850" w:rsidR="002D75E6" w:rsidRPr="007871CC" w:rsidRDefault="002D75E6" w:rsidP="00BE1A2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 ชม.</w:t>
            </w:r>
          </w:p>
        </w:tc>
        <w:tc>
          <w:tcPr>
            <w:tcW w:w="1276" w:type="dxa"/>
            <w:vMerge w:val="restart"/>
            <w:vAlign w:val="center"/>
          </w:tcPr>
          <w:p w14:paraId="3EE204F0" w14:textId="5CA2F11A" w:rsidR="002D75E6" w:rsidRPr="007871CC" w:rsidRDefault="002D75E6" w:rsidP="00BE1A2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1276" w:type="dxa"/>
            <w:vMerge w:val="restart"/>
            <w:vAlign w:val="center"/>
          </w:tcPr>
          <w:p w14:paraId="5044E86E" w14:textId="77777777" w:rsidR="002D75E6" w:rsidRPr="007871CC" w:rsidRDefault="002D75E6" w:rsidP="00BE1A2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น้อยกว่า </w:t>
            </w:r>
          </w:p>
          <w:p w14:paraId="7FE4355D" w14:textId="7E95A5D0" w:rsidR="002D75E6" w:rsidRPr="007871CC" w:rsidRDefault="002D75E6" w:rsidP="00BE1A2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5 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1134" w:type="dxa"/>
            <w:vMerge w:val="restart"/>
            <w:vAlign w:val="center"/>
          </w:tcPr>
          <w:p w14:paraId="70E02A3E" w14:textId="14FA0C21" w:rsidR="002D75E6" w:rsidRPr="007871CC" w:rsidRDefault="002D75E6" w:rsidP="00BE1A2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มากกว่า 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5 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ม.</w:t>
            </w:r>
          </w:p>
        </w:tc>
      </w:tr>
      <w:tr w:rsidR="002D75E6" w:rsidRPr="007871CC" w14:paraId="781965FE" w14:textId="6E7084FC" w:rsidTr="002D75E6">
        <w:tc>
          <w:tcPr>
            <w:tcW w:w="526" w:type="dxa"/>
            <w:vMerge/>
            <w:vAlign w:val="center"/>
          </w:tcPr>
          <w:p w14:paraId="7A377365" w14:textId="73CA68D8" w:rsidR="002D75E6" w:rsidRPr="007871CC" w:rsidRDefault="002D75E6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51" w:type="dxa"/>
            <w:vMerge/>
            <w:vAlign w:val="center"/>
          </w:tcPr>
          <w:p w14:paraId="3C52E2ED" w14:textId="0B36EF2C" w:rsidR="002D75E6" w:rsidRPr="007871CC" w:rsidRDefault="002D75E6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</w:tcPr>
          <w:p w14:paraId="5D154B55" w14:textId="4B33D081" w:rsidR="002D75E6" w:rsidRPr="007871CC" w:rsidRDefault="002D75E6" w:rsidP="00BE1A2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1134" w:type="dxa"/>
          </w:tcPr>
          <w:p w14:paraId="2988D95D" w14:textId="5CF1E84C" w:rsidR="002D75E6" w:rsidRPr="007871CC" w:rsidRDefault="002D75E6" w:rsidP="00BE1A2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หน้าที่พิเศษ</w:t>
            </w:r>
          </w:p>
        </w:tc>
        <w:tc>
          <w:tcPr>
            <w:tcW w:w="1276" w:type="dxa"/>
            <w:vMerge/>
            <w:vAlign w:val="center"/>
          </w:tcPr>
          <w:p w14:paraId="52D8740A" w14:textId="52F6AEF6" w:rsidR="002D75E6" w:rsidRPr="007871CC" w:rsidRDefault="002D75E6" w:rsidP="00BE1A2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14677B1" w14:textId="46589B26" w:rsidR="002D75E6" w:rsidRPr="007871CC" w:rsidRDefault="002D75E6" w:rsidP="00BE1A2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6DAAB9D8" w14:textId="09CCE857" w:rsidR="002D75E6" w:rsidRPr="007871CC" w:rsidRDefault="002D75E6" w:rsidP="00BE1A2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2C075D" w:rsidRPr="007871CC" w14:paraId="1D40A02E" w14:textId="49A88EE0" w:rsidTr="002D75E6">
        <w:tc>
          <w:tcPr>
            <w:tcW w:w="526" w:type="dxa"/>
          </w:tcPr>
          <w:p w14:paraId="016AC8BF" w14:textId="6F0B9DFB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951" w:type="dxa"/>
          </w:tcPr>
          <w:p w14:paraId="78A40A72" w14:textId="49E64EC6" w:rsidR="002C075D" w:rsidRPr="007871CC" w:rsidRDefault="002C075D" w:rsidP="002C075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050ACBC9" w14:textId="70961D13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54BDB1" w14:textId="439CC749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31A70F" w14:textId="57A72E01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4D0010" w14:textId="48B591E4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7E0782" w14:textId="1B7AF8CA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075D" w:rsidRPr="007871CC" w14:paraId="78A14F25" w14:textId="17F2E1CB" w:rsidTr="002D75E6">
        <w:tc>
          <w:tcPr>
            <w:tcW w:w="526" w:type="dxa"/>
          </w:tcPr>
          <w:p w14:paraId="534DB809" w14:textId="3B718F92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951" w:type="dxa"/>
          </w:tcPr>
          <w:p w14:paraId="679A1B5E" w14:textId="109C05A9" w:rsidR="002C075D" w:rsidRPr="007871CC" w:rsidRDefault="002C075D" w:rsidP="002C075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34F6808C" w14:textId="54F686BE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B39912" w14:textId="7FF0D3B3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18C6C8" w14:textId="0856AB28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402C3A" w14:textId="78AAB64F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CCDADF" w14:textId="2368D8EC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075D" w:rsidRPr="007871CC" w14:paraId="76CBEAE7" w14:textId="5CF58AB5" w:rsidTr="002D75E6">
        <w:tc>
          <w:tcPr>
            <w:tcW w:w="526" w:type="dxa"/>
          </w:tcPr>
          <w:p w14:paraId="5F6633A1" w14:textId="340293AE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951" w:type="dxa"/>
          </w:tcPr>
          <w:p w14:paraId="6ED7849F" w14:textId="1B31C7B1" w:rsidR="002C075D" w:rsidRPr="007871CC" w:rsidRDefault="002C075D" w:rsidP="002C075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0A4DF2BC" w14:textId="5E5FC5BD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58402D" w14:textId="6F20F4E4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07BF7F" w14:textId="1471DC66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2F6C62" w14:textId="4820F6C6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D71898" w14:textId="4C91E7AE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075D" w:rsidRPr="007871CC" w14:paraId="445349F2" w14:textId="20D76D11" w:rsidTr="002D75E6">
        <w:tc>
          <w:tcPr>
            <w:tcW w:w="526" w:type="dxa"/>
          </w:tcPr>
          <w:p w14:paraId="07FF884C" w14:textId="5B8453CF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951" w:type="dxa"/>
          </w:tcPr>
          <w:p w14:paraId="711C8022" w14:textId="54E5EFC8" w:rsidR="002C075D" w:rsidRPr="007871CC" w:rsidRDefault="002C075D" w:rsidP="002C075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3A6AC912" w14:textId="4CA0EE61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C3B1E3" w14:textId="2B3C8AAE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6C7EDA" w14:textId="60B21781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82A2B8" w14:textId="33A7F05C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7FE398" w14:textId="5FC69795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075D" w:rsidRPr="007871CC" w14:paraId="18F2ECB5" w14:textId="5C4AFD75" w:rsidTr="002D75E6">
        <w:tc>
          <w:tcPr>
            <w:tcW w:w="526" w:type="dxa"/>
          </w:tcPr>
          <w:p w14:paraId="4A4890C5" w14:textId="61740E84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951" w:type="dxa"/>
          </w:tcPr>
          <w:p w14:paraId="5CE6B6D2" w14:textId="1231CD2D" w:rsidR="002C075D" w:rsidRPr="007871CC" w:rsidRDefault="002C075D" w:rsidP="002C075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66173254" w14:textId="4F307CD5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83F897" w14:textId="5311066E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008DA7" w14:textId="0ED31674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2DD2A7" w14:textId="4CBCB883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EA5708" w14:textId="142C9EC1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075D" w:rsidRPr="007871CC" w14:paraId="7E33B2D0" w14:textId="1019AC78" w:rsidTr="002D75E6">
        <w:tc>
          <w:tcPr>
            <w:tcW w:w="526" w:type="dxa"/>
          </w:tcPr>
          <w:p w14:paraId="3A6FA423" w14:textId="502ABEE4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951" w:type="dxa"/>
          </w:tcPr>
          <w:p w14:paraId="67F89805" w14:textId="719DA8F9" w:rsidR="002C075D" w:rsidRPr="007871CC" w:rsidRDefault="002C075D" w:rsidP="002C075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516017FD" w14:textId="2340377E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96DD66" w14:textId="7BA926BE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ECF8B1" w14:textId="5455D3BF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8D87DD" w14:textId="7EFF512D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FA33E9" w14:textId="1B98EA00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075D" w:rsidRPr="007871CC" w14:paraId="42437567" w14:textId="70A653F3" w:rsidTr="002D75E6">
        <w:tc>
          <w:tcPr>
            <w:tcW w:w="526" w:type="dxa"/>
          </w:tcPr>
          <w:p w14:paraId="205FCD86" w14:textId="61E3C819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951" w:type="dxa"/>
          </w:tcPr>
          <w:p w14:paraId="165C602E" w14:textId="617BBF61" w:rsidR="002C075D" w:rsidRPr="007871CC" w:rsidRDefault="002C075D" w:rsidP="002C075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027E0E7F" w14:textId="7A5672B7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ED2C66" w14:textId="4C126FC3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E277A9" w14:textId="648E8F0A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3F413A" w14:textId="23DA3884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EF771B" w14:textId="48684E3E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075D" w:rsidRPr="007871CC" w14:paraId="029361CB" w14:textId="78B91AF3" w:rsidTr="002D75E6">
        <w:tc>
          <w:tcPr>
            <w:tcW w:w="526" w:type="dxa"/>
          </w:tcPr>
          <w:p w14:paraId="30FBC2FD" w14:textId="20C5410D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951" w:type="dxa"/>
          </w:tcPr>
          <w:p w14:paraId="45744431" w14:textId="7463D0FB" w:rsidR="002C075D" w:rsidRPr="007871CC" w:rsidRDefault="002C075D" w:rsidP="002C075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23B93A55" w14:textId="11C958E4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4D57BC" w14:textId="21D8B5F6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68F54D" w14:textId="6D95AB47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58F706" w14:textId="05B6DB86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4BDBCD" w14:textId="6369D177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075D" w:rsidRPr="007871CC" w14:paraId="43EC331D" w14:textId="293C4DAC" w:rsidTr="002D75E6">
        <w:tc>
          <w:tcPr>
            <w:tcW w:w="526" w:type="dxa"/>
          </w:tcPr>
          <w:p w14:paraId="6B1B522E" w14:textId="550003B0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951" w:type="dxa"/>
          </w:tcPr>
          <w:p w14:paraId="122C99B7" w14:textId="551E6523" w:rsidR="002C075D" w:rsidRPr="007871CC" w:rsidRDefault="002C075D" w:rsidP="002C075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4CFF05CE" w14:textId="297A5512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BA62EA" w14:textId="7BAFFC98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11B45B" w14:textId="421A07F4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B8A0E0" w14:textId="531066AA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7C7F41" w14:textId="34552931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075D" w:rsidRPr="007871CC" w14:paraId="153E391F" w14:textId="082A83D5" w:rsidTr="002D75E6">
        <w:tc>
          <w:tcPr>
            <w:tcW w:w="526" w:type="dxa"/>
          </w:tcPr>
          <w:p w14:paraId="5771AAC3" w14:textId="679912D4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951" w:type="dxa"/>
          </w:tcPr>
          <w:p w14:paraId="3EB0E2C4" w14:textId="5FD7B418" w:rsidR="002C075D" w:rsidRPr="007871CC" w:rsidRDefault="002C075D" w:rsidP="002C075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70947D5E" w14:textId="77B1174C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EBF995" w14:textId="0D61B032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F85092" w14:textId="3F968B10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B29A17" w14:textId="373F706F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104417" w14:textId="0A1AC224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075D" w:rsidRPr="007871CC" w14:paraId="3ED5D2DC" w14:textId="77777777" w:rsidTr="002D75E6">
        <w:tc>
          <w:tcPr>
            <w:tcW w:w="526" w:type="dxa"/>
          </w:tcPr>
          <w:p w14:paraId="198128CE" w14:textId="086DD355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951" w:type="dxa"/>
          </w:tcPr>
          <w:p w14:paraId="0B0736B7" w14:textId="7505CFE0" w:rsidR="002C075D" w:rsidRPr="007871CC" w:rsidRDefault="002C075D" w:rsidP="002C075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3D0F5FBE" w14:textId="3B6A387C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8D11C5" w14:textId="7045A8D0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CAAFB9" w14:textId="31F3C7D3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C40A40" w14:textId="17C922A6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C9FC02" w14:textId="7124F5BA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C075D" w:rsidRPr="007871CC" w14:paraId="3B803DEE" w14:textId="77777777" w:rsidTr="002D75E6">
        <w:tc>
          <w:tcPr>
            <w:tcW w:w="526" w:type="dxa"/>
          </w:tcPr>
          <w:p w14:paraId="354D852E" w14:textId="711E6E4A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951" w:type="dxa"/>
          </w:tcPr>
          <w:p w14:paraId="79FB1132" w14:textId="27DF1019" w:rsidR="002C075D" w:rsidRPr="007871CC" w:rsidRDefault="002C075D" w:rsidP="002C075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14:paraId="446C49A9" w14:textId="0AE5AB08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B2CC6F" w14:textId="3F8FCE2F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CFA30D" w14:textId="7E91EF21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AEF52D" w14:textId="1A43095B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0095D1" w14:textId="7B04B49D" w:rsidR="002C075D" w:rsidRPr="007871CC" w:rsidRDefault="002C075D" w:rsidP="002C07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56A8AC34" w14:textId="2648056E" w:rsidR="00BE1A23" w:rsidRPr="007871CC" w:rsidRDefault="00BE1A23" w:rsidP="00DE100A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14:paraId="34050588" w14:textId="77777777" w:rsidR="00BE1A23" w:rsidRPr="007871CC" w:rsidRDefault="00BE1A23" w:rsidP="00DE100A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14:paraId="1E5B6730" w14:textId="13C1ED6B" w:rsidR="00D64D66" w:rsidRPr="007871CC" w:rsidRDefault="00221607" w:rsidP="00DE100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871CC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7871C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E1A23" w:rsidRPr="007871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871C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871CC">
        <w:rPr>
          <w:rFonts w:asciiTheme="majorBidi" w:hAnsiTheme="majorBidi" w:cstheme="majorBidi"/>
          <w:b/>
          <w:bCs/>
          <w:sz w:val="32"/>
          <w:szCs w:val="32"/>
          <w:cs/>
        </w:rPr>
        <w:t>ผลงาน/รางวัล ดีเด่นที่ได้รับ</w:t>
      </w:r>
      <w:r w:rsidR="00BE1A23" w:rsidRPr="007871C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115AEDF8" w14:textId="77777777" w:rsidR="001C611A" w:rsidRPr="007871CC" w:rsidRDefault="001C611A" w:rsidP="00DE100A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cs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62"/>
        <w:gridCol w:w="3828"/>
        <w:gridCol w:w="2693"/>
        <w:gridCol w:w="2410"/>
      </w:tblGrid>
      <w:tr w:rsidR="00BE1A23" w:rsidRPr="007871CC" w14:paraId="307FC554" w14:textId="77777777" w:rsidTr="00A11C79">
        <w:tc>
          <w:tcPr>
            <w:tcW w:w="562" w:type="dxa"/>
          </w:tcPr>
          <w:p w14:paraId="52E29A3D" w14:textId="3DD521A0" w:rsidR="00BE1A23" w:rsidRPr="007871CC" w:rsidRDefault="00BE1A23" w:rsidP="001C61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</w:tcPr>
          <w:p w14:paraId="5A43F2FF" w14:textId="11E9DA59" w:rsidR="00BE1A23" w:rsidRPr="007871CC" w:rsidRDefault="00BE1A23" w:rsidP="001C61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693" w:type="dxa"/>
          </w:tcPr>
          <w:p w14:paraId="7BCDFC7F" w14:textId="4F6F532C" w:rsidR="00BE1A23" w:rsidRPr="007871CC" w:rsidRDefault="00BE1A23" w:rsidP="001C61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ร</w:t>
            </w:r>
            <w:proofErr w:type="spellEnd"/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285C8881" w14:textId="486C9EA0" w:rsidR="00BE1A23" w:rsidRPr="007871CC" w:rsidRDefault="00BE1A23" w:rsidP="001C61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รูผู้ควบคุม</w:t>
            </w:r>
          </w:p>
        </w:tc>
      </w:tr>
      <w:tr w:rsidR="002D75E6" w:rsidRPr="007871CC" w14:paraId="20666B06" w14:textId="77777777" w:rsidTr="00A11C79">
        <w:tc>
          <w:tcPr>
            <w:tcW w:w="562" w:type="dxa"/>
          </w:tcPr>
          <w:p w14:paraId="728C70EC" w14:textId="04A3C517" w:rsidR="002D75E6" w:rsidRPr="007871CC" w:rsidRDefault="002D75E6" w:rsidP="002D75E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0D4F4D7" w14:textId="003176B6" w:rsidR="002D75E6" w:rsidRPr="007871CC" w:rsidRDefault="002D75E6" w:rsidP="002D75E6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4C18D2F" w14:textId="4BF7E5A3" w:rsidR="002D75E6" w:rsidRPr="007871CC" w:rsidRDefault="002D75E6" w:rsidP="002D75E6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9CCB3D7" w14:textId="77777777" w:rsidR="002D75E6" w:rsidRDefault="002D75E6" w:rsidP="002D75E6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14:paraId="5D1BEE98" w14:textId="77777777" w:rsidR="002B6FAA" w:rsidRDefault="002B6FAA" w:rsidP="002D75E6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14:paraId="139D2CAD" w14:textId="77777777" w:rsidR="002B6FAA" w:rsidRDefault="002B6FAA" w:rsidP="002D75E6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14:paraId="20521CF1" w14:textId="3C560B2F" w:rsidR="002B6FAA" w:rsidRPr="007871CC" w:rsidRDefault="002B6FAA" w:rsidP="002D75E6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B6FAA" w:rsidRPr="007871CC" w14:paraId="4380EAF6" w14:textId="77777777" w:rsidTr="00A11C79">
        <w:tc>
          <w:tcPr>
            <w:tcW w:w="562" w:type="dxa"/>
          </w:tcPr>
          <w:p w14:paraId="71DF0C74" w14:textId="77777777" w:rsidR="002B6FAA" w:rsidRPr="007871CC" w:rsidRDefault="002B6FAA" w:rsidP="002D75E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4EDB79A" w14:textId="77777777" w:rsidR="002B6FAA" w:rsidRPr="007871CC" w:rsidRDefault="002B6FAA" w:rsidP="002D75E6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EA9535A" w14:textId="77777777" w:rsidR="002B6FAA" w:rsidRPr="007871CC" w:rsidRDefault="002B6FAA" w:rsidP="002D75E6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3C2B589" w14:textId="77777777" w:rsidR="002B6FAA" w:rsidRDefault="002B6FAA" w:rsidP="002D75E6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14:paraId="1FBB1E44" w14:textId="77777777" w:rsidR="002B6FAA" w:rsidRDefault="002B6FAA" w:rsidP="002D75E6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14:paraId="6884D3D8" w14:textId="77777777" w:rsidR="002B6FAA" w:rsidRDefault="002B6FAA" w:rsidP="002D75E6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14:paraId="40EF9DAE" w14:textId="77777777" w:rsidR="002B6FAA" w:rsidRDefault="002B6FAA" w:rsidP="002D75E6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BE06C83" w14:textId="3BAFA752" w:rsidR="00E25DA0" w:rsidRPr="007871CC" w:rsidRDefault="00E25DA0" w:rsidP="001C611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398A1EA" w14:textId="218880CD" w:rsidR="00EA1EE1" w:rsidRPr="007871CC" w:rsidRDefault="00EA1EE1" w:rsidP="001C611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D895CD9" w14:textId="206CA050" w:rsidR="0039272B" w:rsidRDefault="0039272B" w:rsidP="001C611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4EE0E0" wp14:editId="3850EC16">
                <wp:simplePos x="0" y="0"/>
                <wp:positionH relativeFrom="rightMargin">
                  <wp:posOffset>-56424</wp:posOffset>
                </wp:positionH>
                <wp:positionV relativeFrom="paragraph">
                  <wp:posOffset>-885372</wp:posOffset>
                </wp:positionV>
                <wp:extent cx="866775" cy="1057275"/>
                <wp:effectExtent l="0" t="0" r="0" b="0"/>
                <wp:wrapNone/>
                <wp:docPr id="4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BD2FD" w14:textId="77777777" w:rsidR="0039272B" w:rsidRDefault="0039272B" w:rsidP="0039272B"/>
                          <w:p w14:paraId="159A1745" w14:textId="5E678465" w:rsidR="0039272B" w:rsidRPr="00DF4113" w:rsidRDefault="0039272B" w:rsidP="0039272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537B5FFF" w14:textId="77777777" w:rsidR="0039272B" w:rsidRDefault="0039272B" w:rsidP="0039272B"/>
                          <w:p w14:paraId="3F1EA0BD" w14:textId="77777777" w:rsidR="0039272B" w:rsidRDefault="0039272B" w:rsidP="0039272B">
                            <w:pPr>
                              <w:rPr>
                                <w:cs/>
                              </w:rPr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EE0E0" id="Rectangle 26" o:spid="_x0000_s1036" style="position:absolute;margin-left:-4.45pt;margin-top:-69.7pt;width:68.25pt;height:83.25pt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" filled="f" stroked="f" strokeweight="1pt">
                <v:textbox>
                  <w:txbxContent>
                    <w:p w14:paraId="59BBD2FD" w14:textId="77777777" w:rsidR="0039272B" w:rsidRDefault="0039272B" w:rsidP="0039272B"/>
                    <w:p w14:paraId="159A1745" w14:textId="5E678465" w:rsidR="0039272B" w:rsidRPr="00DF4113" w:rsidRDefault="0039272B" w:rsidP="0039272B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</w:p>
                    <w:p w14:paraId="537B5FFF" w14:textId="77777777" w:rsidR="0039272B" w:rsidRDefault="0039272B" w:rsidP="0039272B"/>
                    <w:p w14:paraId="3F1EA0BD" w14:textId="77777777" w:rsidR="0039272B" w:rsidRDefault="0039272B" w:rsidP="0039272B">
                      <w:pPr>
                        <w:rPr>
                          <w:cs/>
                        </w:rPr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33E67E" w14:textId="2C18F8A0" w:rsidR="001C611A" w:rsidRPr="007871CC" w:rsidRDefault="001C611A" w:rsidP="001C611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871CC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7871C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3179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7871C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871CC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การนิเทศ</w:t>
      </w:r>
      <w:r w:rsidR="00DA1DBC" w:rsidRPr="007871C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A1DBC" w:rsidRPr="00236FF3">
        <w:rPr>
          <w:rFonts w:asciiTheme="majorBidi" w:hAnsiTheme="majorBidi" w:cstheme="majorBidi"/>
          <w:b/>
          <w:bCs/>
          <w:color w:val="000099"/>
          <w:sz w:val="32"/>
          <w:szCs w:val="32"/>
        </w:rPr>
        <w:t>(</w:t>
      </w:r>
      <w:r w:rsidR="00DA1DBC" w:rsidRPr="00236FF3">
        <w:rPr>
          <w:rFonts w:asciiTheme="majorBidi" w:hAnsiTheme="majorBidi" w:cstheme="majorBidi"/>
          <w:b/>
          <w:bCs/>
          <w:color w:val="000099"/>
          <w:sz w:val="32"/>
          <w:szCs w:val="32"/>
          <w:cs/>
        </w:rPr>
        <w:t xml:space="preserve">มาตรฐานที่ </w:t>
      </w:r>
      <w:r w:rsidR="00DA1DBC" w:rsidRPr="00236FF3">
        <w:rPr>
          <w:rFonts w:asciiTheme="majorBidi" w:hAnsiTheme="majorBidi" w:cstheme="majorBidi"/>
          <w:b/>
          <w:bCs/>
          <w:color w:val="000099"/>
          <w:sz w:val="32"/>
          <w:szCs w:val="32"/>
        </w:rPr>
        <w:t>3.5)</w:t>
      </w:r>
    </w:p>
    <w:p w14:paraId="67B26220" w14:textId="77777777" w:rsidR="001C611A" w:rsidRPr="007871CC" w:rsidRDefault="001C611A" w:rsidP="001C611A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cs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3119"/>
        <w:gridCol w:w="818"/>
        <w:gridCol w:w="2442"/>
      </w:tblGrid>
      <w:tr w:rsidR="0082486F" w:rsidRPr="007871CC" w14:paraId="3D4FE43A" w14:textId="77777777" w:rsidTr="00E25DA0">
        <w:tc>
          <w:tcPr>
            <w:tcW w:w="2830" w:type="dxa"/>
          </w:tcPr>
          <w:p w14:paraId="4D168CBF" w14:textId="7BBD11B9" w:rsidR="0082486F" w:rsidRPr="007871CC" w:rsidRDefault="0082486F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รูผู้รับการนิเทศ</w:t>
            </w:r>
          </w:p>
        </w:tc>
        <w:tc>
          <w:tcPr>
            <w:tcW w:w="3119" w:type="dxa"/>
          </w:tcPr>
          <w:p w14:paraId="75225CF1" w14:textId="3EB1E1C2" w:rsidR="0082486F" w:rsidRPr="007871CC" w:rsidRDefault="0082486F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818" w:type="dxa"/>
          </w:tcPr>
          <w:p w14:paraId="5DC50ABC" w14:textId="4FDA92DA" w:rsidR="0082486F" w:rsidRPr="007871CC" w:rsidRDefault="0082486F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442" w:type="dxa"/>
          </w:tcPr>
          <w:p w14:paraId="4254766C" w14:textId="4139B441" w:rsidR="0082486F" w:rsidRPr="007871CC" w:rsidRDefault="0082486F" w:rsidP="00BE0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รูผู้นิเทศ</w:t>
            </w:r>
          </w:p>
        </w:tc>
      </w:tr>
      <w:tr w:rsidR="00E25DA0" w:rsidRPr="007871CC" w14:paraId="70C2E726" w14:textId="77777777" w:rsidTr="00E25DA0">
        <w:tc>
          <w:tcPr>
            <w:tcW w:w="2830" w:type="dxa"/>
          </w:tcPr>
          <w:p w14:paraId="5EE349F2" w14:textId="525C472F" w:rsidR="00E25DA0" w:rsidRPr="007871CC" w:rsidRDefault="00E25DA0" w:rsidP="00E25DA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</w:tcPr>
          <w:p w14:paraId="5098AF44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18" w:type="dxa"/>
          </w:tcPr>
          <w:p w14:paraId="22CB00A6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442" w:type="dxa"/>
          </w:tcPr>
          <w:p w14:paraId="0C88A231" w14:textId="33795FC8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E25DA0" w:rsidRPr="007871CC" w14:paraId="56DD1BD8" w14:textId="77777777" w:rsidTr="00E25DA0">
        <w:tc>
          <w:tcPr>
            <w:tcW w:w="2830" w:type="dxa"/>
          </w:tcPr>
          <w:p w14:paraId="79F953F5" w14:textId="29AA6F79" w:rsidR="00E25DA0" w:rsidRPr="007871CC" w:rsidRDefault="00E25DA0" w:rsidP="00E25DA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</w:tcPr>
          <w:p w14:paraId="6D16E2ED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18" w:type="dxa"/>
          </w:tcPr>
          <w:p w14:paraId="3FFFC38C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442" w:type="dxa"/>
          </w:tcPr>
          <w:p w14:paraId="220C8F2B" w14:textId="3923B383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E25DA0" w:rsidRPr="007871CC" w14:paraId="71FB1B82" w14:textId="77777777" w:rsidTr="00E25DA0">
        <w:tc>
          <w:tcPr>
            <w:tcW w:w="2830" w:type="dxa"/>
          </w:tcPr>
          <w:p w14:paraId="459E9C09" w14:textId="697B84E7" w:rsidR="00E25DA0" w:rsidRPr="007871CC" w:rsidRDefault="00E25DA0" w:rsidP="00E25DA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</w:tcPr>
          <w:p w14:paraId="70D4E64D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18" w:type="dxa"/>
          </w:tcPr>
          <w:p w14:paraId="0B77464A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442" w:type="dxa"/>
          </w:tcPr>
          <w:p w14:paraId="3293FA6E" w14:textId="0A83485B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E25DA0" w:rsidRPr="007871CC" w14:paraId="13861D8B" w14:textId="77777777" w:rsidTr="00E25DA0">
        <w:tc>
          <w:tcPr>
            <w:tcW w:w="2830" w:type="dxa"/>
          </w:tcPr>
          <w:p w14:paraId="4E404FE9" w14:textId="0F173DEA" w:rsidR="00E25DA0" w:rsidRPr="007871CC" w:rsidRDefault="00E25DA0" w:rsidP="00E25DA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</w:tcPr>
          <w:p w14:paraId="14468918" w14:textId="2FB35D83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18" w:type="dxa"/>
          </w:tcPr>
          <w:p w14:paraId="44D82A0A" w14:textId="06CE342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442" w:type="dxa"/>
          </w:tcPr>
          <w:p w14:paraId="71062353" w14:textId="42A67473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E25DA0" w:rsidRPr="007871CC" w14:paraId="43FDDB61" w14:textId="77777777" w:rsidTr="00E25DA0">
        <w:tc>
          <w:tcPr>
            <w:tcW w:w="2830" w:type="dxa"/>
          </w:tcPr>
          <w:p w14:paraId="6B1472A5" w14:textId="16C280C2" w:rsidR="00E25DA0" w:rsidRPr="007871CC" w:rsidRDefault="00E25DA0" w:rsidP="00E25DA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</w:tcPr>
          <w:p w14:paraId="0A7F0DD2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18" w:type="dxa"/>
          </w:tcPr>
          <w:p w14:paraId="0DF82398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442" w:type="dxa"/>
          </w:tcPr>
          <w:p w14:paraId="4741D7BA" w14:textId="09AEECE3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E25DA0" w:rsidRPr="007871CC" w14:paraId="6967D84A" w14:textId="77777777" w:rsidTr="00E25DA0">
        <w:tc>
          <w:tcPr>
            <w:tcW w:w="2830" w:type="dxa"/>
          </w:tcPr>
          <w:p w14:paraId="34DD5026" w14:textId="22F23D67" w:rsidR="00E25DA0" w:rsidRPr="007871CC" w:rsidRDefault="00E25DA0" w:rsidP="00E25DA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</w:tcPr>
          <w:p w14:paraId="29588CA9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18" w:type="dxa"/>
          </w:tcPr>
          <w:p w14:paraId="0301FDA2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442" w:type="dxa"/>
          </w:tcPr>
          <w:p w14:paraId="4518F47A" w14:textId="3ED2401C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E25DA0" w:rsidRPr="007871CC" w14:paraId="317DC452" w14:textId="77777777" w:rsidTr="00E25DA0">
        <w:tc>
          <w:tcPr>
            <w:tcW w:w="2830" w:type="dxa"/>
          </w:tcPr>
          <w:p w14:paraId="19C2819C" w14:textId="62158544" w:rsidR="00E25DA0" w:rsidRPr="007871CC" w:rsidRDefault="00E25DA0" w:rsidP="00E25DA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</w:tcPr>
          <w:p w14:paraId="55F2F378" w14:textId="17A2F81F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18" w:type="dxa"/>
          </w:tcPr>
          <w:p w14:paraId="09B27993" w14:textId="6DCAC98C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442" w:type="dxa"/>
          </w:tcPr>
          <w:p w14:paraId="64732C77" w14:textId="422A59FB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E25DA0" w:rsidRPr="007871CC" w14:paraId="1F2EA024" w14:textId="77777777" w:rsidTr="00E25DA0">
        <w:tc>
          <w:tcPr>
            <w:tcW w:w="2830" w:type="dxa"/>
          </w:tcPr>
          <w:p w14:paraId="1FEB8D2A" w14:textId="0245F050" w:rsidR="00E25DA0" w:rsidRPr="007871CC" w:rsidRDefault="00E25DA0" w:rsidP="00E25DA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</w:tcPr>
          <w:p w14:paraId="2A933749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18" w:type="dxa"/>
          </w:tcPr>
          <w:p w14:paraId="48C3BB0B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442" w:type="dxa"/>
          </w:tcPr>
          <w:p w14:paraId="6CBCB9BE" w14:textId="6EA670E5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E25DA0" w:rsidRPr="007871CC" w14:paraId="047C6D88" w14:textId="77777777" w:rsidTr="00E25DA0">
        <w:tc>
          <w:tcPr>
            <w:tcW w:w="2830" w:type="dxa"/>
          </w:tcPr>
          <w:p w14:paraId="6BAF46D6" w14:textId="1A7AC6FB" w:rsidR="00E25DA0" w:rsidRPr="007871CC" w:rsidRDefault="00E25DA0" w:rsidP="00E25DA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</w:tcPr>
          <w:p w14:paraId="3E3D7681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18" w:type="dxa"/>
          </w:tcPr>
          <w:p w14:paraId="3F9A474F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442" w:type="dxa"/>
          </w:tcPr>
          <w:p w14:paraId="56F808F4" w14:textId="5020EEEC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E25DA0" w:rsidRPr="007871CC" w14:paraId="33D4FE1A" w14:textId="77777777" w:rsidTr="00E25DA0">
        <w:tc>
          <w:tcPr>
            <w:tcW w:w="2830" w:type="dxa"/>
          </w:tcPr>
          <w:p w14:paraId="166670FB" w14:textId="1CAA0D87" w:rsidR="00E25DA0" w:rsidRPr="007871CC" w:rsidRDefault="00E25DA0" w:rsidP="00E25DA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</w:tcPr>
          <w:p w14:paraId="73090933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18" w:type="dxa"/>
          </w:tcPr>
          <w:p w14:paraId="6C7B722A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442" w:type="dxa"/>
          </w:tcPr>
          <w:p w14:paraId="3CB2D653" w14:textId="73303D3C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E25DA0" w:rsidRPr="007871CC" w14:paraId="635C6380" w14:textId="77777777" w:rsidTr="00E25DA0">
        <w:tc>
          <w:tcPr>
            <w:tcW w:w="2830" w:type="dxa"/>
          </w:tcPr>
          <w:p w14:paraId="5F31BFBC" w14:textId="19B668EC" w:rsidR="00E25DA0" w:rsidRPr="007871CC" w:rsidRDefault="00E25DA0" w:rsidP="00E25DA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</w:tcPr>
          <w:p w14:paraId="129578CD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18" w:type="dxa"/>
          </w:tcPr>
          <w:p w14:paraId="2B17501A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442" w:type="dxa"/>
          </w:tcPr>
          <w:p w14:paraId="0B47FA5C" w14:textId="42D5A8B8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E25DA0" w:rsidRPr="007871CC" w14:paraId="6FEFC734" w14:textId="77777777" w:rsidTr="00E25DA0">
        <w:tc>
          <w:tcPr>
            <w:tcW w:w="2830" w:type="dxa"/>
          </w:tcPr>
          <w:p w14:paraId="50CC0D64" w14:textId="129D6C72" w:rsidR="00E25DA0" w:rsidRPr="007871CC" w:rsidRDefault="00E25DA0" w:rsidP="00E25DA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3119" w:type="dxa"/>
          </w:tcPr>
          <w:p w14:paraId="3F2A9DDA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18" w:type="dxa"/>
          </w:tcPr>
          <w:p w14:paraId="234D4A16" w14:textId="77777777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2442" w:type="dxa"/>
          </w:tcPr>
          <w:p w14:paraId="60F69CF2" w14:textId="05E3E38E" w:rsidR="00E25DA0" w:rsidRPr="007871CC" w:rsidRDefault="00E25DA0" w:rsidP="00E25DA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</w:tbl>
    <w:p w14:paraId="5C423820" w14:textId="77777777" w:rsidR="00B3179D" w:rsidRDefault="00B3179D" w:rsidP="00EA1E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3700EFF" w14:textId="77777777" w:rsidR="00B3179D" w:rsidRDefault="00B3179D" w:rsidP="00EA1E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CFC31A4" w14:textId="77777777" w:rsidR="00B3179D" w:rsidRDefault="00B3179D" w:rsidP="00EA1E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20934B9" w14:textId="77777777" w:rsidR="00B3179D" w:rsidRDefault="00B3179D" w:rsidP="00EA1E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6387660" w14:textId="77777777" w:rsidR="00B3179D" w:rsidRDefault="00B3179D" w:rsidP="00EA1E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F21FA33" w14:textId="77777777" w:rsidR="00B3179D" w:rsidRDefault="00B3179D" w:rsidP="00EA1E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5882848" w14:textId="77777777" w:rsidR="00B3179D" w:rsidRDefault="00B3179D" w:rsidP="00EA1E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37E1D02" w14:textId="77777777" w:rsidR="00B3179D" w:rsidRDefault="00B3179D" w:rsidP="00EA1E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82BC12C" w14:textId="77777777" w:rsidR="00B3179D" w:rsidRDefault="00B3179D" w:rsidP="00EA1E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19EA11B" w14:textId="77777777" w:rsidR="00B3179D" w:rsidRDefault="00B3179D" w:rsidP="00EA1E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D9766C5" w14:textId="77777777" w:rsidR="00B3179D" w:rsidRDefault="00B3179D" w:rsidP="00EA1E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44E64DD" w14:textId="77777777" w:rsidR="00B3179D" w:rsidRDefault="00B3179D" w:rsidP="00EA1E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E804F33" w14:textId="77777777" w:rsidR="00B3179D" w:rsidRDefault="00B3179D" w:rsidP="00EA1E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B6B13FE" w14:textId="77777777" w:rsidR="00B3179D" w:rsidRDefault="00B3179D" w:rsidP="00EA1E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F68348" w14:textId="6FB3142C" w:rsidR="00493320" w:rsidRPr="007871CC" w:rsidRDefault="00DF4113" w:rsidP="00EA1E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35301E" wp14:editId="7EA30399">
                <wp:simplePos x="0" y="0"/>
                <wp:positionH relativeFrom="rightMargin">
                  <wp:posOffset>28575</wp:posOffset>
                </wp:positionH>
                <wp:positionV relativeFrom="paragraph">
                  <wp:posOffset>-916940</wp:posOffset>
                </wp:positionV>
                <wp:extent cx="866775" cy="105727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8AE71" w14:textId="77777777" w:rsidR="00F564D1" w:rsidRDefault="00F564D1" w:rsidP="00DF4113"/>
                          <w:p w14:paraId="4358F081" w14:textId="690266E8" w:rsidR="00F564D1" w:rsidRPr="00DF4113" w:rsidRDefault="00F564D1" w:rsidP="00DF4113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460F5B55" w14:textId="77777777" w:rsidR="00F564D1" w:rsidRDefault="00F564D1" w:rsidP="00DF4113"/>
                          <w:p w14:paraId="562F96E2" w14:textId="77777777" w:rsidR="00F564D1" w:rsidRDefault="00F564D1" w:rsidP="00DF4113">
                            <w:pPr>
                              <w:rPr>
                                <w:cs/>
                              </w:rPr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5301E" id="_x0000_s1037" style="position:absolute;left:0;text-align:left;margin-left:2.25pt;margin-top:-72.2pt;width:68.25pt;height: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" filled="f" stroked="f" strokeweight="1pt">
                <v:textbox>
                  <w:txbxContent>
                    <w:p w14:paraId="1448AE71" w14:textId="77777777" w:rsidR="00F564D1" w:rsidRDefault="00F564D1" w:rsidP="00DF4113"/>
                    <w:p w14:paraId="4358F081" w14:textId="690266E8" w:rsidR="00F564D1" w:rsidRPr="00DF4113" w:rsidRDefault="00F564D1" w:rsidP="00DF4113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</w:p>
                    <w:p w14:paraId="460F5B55" w14:textId="77777777" w:rsidR="00F564D1" w:rsidRDefault="00F564D1" w:rsidP="00DF4113"/>
                    <w:p w14:paraId="562F96E2" w14:textId="77777777" w:rsidR="00F564D1" w:rsidRDefault="00F564D1" w:rsidP="00DF4113">
                      <w:pPr>
                        <w:rPr>
                          <w:cs/>
                        </w:rPr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3320" w:rsidRPr="007871C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่วนที่ </w:t>
      </w:r>
      <w:r w:rsidR="00586D40" w:rsidRPr="007871CC"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493320" w:rsidRPr="007871C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การ</w:t>
      </w:r>
      <w:r w:rsidR="00A76728" w:rsidRPr="007871CC">
        <w:rPr>
          <w:rFonts w:asciiTheme="majorBidi" w:hAnsiTheme="majorBidi" w:cstheme="majorBidi"/>
          <w:b/>
          <w:bCs/>
          <w:sz w:val="36"/>
          <w:szCs w:val="36"/>
          <w:cs/>
        </w:rPr>
        <w:t>จัดกิจกรรมการเรียนรู้</w:t>
      </w:r>
    </w:p>
    <w:p w14:paraId="0C1706EC" w14:textId="5092C3BC" w:rsidR="005A446B" w:rsidRPr="007871CC" w:rsidRDefault="005A446B" w:rsidP="005A44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65B4F8D6" w14:textId="1A66AACC" w:rsidR="00C370FB" w:rsidRPr="007871CC" w:rsidRDefault="006B764A" w:rsidP="005C57D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871CC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A76728" w:rsidRPr="007871C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A76728" w:rsidRPr="007871CC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A76728" w:rsidRPr="007871CC">
        <w:rPr>
          <w:rFonts w:asciiTheme="majorBidi" w:hAnsiTheme="majorBidi" w:cstheme="majorBidi"/>
          <w:b/>
          <w:bCs/>
          <w:sz w:val="32"/>
          <w:szCs w:val="32"/>
          <w:cs/>
        </w:rPr>
        <w:t>การจัดทำแผนการเรียนรู้ที่เน้นผู้เรียนเป็นสำคัญ</w:t>
      </w:r>
      <w:r w:rsidR="00DE6AFB" w:rsidRPr="007871C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E6AFB" w:rsidRPr="00236FF3">
        <w:rPr>
          <w:rFonts w:asciiTheme="majorBidi" w:hAnsiTheme="majorBidi" w:cstheme="majorBidi"/>
          <w:b/>
          <w:bCs/>
          <w:color w:val="000099"/>
          <w:sz w:val="32"/>
          <w:szCs w:val="32"/>
        </w:rPr>
        <w:t>(</w:t>
      </w:r>
      <w:r w:rsidR="00DE6AFB" w:rsidRPr="00236FF3">
        <w:rPr>
          <w:rFonts w:asciiTheme="majorBidi" w:hAnsiTheme="majorBidi" w:cstheme="majorBidi"/>
          <w:b/>
          <w:bCs/>
          <w:color w:val="000099"/>
          <w:sz w:val="32"/>
          <w:szCs w:val="32"/>
          <w:cs/>
        </w:rPr>
        <w:t xml:space="preserve">มาตรฐานที่ </w:t>
      </w:r>
      <w:r w:rsidR="00DE6AFB" w:rsidRPr="00236FF3">
        <w:rPr>
          <w:rFonts w:asciiTheme="majorBidi" w:hAnsiTheme="majorBidi" w:cstheme="majorBidi"/>
          <w:b/>
          <w:bCs/>
          <w:color w:val="000099"/>
          <w:sz w:val="32"/>
          <w:szCs w:val="32"/>
        </w:rPr>
        <w:t xml:space="preserve">3.2 </w:t>
      </w:r>
      <w:r w:rsidR="00DE6AFB" w:rsidRPr="00236FF3">
        <w:rPr>
          <w:rFonts w:asciiTheme="majorBidi" w:hAnsiTheme="majorBidi" w:cstheme="majorBidi"/>
          <w:b/>
          <w:bCs/>
          <w:color w:val="000099"/>
          <w:sz w:val="32"/>
          <w:szCs w:val="32"/>
          <w:cs/>
        </w:rPr>
        <w:t xml:space="preserve">และ </w:t>
      </w:r>
      <w:r w:rsidR="00DE6AFB" w:rsidRPr="00236FF3">
        <w:rPr>
          <w:rFonts w:asciiTheme="majorBidi" w:hAnsiTheme="majorBidi" w:cstheme="majorBidi"/>
          <w:b/>
          <w:bCs/>
          <w:color w:val="000099"/>
          <w:sz w:val="32"/>
          <w:szCs w:val="32"/>
        </w:rPr>
        <w:t>3.3)</w:t>
      </w:r>
    </w:p>
    <w:p w14:paraId="3FF66EB6" w14:textId="77777777" w:rsidR="00A33D2E" w:rsidRPr="007871CC" w:rsidRDefault="00A33D2E" w:rsidP="005C57D7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1560"/>
        <w:gridCol w:w="992"/>
        <w:gridCol w:w="850"/>
        <w:gridCol w:w="1276"/>
      </w:tblGrid>
      <w:tr w:rsidR="00C370FB" w:rsidRPr="007871CC" w14:paraId="089CA64A" w14:textId="771864BF" w:rsidTr="008A3199">
        <w:trPr>
          <w:trHeight w:val="432"/>
        </w:trPr>
        <w:tc>
          <w:tcPr>
            <w:tcW w:w="562" w:type="dxa"/>
            <w:vMerge w:val="restart"/>
            <w:vAlign w:val="center"/>
          </w:tcPr>
          <w:p w14:paraId="6C021548" w14:textId="77777777" w:rsidR="00C370FB" w:rsidRPr="007871CC" w:rsidRDefault="00C370FB" w:rsidP="00C130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6F74AD7" w14:textId="02442A94" w:rsidR="00C370FB" w:rsidRPr="007871CC" w:rsidRDefault="00C370FB" w:rsidP="00C130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r w:rsidRPr="007871CC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7871CC">
              <w:rPr>
                <w:rFonts w:asciiTheme="majorBidi" w:hAnsiTheme="majorBidi" w:cstheme="majorBidi"/>
                <w:sz w:val="32"/>
                <w:szCs w:val="32"/>
                <w:cs/>
              </w:rPr>
              <w:t>สกุล</w:t>
            </w:r>
          </w:p>
        </w:tc>
        <w:tc>
          <w:tcPr>
            <w:tcW w:w="2268" w:type="dxa"/>
            <w:vMerge w:val="restart"/>
            <w:vAlign w:val="center"/>
          </w:tcPr>
          <w:p w14:paraId="77FEF24B" w14:textId="2BF8B757" w:rsidR="00C370FB" w:rsidRPr="007871CC" w:rsidRDefault="00C370FB" w:rsidP="00076B5C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062D4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รหัส-ชื่อรายวิชา</w:t>
            </w:r>
          </w:p>
        </w:tc>
        <w:tc>
          <w:tcPr>
            <w:tcW w:w="4678" w:type="dxa"/>
            <w:gridSpan w:val="4"/>
          </w:tcPr>
          <w:p w14:paraId="7DDDEEF1" w14:textId="37994E79" w:rsidR="00C370FB" w:rsidRPr="00062D45" w:rsidRDefault="00C370FB" w:rsidP="00076B5C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062D4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ผนการจัดการเรียนรู้</w:t>
            </w:r>
          </w:p>
        </w:tc>
      </w:tr>
      <w:tr w:rsidR="00C370FB" w:rsidRPr="007871CC" w14:paraId="5570ABDD" w14:textId="4624819F" w:rsidTr="008A3199">
        <w:trPr>
          <w:cantSplit/>
          <w:trHeight w:val="432"/>
        </w:trPr>
        <w:tc>
          <w:tcPr>
            <w:tcW w:w="562" w:type="dxa"/>
            <w:vMerge/>
          </w:tcPr>
          <w:p w14:paraId="7CA42ADD" w14:textId="77777777" w:rsidR="00C370FB" w:rsidRPr="007871CC" w:rsidRDefault="00C370FB" w:rsidP="00C130B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10D5327" w14:textId="77777777" w:rsidR="00C370FB" w:rsidRPr="007871CC" w:rsidRDefault="00C370FB" w:rsidP="00C130B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373BC42E" w14:textId="77777777" w:rsidR="00C370FB" w:rsidRPr="007871CC" w:rsidRDefault="00C370FB" w:rsidP="005A446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29882E4" w14:textId="77777777" w:rsidR="00C370FB" w:rsidRPr="00062D45" w:rsidRDefault="00C370FB" w:rsidP="00C370FB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062D45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ครูและนักเรียนร่วมกันกำหนดแนวทางและข้อปฏิบัติร่วมกัน</w:t>
            </w:r>
          </w:p>
          <w:p w14:paraId="3CB8CD07" w14:textId="31871713" w:rsidR="00CA55C3" w:rsidRPr="00062D45" w:rsidRDefault="00CA55C3" w:rsidP="00C370F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62D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(มาตรฐานที่ </w:t>
            </w:r>
            <w:r w:rsidRPr="00062D4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3)</w:t>
            </w:r>
          </w:p>
        </w:tc>
        <w:tc>
          <w:tcPr>
            <w:tcW w:w="992" w:type="dxa"/>
          </w:tcPr>
          <w:p w14:paraId="62A49FD7" w14:textId="77777777" w:rsidR="00C370FB" w:rsidRPr="00062D45" w:rsidRDefault="00C370FB" w:rsidP="005A446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062D4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ื่อ</w:t>
            </w:r>
          </w:p>
          <w:p w14:paraId="37C24697" w14:textId="268CF46B" w:rsidR="00CA55C3" w:rsidRPr="00062D45" w:rsidRDefault="00C370FB" w:rsidP="00CA55C3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062D4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ารสอน</w:t>
            </w:r>
            <w:r w:rsidR="00CA55C3" w:rsidRPr="00062D45">
              <w:rPr>
                <w:rFonts w:asciiTheme="majorBidi" w:hAnsiTheme="majorBidi" w:cstheme="majorBidi"/>
                <w:color w:val="000000" w:themeColor="text1"/>
                <w:szCs w:val="22"/>
                <w:cs/>
              </w:rPr>
              <w:t xml:space="preserve">(มาตรฐานที่ </w:t>
            </w:r>
            <w:r w:rsidR="00CA55C3" w:rsidRPr="00062D45">
              <w:rPr>
                <w:rFonts w:asciiTheme="majorBidi" w:hAnsiTheme="majorBidi" w:cstheme="majorBidi"/>
                <w:color w:val="000000" w:themeColor="text1"/>
                <w:szCs w:val="22"/>
              </w:rPr>
              <w:t>3.2)</w:t>
            </w:r>
          </w:p>
        </w:tc>
        <w:tc>
          <w:tcPr>
            <w:tcW w:w="850" w:type="dxa"/>
          </w:tcPr>
          <w:p w14:paraId="00679E19" w14:textId="77777777" w:rsidR="00C370FB" w:rsidRPr="00062D45" w:rsidRDefault="00C370FB" w:rsidP="005A446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062D4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ื่อเทคโนโลยี</w:t>
            </w:r>
          </w:p>
          <w:p w14:paraId="4BB7AAB9" w14:textId="2228DF87" w:rsidR="00CA55C3" w:rsidRPr="00062D45" w:rsidRDefault="00CA55C3" w:rsidP="005A446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062D45">
              <w:rPr>
                <w:rFonts w:asciiTheme="majorBidi" w:hAnsiTheme="majorBidi" w:cstheme="majorBidi"/>
                <w:color w:val="000000" w:themeColor="text1"/>
                <w:szCs w:val="22"/>
                <w:cs/>
              </w:rPr>
              <w:t xml:space="preserve">(มาตรฐานที่ </w:t>
            </w:r>
            <w:r w:rsidRPr="00062D45">
              <w:rPr>
                <w:rFonts w:asciiTheme="majorBidi" w:hAnsiTheme="majorBidi" w:cstheme="majorBidi"/>
                <w:color w:val="000000" w:themeColor="text1"/>
                <w:szCs w:val="22"/>
              </w:rPr>
              <w:t>3.2)</w:t>
            </w:r>
          </w:p>
        </w:tc>
        <w:tc>
          <w:tcPr>
            <w:tcW w:w="1276" w:type="dxa"/>
          </w:tcPr>
          <w:p w14:paraId="3D0DAE5F" w14:textId="77777777" w:rsidR="00C370FB" w:rsidRPr="00062D45" w:rsidRDefault="00C370FB" w:rsidP="005A446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062D4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หล่งเรียนรู้</w:t>
            </w:r>
          </w:p>
          <w:p w14:paraId="018D8429" w14:textId="50E7386B" w:rsidR="00CA55C3" w:rsidRPr="00062D45" w:rsidRDefault="00CA55C3" w:rsidP="005A446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062D45">
              <w:rPr>
                <w:rFonts w:asciiTheme="majorBidi" w:hAnsiTheme="majorBidi" w:cstheme="majorBidi"/>
                <w:color w:val="000000" w:themeColor="text1"/>
                <w:szCs w:val="22"/>
                <w:cs/>
              </w:rPr>
              <w:t xml:space="preserve">(มาตรฐานที่ </w:t>
            </w:r>
            <w:r w:rsidRPr="00062D45">
              <w:rPr>
                <w:rFonts w:asciiTheme="majorBidi" w:hAnsiTheme="majorBidi" w:cstheme="majorBidi"/>
                <w:color w:val="000000" w:themeColor="text1"/>
                <w:szCs w:val="22"/>
              </w:rPr>
              <w:t>3.2)</w:t>
            </w:r>
          </w:p>
        </w:tc>
      </w:tr>
      <w:tr w:rsidR="00C370FB" w:rsidRPr="007871CC" w14:paraId="05746871" w14:textId="2D13D2BE" w:rsidTr="008A3199">
        <w:tc>
          <w:tcPr>
            <w:tcW w:w="562" w:type="dxa"/>
          </w:tcPr>
          <w:p w14:paraId="5E7E2E80" w14:textId="3F289CE3" w:rsidR="00C370FB" w:rsidRPr="007871CC" w:rsidRDefault="00C370FB" w:rsidP="00C370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CACFF3" w14:textId="4ABFE7B3" w:rsidR="00C370FB" w:rsidRPr="007871CC" w:rsidRDefault="00C370FB" w:rsidP="00C130B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49862E2" w14:textId="77777777" w:rsidR="00C370FB" w:rsidRPr="007871CC" w:rsidRDefault="00C370FB" w:rsidP="00C130B8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CD83A22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A2FC868" w14:textId="189E52B9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61DE4D50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887F31" w14:textId="601D5F4F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C370FB" w:rsidRPr="007871CC" w14:paraId="2442A5F7" w14:textId="4B845AAC" w:rsidTr="008A3199">
        <w:tc>
          <w:tcPr>
            <w:tcW w:w="562" w:type="dxa"/>
          </w:tcPr>
          <w:p w14:paraId="5DD77A8F" w14:textId="65E266DA" w:rsidR="00C370FB" w:rsidRPr="007871CC" w:rsidRDefault="00C370FB" w:rsidP="00C370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E85B30A" w14:textId="141788A9" w:rsidR="00C370FB" w:rsidRPr="007871CC" w:rsidRDefault="00C370FB" w:rsidP="00C370F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A326078" w14:textId="77777777" w:rsidR="00C370FB" w:rsidRPr="007871CC" w:rsidRDefault="00C370FB" w:rsidP="00C370FB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42EB640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6FD3D5" w14:textId="5E3AE34C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0DEC309E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974EE1" w14:textId="2848DA51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C370FB" w:rsidRPr="007871CC" w14:paraId="12F247C3" w14:textId="5AB9D1C6" w:rsidTr="008A3199">
        <w:tc>
          <w:tcPr>
            <w:tcW w:w="562" w:type="dxa"/>
          </w:tcPr>
          <w:p w14:paraId="2BE5C07C" w14:textId="7C6AFAA9" w:rsidR="00C370FB" w:rsidRPr="007871CC" w:rsidRDefault="00C370FB" w:rsidP="00C370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8162107" w14:textId="3990A086" w:rsidR="00C370FB" w:rsidRPr="007871CC" w:rsidRDefault="00C370FB" w:rsidP="00C370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73FDC40F" w14:textId="77777777" w:rsidR="00C370FB" w:rsidRPr="007871CC" w:rsidRDefault="00C370FB" w:rsidP="00C370FB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1200F8A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BFEB4A" w14:textId="5F126E58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7BDA4F4B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B17013" w14:textId="3911D30C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C370FB" w:rsidRPr="007871CC" w14:paraId="23EAACCF" w14:textId="232545E5" w:rsidTr="008A3199">
        <w:tc>
          <w:tcPr>
            <w:tcW w:w="562" w:type="dxa"/>
          </w:tcPr>
          <w:p w14:paraId="73B7B776" w14:textId="56F28759" w:rsidR="00C370FB" w:rsidRPr="007871CC" w:rsidRDefault="00C370FB" w:rsidP="00C370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062FD6" w14:textId="2F1F1843" w:rsidR="00C370FB" w:rsidRPr="007871CC" w:rsidRDefault="00C370FB" w:rsidP="00C370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0A661C42" w14:textId="77777777" w:rsidR="00C370FB" w:rsidRPr="007871CC" w:rsidRDefault="00C370FB" w:rsidP="00C370FB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4041672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F9633E" w14:textId="26011EB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FA6601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F7367C" w14:textId="0120EB95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C370FB" w:rsidRPr="007871CC" w14:paraId="5CD9C7EA" w14:textId="11F21A27" w:rsidTr="008A3199">
        <w:tc>
          <w:tcPr>
            <w:tcW w:w="562" w:type="dxa"/>
          </w:tcPr>
          <w:p w14:paraId="7CF43F76" w14:textId="637A2563" w:rsidR="00C370FB" w:rsidRPr="007871CC" w:rsidRDefault="00C370FB" w:rsidP="00C370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1338FE6" w14:textId="313F4656" w:rsidR="00C370FB" w:rsidRPr="007871CC" w:rsidRDefault="00C370FB" w:rsidP="00C370F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224321C" w14:textId="77777777" w:rsidR="00C370FB" w:rsidRPr="007871CC" w:rsidRDefault="00C370FB" w:rsidP="00C370FB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4B11B30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5D4DBFD" w14:textId="7BDDBD39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30A147EA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E1FB40" w14:textId="2F281B04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C370FB" w:rsidRPr="007871CC" w14:paraId="0F3BE7FF" w14:textId="6B7078C0" w:rsidTr="008A3199">
        <w:tc>
          <w:tcPr>
            <w:tcW w:w="562" w:type="dxa"/>
          </w:tcPr>
          <w:p w14:paraId="29D735C6" w14:textId="735271AB" w:rsidR="00C370FB" w:rsidRPr="007871CC" w:rsidRDefault="00C370FB" w:rsidP="00C370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36B7A2" w14:textId="5FF92021" w:rsidR="00C370FB" w:rsidRPr="007871CC" w:rsidRDefault="00C370FB" w:rsidP="00C370F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E2F9F5E" w14:textId="77777777" w:rsidR="00C370FB" w:rsidRPr="007871CC" w:rsidRDefault="00C370FB" w:rsidP="00C370FB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95EB3C4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75EE4D" w14:textId="196CAE12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4DF8FE8F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D547EC" w14:textId="36509F38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C370FB" w:rsidRPr="007871CC" w14:paraId="1B3B9566" w14:textId="1535116A" w:rsidTr="008A3199">
        <w:tc>
          <w:tcPr>
            <w:tcW w:w="562" w:type="dxa"/>
          </w:tcPr>
          <w:p w14:paraId="083FDA49" w14:textId="0258C235" w:rsidR="00C370FB" w:rsidRPr="008A3199" w:rsidRDefault="00C370FB" w:rsidP="00C370F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14A5E249" w14:textId="387F2FC7" w:rsidR="00C370FB" w:rsidRPr="008A3199" w:rsidRDefault="00C370FB" w:rsidP="00C370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3AE6D41A" w14:textId="551F9AB7" w:rsidR="00C370FB" w:rsidRPr="007871CC" w:rsidRDefault="00C370FB" w:rsidP="00C370FB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2791F6F" w14:textId="398241B5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CCC22FE" w14:textId="4C03668E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DA6B39B" w14:textId="6BC6FDCC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FE9B978" w14:textId="3CDFAB9A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080902" w:rsidRPr="007871CC" w14:paraId="507DAC9C" w14:textId="77777777" w:rsidTr="008A3199">
        <w:tc>
          <w:tcPr>
            <w:tcW w:w="562" w:type="dxa"/>
          </w:tcPr>
          <w:p w14:paraId="4360EC17" w14:textId="77777777" w:rsidR="00080902" w:rsidRPr="008A3199" w:rsidRDefault="00080902" w:rsidP="0008090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784E0C9D" w14:textId="77777777" w:rsidR="00080902" w:rsidRPr="008A3199" w:rsidRDefault="00080902" w:rsidP="00080902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268" w:type="dxa"/>
          </w:tcPr>
          <w:p w14:paraId="6546D034" w14:textId="17CF9315" w:rsidR="00080902" w:rsidRPr="007871CC" w:rsidRDefault="00080902" w:rsidP="00080902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8AE4DC1" w14:textId="7823FDE1" w:rsidR="00080902" w:rsidRPr="007871CC" w:rsidRDefault="00080902" w:rsidP="00080902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1E9D06A" w14:textId="5F7A7694" w:rsidR="00080902" w:rsidRPr="007871CC" w:rsidRDefault="00080902" w:rsidP="00080902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1ED2A2F" w14:textId="2043AE17" w:rsidR="00080902" w:rsidRPr="007871CC" w:rsidRDefault="00080902" w:rsidP="00080902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277FEFC" w14:textId="221F27B9" w:rsidR="00080902" w:rsidRPr="007871CC" w:rsidRDefault="00080902" w:rsidP="00080902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C370FB" w:rsidRPr="007871CC" w14:paraId="3416226F" w14:textId="347CFFA5" w:rsidTr="008A3199">
        <w:tc>
          <w:tcPr>
            <w:tcW w:w="562" w:type="dxa"/>
          </w:tcPr>
          <w:p w14:paraId="57DF32BC" w14:textId="699E1110" w:rsidR="00C370FB" w:rsidRPr="007871CC" w:rsidRDefault="00C370FB" w:rsidP="00C370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8AA377B" w14:textId="114A474D" w:rsidR="00C370FB" w:rsidRPr="008A3199" w:rsidRDefault="00C370FB" w:rsidP="00C370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251F33B7" w14:textId="77777777" w:rsidR="00C370FB" w:rsidRPr="007871CC" w:rsidRDefault="00C370FB" w:rsidP="00C370FB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D4863D4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B8E038" w14:textId="7BB797D3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357ABD28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68289F" w14:textId="1F45026C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C370FB" w:rsidRPr="007871CC" w14:paraId="0E1F2894" w14:textId="48EB20C5" w:rsidTr="008A3199">
        <w:tc>
          <w:tcPr>
            <w:tcW w:w="562" w:type="dxa"/>
          </w:tcPr>
          <w:p w14:paraId="5033D63D" w14:textId="0594A799" w:rsidR="00C370FB" w:rsidRPr="007871CC" w:rsidRDefault="00C370FB" w:rsidP="00C370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AEBACC" w14:textId="70018693" w:rsidR="00C370FB" w:rsidRPr="007871CC" w:rsidRDefault="00C370FB" w:rsidP="00C370F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D411FBE" w14:textId="77777777" w:rsidR="00C370FB" w:rsidRPr="007871CC" w:rsidRDefault="00C370FB" w:rsidP="00C370FB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5ACC545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E8D2D8" w14:textId="6D2A9541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AF106E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550A91" w14:textId="40B76BCB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C370FB" w:rsidRPr="007871CC" w14:paraId="07A74629" w14:textId="7C83572E" w:rsidTr="008A3199">
        <w:tc>
          <w:tcPr>
            <w:tcW w:w="562" w:type="dxa"/>
          </w:tcPr>
          <w:p w14:paraId="51B617AD" w14:textId="79E03904" w:rsidR="00C370FB" w:rsidRPr="007871CC" w:rsidRDefault="00C370FB" w:rsidP="00C370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1B725BB" w14:textId="32EE452A" w:rsidR="00C370FB" w:rsidRPr="008A3199" w:rsidRDefault="00C370FB" w:rsidP="00C370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14:paraId="7A2F679F" w14:textId="77777777" w:rsidR="00C370FB" w:rsidRPr="007871CC" w:rsidRDefault="00C370FB" w:rsidP="00C370FB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A397EFF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A29375" w14:textId="201895DA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5647C00F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B47F50" w14:textId="721622F3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C370FB" w:rsidRPr="007871CC" w14:paraId="05359E41" w14:textId="088506CB" w:rsidTr="008A3199">
        <w:tc>
          <w:tcPr>
            <w:tcW w:w="562" w:type="dxa"/>
          </w:tcPr>
          <w:p w14:paraId="1A8AC5B7" w14:textId="35309D51" w:rsidR="00C370FB" w:rsidRPr="007871CC" w:rsidRDefault="00C370FB" w:rsidP="00C370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CFACD5" w14:textId="29F849B6" w:rsidR="00C370FB" w:rsidRPr="007871CC" w:rsidRDefault="00C370FB" w:rsidP="00C370F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2265FCA" w14:textId="77777777" w:rsidR="00C370FB" w:rsidRPr="007871CC" w:rsidRDefault="00C370FB" w:rsidP="00C370FB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60DE7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D31029" w14:textId="3AC9DC52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24C738E7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624E58" w14:textId="199FDBFD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C370FB" w:rsidRPr="007871CC" w14:paraId="2371714E" w14:textId="40647370" w:rsidTr="008A3199">
        <w:tc>
          <w:tcPr>
            <w:tcW w:w="562" w:type="dxa"/>
          </w:tcPr>
          <w:p w14:paraId="794BB8A4" w14:textId="6E8BC163" w:rsidR="00C370FB" w:rsidRPr="007871CC" w:rsidRDefault="00C370FB" w:rsidP="00C370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F765EF" w14:textId="250FE9DE" w:rsidR="00C370FB" w:rsidRPr="007871CC" w:rsidRDefault="00C370FB" w:rsidP="00C370F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60E737D" w14:textId="77777777" w:rsidR="00C370FB" w:rsidRPr="007871CC" w:rsidRDefault="00C370FB" w:rsidP="00C370FB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B7C2BE0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B89196" w14:textId="02204824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3EC79158" w14:textId="77777777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AD780F" w14:textId="09DEAE0B" w:rsidR="00C370FB" w:rsidRPr="007871CC" w:rsidRDefault="00C370FB" w:rsidP="006E01B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</w:tbl>
    <w:p w14:paraId="139FA98C" w14:textId="77777777" w:rsidR="007871CC" w:rsidRPr="007871CC" w:rsidRDefault="007871CC" w:rsidP="005C57D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5D2E7F1" w14:textId="67DCB748" w:rsidR="00384A25" w:rsidRPr="007871CC" w:rsidRDefault="00E25DA0" w:rsidP="005C57D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871CC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871C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CA55C3" w:rsidRPr="007871CC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871C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871CC">
        <w:rPr>
          <w:rFonts w:asciiTheme="majorBidi" w:hAnsiTheme="majorBidi" w:cstheme="majorBidi"/>
          <w:b/>
          <w:bCs/>
          <w:sz w:val="32"/>
          <w:szCs w:val="32"/>
          <w:cs/>
        </w:rPr>
        <w:t>การจัดการเรียนการสอน</w:t>
      </w:r>
      <w:r w:rsidR="002B6FA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บบ </w:t>
      </w:r>
      <w:r w:rsidR="002B6FAA">
        <w:rPr>
          <w:rFonts w:asciiTheme="majorBidi" w:hAnsiTheme="majorBidi" w:cstheme="majorBidi"/>
          <w:b/>
          <w:bCs/>
          <w:sz w:val="32"/>
          <w:szCs w:val="32"/>
        </w:rPr>
        <w:t xml:space="preserve">Active </w:t>
      </w:r>
      <w:proofErr w:type="gramStart"/>
      <w:r w:rsidR="00062D45">
        <w:rPr>
          <w:rFonts w:asciiTheme="majorBidi" w:hAnsiTheme="majorBidi" w:cstheme="majorBidi"/>
          <w:b/>
          <w:bCs/>
          <w:sz w:val="32"/>
          <w:szCs w:val="32"/>
        </w:rPr>
        <w:t xml:space="preserve">Learning </w:t>
      </w:r>
      <w:r w:rsidRPr="007871C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14250">
        <w:rPr>
          <w:rFonts w:asciiTheme="majorBidi" w:hAnsiTheme="majorBidi" w:cstheme="majorBidi"/>
          <w:b/>
          <w:bCs/>
          <w:color w:val="000099"/>
          <w:sz w:val="32"/>
          <w:szCs w:val="32"/>
          <w:cs/>
        </w:rPr>
        <w:t>(</w:t>
      </w:r>
      <w:proofErr w:type="gramEnd"/>
      <w:r w:rsidR="00614250" w:rsidRPr="00614250">
        <w:rPr>
          <w:rFonts w:asciiTheme="majorBidi" w:hAnsiTheme="majorBidi" w:cstheme="majorBidi" w:hint="cs"/>
          <w:b/>
          <w:bCs/>
          <w:color w:val="000099"/>
          <w:sz w:val="32"/>
          <w:szCs w:val="32"/>
          <w:cs/>
        </w:rPr>
        <w:t>มาตรฐานที่</w:t>
      </w:r>
      <w:r w:rsidR="00CA55C3" w:rsidRPr="00614250">
        <w:rPr>
          <w:rFonts w:asciiTheme="majorBidi" w:hAnsiTheme="majorBidi" w:cstheme="majorBidi"/>
          <w:b/>
          <w:bCs/>
          <w:color w:val="000099"/>
          <w:sz w:val="32"/>
          <w:szCs w:val="32"/>
          <w:cs/>
        </w:rPr>
        <w:t xml:space="preserve"> </w:t>
      </w:r>
      <w:r w:rsidRPr="00614250">
        <w:rPr>
          <w:rFonts w:asciiTheme="majorBidi" w:hAnsiTheme="majorBidi" w:cstheme="majorBidi"/>
          <w:b/>
          <w:bCs/>
          <w:color w:val="000099"/>
          <w:sz w:val="32"/>
          <w:szCs w:val="32"/>
        </w:rPr>
        <w:t>3.1)</w:t>
      </w:r>
    </w:p>
    <w:p w14:paraId="0577854D" w14:textId="5879EEC7" w:rsidR="00E25DA0" w:rsidRPr="007871CC" w:rsidRDefault="00E25DA0" w:rsidP="005C57D7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46"/>
        <w:gridCol w:w="3135"/>
        <w:gridCol w:w="2693"/>
        <w:gridCol w:w="709"/>
        <w:gridCol w:w="2693"/>
      </w:tblGrid>
      <w:tr w:rsidR="00E25DA0" w:rsidRPr="007871CC" w14:paraId="6C33F96E" w14:textId="77777777" w:rsidTr="00206295">
        <w:tc>
          <w:tcPr>
            <w:tcW w:w="546" w:type="dxa"/>
          </w:tcPr>
          <w:p w14:paraId="5BB23054" w14:textId="77777777" w:rsidR="00E25DA0" w:rsidRPr="007871CC" w:rsidRDefault="00E25DA0" w:rsidP="009923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35" w:type="dxa"/>
          </w:tcPr>
          <w:p w14:paraId="5DF4E1DA" w14:textId="6F3198A3" w:rsidR="00E25DA0" w:rsidRPr="007871CC" w:rsidRDefault="00857835" w:rsidP="009923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693" w:type="dxa"/>
          </w:tcPr>
          <w:p w14:paraId="16895226" w14:textId="19E7BE4E" w:rsidR="00E25DA0" w:rsidRPr="007871CC" w:rsidRDefault="00857835" w:rsidP="009923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709" w:type="dxa"/>
          </w:tcPr>
          <w:p w14:paraId="26400028" w14:textId="70F1B341" w:rsidR="00E25DA0" w:rsidRPr="007871CC" w:rsidRDefault="00E25DA0" w:rsidP="0099235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693" w:type="dxa"/>
          </w:tcPr>
          <w:p w14:paraId="2D212923" w14:textId="1636AC4C" w:rsidR="00E25DA0" w:rsidRPr="007871CC" w:rsidRDefault="00E25DA0" w:rsidP="0085783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รู</w:t>
            </w:r>
            <w:r w:rsidR="0085783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25DA0" w:rsidRPr="007871CC" w14:paraId="118FA9A2" w14:textId="77777777" w:rsidTr="00206295">
        <w:tc>
          <w:tcPr>
            <w:tcW w:w="546" w:type="dxa"/>
          </w:tcPr>
          <w:p w14:paraId="20F4E95F" w14:textId="65D22755" w:rsidR="00E25DA0" w:rsidRPr="00080902" w:rsidRDefault="00E25DA0" w:rsidP="00992357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3135" w:type="dxa"/>
          </w:tcPr>
          <w:p w14:paraId="6EA9B774" w14:textId="4A7C9F13" w:rsidR="00E25DA0" w:rsidRPr="00080902" w:rsidRDefault="00E25DA0" w:rsidP="00992357">
            <w:pPr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2693" w:type="dxa"/>
          </w:tcPr>
          <w:p w14:paraId="7FEFC417" w14:textId="0F9079C2" w:rsidR="00414025" w:rsidRPr="00080902" w:rsidRDefault="00414025" w:rsidP="00414025">
            <w:pPr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709" w:type="dxa"/>
          </w:tcPr>
          <w:p w14:paraId="004CFF5A" w14:textId="6360B1C3" w:rsidR="00414025" w:rsidRPr="00080902" w:rsidRDefault="00414025" w:rsidP="00C370F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2693" w:type="dxa"/>
          </w:tcPr>
          <w:p w14:paraId="2C429660" w14:textId="29EF7B7A" w:rsidR="00E25DA0" w:rsidRPr="00080902" w:rsidRDefault="00E25DA0" w:rsidP="00E25DA0">
            <w:pPr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</w:tr>
      <w:tr w:rsidR="00CA55C3" w:rsidRPr="007871CC" w14:paraId="4611D95D" w14:textId="77777777" w:rsidTr="00206295">
        <w:tc>
          <w:tcPr>
            <w:tcW w:w="546" w:type="dxa"/>
          </w:tcPr>
          <w:p w14:paraId="5B001EC3" w14:textId="4A3BE037" w:rsidR="00CA55C3" w:rsidRPr="00080902" w:rsidRDefault="00CA55C3" w:rsidP="00CA55C3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3135" w:type="dxa"/>
          </w:tcPr>
          <w:p w14:paraId="2EA903C5" w14:textId="0B16322B" w:rsidR="00CA55C3" w:rsidRPr="00080902" w:rsidRDefault="00CA55C3" w:rsidP="00CA55C3">
            <w:pPr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2693" w:type="dxa"/>
          </w:tcPr>
          <w:p w14:paraId="250269BF" w14:textId="6EE6108F" w:rsidR="00CA55C3" w:rsidRPr="00080902" w:rsidRDefault="00CA55C3" w:rsidP="00CA55C3">
            <w:pPr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709" w:type="dxa"/>
          </w:tcPr>
          <w:p w14:paraId="689F7B4F" w14:textId="555D1471" w:rsidR="00CA55C3" w:rsidRPr="00080902" w:rsidRDefault="00CA55C3" w:rsidP="00CA55C3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494A6502" w14:textId="349BBAE1" w:rsidR="00CA55C3" w:rsidRPr="00080902" w:rsidRDefault="00CA55C3" w:rsidP="00CA55C3">
            <w:pPr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</w:tr>
      <w:tr w:rsidR="00857835" w:rsidRPr="007871CC" w14:paraId="56A56964" w14:textId="77777777" w:rsidTr="00206295">
        <w:tc>
          <w:tcPr>
            <w:tcW w:w="546" w:type="dxa"/>
          </w:tcPr>
          <w:p w14:paraId="01B065BB" w14:textId="77777777" w:rsidR="00857835" w:rsidRPr="00080902" w:rsidRDefault="00857835" w:rsidP="00CA55C3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3135" w:type="dxa"/>
          </w:tcPr>
          <w:p w14:paraId="673B5A4C" w14:textId="77777777" w:rsidR="00857835" w:rsidRPr="00080902" w:rsidRDefault="00857835" w:rsidP="00CA55C3">
            <w:pPr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2693" w:type="dxa"/>
          </w:tcPr>
          <w:p w14:paraId="6B040B9F" w14:textId="77777777" w:rsidR="00857835" w:rsidRPr="00080902" w:rsidRDefault="00857835" w:rsidP="00CA55C3">
            <w:pPr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709" w:type="dxa"/>
          </w:tcPr>
          <w:p w14:paraId="153EC6D4" w14:textId="77777777" w:rsidR="00857835" w:rsidRPr="00080902" w:rsidRDefault="00857835" w:rsidP="00CA55C3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245E746E" w14:textId="77777777" w:rsidR="00857835" w:rsidRPr="00080902" w:rsidRDefault="00857835" w:rsidP="00CA55C3">
            <w:pPr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</w:tr>
      <w:tr w:rsidR="00857835" w:rsidRPr="007871CC" w14:paraId="620613ED" w14:textId="77777777" w:rsidTr="00206295">
        <w:tc>
          <w:tcPr>
            <w:tcW w:w="546" w:type="dxa"/>
          </w:tcPr>
          <w:p w14:paraId="6DB31B70" w14:textId="77777777" w:rsidR="00857835" w:rsidRPr="00080902" w:rsidRDefault="00857835" w:rsidP="00CA55C3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3135" w:type="dxa"/>
          </w:tcPr>
          <w:p w14:paraId="0B308011" w14:textId="77777777" w:rsidR="00857835" w:rsidRPr="00080902" w:rsidRDefault="00857835" w:rsidP="00CA55C3">
            <w:pPr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2693" w:type="dxa"/>
          </w:tcPr>
          <w:p w14:paraId="5EADCC3D" w14:textId="77777777" w:rsidR="00857835" w:rsidRPr="00080902" w:rsidRDefault="00857835" w:rsidP="00CA55C3">
            <w:pPr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709" w:type="dxa"/>
          </w:tcPr>
          <w:p w14:paraId="4C81259D" w14:textId="77777777" w:rsidR="00857835" w:rsidRPr="00080902" w:rsidRDefault="00857835" w:rsidP="00CA55C3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118CCFA1" w14:textId="77777777" w:rsidR="00857835" w:rsidRPr="00080902" w:rsidRDefault="00857835" w:rsidP="00CA55C3">
            <w:pPr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</w:tr>
      <w:tr w:rsidR="00857835" w:rsidRPr="007871CC" w14:paraId="128A2A38" w14:textId="77777777" w:rsidTr="00206295">
        <w:tc>
          <w:tcPr>
            <w:tcW w:w="546" w:type="dxa"/>
          </w:tcPr>
          <w:p w14:paraId="436B5817" w14:textId="77777777" w:rsidR="00857835" w:rsidRPr="00080902" w:rsidRDefault="00857835" w:rsidP="00CA55C3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3135" w:type="dxa"/>
          </w:tcPr>
          <w:p w14:paraId="081F4CAA" w14:textId="77777777" w:rsidR="00857835" w:rsidRPr="00080902" w:rsidRDefault="00857835" w:rsidP="00CA55C3">
            <w:pPr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2693" w:type="dxa"/>
          </w:tcPr>
          <w:p w14:paraId="33CCD539" w14:textId="77777777" w:rsidR="00857835" w:rsidRPr="00080902" w:rsidRDefault="00857835" w:rsidP="00CA55C3">
            <w:pPr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709" w:type="dxa"/>
          </w:tcPr>
          <w:p w14:paraId="541CBFC7" w14:textId="77777777" w:rsidR="00857835" w:rsidRPr="00080902" w:rsidRDefault="00857835" w:rsidP="00CA55C3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6DF6077D" w14:textId="77777777" w:rsidR="00857835" w:rsidRPr="00080902" w:rsidRDefault="00857835" w:rsidP="00CA55C3">
            <w:pPr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</w:tr>
      <w:tr w:rsidR="00857835" w:rsidRPr="007871CC" w14:paraId="427E68CC" w14:textId="77777777" w:rsidTr="00206295">
        <w:tc>
          <w:tcPr>
            <w:tcW w:w="546" w:type="dxa"/>
          </w:tcPr>
          <w:p w14:paraId="56D26CEE" w14:textId="77777777" w:rsidR="00857835" w:rsidRPr="00080902" w:rsidRDefault="00857835" w:rsidP="00CA55C3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3135" w:type="dxa"/>
          </w:tcPr>
          <w:p w14:paraId="61A9B9A1" w14:textId="77777777" w:rsidR="00857835" w:rsidRPr="00080902" w:rsidRDefault="00857835" w:rsidP="00CA55C3">
            <w:pPr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2693" w:type="dxa"/>
          </w:tcPr>
          <w:p w14:paraId="47434728" w14:textId="77777777" w:rsidR="00857835" w:rsidRPr="00080902" w:rsidRDefault="00857835" w:rsidP="00CA55C3">
            <w:pPr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709" w:type="dxa"/>
          </w:tcPr>
          <w:p w14:paraId="7B0D920F" w14:textId="77777777" w:rsidR="00857835" w:rsidRPr="00080902" w:rsidRDefault="00857835" w:rsidP="00CA55C3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2693" w:type="dxa"/>
          </w:tcPr>
          <w:p w14:paraId="52A9430F" w14:textId="77777777" w:rsidR="00857835" w:rsidRPr="00080902" w:rsidRDefault="00857835" w:rsidP="00CA55C3">
            <w:pPr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</w:tr>
    </w:tbl>
    <w:p w14:paraId="5650DF9D" w14:textId="58ECF2F2" w:rsidR="008A3199" w:rsidRPr="00080902" w:rsidRDefault="008A3199" w:rsidP="00614250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14:paraId="21226116" w14:textId="77777777" w:rsidR="00E25DA0" w:rsidRPr="007871CC" w:rsidRDefault="00E25DA0" w:rsidP="005C57D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6A0C181" w14:textId="46850054" w:rsidR="00CA55C3" w:rsidRPr="007871CC" w:rsidRDefault="00494580" w:rsidP="00CA55C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7B5B30" wp14:editId="13AD21E2">
                <wp:simplePos x="0" y="0"/>
                <wp:positionH relativeFrom="rightMargin">
                  <wp:align>left</wp:align>
                </wp:positionH>
                <wp:positionV relativeFrom="paragraph">
                  <wp:posOffset>-914400</wp:posOffset>
                </wp:positionV>
                <wp:extent cx="866775" cy="105727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F8B8D" w14:textId="77777777" w:rsidR="00F564D1" w:rsidRDefault="00F564D1" w:rsidP="00DF4113"/>
                          <w:p w14:paraId="46A98693" w14:textId="4B240FCE" w:rsidR="00F564D1" w:rsidRPr="00DF4113" w:rsidRDefault="00494580" w:rsidP="00DF4113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709C93E2" w14:textId="77777777" w:rsidR="00F564D1" w:rsidRDefault="00F564D1" w:rsidP="00DF4113"/>
                          <w:p w14:paraId="41E2472D" w14:textId="77777777" w:rsidR="00F564D1" w:rsidRDefault="00F564D1" w:rsidP="00DF4113">
                            <w:pPr>
                              <w:rPr>
                                <w:cs/>
                              </w:rPr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B5B30" id="Rectangle 28" o:spid="_x0000_s1038" style="position:absolute;margin-left:0;margin-top:-1in;width:68.25pt;height:83.25pt;z-index:2516889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" filled="f" stroked="f" strokeweight="1pt">
                <v:textbox>
                  <w:txbxContent>
                    <w:p w14:paraId="404F8B8D" w14:textId="77777777" w:rsidR="00F564D1" w:rsidRDefault="00F564D1" w:rsidP="00DF4113"/>
                    <w:p w14:paraId="46A98693" w14:textId="4B240FCE" w:rsidR="00F564D1" w:rsidRPr="00DF4113" w:rsidRDefault="00494580" w:rsidP="00DF4113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</w:p>
                    <w:p w14:paraId="709C93E2" w14:textId="77777777" w:rsidR="00F564D1" w:rsidRDefault="00F564D1" w:rsidP="00DF4113"/>
                    <w:p w14:paraId="41E2472D" w14:textId="77777777" w:rsidR="00F564D1" w:rsidRDefault="00F564D1" w:rsidP="00DF4113">
                      <w:pPr>
                        <w:rPr>
                          <w:cs/>
                        </w:rPr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55C3" w:rsidRPr="007871CC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CA55C3" w:rsidRPr="007871C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CA55C3" w:rsidRPr="007871CC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="009439A0" w:rsidRPr="007871CC">
        <w:rPr>
          <w:rFonts w:asciiTheme="majorBidi" w:hAnsiTheme="majorBidi" w:cstheme="majorBidi"/>
          <w:b/>
          <w:bCs/>
          <w:sz w:val="32"/>
          <w:szCs w:val="32"/>
          <w:cs/>
        </w:rPr>
        <w:t>การแลกเปลี่ยนเรียนรู้ (</w:t>
      </w:r>
      <w:r w:rsidR="009439A0" w:rsidRPr="007871CC">
        <w:rPr>
          <w:rFonts w:asciiTheme="majorBidi" w:hAnsiTheme="majorBidi" w:cstheme="majorBidi"/>
          <w:b/>
          <w:bCs/>
          <w:sz w:val="32"/>
          <w:szCs w:val="32"/>
        </w:rPr>
        <w:t>PLC</w:t>
      </w:r>
      <w:proofErr w:type="gramStart"/>
      <w:r w:rsidR="009439A0" w:rsidRPr="007871CC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9439A0" w:rsidRPr="007871CC">
        <w:rPr>
          <w:rFonts w:asciiTheme="majorBidi" w:hAnsiTheme="majorBidi" w:cstheme="majorBidi"/>
        </w:rPr>
        <w:t xml:space="preserve">  </w:t>
      </w:r>
      <w:r w:rsidR="00CA55C3" w:rsidRPr="00614250">
        <w:rPr>
          <w:rFonts w:asciiTheme="majorBidi" w:hAnsiTheme="majorBidi" w:cstheme="majorBidi"/>
          <w:b/>
          <w:bCs/>
          <w:color w:val="000099"/>
          <w:sz w:val="32"/>
          <w:szCs w:val="32"/>
        </w:rPr>
        <w:t>(</w:t>
      </w:r>
      <w:proofErr w:type="gramEnd"/>
      <w:r w:rsidR="00CA55C3" w:rsidRPr="00614250">
        <w:rPr>
          <w:rFonts w:asciiTheme="majorBidi" w:hAnsiTheme="majorBidi" w:cstheme="majorBidi"/>
          <w:b/>
          <w:bCs/>
          <w:color w:val="000099"/>
          <w:sz w:val="32"/>
          <w:szCs w:val="32"/>
          <w:cs/>
        </w:rPr>
        <w:t xml:space="preserve">มาตรฐานที่ </w:t>
      </w:r>
      <w:r w:rsidR="00CA55C3" w:rsidRPr="00614250">
        <w:rPr>
          <w:rFonts w:asciiTheme="majorBidi" w:hAnsiTheme="majorBidi" w:cstheme="majorBidi"/>
          <w:b/>
          <w:bCs/>
          <w:color w:val="000099"/>
          <w:sz w:val="32"/>
          <w:szCs w:val="32"/>
        </w:rPr>
        <w:t>3</w:t>
      </w:r>
      <w:r w:rsidR="009439A0" w:rsidRPr="00614250">
        <w:rPr>
          <w:rFonts w:asciiTheme="majorBidi" w:hAnsiTheme="majorBidi" w:cstheme="majorBidi"/>
          <w:b/>
          <w:bCs/>
          <w:color w:val="000099"/>
          <w:sz w:val="32"/>
          <w:szCs w:val="32"/>
        </w:rPr>
        <w:t>.5</w:t>
      </w:r>
      <w:r w:rsidR="00CA55C3" w:rsidRPr="00614250">
        <w:rPr>
          <w:rFonts w:asciiTheme="majorBidi" w:hAnsiTheme="majorBidi" w:cstheme="majorBidi"/>
          <w:b/>
          <w:bCs/>
          <w:color w:val="000099"/>
          <w:sz w:val="32"/>
          <w:szCs w:val="32"/>
        </w:rPr>
        <w:t>)</w:t>
      </w:r>
    </w:p>
    <w:p w14:paraId="33905BFE" w14:textId="67B9070E" w:rsidR="009439A0" w:rsidRPr="007871CC" w:rsidRDefault="009439A0" w:rsidP="00CA55C3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439A0" w:rsidRPr="007871CC" w14:paraId="7C19855D" w14:textId="77777777" w:rsidTr="00694741">
        <w:tc>
          <w:tcPr>
            <w:tcW w:w="2830" w:type="dxa"/>
          </w:tcPr>
          <w:p w14:paraId="61877870" w14:textId="4AE3F2A8" w:rsidR="009439A0" w:rsidRPr="007B3305" w:rsidRDefault="009439A0" w:rsidP="005C57D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330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กลุ่ม </w:t>
            </w:r>
            <w:r w:rsidRPr="007B330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C</w:t>
            </w:r>
          </w:p>
        </w:tc>
        <w:tc>
          <w:tcPr>
            <w:tcW w:w="6186" w:type="dxa"/>
          </w:tcPr>
          <w:p w14:paraId="25244937" w14:textId="76156CE1" w:rsidR="009439A0" w:rsidRPr="007871CC" w:rsidRDefault="009439A0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9439A0" w:rsidRPr="007871CC" w14:paraId="55FC2C2E" w14:textId="77777777" w:rsidTr="00694741">
        <w:tc>
          <w:tcPr>
            <w:tcW w:w="2830" w:type="dxa"/>
          </w:tcPr>
          <w:p w14:paraId="7A1E3E70" w14:textId="159AE063" w:rsidR="009439A0" w:rsidRPr="007B3305" w:rsidRDefault="009439A0" w:rsidP="005C57D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B330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ด็นปัญหา</w:t>
            </w:r>
          </w:p>
        </w:tc>
        <w:tc>
          <w:tcPr>
            <w:tcW w:w="6186" w:type="dxa"/>
          </w:tcPr>
          <w:p w14:paraId="754E400D" w14:textId="2EFED7D8" w:rsidR="009439A0" w:rsidRPr="007871CC" w:rsidRDefault="009439A0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9439A0" w:rsidRPr="007871CC" w14:paraId="66AC99DE" w14:textId="77777777" w:rsidTr="00694741">
        <w:tc>
          <w:tcPr>
            <w:tcW w:w="2830" w:type="dxa"/>
          </w:tcPr>
          <w:p w14:paraId="4637CB7C" w14:textId="706603B6" w:rsidR="009439A0" w:rsidRPr="007B3305" w:rsidRDefault="009439A0" w:rsidP="005C57D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330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6186" w:type="dxa"/>
          </w:tcPr>
          <w:p w14:paraId="658627AA" w14:textId="01AB46B9" w:rsidR="009439A0" w:rsidRPr="007871CC" w:rsidRDefault="009439A0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9439A0" w:rsidRPr="007871CC" w14:paraId="4F104665" w14:textId="77777777" w:rsidTr="00694741">
        <w:tc>
          <w:tcPr>
            <w:tcW w:w="2830" w:type="dxa"/>
          </w:tcPr>
          <w:p w14:paraId="0697D62F" w14:textId="6207C6CD" w:rsidR="009439A0" w:rsidRPr="007B3305" w:rsidRDefault="00694741" w:rsidP="005C57D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B330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ะบวนการแก้ปัญหา</w:t>
            </w:r>
            <w:r w:rsidRPr="007B330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7B330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ฒนา</w:t>
            </w:r>
          </w:p>
        </w:tc>
        <w:tc>
          <w:tcPr>
            <w:tcW w:w="6186" w:type="dxa"/>
          </w:tcPr>
          <w:p w14:paraId="0A007835" w14:textId="22C4E51A" w:rsidR="009439A0" w:rsidRPr="007871CC" w:rsidRDefault="009439A0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9439A0" w:rsidRPr="007871CC" w14:paraId="0C85ED6A" w14:textId="77777777" w:rsidTr="00694741">
        <w:tc>
          <w:tcPr>
            <w:tcW w:w="2830" w:type="dxa"/>
          </w:tcPr>
          <w:p w14:paraId="3E6972EC" w14:textId="73AF793F" w:rsidR="009439A0" w:rsidRPr="007B3305" w:rsidRDefault="00694741" w:rsidP="005C57D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330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จัดกิจกรรมการพัฒนา</w:t>
            </w:r>
          </w:p>
        </w:tc>
        <w:tc>
          <w:tcPr>
            <w:tcW w:w="6186" w:type="dxa"/>
          </w:tcPr>
          <w:p w14:paraId="6E6AA697" w14:textId="7695CB45" w:rsidR="00694741" w:rsidRPr="007871CC" w:rsidRDefault="00694741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9439A0" w:rsidRPr="007871CC" w14:paraId="1AA32453" w14:textId="77777777" w:rsidTr="00694741">
        <w:tc>
          <w:tcPr>
            <w:tcW w:w="2830" w:type="dxa"/>
          </w:tcPr>
          <w:p w14:paraId="08F1A70B" w14:textId="203A26A3" w:rsidR="009439A0" w:rsidRPr="007B3305" w:rsidRDefault="00694741" w:rsidP="005C57D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330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186" w:type="dxa"/>
          </w:tcPr>
          <w:p w14:paraId="39A218EE" w14:textId="6BA40914" w:rsidR="009439A0" w:rsidRPr="007871CC" w:rsidRDefault="009439A0" w:rsidP="005C57D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EA06E8" w:rsidRPr="007871CC" w14:paraId="0D781798" w14:textId="77777777" w:rsidTr="00694741">
        <w:tc>
          <w:tcPr>
            <w:tcW w:w="2830" w:type="dxa"/>
          </w:tcPr>
          <w:p w14:paraId="6B6D97C6" w14:textId="77777777" w:rsidR="00EA06E8" w:rsidRPr="007B3305" w:rsidRDefault="00EA06E8" w:rsidP="005C57D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330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พกิจกรรม</w:t>
            </w:r>
          </w:p>
          <w:p w14:paraId="350C29DD" w14:textId="77777777" w:rsidR="00EA06E8" w:rsidRPr="007B3305" w:rsidRDefault="00EA06E8" w:rsidP="005C57D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563066E" w14:textId="77777777" w:rsidR="00EA06E8" w:rsidRPr="007B3305" w:rsidRDefault="00EA06E8" w:rsidP="005C57D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A6C3D06" w14:textId="77777777" w:rsidR="00EA06E8" w:rsidRPr="007B3305" w:rsidRDefault="00EA06E8" w:rsidP="005C57D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2FBE8BA" w14:textId="77777777" w:rsidR="00EA06E8" w:rsidRPr="007B3305" w:rsidRDefault="00EA06E8" w:rsidP="005C57D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975841D" w14:textId="77777777" w:rsidR="00EA06E8" w:rsidRPr="007B3305" w:rsidRDefault="00EA06E8" w:rsidP="005C57D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3DB4D10F" w14:textId="351BE038" w:rsidR="00EA06E8" w:rsidRPr="007B3305" w:rsidRDefault="00EA06E8" w:rsidP="005C57D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86" w:type="dxa"/>
          </w:tcPr>
          <w:p w14:paraId="7FB9C566" w14:textId="6F28E143" w:rsidR="00C30E6B" w:rsidRDefault="00B03900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F80188" wp14:editId="4B1D81AB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19075</wp:posOffset>
                      </wp:positionV>
                      <wp:extent cx="1323975" cy="1028700"/>
                      <wp:effectExtent l="0" t="0" r="28575" b="19050"/>
                      <wp:wrapNone/>
                      <wp:docPr id="42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028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1725A" w14:textId="77777777" w:rsidR="00B03900" w:rsidRDefault="00B03900" w:rsidP="00B03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ูปภา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80188" id="สี่เหลี่ยมผืนผ้า 42" o:spid="_x0000_s1039" style="position:absolute;margin-left:147.5pt;margin-top:17.25pt;width:104.25pt;height:8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" fillcolor="white [3201]" strokecolor="black [3200]" strokeweight="1pt">
                      <v:textbox>
                        <w:txbxContent>
                          <w:p w14:paraId="0631725A" w14:textId="77777777" w:rsidR="00B03900" w:rsidRDefault="00B03900" w:rsidP="00B039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A0E82" wp14:editId="5CBBCE2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24155</wp:posOffset>
                      </wp:positionV>
                      <wp:extent cx="1323975" cy="1028700"/>
                      <wp:effectExtent l="0" t="0" r="28575" b="19050"/>
                      <wp:wrapNone/>
                      <wp:docPr id="40" name="สี่เหลี่ยมผืนผ้า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028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BB04E" w14:textId="77777777" w:rsidR="00B03900" w:rsidRDefault="00B03900" w:rsidP="00B03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ูปภา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0E82" id="สี่เหลี่ยมผืนผ้า 40" o:spid="_x0000_s1040" style="position:absolute;margin-left:11pt;margin-top:17.65pt;width:104.25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" fillcolor="white [3201]" strokecolor="black [3200]" strokeweight="1pt">
                      <v:textbox>
                        <w:txbxContent>
                          <w:p w14:paraId="1BFBB04E" w14:textId="77777777" w:rsidR="00B03900" w:rsidRDefault="00B03900" w:rsidP="00B039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D51D94" w14:textId="3A9B340E" w:rsidR="00C30E6B" w:rsidRDefault="00C30E6B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 </w:t>
            </w:r>
          </w:p>
          <w:p w14:paraId="574379EE" w14:textId="2F58159D" w:rsidR="00C30E6B" w:rsidRDefault="00C30E6B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  <w:p w14:paraId="6670D3AD" w14:textId="7B1F9A01" w:rsidR="00EA06E8" w:rsidRDefault="00C30E6B" w:rsidP="005C57D7">
            <w:pPr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 </w:t>
            </w:r>
          </w:p>
          <w:p w14:paraId="702466EB" w14:textId="2872BBFF" w:rsidR="00B03900" w:rsidRDefault="00B03900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  <w:p w14:paraId="324D4E5A" w14:textId="0B3A8670" w:rsidR="00B03900" w:rsidRDefault="00B03900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83D25B9" wp14:editId="22276106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22250</wp:posOffset>
                      </wp:positionV>
                      <wp:extent cx="1323975" cy="1028700"/>
                      <wp:effectExtent l="0" t="0" r="28575" b="19050"/>
                      <wp:wrapNone/>
                      <wp:docPr id="43" name="สี่เหลี่ยมผืนผ้า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045F94" w14:textId="77777777" w:rsidR="00B03900" w:rsidRDefault="00B03900" w:rsidP="00B03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ูปภา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D25B9" id="สี่เหลี่ยมผืนผ้า 43" o:spid="_x0000_s1041" style="position:absolute;margin-left:12.5pt;margin-top:17.5pt;width:104.25pt;height:8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" fillcolor="window" strokecolor="windowText" strokeweight="1pt">
                      <v:textbox>
                        <w:txbxContent>
                          <w:p w14:paraId="46045F94" w14:textId="77777777" w:rsidR="00B03900" w:rsidRDefault="00B03900" w:rsidP="00B039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C3954E" w14:textId="04855542" w:rsidR="00B03900" w:rsidRDefault="00B03900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A1561B" wp14:editId="228847F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22225</wp:posOffset>
                      </wp:positionV>
                      <wp:extent cx="1323975" cy="1028700"/>
                      <wp:effectExtent l="0" t="0" r="28575" b="19050"/>
                      <wp:wrapNone/>
                      <wp:docPr id="44" name="สี่เหลี่ยมผืนผ้า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1218B3" w14:textId="77777777" w:rsidR="00B03900" w:rsidRDefault="00B03900" w:rsidP="00B03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ูปภา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1561B" id="สี่เหลี่ยมผืนผ้า 44" o:spid="_x0000_s1042" style="position:absolute;margin-left:149.75pt;margin-top:1.75pt;width:104.25pt;height:8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" fillcolor="window" strokecolor="windowText" strokeweight="1pt">
                      <v:textbox>
                        <w:txbxContent>
                          <w:p w14:paraId="2A1218B3" w14:textId="77777777" w:rsidR="00B03900" w:rsidRDefault="00B03900" w:rsidP="00B039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43BD89" w14:textId="58606165" w:rsidR="00B03900" w:rsidRDefault="00B03900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  <w:p w14:paraId="6DCAEF55" w14:textId="77777777" w:rsidR="00B03900" w:rsidRDefault="00B03900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  <w:p w14:paraId="1D4C836C" w14:textId="77777777" w:rsidR="00B03900" w:rsidRDefault="00B03900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  <w:p w14:paraId="1B5A7D4F" w14:textId="77777777" w:rsidR="00B03900" w:rsidRDefault="00B03900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  <w:p w14:paraId="79860694" w14:textId="77777777" w:rsidR="00B03900" w:rsidRDefault="00B03900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  <w:p w14:paraId="5CC505B0" w14:textId="3946A691" w:rsidR="00C30E6B" w:rsidRPr="007871CC" w:rsidRDefault="00C30E6B" w:rsidP="005C57D7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</w:tbl>
    <w:p w14:paraId="1C53D1B5" w14:textId="77777777" w:rsidR="00CA55C3" w:rsidRPr="007871CC" w:rsidRDefault="00CA55C3" w:rsidP="005C57D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75A7B4F" w14:textId="77777777" w:rsidR="00384A25" w:rsidRPr="007871CC" w:rsidRDefault="00384A25" w:rsidP="005C57D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2E4B926" w14:textId="77777777" w:rsidR="00614250" w:rsidRDefault="00614250" w:rsidP="00C30E6B">
      <w:pPr>
        <w:pStyle w:val="af0"/>
        <w:spacing w:after="120"/>
        <w:jc w:val="center"/>
        <w:rPr>
          <w:rFonts w:asciiTheme="majorBidi" w:eastAsia="MS Mincho" w:hAnsiTheme="majorBidi" w:cstheme="majorBidi"/>
          <w:b/>
          <w:bCs/>
          <w:sz w:val="36"/>
          <w:szCs w:val="36"/>
          <w:lang w:eastAsia="ja-JP"/>
        </w:rPr>
      </w:pPr>
    </w:p>
    <w:p w14:paraId="21F33A25" w14:textId="77777777" w:rsidR="00B3179D" w:rsidRDefault="00B3179D" w:rsidP="00C30E6B">
      <w:pPr>
        <w:pStyle w:val="af0"/>
        <w:spacing w:after="120"/>
        <w:jc w:val="center"/>
        <w:rPr>
          <w:rFonts w:asciiTheme="majorBidi" w:eastAsia="MS Mincho" w:hAnsiTheme="majorBidi" w:cstheme="majorBidi"/>
          <w:b/>
          <w:bCs/>
          <w:sz w:val="36"/>
          <w:szCs w:val="36"/>
          <w:lang w:eastAsia="ja-JP"/>
        </w:rPr>
      </w:pPr>
    </w:p>
    <w:p w14:paraId="0B0A574A" w14:textId="77777777" w:rsidR="00B3179D" w:rsidRDefault="00B3179D" w:rsidP="00C30E6B">
      <w:pPr>
        <w:pStyle w:val="af0"/>
        <w:spacing w:after="120"/>
        <w:jc w:val="center"/>
        <w:rPr>
          <w:rFonts w:asciiTheme="majorBidi" w:eastAsia="MS Mincho" w:hAnsiTheme="majorBidi" w:cstheme="majorBidi"/>
          <w:b/>
          <w:bCs/>
          <w:sz w:val="36"/>
          <w:szCs w:val="36"/>
          <w:lang w:eastAsia="ja-JP"/>
        </w:rPr>
      </w:pPr>
    </w:p>
    <w:p w14:paraId="26C36E0D" w14:textId="77777777" w:rsidR="00B3179D" w:rsidRDefault="00B3179D" w:rsidP="00C30E6B">
      <w:pPr>
        <w:pStyle w:val="af0"/>
        <w:spacing w:after="120"/>
        <w:jc w:val="center"/>
        <w:rPr>
          <w:rFonts w:asciiTheme="majorBidi" w:eastAsia="MS Mincho" w:hAnsiTheme="majorBidi" w:cstheme="majorBidi"/>
          <w:b/>
          <w:bCs/>
          <w:sz w:val="36"/>
          <w:szCs w:val="36"/>
          <w:lang w:eastAsia="ja-JP"/>
        </w:rPr>
      </w:pPr>
    </w:p>
    <w:p w14:paraId="3261BD18" w14:textId="77777777" w:rsidR="00B3179D" w:rsidRDefault="00B3179D" w:rsidP="00C30E6B">
      <w:pPr>
        <w:pStyle w:val="af0"/>
        <w:spacing w:after="120"/>
        <w:jc w:val="center"/>
        <w:rPr>
          <w:rFonts w:asciiTheme="majorBidi" w:eastAsia="MS Mincho" w:hAnsiTheme="majorBidi" w:cstheme="majorBidi"/>
          <w:b/>
          <w:bCs/>
          <w:sz w:val="36"/>
          <w:szCs w:val="36"/>
          <w:lang w:eastAsia="ja-JP"/>
        </w:rPr>
      </w:pPr>
    </w:p>
    <w:p w14:paraId="6AA0096C" w14:textId="77777777" w:rsidR="00B3179D" w:rsidRDefault="00B3179D" w:rsidP="00C30E6B">
      <w:pPr>
        <w:pStyle w:val="af0"/>
        <w:spacing w:after="120"/>
        <w:jc w:val="center"/>
        <w:rPr>
          <w:rFonts w:asciiTheme="majorBidi" w:eastAsia="MS Mincho" w:hAnsiTheme="majorBidi" w:cstheme="majorBidi"/>
          <w:b/>
          <w:bCs/>
          <w:sz w:val="36"/>
          <w:szCs w:val="36"/>
          <w:lang w:eastAsia="ja-JP"/>
        </w:rPr>
      </w:pPr>
    </w:p>
    <w:p w14:paraId="18966DEC" w14:textId="77777777" w:rsidR="00B3179D" w:rsidRDefault="00B3179D" w:rsidP="00C30E6B">
      <w:pPr>
        <w:pStyle w:val="af0"/>
        <w:spacing w:after="120"/>
        <w:jc w:val="center"/>
        <w:rPr>
          <w:rFonts w:asciiTheme="majorBidi" w:eastAsia="MS Mincho" w:hAnsiTheme="majorBidi" w:cstheme="majorBidi"/>
          <w:b/>
          <w:bCs/>
          <w:sz w:val="36"/>
          <w:szCs w:val="36"/>
          <w:lang w:eastAsia="ja-JP"/>
        </w:rPr>
      </w:pPr>
    </w:p>
    <w:p w14:paraId="1DBFDE1C" w14:textId="4E85F66C" w:rsidR="00B3179D" w:rsidRPr="007871CC" w:rsidRDefault="00F33C27" w:rsidP="00B3179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B3179D" w:rsidRPr="007871C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B3179D" w:rsidRPr="007871C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3179D">
        <w:rPr>
          <w:rFonts w:asciiTheme="majorBidi" w:hAnsiTheme="majorBidi" w:cstheme="majorBidi"/>
          <w:b/>
          <w:bCs/>
          <w:sz w:val="32"/>
          <w:szCs w:val="32"/>
          <w:cs/>
        </w:rPr>
        <w:t>ว</w:t>
      </w:r>
      <w:r w:rsidR="00B3179D">
        <w:rPr>
          <w:rFonts w:asciiTheme="majorBidi" w:hAnsiTheme="majorBidi" w:cstheme="majorBidi" w:hint="cs"/>
          <w:b/>
          <w:bCs/>
          <w:sz w:val="32"/>
          <w:szCs w:val="32"/>
          <w:cs/>
        </w:rPr>
        <w:t>ิจัยในชั้นเรียน</w:t>
      </w:r>
      <w:r w:rsidR="00B3179D" w:rsidRPr="007871C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3179D" w:rsidRPr="00236FF3">
        <w:rPr>
          <w:rFonts w:asciiTheme="majorBidi" w:hAnsiTheme="majorBidi" w:cstheme="majorBidi"/>
          <w:b/>
          <w:bCs/>
          <w:color w:val="000099"/>
          <w:sz w:val="32"/>
          <w:szCs w:val="32"/>
        </w:rPr>
        <w:t>(</w:t>
      </w:r>
      <w:r w:rsidR="00B3179D" w:rsidRPr="00236FF3">
        <w:rPr>
          <w:rFonts w:asciiTheme="majorBidi" w:hAnsiTheme="majorBidi" w:cstheme="majorBidi"/>
          <w:b/>
          <w:bCs/>
          <w:color w:val="000099"/>
          <w:sz w:val="32"/>
          <w:szCs w:val="32"/>
          <w:cs/>
        </w:rPr>
        <w:t xml:space="preserve">มาตรฐานที่ </w:t>
      </w:r>
      <w:r w:rsidR="00B3179D">
        <w:rPr>
          <w:rFonts w:asciiTheme="majorBidi" w:hAnsiTheme="majorBidi" w:cstheme="majorBidi"/>
          <w:b/>
          <w:bCs/>
          <w:color w:val="000099"/>
          <w:sz w:val="32"/>
          <w:szCs w:val="32"/>
        </w:rPr>
        <w:t>3.4</w:t>
      </w:r>
      <w:r w:rsidR="00B3179D" w:rsidRPr="00236FF3">
        <w:rPr>
          <w:rFonts w:asciiTheme="majorBidi" w:hAnsiTheme="majorBidi" w:cstheme="majorBidi"/>
          <w:b/>
          <w:bCs/>
          <w:color w:val="000099"/>
          <w:sz w:val="32"/>
          <w:szCs w:val="32"/>
        </w:rPr>
        <w:t>)</w:t>
      </w:r>
    </w:p>
    <w:p w14:paraId="64B8AC9D" w14:textId="77777777" w:rsidR="00B3179D" w:rsidRDefault="00B3179D" w:rsidP="00B3179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4D430D" wp14:editId="3C1237CB">
                <wp:simplePos x="0" y="0"/>
                <wp:positionH relativeFrom="rightMargin">
                  <wp:posOffset>-6985</wp:posOffset>
                </wp:positionH>
                <wp:positionV relativeFrom="paragraph">
                  <wp:posOffset>-834390</wp:posOffset>
                </wp:positionV>
                <wp:extent cx="866775" cy="105727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AE785" w14:textId="77777777" w:rsidR="00B3179D" w:rsidRDefault="00B3179D" w:rsidP="00B3179D"/>
                          <w:p w14:paraId="1FC090B1" w14:textId="26C6FC8A" w:rsidR="00B3179D" w:rsidRPr="00DF4113" w:rsidRDefault="0039272B" w:rsidP="00B3179D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14:paraId="397B92B2" w14:textId="77777777" w:rsidR="00B3179D" w:rsidRDefault="00B3179D" w:rsidP="00B3179D"/>
                          <w:p w14:paraId="54B77993" w14:textId="77777777" w:rsidR="00B3179D" w:rsidRDefault="00B3179D" w:rsidP="00B3179D">
                            <w:pPr>
                              <w:rPr>
                                <w:cs/>
                              </w:rPr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D430D" id="Rectangle 25" o:spid="_x0000_s1043" style="position:absolute;margin-left:-.55pt;margin-top:-65.7pt;width:68.25pt;height:83.25pt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" filled="f" stroked="f" strokeweight="1pt">
                <v:textbox>
                  <w:txbxContent>
                    <w:p w14:paraId="05EAE785" w14:textId="77777777" w:rsidR="00B3179D" w:rsidRDefault="00B3179D" w:rsidP="00B3179D"/>
                    <w:p w14:paraId="1FC090B1" w14:textId="26C6FC8A" w:rsidR="00B3179D" w:rsidRPr="00DF4113" w:rsidRDefault="0039272B" w:rsidP="00B3179D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10</w:t>
                      </w:r>
                    </w:p>
                    <w:p w14:paraId="397B92B2" w14:textId="77777777" w:rsidR="00B3179D" w:rsidRDefault="00B3179D" w:rsidP="00B3179D"/>
                    <w:p w14:paraId="54B77993" w14:textId="77777777" w:rsidR="00B3179D" w:rsidRDefault="00B3179D" w:rsidP="00B3179D">
                      <w:pPr>
                        <w:rPr>
                          <w:cs/>
                        </w:rPr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53"/>
        <w:gridCol w:w="3270"/>
        <w:gridCol w:w="3685"/>
        <w:gridCol w:w="1843"/>
      </w:tblGrid>
      <w:tr w:rsidR="00B3179D" w:rsidRPr="007871CC" w14:paraId="235A2485" w14:textId="77777777" w:rsidTr="00AF530C">
        <w:tc>
          <w:tcPr>
            <w:tcW w:w="553" w:type="dxa"/>
            <w:vAlign w:val="center"/>
          </w:tcPr>
          <w:p w14:paraId="1BC2F813" w14:textId="77777777" w:rsidR="00B3179D" w:rsidRPr="007871CC" w:rsidRDefault="00B3179D" w:rsidP="00AF530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70" w:type="dxa"/>
            <w:vAlign w:val="center"/>
          </w:tcPr>
          <w:p w14:paraId="21B3C01B" w14:textId="1437945D" w:rsidR="00B3179D" w:rsidRPr="007871CC" w:rsidRDefault="00B3179D" w:rsidP="00AF530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F33C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–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685" w:type="dxa"/>
            <w:vAlign w:val="center"/>
          </w:tcPr>
          <w:p w14:paraId="07DD7F10" w14:textId="77777777" w:rsidR="00B3179D" w:rsidRPr="007871CC" w:rsidRDefault="00B3179D" w:rsidP="00AF530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จัย</w:t>
            </w:r>
          </w:p>
        </w:tc>
        <w:tc>
          <w:tcPr>
            <w:tcW w:w="1843" w:type="dxa"/>
            <w:vAlign w:val="center"/>
          </w:tcPr>
          <w:p w14:paraId="57604594" w14:textId="77777777" w:rsidR="00B3179D" w:rsidRPr="007871CC" w:rsidRDefault="00B3179D" w:rsidP="00AF530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ั้น</w:t>
            </w:r>
          </w:p>
        </w:tc>
      </w:tr>
      <w:tr w:rsidR="00B3179D" w:rsidRPr="007871CC" w14:paraId="4DB6FE7F" w14:textId="77777777" w:rsidTr="00AF530C">
        <w:tc>
          <w:tcPr>
            <w:tcW w:w="553" w:type="dxa"/>
          </w:tcPr>
          <w:p w14:paraId="5437CF6B" w14:textId="77777777" w:rsidR="00B3179D" w:rsidRPr="007871CC" w:rsidRDefault="00B3179D" w:rsidP="00AF53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270" w:type="dxa"/>
          </w:tcPr>
          <w:p w14:paraId="7C1D122F" w14:textId="77777777" w:rsidR="00B3179D" w:rsidRPr="007871CC" w:rsidRDefault="00B3179D" w:rsidP="00AF530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024F9EDF" w14:textId="77777777" w:rsidR="00B3179D" w:rsidRPr="00A45840" w:rsidRDefault="00B3179D" w:rsidP="00AF530C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38E85FC" w14:textId="77777777" w:rsidR="00B3179D" w:rsidRPr="00A45840" w:rsidRDefault="00B3179D" w:rsidP="00AF530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3179D" w:rsidRPr="007871CC" w14:paraId="13FDB8FF" w14:textId="77777777" w:rsidTr="00AF530C">
        <w:tc>
          <w:tcPr>
            <w:tcW w:w="553" w:type="dxa"/>
          </w:tcPr>
          <w:p w14:paraId="004E38D7" w14:textId="77777777" w:rsidR="00B3179D" w:rsidRPr="007871CC" w:rsidRDefault="00B3179D" w:rsidP="00AF53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270" w:type="dxa"/>
          </w:tcPr>
          <w:p w14:paraId="53E73665" w14:textId="77777777" w:rsidR="00B3179D" w:rsidRPr="007871CC" w:rsidRDefault="00B3179D" w:rsidP="00AF530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681E9390" w14:textId="77777777" w:rsidR="00B3179D" w:rsidRPr="00A45840" w:rsidRDefault="00B3179D" w:rsidP="00AF530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80FDF7D" w14:textId="77777777" w:rsidR="00B3179D" w:rsidRPr="00A45840" w:rsidRDefault="00B3179D" w:rsidP="00AF530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3179D" w:rsidRPr="007871CC" w14:paraId="6D011E5E" w14:textId="77777777" w:rsidTr="00AF530C">
        <w:tc>
          <w:tcPr>
            <w:tcW w:w="553" w:type="dxa"/>
          </w:tcPr>
          <w:p w14:paraId="07AEC869" w14:textId="77777777" w:rsidR="00B3179D" w:rsidRPr="007871CC" w:rsidRDefault="00B3179D" w:rsidP="00AF53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270" w:type="dxa"/>
          </w:tcPr>
          <w:p w14:paraId="574B1958" w14:textId="77777777" w:rsidR="00B3179D" w:rsidRPr="007871CC" w:rsidRDefault="00B3179D" w:rsidP="00AF530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77181D75" w14:textId="77777777" w:rsidR="00B3179D" w:rsidRPr="00A45840" w:rsidRDefault="00B3179D" w:rsidP="00AF530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2EFF32" w14:textId="77777777" w:rsidR="00B3179D" w:rsidRPr="00A45840" w:rsidRDefault="00B3179D" w:rsidP="00AF530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3179D" w:rsidRPr="007871CC" w14:paraId="61BF9457" w14:textId="77777777" w:rsidTr="00AF530C">
        <w:tc>
          <w:tcPr>
            <w:tcW w:w="553" w:type="dxa"/>
          </w:tcPr>
          <w:p w14:paraId="5EF6EA11" w14:textId="77777777" w:rsidR="00B3179D" w:rsidRPr="007871CC" w:rsidRDefault="00B3179D" w:rsidP="00AF53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270" w:type="dxa"/>
          </w:tcPr>
          <w:p w14:paraId="417E79FF" w14:textId="77777777" w:rsidR="00B3179D" w:rsidRPr="007871CC" w:rsidRDefault="00B3179D" w:rsidP="00AF530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2C1B1417" w14:textId="77777777" w:rsidR="00B3179D" w:rsidRPr="00A45840" w:rsidRDefault="00B3179D" w:rsidP="00AF530C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5DE71C7" w14:textId="77777777" w:rsidR="00B3179D" w:rsidRPr="00CF63C0" w:rsidRDefault="00B3179D" w:rsidP="00AF530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B3179D" w:rsidRPr="007871CC" w14:paraId="42C8FE6B" w14:textId="77777777" w:rsidTr="00AF530C">
        <w:tc>
          <w:tcPr>
            <w:tcW w:w="553" w:type="dxa"/>
          </w:tcPr>
          <w:p w14:paraId="0DAABE87" w14:textId="77777777" w:rsidR="00B3179D" w:rsidRPr="007871CC" w:rsidRDefault="00B3179D" w:rsidP="00AF53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270" w:type="dxa"/>
          </w:tcPr>
          <w:p w14:paraId="6A5BEA40" w14:textId="77777777" w:rsidR="00B3179D" w:rsidRPr="007871CC" w:rsidRDefault="00B3179D" w:rsidP="00AF530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633695B4" w14:textId="77777777" w:rsidR="00B3179D" w:rsidRPr="00A45840" w:rsidRDefault="00B3179D" w:rsidP="00AF530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1A0F47" w14:textId="77777777" w:rsidR="00B3179D" w:rsidRPr="00A45840" w:rsidRDefault="00B3179D" w:rsidP="00AF530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3179D" w:rsidRPr="007871CC" w14:paraId="7BB5C9D7" w14:textId="77777777" w:rsidTr="00AF530C">
        <w:tc>
          <w:tcPr>
            <w:tcW w:w="553" w:type="dxa"/>
          </w:tcPr>
          <w:p w14:paraId="33D530BA" w14:textId="77777777" w:rsidR="00B3179D" w:rsidRPr="007871CC" w:rsidRDefault="00B3179D" w:rsidP="00AF53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270" w:type="dxa"/>
          </w:tcPr>
          <w:p w14:paraId="14BB31F4" w14:textId="77777777" w:rsidR="00B3179D" w:rsidRPr="007871CC" w:rsidRDefault="00B3179D" w:rsidP="00AF530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6C782412" w14:textId="77777777" w:rsidR="00B3179D" w:rsidRPr="00A45840" w:rsidRDefault="00B3179D" w:rsidP="00AF530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0CBCDA" w14:textId="77777777" w:rsidR="00B3179D" w:rsidRPr="00A45840" w:rsidRDefault="00B3179D" w:rsidP="00AF530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3179D" w:rsidRPr="007871CC" w14:paraId="27945F78" w14:textId="77777777" w:rsidTr="00AF530C">
        <w:tc>
          <w:tcPr>
            <w:tcW w:w="553" w:type="dxa"/>
          </w:tcPr>
          <w:p w14:paraId="080D245C" w14:textId="77777777" w:rsidR="00B3179D" w:rsidRPr="007871CC" w:rsidRDefault="00B3179D" w:rsidP="00AF53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270" w:type="dxa"/>
          </w:tcPr>
          <w:p w14:paraId="7B389C95" w14:textId="77777777" w:rsidR="00B3179D" w:rsidRPr="007871CC" w:rsidRDefault="00B3179D" w:rsidP="00AF530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5DC050D" w14:textId="77777777" w:rsidR="00B3179D" w:rsidRPr="00A45840" w:rsidRDefault="00B3179D" w:rsidP="00AF530C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4BAA68E" w14:textId="77777777" w:rsidR="00B3179D" w:rsidRPr="00A45840" w:rsidRDefault="00B3179D" w:rsidP="00AF530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B3179D" w:rsidRPr="007871CC" w14:paraId="330DC823" w14:textId="77777777" w:rsidTr="00AF530C">
        <w:tc>
          <w:tcPr>
            <w:tcW w:w="553" w:type="dxa"/>
          </w:tcPr>
          <w:p w14:paraId="021F35D2" w14:textId="77777777" w:rsidR="00B3179D" w:rsidRPr="007871CC" w:rsidRDefault="00B3179D" w:rsidP="00AF53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270" w:type="dxa"/>
          </w:tcPr>
          <w:p w14:paraId="026067C0" w14:textId="77777777" w:rsidR="00B3179D" w:rsidRPr="007871CC" w:rsidRDefault="00B3179D" w:rsidP="00AF530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778D58B" w14:textId="77777777" w:rsidR="00B3179D" w:rsidRPr="00A45840" w:rsidRDefault="00B3179D" w:rsidP="00AF530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A50718" w14:textId="77777777" w:rsidR="00B3179D" w:rsidRPr="00A45840" w:rsidRDefault="00B3179D" w:rsidP="00AF530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3179D" w:rsidRPr="007871CC" w14:paraId="23287530" w14:textId="77777777" w:rsidTr="00AF530C">
        <w:tc>
          <w:tcPr>
            <w:tcW w:w="553" w:type="dxa"/>
          </w:tcPr>
          <w:p w14:paraId="32C3A4D5" w14:textId="77777777" w:rsidR="00B3179D" w:rsidRPr="007871CC" w:rsidRDefault="00B3179D" w:rsidP="00AF53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270" w:type="dxa"/>
          </w:tcPr>
          <w:p w14:paraId="1697549D" w14:textId="77777777" w:rsidR="00B3179D" w:rsidRPr="007871CC" w:rsidRDefault="00B3179D" w:rsidP="00AF530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695C2F8" w14:textId="77777777" w:rsidR="00B3179D" w:rsidRPr="00CF63C0" w:rsidRDefault="00B3179D" w:rsidP="00AF530C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A658190" w14:textId="77777777" w:rsidR="00B3179D" w:rsidRPr="00A45840" w:rsidRDefault="00B3179D" w:rsidP="00AF530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3179D" w:rsidRPr="007871CC" w14:paraId="2474CAA0" w14:textId="77777777" w:rsidTr="00AF530C">
        <w:tc>
          <w:tcPr>
            <w:tcW w:w="553" w:type="dxa"/>
          </w:tcPr>
          <w:p w14:paraId="62248049" w14:textId="77777777" w:rsidR="00B3179D" w:rsidRPr="007871CC" w:rsidRDefault="00B3179D" w:rsidP="00AF53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270" w:type="dxa"/>
          </w:tcPr>
          <w:p w14:paraId="2D5A6629" w14:textId="77777777" w:rsidR="00B3179D" w:rsidRPr="007871CC" w:rsidRDefault="00B3179D" w:rsidP="00AF530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000DED1E" w14:textId="77777777" w:rsidR="00B3179D" w:rsidRPr="00A45840" w:rsidRDefault="00B3179D" w:rsidP="00AF530C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14E508C" w14:textId="77777777" w:rsidR="00B3179D" w:rsidRPr="00A45840" w:rsidRDefault="00B3179D" w:rsidP="00AF530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3179D" w:rsidRPr="007871CC" w14:paraId="258D0C2E" w14:textId="77777777" w:rsidTr="00AF530C">
        <w:tc>
          <w:tcPr>
            <w:tcW w:w="553" w:type="dxa"/>
          </w:tcPr>
          <w:p w14:paraId="2F8E3358" w14:textId="77777777" w:rsidR="00B3179D" w:rsidRPr="007871CC" w:rsidRDefault="00B3179D" w:rsidP="00AF53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270" w:type="dxa"/>
          </w:tcPr>
          <w:p w14:paraId="7D547AED" w14:textId="77777777" w:rsidR="00B3179D" w:rsidRPr="007871CC" w:rsidRDefault="00B3179D" w:rsidP="00AF530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2CFCCCA3" w14:textId="77777777" w:rsidR="00B3179D" w:rsidRPr="00A45840" w:rsidRDefault="00B3179D" w:rsidP="00AF530C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9434A79" w14:textId="77777777" w:rsidR="00B3179D" w:rsidRPr="00A45840" w:rsidRDefault="00B3179D" w:rsidP="00AF530C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3179D" w:rsidRPr="007871CC" w14:paraId="3CD7708F" w14:textId="77777777" w:rsidTr="00AF530C">
        <w:tc>
          <w:tcPr>
            <w:tcW w:w="553" w:type="dxa"/>
          </w:tcPr>
          <w:p w14:paraId="2F18FCE1" w14:textId="77777777" w:rsidR="00B3179D" w:rsidRPr="007871CC" w:rsidRDefault="00B3179D" w:rsidP="00AF53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270" w:type="dxa"/>
          </w:tcPr>
          <w:p w14:paraId="6CAA181B" w14:textId="77777777" w:rsidR="00B3179D" w:rsidRPr="007871CC" w:rsidRDefault="00B3179D" w:rsidP="00AF530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546BB1E1" w14:textId="77777777" w:rsidR="00B3179D" w:rsidRPr="007871CC" w:rsidRDefault="00B3179D" w:rsidP="00AF53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93D822" w14:textId="77777777" w:rsidR="00B3179D" w:rsidRPr="007871CC" w:rsidRDefault="00B3179D" w:rsidP="00AF530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3006007B" w14:textId="77777777" w:rsidR="00B3179D" w:rsidRDefault="00B3179D" w:rsidP="00B3179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13CC203" w14:textId="66FA3764" w:rsidR="00B03900" w:rsidRDefault="00F33C27" w:rsidP="00F33C27">
      <w:pPr>
        <w:pStyle w:val="af0"/>
        <w:spacing w:after="120"/>
        <w:rPr>
          <w:rFonts w:asciiTheme="majorBidi" w:eastAsia="MS Mincho" w:hAnsiTheme="majorBidi" w:cstheme="majorBidi"/>
          <w:b/>
          <w:bCs/>
          <w:sz w:val="32"/>
          <w:szCs w:val="32"/>
          <w:lang w:eastAsia="ja-JP"/>
        </w:rPr>
      </w:pPr>
      <w:r w:rsidRPr="00F33C27">
        <w:rPr>
          <w:rFonts w:asciiTheme="majorBidi" w:eastAsia="MS Mincho" w:hAnsiTheme="majorBidi" w:cstheme="majorBidi"/>
          <w:b/>
          <w:bCs/>
          <w:sz w:val="32"/>
          <w:szCs w:val="32"/>
          <w:lang w:eastAsia="ja-JP"/>
        </w:rPr>
        <w:t xml:space="preserve">4.5 </w:t>
      </w:r>
      <w:r>
        <w:rPr>
          <w:rFonts w:asciiTheme="majorBidi" w:eastAsia="MS Mincho" w:hAnsiTheme="majorBidi" w:cstheme="majorBidi" w:hint="cs"/>
          <w:b/>
          <w:bCs/>
          <w:sz w:val="32"/>
          <w:szCs w:val="32"/>
          <w:cs/>
          <w:lang w:eastAsia="ja-JP"/>
        </w:rPr>
        <w:t xml:space="preserve">การทำโครงงาน </w:t>
      </w:r>
      <w:r w:rsidRPr="00F33C27">
        <w:rPr>
          <w:rFonts w:asciiTheme="majorBidi" w:eastAsia="MS Mincho" w:hAnsiTheme="majorBidi" w:cstheme="majorBidi"/>
          <w:b/>
          <w:bCs/>
          <w:sz w:val="32"/>
          <w:szCs w:val="32"/>
          <w:lang w:eastAsia="ja-JP"/>
        </w:rPr>
        <w:t>(</w:t>
      </w:r>
      <w:r w:rsidRPr="00F33C27">
        <w:rPr>
          <w:rFonts w:asciiTheme="majorBidi" w:eastAsia="MS Mincho" w:hAnsiTheme="majorBidi"/>
          <w:b/>
          <w:bCs/>
          <w:sz w:val="32"/>
          <w:szCs w:val="32"/>
          <w:cs/>
          <w:lang w:eastAsia="ja-JP"/>
        </w:rPr>
        <w:t xml:space="preserve">มาตรฐานที่ </w:t>
      </w:r>
      <w:r w:rsidRPr="00F33C27">
        <w:rPr>
          <w:rFonts w:asciiTheme="majorBidi" w:eastAsia="MS Mincho" w:hAnsiTheme="majorBidi" w:cstheme="majorBidi"/>
          <w:b/>
          <w:bCs/>
          <w:sz w:val="32"/>
          <w:szCs w:val="32"/>
          <w:lang w:eastAsia="ja-JP"/>
        </w:rPr>
        <w:t xml:space="preserve">1.1 </w:t>
      </w:r>
      <w:r w:rsidRPr="00F33C27">
        <w:rPr>
          <w:rFonts w:asciiTheme="majorBidi" w:eastAsia="MS Mincho" w:hAnsiTheme="majorBidi"/>
          <w:b/>
          <w:bCs/>
          <w:sz w:val="32"/>
          <w:szCs w:val="32"/>
          <w:cs/>
          <w:lang w:eastAsia="ja-JP"/>
        </w:rPr>
        <w:t xml:space="preserve">ข้อ </w:t>
      </w:r>
      <w:r w:rsidRPr="00F33C27">
        <w:rPr>
          <w:rFonts w:asciiTheme="majorBidi" w:eastAsia="MS Mincho" w:hAnsiTheme="majorBidi" w:cstheme="majorBidi"/>
          <w:b/>
          <w:bCs/>
          <w:sz w:val="32"/>
          <w:szCs w:val="32"/>
          <w:lang w:eastAsia="ja-JP"/>
        </w:rPr>
        <w:t xml:space="preserve">3)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46"/>
        <w:gridCol w:w="3135"/>
        <w:gridCol w:w="2693"/>
        <w:gridCol w:w="709"/>
        <w:gridCol w:w="2693"/>
      </w:tblGrid>
      <w:tr w:rsidR="00F33C27" w:rsidRPr="007871CC" w14:paraId="375D04FF" w14:textId="77777777" w:rsidTr="00AF530C">
        <w:tc>
          <w:tcPr>
            <w:tcW w:w="546" w:type="dxa"/>
          </w:tcPr>
          <w:p w14:paraId="777DA67F" w14:textId="77777777" w:rsidR="00F33C27" w:rsidRPr="007871CC" w:rsidRDefault="00F33C27" w:rsidP="00AF530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35" w:type="dxa"/>
          </w:tcPr>
          <w:p w14:paraId="2A695EE2" w14:textId="77777777" w:rsidR="00F33C27" w:rsidRPr="007871CC" w:rsidRDefault="00F33C27" w:rsidP="00AF530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โครงงาน</w:t>
            </w:r>
          </w:p>
        </w:tc>
        <w:tc>
          <w:tcPr>
            <w:tcW w:w="2693" w:type="dxa"/>
          </w:tcPr>
          <w:p w14:paraId="2769CA9C" w14:textId="77777777" w:rsidR="00F33C27" w:rsidRPr="007871CC" w:rsidRDefault="00F33C27" w:rsidP="00AF530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ร</w:t>
            </w:r>
            <w:proofErr w:type="spellEnd"/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14:paraId="208E9997" w14:textId="77777777" w:rsidR="00F33C27" w:rsidRPr="007871CC" w:rsidRDefault="00F33C27" w:rsidP="00AF530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693" w:type="dxa"/>
          </w:tcPr>
          <w:p w14:paraId="19A7044F" w14:textId="77777777" w:rsidR="00F33C27" w:rsidRPr="007871CC" w:rsidRDefault="00F33C27" w:rsidP="00AF530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71C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รูที่ปรึกษา</w:t>
            </w:r>
          </w:p>
        </w:tc>
      </w:tr>
      <w:tr w:rsidR="00F33C27" w:rsidRPr="007871CC" w14:paraId="42F2BEBA" w14:textId="77777777" w:rsidTr="00AF530C">
        <w:tc>
          <w:tcPr>
            <w:tcW w:w="546" w:type="dxa"/>
          </w:tcPr>
          <w:p w14:paraId="06956A41" w14:textId="565873A5" w:rsidR="00F33C27" w:rsidRPr="00206295" w:rsidRDefault="00F33C27" w:rsidP="00AF530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35" w:type="dxa"/>
          </w:tcPr>
          <w:p w14:paraId="2D19FB42" w14:textId="7E2A70A1" w:rsidR="00F33C27" w:rsidRPr="00206295" w:rsidRDefault="00F33C27" w:rsidP="00AF530C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3" w:type="dxa"/>
          </w:tcPr>
          <w:p w14:paraId="58C8DCEE" w14:textId="404B22FA" w:rsidR="00F33C27" w:rsidRPr="00206295" w:rsidRDefault="00F33C27" w:rsidP="00F33C27">
            <w:pPr>
              <w:rPr>
                <w:rFonts w:asciiTheme="majorBidi" w:hAnsiTheme="majorBidi" w:cstheme="majorBidi"/>
                <w:sz w:val="28"/>
              </w:rPr>
            </w:pPr>
          </w:p>
          <w:p w14:paraId="550C1926" w14:textId="3D2FD171" w:rsidR="00F33C27" w:rsidRPr="00206295" w:rsidRDefault="00F33C27" w:rsidP="00AF530C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09" w:type="dxa"/>
          </w:tcPr>
          <w:p w14:paraId="2FA74654" w14:textId="43CF994D" w:rsidR="00F33C27" w:rsidRPr="00206295" w:rsidRDefault="00F33C27" w:rsidP="00AF530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93" w:type="dxa"/>
          </w:tcPr>
          <w:p w14:paraId="5C04E5DA" w14:textId="1D89A019" w:rsidR="00F33C27" w:rsidRPr="00206295" w:rsidRDefault="00F33C27" w:rsidP="00AF530C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F33C27" w:rsidRPr="007871CC" w14:paraId="04E63B9E" w14:textId="77777777" w:rsidTr="00AF530C">
        <w:tc>
          <w:tcPr>
            <w:tcW w:w="546" w:type="dxa"/>
          </w:tcPr>
          <w:p w14:paraId="3721295F" w14:textId="77777777" w:rsidR="00F33C27" w:rsidRDefault="00F33C27" w:rsidP="00AF530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35" w:type="dxa"/>
          </w:tcPr>
          <w:p w14:paraId="0E3D01B9" w14:textId="77777777" w:rsidR="00F33C27" w:rsidRPr="00206295" w:rsidRDefault="00F33C27" w:rsidP="00AF530C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3" w:type="dxa"/>
          </w:tcPr>
          <w:p w14:paraId="5577D260" w14:textId="77777777" w:rsidR="00F33C27" w:rsidRPr="00206295" w:rsidRDefault="00F33C27" w:rsidP="00AF530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14:paraId="70CE813E" w14:textId="77777777" w:rsidR="00F33C27" w:rsidRPr="00206295" w:rsidRDefault="00F33C27" w:rsidP="00AF530C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3" w:type="dxa"/>
          </w:tcPr>
          <w:p w14:paraId="1A59674C" w14:textId="77777777" w:rsidR="00F33C27" w:rsidRDefault="00F33C27" w:rsidP="00F33C27">
            <w:pPr>
              <w:rPr>
                <w:rFonts w:asciiTheme="majorBidi" w:hAnsiTheme="majorBidi" w:cstheme="majorBidi"/>
                <w:sz w:val="28"/>
              </w:rPr>
            </w:pPr>
          </w:p>
          <w:p w14:paraId="70618534" w14:textId="77777777" w:rsidR="00F33C27" w:rsidRPr="00F33C27" w:rsidRDefault="00F33C27" w:rsidP="00F33C27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F33C27" w:rsidRPr="007871CC" w14:paraId="6398C53E" w14:textId="77777777" w:rsidTr="00AF530C">
        <w:tc>
          <w:tcPr>
            <w:tcW w:w="546" w:type="dxa"/>
          </w:tcPr>
          <w:p w14:paraId="5D024C74" w14:textId="77777777" w:rsidR="00F33C27" w:rsidRDefault="00F33C27" w:rsidP="00AF530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35" w:type="dxa"/>
          </w:tcPr>
          <w:p w14:paraId="3C3BEC36" w14:textId="77777777" w:rsidR="00F33C27" w:rsidRPr="00206295" w:rsidRDefault="00F33C27" w:rsidP="00AF530C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3" w:type="dxa"/>
          </w:tcPr>
          <w:p w14:paraId="61E1A6F0" w14:textId="77777777" w:rsidR="00F33C27" w:rsidRPr="00206295" w:rsidRDefault="00F33C27" w:rsidP="00AF530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14:paraId="28CE1E6E" w14:textId="77777777" w:rsidR="00F33C27" w:rsidRPr="00206295" w:rsidRDefault="00F33C27" w:rsidP="00AF530C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3" w:type="dxa"/>
          </w:tcPr>
          <w:p w14:paraId="72DC86BA" w14:textId="77777777" w:rsidR="00F33C27" w:rsidRDefault="00F33C27" w:rsidP="00AF530C">
            <w:pPr>
              <w:rPr>
                <w:rFonts w:asciiTheme="majorBidi" w:hAnsiTheme="majorBidi" w:cstheme="majorBidi"/>
                <w:sz w:val="28"/>
              </w:rPr>
            </w:pPr>
          </w:p>
          <w:p w14:paraId="06722241" w14:textId="77777777" w:rsidR="00F33C27" w:rsidRPr="00206295" w:rsidRDefault="00F33C27" w:rsidP="00AF530C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F33C27" w:rsidRPr="007871CC" w14:paraId="2ADB8E75" w14:textId="77777777" w:rsidTr="00AF530C">
        <w:tc>
          <w:tcPr>
            <w:tcW w:w="546" w:type="dxa"/>
          </w:tcPr>
          <w:p w14:paraId="1D87BB50" w14:textId="77777777" w:rsidR="00F33C27" w:rsidRDefault="00F33C27" w:rsidP="00AF530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35" w:type="dxa"/>
          </w:tcPr>
          <w:p w14:paraId="7B299E90" w14:textId="77777777" w:rsidR="00F33C27" w:rsidRPr="00206295" w:rsidRDefault="00F33C27" w:rsidP="00AF530C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3" w:type="dxa"/>
          </w:tcPr>
          <w:p w14:paraId="06B4E47D" w14:textId="77777777" w:rsidR="00F33C27" w:rsidRPr="00206295" w:rsidRDefault="00F33C27" w:rsidP="00AF530C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14:paraId="64AE51B8" w14:textId="77777777" w:rsidR="00F33C27" w:rsidRPr="00206295" w:rsidRDefault="00F33C27" w:rsidP="00AF530C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93" w:type="dxa"/>
          </w:tcPr>
          <w:p w14:paraId="11298FA6" w14:textId="77777777" w:rsidR="00F33C27" w:rsidRDefault="00F33C27" w:rsidP="00AF530C">
            <w:pPr>
              <w:rPr>
                <w:rFonts w:asciiTheme="majorBidi" w:hAnsiTheme="majorBidi" w:cstheme="majorBidi"/>
                <w:sz w:val="28"/>
              </w:rPr>
            </w:pPr>
          </w:p>
          <w:p w14:paraId="0E81F689" w14:textId="77777777" w:rsidR="00F33C27" w:rsidRPr="00206295" w:rsidRDefault="00F33C27" w:rsidP="00AF530C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14:paraId="282BF7C2" w14:textId="77777777" w:rsidR="00F33C27" w:rsidRDefault="00F33C27" w:rsidP="00F33C27">
      <w:pPr>
        <w:pStyle w:val="af0"/>
        <w:spacing w:after="120"/>
        <w:rPr>
          <w:rFonts w:asciiTheme="majorBidi" w:eastAsia="MS Mincho" w:hAnsiTheme="majorBidi" w:cstheme="majorBidi"/>
          <w:b/>
          <w:bCs/>
          <w:sz w:val="32"/>
          <w:szCs w:val="32"/>
          <w:lang w:eastAsia="ja-JP"/>
        </w:rPr>
      </w:pPr>
    </w:p>
    <w:p w14:paraId="221AF38E" w14:textId="77777777" w:rsidR="00F33C27" w:rsidRDefault="00F33C27" w:rsidP="00F33C27">
      <w:pPr>
        <w:pStyle w:val="af0"/>
        <w:spacing w:after="120"/>
        <w:rPr>
          <w:rFonts w:asciiTheme="majorBidi" w:eastAsia="MS Mincho" w:hAnsiTheme="majorBidi" w:cstheme="majorBidi"/>
          <w:b/>
          <w:bCs/>
          <w:sz w:val="36"/>
          <w:szCs w:val="36"/>
          <w:lang w:eastAsia="ja-JP"/>
        </w:rPr>
      </w:pPr>
    </w:p>
    <w:p w14:paraId="4CC0B3D8" w14:textId="77777777" w:rsidR="0039272B" w:rsidRDefault="0039272B" w:rsidP="00C30E6B">
      <w:pPr>
        <w:pStyle w:val="af0"/>
        <w:spacing w:after="120"/>
        <w:jc w:val="center"/>
        <w:rPr>
          <w:rFonts w:asciiTheme="majorBidi" w:eastAsia="MS Mincho" w:hAnsiTheme="majorBidi" w:cstheme="majorBidi"/>
          <w:b/>
          <w:bCs/>
          <w:sz w:val="36"/>
          <w:szCs w:val="36"/>
          <w:lang w:eastAsia="ja-JP"/>
        </w:rPr>
      </w:pPr>
    </w:p>
    <w:p w14:paraId="529A9AFE" w14:textId="77777777" w:rsidR="00B03900" w:rsidRDefault="00B03900" w:rsidP="00C30E6B">
      <w:pPr>
        <w:pStyle w:val="af0"/>
        <w:spacing w:after="120"/>
        <w:jc w:val="center"/>
        <w:rPr>
          <w:rFonts w:asciiTheme="majorBidi" w:eastAsia="MS Mincho" w:hAnsiTheme="majorBidi" w:cstheme="majorBidi"/>
          <w:b/>
          <w:bCs/>
          <w:sz w:val="36"/>
          <w:szCs w:val="36"/>
          <w:lang w:eastAsia="ja-JP"/>
        </w:rPr>
      </w:pPr>
    </w:p>
    <w:p w14:paraId="73D04CC3" w14:textId="51E9F9B1" w:rsidR="00206295" w:rsidRDefault="00DF4113" w:rsidP="002062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1CD811" wp14:editId="2EAEA12E">
                <wp:simplePos x="0" y="0"/>
                <wp:positionH relativeFrom="rightMargin">
                  <wp:posOffset>19050</wp:posOffset>
                </wp:positionH>
                <wp:positionV relativeFrom="paragraph">
                  <wp:posOffset>-914400</wp:posOffset>
                </wp:positionV>
                <wp:extent cx="866775" cy="105727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B0FD7" w14:textId="77777777" w:rsidR="00F564D1" w:rsidRDefault="00F564D1" w:rsidP="00DF4113"/>
                          <w:p w14:paraId="49ABFD2C" w14:textId="4E8F8AAE" w:rsidR="00F564D1" w:rsidRPr="00494580" w:rsidRDefault="0039272B" w:rsidP="00DF411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  <w:p w14:paraId="661C4E62" w14:textId="77777777" w:rsidR="00F564D1" w:rsidRDefault="00F564D1" w:rsidP="00DF4113">
                            <w:pPr>
                              <w:rPr>
                                <w:cs/>
                              </w:rPr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CD811" id="Rectangle 29" o:spid="_x0000_s1044" style="position:absolute;left:0;text-align:left;margin-left:1.5pt;margin-top:-1in;width:68.25pt;height:83.25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" filled="f" stroked="f" strokeweight="1pt">
                <v:textbox>
                  <w:txbxContent>
                    <w:p w14:paraId="4BCB0FD7" w14:textId="77777777" w:rsidR="00F564D1" w:rsidRDefault="00F564D1" w:rsidP="00DF4113"/>
                    <w:p w14:paraId="49ABFD2C" w14:textId="4E8F8AAE" w:rsidR="00F564D1" w:rsidRPr="00494580" w:rsidRDefault="0039272B" w:rsidP="00DF411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  <w:p w14:paraId="661C4E62" w14:textId="77777777" w:rsidR="00F564D1" w:rsidRDefault="00F564D1" w:rsidP="00DF4113">
                      <w:pPr>
                        <w:rPr>
                          <w:cs/>
                        </w:rPr>
                      </w:pPr>
                      <w:r>
                        <w:t>\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6295" w:rsidRPr="007871C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่วนที่ </w:t>
      </w:r>
      <w:r w:rsidR="00206295"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206295" w:rsidRPr="007871C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206295">
        <w:rPr>
          <w:rFonts w:asciiTheme="majorBidi" w:hAnsiTheme="majorBidi" w:cstheme="majorBidi" w:hint="cs"/>
          <w:b/>
          <w:bCs/>
          <w:sz w:val="36"/>
          <w:szCs w:val="36"/>
          <w:cs/>
        </w:rPr>
        <w:t>ผลสัมฤทธิ์ทางการเรียน</w:t>
      </w:r>
    </w:p>
    <w:p w14:paraId="30433305" w14:textId="77777777" w:rsidR="00206295" w:rsidRPr="0054172F" w:rsidRDefault="00206295" w:rsidP="002062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E5D1F8C" w14:textId="53D5F7B4" w:rsidR="00206295" w:rsidRPr="00424BFC" w:rsidRDefault="00206295" w:rsidP="0020629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24BFC">
        <w:rPr>
          <w:rFonts w:asciiTheme="majorBidi" w:hAnsiTheme="majorBidi" w:cstheme="majorBidi"/>
          <w:b/>
          <w:bCs/>
          <w:sz w:val="32"/>
          <w:szCs w:val="32"/>
        </w:rPr>
        <w:t xml:space="preserve">5.1 </w:t>
      </w:r>
      <w:r w:rsidRPr="00424BFC">
        <w:rPr>
          <w:rFonts w:asciiTheme="majorBidi" w:hAnsiTheme="majorBidi" w:cstheme="majorBidi" w:hint="cs"/>
          <w:b/>
          <w:bCs/>
          <w:sz w:val="32"/>
          <w:szCs w:val="32"/>
          <w:cs/>
        </w:rPr>
        <w:t>ผลสัมฤทธิ์ทางกา</w:t>
      </w:r>
      <w:r w:rsidR="002C075D">
        <w:rPr>
          <w:rFonts w:asciiTheme="majorBidi" w:hAnsiTheme="majorBidi" w:cstheme="majorBidi" w:hint="cs"/>
          <w:b/>
          <w:bCs/>
          <w:sz w:val="32"/>
          <w:szCs w:val="32"/>
          <w:cs/>
        </w:rPr>
        <w:t>รเรียน รายวิชา</w:t>
      </w:r>
      <w:r w:rsidR="00A2327F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</w:t>
      </w:r>
      <w:r w:rsidRPr="00424BF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424BFC">
        <w:rPr>
          <w:rFonts w:asciiTheme="majorBidi" w:hAnsiTheme="majorBidi" w:cstheme="majorBidi" w:hint="cs"/>
          <w:b/>
          <w:bCs/>
          <w:color w:val="000099"/>
          <w:sz w:val="32"/>
          <w:szCs w:val="32"/>
          <w:cs/>
        </w:rPr>
        <w:t xml:space="preserve">(มาตรฐานที่ </w:t>
      </w:r>
      <w:r w:rsidRPr="00424BFC">
        <w:rPr>
          <w:rFonts w:asciiTheme="majorBidi" w:hAnsiTheme="majorBidi" w:cstheme="majorBidi"/>
          <w:b/>
          <w:bCs/>
          <w:color w:val="000099"/>
          <w:sz w:val="32"/>
          <w:szCs w:val="32"/>
        </w:rPr>
        <w:t xml:space="preserve">1.1 </w:t>
      </w:r>
      <w:r w:rsidRPr="00424BFC">
        <w:rPr>
          <w:rFonts w:asciiTheme="majorBidi" w:hAnsiTheme="majorBidi" w:cstheme="majorBidi" w:hint="cs"/>
          <w:b/>
          <w:bCs/>
          <w:color w:val="000099"/>
          <w:sz w:val="32"/>
          <w:szCs w:val="32"/>
          <w:cs/>
        </w:rPr>
        <w:t xml:space="preserve">ข้อ </w:t>
      </w:r>
      <w:r w:rsidRPr="00424BFC">
        <w:rPr>
          <w:rFonts w:asciiTheme="majorBidi" w:hAnsiTheme="majorBidi" w:cstheme="majorBidi"/>
          <w:b/>
          <w:bCs/>
          <w:color w:val="000099"/>
          <w:sz w:val="32"/>
          <w:szCs w:val="32"/>
        </w:rPr>
        <w:t>2)</w:t>
      </w:r>
    </w:p>
    <w:p w14:paraId="4CD13426" w14:textId="77777777" w:rsidR="00206295" w:rsidRPr="00206295" w:rsidRDefault="00206295" w:rsidP="00206295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3079"/>
        <w:gridCol w:w="791"/>
        <w:gridCol w:w="682"/>
        <w:gridCol w:w="588"/>
        <w:gridCol w:w="564"/>
        <w:gridCol w:w="551"/>
        <w:gridCol w:w="564"/>
        <w:gridCol w:w="551"/>
        <w:gridCol w:w="564"/>
        <w:gridCol w:w="551"/>
        <w:gridCol w:w="1296"/>
      </w:tblGrid>
      <w:tr w:rsidR="00424BFC" w14:paraId="39752558" w14:textId="444252D2" w:rsidTr="00424BFC">
        <w:tc>
          <w:tcPr>
            <w:tcW w:w="3079" w:type="dxa"/>
            <w:vMerge w:val="restart"/>
          </w:tcPr>
          <w:p w14:paraId="47D25036" w14:textId="2DCC28B6" w:rsidR="00424BFC" w:rsidRPr="00424BFC" w:rsidRDefault="00424BFC" w:rsidP="002062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4BF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91" w:type="dxa"/>
            <w:vMerge w:val="restart"/>
          </w:tcPr>
          <w:p w14:paraId="6A5BF611" w14:textId="78E0A2DA" w:rsidR="00424BFC" w:rsidRPr="00424BFC" w:rsidRDefault="00424BFC" w:rsidP="00424BF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24BFC">
              <w:rPr>
                <w:rFonts w:asciiTheme="majorBidi" w:hAnsiTheme="majorBidi" w:cstheme="majorBidi" w:hint="cs"/>
                <w:sz w:val="28"/>
                <w:cs/>
              </w:rPr>
              <w:t xml:space="preserve">จำนวน </w:t>
            </w:r>
            <w:proofErr w:type="spellStart"/>
            <w:r w:rsidRPr="00424BFC">
              <w:rPr>
                <w:rFonts w:asciiTheme="majorBidi" w:hAnsiTheme="majorBidi" w:cstheme="majorBidi" w:hint="cs"/>
                <w:sz w:val="28"/>
                <w:cs/>
              </w:rPr>
              <w:t>นร</w:t>
            </w:r>
            <w:proofErr w:type="spellEnd"/>
            <w:r w:rsidRPr="00424BFC">
              <w:rPr>
                <w:rFonts w:asciiTheme="majorBidi" w:hAnsiTheme="majorBidi" w:cstheme="majorBidi" w:hint="cs"/>
                <w:sz w:val="28"/>
                <w:cs/>
              </w:rPr>
              <w:t>.ทั้งหมด</w:t>
            </w:r>
          </w:p>
        </w:tc>
        <w:tc>
          <w:tcPr>
            <w:tcW w:w="4615" w:type="dxa"/>
            <w:gridSpan w:val="8"/>
          </w:tcPr>
          <w:p w14:paraId="7E7C251A" w14:textId="12B772C6" w:rsidR="00424BFC" w:rsidRDefault="00424BFC" w:rsidP="00424BF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24BF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 </w:t>
            </w:r>
            <w:proofErr w:type="spellStart"/>
            <w:r w:rsidRPr="00424BFC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ร</w:t>
            </w:r>
            <w:proofErr w:type="spellEnd"/>
            <w:r w:rsidRPr="00424BFC">
              <w:rPr>
                <w:rFonts w:asciiTheme="majorBidi" w:hAnsiTheme="majorBidi" w:cstheme="majorBidi" w:hint="cs"/>
                <w:sz w:val="32"/>
                <w:szCs w:val="32"/>
                <w:cs/>
              </w:rPr>
              <w:t>. ตามระดับผลการเรียน</w:t>
            </w:r>
          </w:p>
        </w:tc>
        <w:tc>
          <w:tcPr>
            <w:tcW w:w="1296" w:type="dxa"/>
            <w:vMerge w:val="restart"/>
          </w:tcPr>
          <w:p w14:paraId="3F70104A" w14:textId="415252D9" w:rsidR="00424BFC" w:rsidRPr="00424BFC" w:rsidRDefault="00424BFC" w:rsidP="00424BFC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24BFC">
              <w:rPr>
                <w:rFonts w:asciiTheme="majorBidi" w:hAnsiTheme="majorBidi" w:cstheme="majorBidi" w:hint="cs"/>
                <w:sz w:val="24"/>
                <w:szCs w:val="24"/>
                <w:cs/>
              </w:rPr>
              <w:t>ร้อยละของผู้เรียนที่มีระดับคุณภาพ ดี</w:t>
            </w:r>
          </w:p>
        </w:tc>
      </w:tr>
      <w:tr w:rsidR="00243976" w14:paraId="0A2FCC3D" w14:textId="492DC418" w:rsidTr="00494580">
        <w:tc>
          <w:tcPr>
            <w:tcW w:w="3079" w:type="dxa"/>
            <w:vMerge/>
          </w:tcPr>
          <w:p w14:paraId="5E267A6E" w14:textId="06F0B5AA" w:rsidR="00424BFC" w:rsidRPr="00424BFC" w:rsidRDefault="00424BFC" w:rsidP="002062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986" w14:textId="77777777" w:rsidR="00424BFC" w:rsidRDefault="00424BFC" w:rsidP="0020629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AF3" w14:textId="66581633" w:rsidR="00424BFC" w:rsidRPr="00424BFC" w:rsidRDefault="00424BFC" w:rsidP="00424BFC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24BFC">
              <w:rPr>
                <w:rFonts w:asciiTheme="majorBidi" w:hAnsiTheme="majorBidi" w:cstheme="majorBidi" w:hint="cs"/>
                <w:sz w:val="36"/>
                <w:szCs w:val="36"/>
                <w:cs/>
              </w:rPr>
              <w:t>ร,</w:t>
            </w:r>
            <w:r w:rsidRPr="00424BFC">
              <w:rPr>
                <w:rFonts w:asciiTheme="majorBidi" w:hAnsiTheme="majorBidi" w:cstheme="majorBidi"/>
                <w:sz w:val="36"/>
                <w:szCs w:val="36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8A2" w14:textId="19A341D9" w:rsidR="00424BFC" w:rsidRPr="00424BFC" w:rsidRDefault="00424BFC" w:rsidP="00424BFC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24BFC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5DA" w14:textId="229A4871" w:rsidR="00424BFC" w:rsidRPr="00424BFC" w:rsidRDefault="00424BFC" w:rsidP="00424BFC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24BFC">
              <w:rPr>
                <w:rFonts w:asciiTheme="majorBidi" w:hAnsiTheme="majorBidi" w:cstheme="majorBidi"/>
                <w:sz w:val="36"/>
                <w:szCs w:val="36"/>
              </w:rPr>
              <w:t>1.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C1B" w14:textId="5ADE0864" w:rsidR="00424BFC" w:rsidRPr="00424BFC" w:rsidRDefault="00424BFC" w:rsidP="00424BFC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24BFC">
              <w:rPr>
                <w:rFonts w:asciiTheme="majorBidi" w:hAnsiTheme="majorBidi" w:cstheme="majorBidi"/>
                <w:sz w:val="36"/>
                <w:szCs w:val="3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549" w14:textId="035CC44B" w:rsidR="00424BFC" w:rsidRPr="00424BFC" w:rsidRDefault="00424BFC" w:rsidP="00424BFC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24BFC">
              <w:rPr>
                <w:rFonts w:asciiTheme="majorBidi" w:hAnsiTheme="majorBidi" w:cstheme="majorBidi"/>
                <w:sz w:val="36"/>
                <w:szCs w:val="36"/>
              </w:rPr>
              <w:t>2.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75B0" w14:textId="64F5732E" w:rsidR="00424BFC" w:rsidRPr="00424BFC" w:rsidRDefault="00424BFC" w:rsidP="00424BFC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24BFC"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03C0" w14:textId="26E207AC" w:rsidR="00424BFC" w:rsidRPr="00424BFC" w:rsidRDefault="00424BFC" w:rsidP="00424BFC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24BFC">
              <w:rPr>
                <w:rFonts w:asciiTheme="majorBidi" w:hAnsiTheme="majorBidi" w:cstheme="majorBidi"/>
                <w:sz w:val="36"/>
                <w:szCs w:val="36"/>
              </w:rPr>
              <w:t>3.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8C7" w14:textId="4CA87F7A" w:rsidR="00424BFC" w:rsidRPr="00424BFC" w:rsidRDefault="00424BFC" w:rsidP="00424BFC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24BFC">
              <w:rPr>
                <w:rFonts w:asciiTheme="majorBidi" w:hAnsiTheme="majorBidi" w:cstheme="majorBidi"/>
                <w:sz w:val="36"/>
                <w:szCs w:val="36"/>
              </w:rPr>
              <w:t>4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8A50E" w14:textId="77777777" w:rsidR="00424BFC" w:rsidRDefault="00424BFC" w:rsidP="0020629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43976" w14:paraId="0A10418D" w14:textId="5B711035" w:rsidTr="00494580">
        <w:tc>
          <w:tcPr>
            <w:tcW w:w="3079" w:type="dxa"/>
          </w:tcPr>
          <w:p w14:paraId="7E57DE67" w14:textId="789B3DBA" w:rsidR="00424BFC" w:rsidRPr="00424BFC" w:rsidRDefault="00424BFC" w:rsidP="00424BF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0BF5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7744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D90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954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84F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503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6BD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D400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B1A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7A07E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43976" w14:paraId="50634A78" w14:textId="3D24B014" w:rsidTr="00494580">
        <w:tc>
          <w:tcPr>
            <w:tcW w:w="3079" w:type="dxa"/>
          </w:tcPr>
          <w:p w14:paraId="66BAF7D4" w14:textId="769C0240" w:rsidR="00424BFC" w:rsidRPr="00424BFC" w:rsidRDefault="00424BFC" w:rsidP="00424BF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7EA5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8BC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124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870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9AC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B260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BCF" w14:textId="13DC5691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385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476A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3D2D8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43976" w14:paraId="346366D4" w14:textId="333C91AB" w:rsidTr="00494580">
        <w:tc>
          <w:tcPr>
            <w:tcW w:w="3079" w:type="dxa"/>
          </w:tcPr>
          <w:p w14:paraId="0C2CCA9E" w14:textId="5A0F50DA" w:rsidR="00424BFC" w:rsidRPr="00424BFC" w:rsidRDefault="00424BFC" w:rsidP="00424BF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DE4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6A09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CAD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7C8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32D1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76C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9A1" w14:textId="0154BB1C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9CE7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C51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D27DC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43976" w14:paraId="13DD9A42" w14:textId="4EDEFB7D" w:rsidTr="00494580">
        <w:tc>
          <w:tcPr>
            <w:tcW w:w="3079" w:type="dxa"/>
          </w:tcPr>
          <w:p w14:paraId="646C957A" w14:textId="189DA1ED" w:rsidR="00424BFC" w:rsidRPr="00424BFC" w:rsidRDefault="00424BFC" w:rsidP="00424BF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4795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5F0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49D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0F5D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505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AAA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8951" w14:textId="11471132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82C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EB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2B8B5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43976" w14:paraId="2AABA016" w14:textId="7554F0D6" w:rsidTr="00494580">
        <w:tc>
          <w:tcPr>
            <w:tcW w:w="3079" w:type="dxa"/>
          </w:tcPr>
          <w:p w14:paraId="37738FCE" w14:textId="7259B5B2" w:rsidR="00424BFC" w:rsidRPr="00424BFC" w:rsidRDefault="00424BFC" w:rsidP="00424BF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5DA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B33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004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979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FA3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5334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F166" w14:textId="29E7E67F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30E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54D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82FF6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43976" w14:paraId="48631DB7" w14:textId="0D44D1B4" w:rsidTr="00494580">
        <w:tc>
          <w:tcPr>
            <w:tcW w:w="3079" w:type="dxa"/>
          </w:tcPr>
          <w:p w14:paraId="7E5B59DA" w14:textId="769C5B22" w:rsidR="00424BFC" w:rsidRPr="00424BFC" w:rsidRDefault="00424BFC" w:rsidP="00424BF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87E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CD5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B705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2D61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81A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CA5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8F8E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A74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153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D97FF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43976" w14:paraId="47BABBC6" w14:textId="042CCE8F" w:rsidTr="00494580">
        <w:tc>
          <w:tcPr>
            <w:tcW w:w="3079" w:type="dxa"/>
          </w:tcPr>
          <w:p w14:paraId="17B74545" w14:textId="67610FB9" w:rsidR="00424BFC" w:rsidRPr="00424BFC" w:rsidRDefault="00424BFC" w:rsidP="00424BF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358A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84B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426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F38C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0F1B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96E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F5F0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838D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C9B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CEAE9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43976" w14:paraId="5A8035BC" w14:textId="12CCD7DF" w:rsidTr="00494580">
        <w:tc>
          <w:tcPr>
            <w:tcW w:w="3079" w:type="dxa"/>
          </w:tcPr>
          <w:p w14:paraId="05110989" w14:textId="11A52D76" w:rsidR="00424BFC" w:rsidRPr="00424BFC" w:rsidRDefault="00424BFC" w:rsidP="00424BF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760D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D426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05B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8FE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4BB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889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801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97D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AF0F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236B7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43976" w14:paraId="61365484" w14:textId="3979E6DE" w:rsidTr="00494580">
        <w:tc>
          <w:tcPr>
            <w:tcW w:w="3079" w:type="dxa"/>
          </w:tcPr>
          <w:p w14:paraId="100DF304" w14:textId="08CDC802" w:rsidR="00424BFC" w:rsidRPr="00424BFC" w:rsidRDefault="00424BFC" w:rsidP="00424BF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3A2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3A7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C12E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570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0D3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A126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081E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677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7F4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AAB11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43976" w14:paraId="288FF382" w14:textId="0CA16B8B" w:rsidTr="00494580">
        <w:tc>
          <w:tcPr>
            <w:tcW w:w="3079" w:type="dxa"/>
          </w:tcPr>
          <w:p w14:paraId="4F3A9D66" w14:textId="597EBAC9" w:rsidR="00424BFC" w:rsidRPr="00424BFC" w:rsidRDefault="00424BFC" w:rsidP="00424BF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406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838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578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E05D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2C79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BE1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358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3AA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6CE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76819" w14:textId="77777777" w:rsidR="00424BFC" w:rsidRDefault="00424BFC" w:rsidP="00424B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14:paraId="0FC11872" w14:textId="7DD38143" w:rsidR="00206295" w:rsidRDefault="00206295" w:rsidP="0020629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3612DBDB" w14:textId="0C89256C" w:rsidR="00206295" w:rsidRDefault="00206295" w:rsidP="0020629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046D50F1" w14:textId="70C6E392" w:rsidR="00206295" w:rsidRDefault="00206295" w:rsidP="0020629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191556D2" w14:textId="62B076A7" w:rsidR="00206295" w:rsidRDefault="00206295" w:rsidP="0020629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26C4BFA2" w14:textId="64F870F5" w:rsidR="00206295" w:rsidRDefault="00206295" w:rsidP="0020629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2A124F4E" w14:textId="1B79372F" w:rsidR="00206295" w:rsidRDefault="00206295" w:rsidP="0020629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1446C35E" w14:textId="79C1B6F3" w:rsidR="00206295" w:rsidRDefault="00206295" w:rsidP="0020629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17948543" w14:textId="37C90DEB" w:rsidR="00206295" w:rsidRDefault="00206295" w:rsidP="0020629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3727BB27" w14:textId="77777777" w:rsidR="00206295" w:rsidRPr="007871CC" w:rsidRDefault="00206295" w:rsidP="0020629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191DB7F9" w14:textId="77777777" w:rsidR="00206295" w:rsidRPr="007871CC" w:rsidRDefault="00206295" w:rsidP="002062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08EBAC7C" w14:textId="77777777" w:rsidR="001612BF" w:rsidRDefault="001612BF" w:rsidP="00C30E6B">
      <w:pPr>
        <w:pStyle w:val="af0"/>
        <w:spacing w:after="120"/>
        <w:jc w:val="center"/>
        <w:rPr>
          <w:rFonts w:asciiTheme="majorBidi" w:eastAsia="MS Mincho" w:hAnsiTheme="majorBidi" w:cstheme="majorBidi"/>
          <w:b/>
          <w:bCs/>
          <w:sz w:val="36"/>
          <w:szCs w:val="36"/>
          <w:lang w:eastAsia="ja-JP"/>
        </w:rPr>
      </w:pPr>
    </w:p>
    <w:p w14:paraId="129260DD" w14:textId="4D64800F" w:rsidR="00DF4113" w:rsidRDefault="00DF4113" w:rsidP="00243976">
      <w:pPr>
        <w:pStyle w:val="af0"/>
        <w:spacing w:after="120"/>
        <w:rPr>
          <w:rFonts w:asciiTheme="majorBidi" w:eastAsia="MS Mincho" w:hAnsiTheme="majorBidi" w:cstheme="majorBidi"/>
          <w:b/>
          <w:bCs/>
          <w:sz w:val="36"/>
          <w:szCs w:val="36"/>
          <w:lang w:eastAsia="ja-JP"/>
        </w:rPr>
      </w:pPr>
    </w:p>
    <w:p w14:paraId="2391A641" w14:textId="77777777" w:rsidR="00243976" w:rsidRDefault="00243976" w:rsidP="00243976">
      <w:pPr>
        <w:pStyle w:val="af0"/>
        <w:spacing w:after="120"/>
        <w:rPr>
          <w:rFonts w:asciiTheme="majorBidi" w:eastAsia="MS Mincho" w:hAnsiTheme="majorBidi" w:cstheme="majorBidi"/>
          <w:b/>
          <w:bCs/>
          <w:sz w:val="36"/>
          <w:szCs w:val="36"/>
          <w:lang w:eastAsia="ja-JP"/>
        </w:rPr>
      </w:pPr>
    </w:p>
    <w:p w14:paraId="1AA4571B" w14:textId="5444C56C" w:rsidR="00C30E6B" w:rsidRDefault="00EF5EDC" w:rsidP="00C30E6B">
      <w:pPr>
        <w:pStyle w:val="af0"/>
        <w:spacing w:after="120"/>
        <w:jc w:val="center"/>
        <w:rPr>
          <w:rFonts w:asciiTheme="majorBidi" w:eastAsia="MS Mincho" w:hAnsiTheme="majorBidi" w:cstheme="majorBidi"/>
          <w:b/>
          <w:bCs/>
          <w:sz w:val="36"/>
          <w:szCs w:val="36"/>
          <w:lang w:eastAsia="ja-JP"/>
        </w:rPr>
      </w:pPr>
      <w:r w:rsidRPr="007871CC">
        <w:rPr>
          <w:rFonts w:asciiTheme="majorBidi" w:eastAsia="MS Mincho" w:hAnsiTheme="majorBidi" w:cstheme="majorBidi"/>
          <w:b/>
          <w:bCs/>
          <w:sz w:val="36"/>
          <w:szCs w:val="36"/>
          <w:cs/>
          <w:lang w:eastAsia="ja-JP"/>
        </w:rPr>
        <w:lastRenderedPageBreak/>
        <w:t>การรับรอง</w:t>
      </w:r>
      <w:r w:rsidR="00205277" w:rsidRPr="007871CC">
        <w:rPr>
          <w:rFonts w:asciiTheme="majorBidi" w:eastAsia="MS Mincho" w:hAnsiTheme="majorBidi" w:cstheme="majorBidi"/>
          <w:b/>
          <w:bCs/>
          <w:sz w:val="36"/>
          <w:szCs w:val="36"/>
          <w:cs/>
          <w:lang w:eastAsia="ja-JP"/>
        </w:rPr>
        <w:t>บันทึก</w:t>
      </w:r>
      <w:r w:rsidRPr="007871CC">
        <w:rPr>
          <w:rFonts w:asciiTheme="majorBidi" w:eastAsia="MS Mincho" w:hAnsiTheme="majorBidi" w:cstheme="majorBidi"/>
          <w:b/>
          <w:bCs/>
          <w:sz w:val="36"/>
          <w:szCs w:val="36"/>
          <w:cs/>
          <w:lang w:eastAsia="ja-JP"/>
        </w:rPr>
        <w:t>รายงานการประเมิน</w:t>
      </w:r>
      <w:r w:rsidR="0081212D">
        <w:rPr>
          <w:rFonts w:asciiTheme="majorBidi" w:eastAsia="MS Mincho" w:hAnsiTheme="majorBidi" w:cstheme="majorBidi" w:hint="cs"/>
          <w:b/>
          <w:bCs/>
          <w:sz w:val="36"/>
          <w:szCs w:val="36"/>
          <w:cs/>
          <w:lang w:eastAsia="ja-JP"/>
        </w:rPr>
        <w:t>ตนเอง</w:t>
      </w:r>
      <w:r w:rsidR="00C30E6B">
        <w:rPr>
          <w:rFonts w:asciiTheme="majorBidi" w:eastAsia="MS Mincho" w:hAnsiTheme="majorBidi" w:cstheme="majorBidi" w:hint="cs"/>
          <w:b/>
          <w:bCs/>
          <w:sz w:val="36"/>
          <w:szCs w:val="36"/>
          <w:cs/>
          <w:lang w:eastAsia="ja-JP"/>
        </w:rPr>
        <w:t xml:space="preserve"> </w:t>
      </w:r>
    </w:p>
    <w:p w14:paraId="3BF2EB70" w14:textId="2D97784C" w:rsidR="00EF5EDC" w:rsidRPr="007871CC" w:rsidRDefault="00EF5EDC" w:rsidP="00C30E6B">
      <w:pPr>
        <w:pStyle w:val="af0"/>
        <w:spacing w:after="120"/>
        <w:jc w:val="center"/>
        <w:rPr>
          <w:rFonts w:asciiTheme="majorBidi" w:eastAsia="MS Mincho" w:hAnsiTheme="majorBidi" w:cstheme="majorBidi"/>
          <w:b/>
          <w:bCs/>
          <w:sz w:val="36"/>
          <w:szCs w:val="36"/>
          <w:lang w:eastAsia="ja-JP"/>
        </w:rPr>
      </w:pPr>
      <w:r w:rsidRPr="007871CC">
        <w:rPr>
          <w:rFonts w:asciiTheme="majorBidi" w:eastAsia="MS Mincho" w:hAnsiTheme="majorBidi" w:cstheme="majorBidi"/>
          <w:b/>
          <w:bCs/>
          <w:sz w:val="36"/>
          <w:szCs w:val="36"/>
          <w:cs/>
          <w:lang w:eastAsia="ja-JP"/>
        </w:rPr>
        <w:t>ระดับ</w:t>
      </w:r>
      <w:r w:rsidR="00C30E6B">
        <w:rPr>
          <w:rFonts w:asciiTheme="majorBidi" w:eastAsia="MS Mincho" w:hAnsiTheme="majorBidi" w:cstheme="majorBidi" w:hint="cs"/>
          <w:b/>
          <w:bCs/>
          <w:sz w:val="36"/>
          <w:szCs w:val="36"/>
          <w:cs/>
          <w:lang w:eastAsia="ja-JP"/>
        </w:rPr>
        <w:t>กลุ่มสาระการเรียนรู้</w:t>
      </w:r>
    </w:p>
    <w:p w14:paraId="713EFE01" w14:textId="77777777" w:rsidR="00EF5EDC" w:rsidRPr="007871CC" w:rsidRDefault="00EF5EDC" w:rsidP="00EF5EDC">
      <w:pPr>
        <w:pStyle w:val="af0"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p w14:paraId="18A34FCC" w14:textId="2743C6A3" w:rsidR="00EF5EDC" w:rsidRPr="007871CC" w:rsidRDefault="00EF5EDC" w:rsidP="00C30E6B">
      <w:pPr>
        <w:pStyle w:val="af0"/>
        <w:jc w:val="center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ขอรับรองรายงานการปฏิบัติงาน</w:t>
      </w:r>
      <w:r w:rsidR="00C30E6B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ระดับกลุ่มสาระการเรียนรู้</w:t>
      </w:r>
      <w:r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 ฉบับนี้เป็นรายงานที่มีข้อมูลถูกต้อง</w:t>
      </w:r>
    </w:p>
    <w:p w14:paraId="4C38FA15" w14:textId="77777777" w:rsidR="00EF5EDC" w:rsidRPr="007871CC" w:rsidRDefault="00EF5EDC" w:rsidP="00EF5EDC">
      <w:pPr>
        <w:pStyle w:val="af0"/>
        <w:jc w:val="center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ตรงตามความเป็นจริงทุกประการ</w:t>
      </w:r>
    </w:p>
    <w:p w14:paraId="40DEE194" w14:textId="77777777" w:rsidR="00EF5EDC" w:rsidRPr="007871CC" w:rsidRDefault="00EF5EDC" w:rsidP="00EF5EDC">
      <w:pPr>
        <w:pStyle w:val="af0"/>
        <w:jc w:val="center"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p w14:paraId="4180BE76" w14:textId="3625C2A2" w:rsidR="00EF5EDC" w:rsidRPr="007871CC" w:rsidRDefault="00EF5EDC" w:rsidP="00EF5EDC">
      <w:pPr>
        <w:pStyle w:val="af0"/>
        <w:ind w:left="1440" w:firstLine="720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ลงชื่อ </w:t>
      </w:r>
      <w:r w:rsidRPr="007871CC">
        <w:rPr>
          <w:rFonts w:asciiTheme="majorBidi" w:eastAsia="MS Mincho" w:hAnsiTheme="majorBidi" w:cstheme="majorBidi"/>
          <w:sz w:val="32"/>
          <w:szCs w:val="32"/>
          <w:lang w:eastAsia="ja-JP"/>
        </w:rPr>
        <w:t>_________________________</w:t>
      </w:r>
      <w:r w:rsidR="002C075D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ผู้ร</w:t>
      </w:r>
      <w:r w:rsidR="002C075D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วบรวม</w:t>
      </w:r>
    </w:p>
    <w:p w14:paraId="03178A97" w14:textId="07B5BC56" w:rsidR="00EF5EDC" w:rsidRPr="007871CC" w:rsidRDefault="002C075D" w:rsidP="00EF5EDC">
      <w:pPr>
        <w:pStyle w:val="af0"/>
        <w:tabs>
          <w:tab w:val="center" w:pos="3969"/>
        </w:tabs>
        <w:spacing w:before="120" w:after="120"/>
        <w:rPr>
          <w:rFonts w:asciiTheme="majorBidi" w:eastAsia="MS Mincho" w:hAnsiTheme="majorBidi" w:cstheme="majorBidi"/>
          <w:sz w:val="32"/>
          <w:szCs w:val="32"/>
          <w:lang w:eastAsia="ja-JP"/>
        </w:rPr>
      </w:pP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ab/>
      </w:r>
      <w:r w:rsidR="00B3179D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 </w:t>
      </w:r>
      <w:r w:rsidR="00EF5EDC"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(</w:t>
      </w:r>
      <w:r w:rsidR="00A2327F">
        <w:rPr>
          <w:rFonts w:asciiTheme="majorBidi" w:eastAsia="MS Mincho" w:hAnsiTheme="majorBidi" w:cstheme="majorBidi" w:hint="cs"/>
          <w:color w:val="FF0000"/>
          <w:sz w:val="32"/>
          <w:szCs w:val="32"/>
          <w:cs/>
          <w:lang w:eastAsia="ja-JP"/>
        </w:rPr>
        <w:t>...........................................................</w:t>
      </w:r>
      <w:r w:rsidR="00EF5EDC"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)</w:t>
      </w:r>
    </w:p>
    <w:p w14:paraId="392C6E8A" w14:textId="66E223AD" w:rsidR="00EF5EDC" w:rsidRPr="007871CC" w:rsidRDefault="00A71F00" w:rsidP="00EF5EDC">
      <w:pPr>
        <w:pStyle w:val="af0"/>
        <w:rPr>
          <w:rFonts w:asciiTheme="majorBidi" w:eastAsia="MS Mincho" w:hAnsiTheme="majorBidi" w:cstheme="majorBidi"/>
          <w:sz w:val="32"/>
          <w:szCs w:val="32"/>
          <w:lang w:eastAsia="ja-JP"/>
        </w:rPr>
      </w:pP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ab/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ab/>
        <w:t xml:space="preserve">    </w:t>
      </w:r>
      <w:r w:rsidR="005E1023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="00EF5EDC"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</w:t>
      </w:r>
      <w:r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หัวหน้ากลุ่มสาระการเรียนรู้</w:t>
      </w:r>
      <w:r w:rsidR="00EF5EDC"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</w:t>
      </w:r>
      <w:r w:rsidR="005E1023">
        <w:rPr>
          <w:rFonts w:asciiTheme="majorBidi" w:eastAsia="MS Mincho" w:hAnsiTheme="majorBidi" w:cstheme="majorBidi"/>
          <w:sz w:val="32"/>
          <w:szCs w:val="32"/>
          <w:lang w:eastAsia="ja-JP"/>
        </w:rPr>
        <w:t xml:space="preserve"> </w:t>
      </w:r>
      <w:r w:rsidR="005E1023" w:rsidRPr="005E1023">
        <w:rPr>
          <w:rFonts w:asciiTheme="majorBidi" w:eastAsia="MS Mincho" w:hAnsiTheme="majorBidi" w:cstheme="majorBidi" w:hint="cs"/>
          <w:color w:val="FF0000"/>
          <w:sz w:val="32"/>
          <w:szCs w:val="32"/>
          <w:cs/>
          <w:lang w:eastAsia="ja-JP"/>
        </w:rPr>
        <w:t xml:space="preserve"> </w:t>
      </w:r>
      <w:r w:rsidR="00A2327F">
        <w:rPr>
          <w:rFonts w:asciiTheme="majorBidi" w:eastAsia="MS Mincho" w:hAnsiTheme="majorBidi" w:cstheme="majorBidi" w:hint="cs"/>
          <w:color w:val="FF0000"/>
          <w:sz w:val="32"/>
          <w:szCs w:val="32"/>
          <w:cs/>
          <w:lang w:eastAsia="ja-JP"/>
        </w:rPr>
        <w:t>........................</w:t>
      </w:r>
    </w:p>
    <w:p w14:paraId="78997A00" w14:textId="77777777" w:rsidR="00EF5EDC" w:rsidRPr="007871CC" w:rsidRDefault="00EF5EDC" w:rsidP="00EF5EDC">
      <w:pPr>
        <w:pStyle w:val="af0"/>
        <w:jc w:val="center"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p w14:paraId="32EA48FD" w14:textId="77777777" w:rsidR="00EF5EDC" w:rsidRPr="007871CC" w:rsidRDefault="00EF5EDC" w:rsidP="00EF5EDC">
      <w:pPr>
        <w:pStyle w:val="af0"/>
        <w:jc w:val="center"/>
        <w:rPr>
          <w:rFonts w:asciiTheme="majorBidi" w:eastAsia="MS Mincho" w:hAnsiTheme="majorBidi" w:cstheme="majorBidi"/>
          <w:sz w:val="32"/>
          <w:szCs w:val="32"/>
          <w:cs/>
          <w:lang w:eastAsia="ja-JP"/>
        </w:rPr>
      </w:pPr>
    </w:p>
    <w:p w14:paraId="60FED678" w14:textId="77777777" w:rsidR="00EF5EDC" w:rsidRPr="007871CC" w:rsidRDefault="00EF5EDC" w:rsidP="00EF5EDC">
      <w:pPr>
        <w:pStyle w:val="af0"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p w14:paraId="2B769B27" w14:textId="77777777" w:rsidR="00EF5EDC" w:rsidRPr="007871CC" w:rsidRDefault="00EF5EDC" w:rsidP="00EF5EDC">
      <w:pPr>
        <w:pStyle w:val="af0"/>
        <w:ind w:left="2160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ลงชื่อ </w:t>
      </w:r>
      <w:r w:rsidRPr="007871CC">
        <w:rPr>
          <w:rFonts w:asciiTheme="majorBidi" w:eastAsia="MS Mincho" w:hAnsiTheme="majorBidi" w:cstheme="majorBidi"/>
          <w:sz w:val="32"/>
          <w:szCs w:val="32"/>
          <w:lang w:eastAsia="ja-JP"/>
        </w:rPr>
        <w:t>_________________________</w:t>
      </w:r>
      <w:r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ผู้ตรวจรายงาน</w:t>
      </w:r>
    </w:p>
    <w:p w14:paraId="002AEDAE" w14:textId="5E1C88B7" w:rsidR="00E9119A" w:rsidRPr="007871CC" w:rsidRDefault="005E1023" w:rsidP="00E9119A">
      <w:pPr>
        <w:pStyle w:val="af0"/>
        <w:tabs>
          <w:tab w:val="center" w:pos="3969"/>
        </w:tabs>
        <w:spacing w:before="120" w:after="120"/>
        <w:rPr>
          <w:rFonts w:asciiTheme="majorBidi" w:eastAsia="MS Mincho" w:hAnsiTheme="majorBidi" w:cstheme="majorBidi"/>
          <w:sz w:val="32"/>
          <w:szCs w:val="32"/>
          <w:lang w:eastAsia="ja-JP"/>
        </w:rPr>
      </w:pP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ab/>
      </w:r>
      <w:r w:rsidR="00B3179D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   </w:t>
      </w:r>
      <w:r w:rsidR="00E9119A"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(</w:t>
      </w:r>
      <w:r w:rsidR="00A2327F">
        <w:rPr>
          <w:rFonts w:asciiTheme="majorBidi" w:eastAsia="MS Mincho" w:hAnsiTheme="majorBidi" w:cstheme="majorBidi" w:hint="cs"/>
          <w:color w:val="FF0000"/>
          <w:sz w:val="32"/>
          <w:szCs w:val="32"/>
          <w:cs/>
          <w:lang w:eastAsia="ja-JP"/>
        </w:rPr>
        <w:t>.........................................................</w:t>
      </w:r>
      <w:r w:rsidR="00E9119A"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)</w:t>
      </w:r>
    </w:p>
    <w:p w14:paraId="09ECDCC5" w14:textId="17A2D9F3" w:rsidR="00EF5EDC" w:rsidRPr="007871CC" w:rsidRDefault="00EF5EDC" w:rsidP="00EF5EDC">
      <w:pPr>
        <w:pStyle w:val="af0"/>
        <w:tabs>
          <w:tab w:val="center" w:pos="3969"/>
        </w:tabs>
        <w:spacing w:before="120" w:after="120"/>
        <w:rPr>
          <w:rFonts w:asciiTheme="majorBidi" w:eastAsia="MS Mincho" w:hAnsiTheme="majorBidi" w:cstheme="majorBidi"/>
          <w:sz w:val="32"/>
          <w:szCs w:val="32"/>
          <w:cs/>
          <w:lang w:eastAsia="ja-JP"/>
        </w:rPr>
      </w:pPr>
      <w:r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ab/>
      </w:r>
      <w:r w:rsidR="00A71F00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รอง/หัวหน้าฝ่ายวิชาการ</w:t>
      </w:r>
      <w:r w:rsidR="00A2327F">
        <w:rPr>
          <w:rFonts w:asciiTheme="majorBidi" w:eastAsia="MS Mincho" w:hAnsiTheme="majorBidi" w:cstheme="majorBidi" w:hint="cs"/>
          <w:color w:val="FF0000"/>
          <w:sz w:val="32"/>
          <w:szCs w:val="32"/>
          <w:cs/>
          <w:lang w:eastAsia="ja-JP"/>
        </w:rPr>
        <w:t>.......................................................</w:t>
      </w:r>
    </w:p>
    <w:p w14:paraId="5D2E739F" w14:textId="00672914" w:rsidR="00EF5EDC" w:rsidRPr="007871CC" w:rsidRDefault="00EF5EDC" w:rsidP="00C30E6B">
      <w:pPr>
        <w:pStyle w:val="af0"/>
        <w:jc w:val="center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ab/>
      </w:r>
      <w:r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ab/>
      </w:r>
    </w:p>
    <w:p w14:paraId="5A168695" w14:textId="77777777" w:rsidR="00205277" w:rsidRPr="007871CC" w:rsidRDefault="00205277" w:rsidP="00EF5EDC">
      <w:pPr>
        <w:pStyle w:val="af0"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p w14:paraId="2D35EA95" w14:textId="689A8CE2" w:rsidR="00EF5EDC" w:rsidRPr="007871CC" w:rsidRDefault="00EF5EDC" w:rsidP="00EF5EDC">
      <w:pPr>
        <w:pStyle w:val="af0"/>
        <w:rPr>
          <w:rFonts w:asciiTheme="majorBidi" w:eastAsia="MS Mincho" w:hAnsiTheme="majorBidi" w:cstheme="majorBidi"/>
          <w:sz w:val="32"/>
          <w:szCs w:val="32"/>
          <w:cs/>
          <w:lang w:eastAsia="ja-JP"/>
        </w:rPr>
      </w:pPr>
      <w:r w:rsidRPr="007871CC">
        <w:rPr>
          <w:rFonts w:asciiTheme="majorBidi" w:eastAsia="MS Mincho" w:hAnsiTheme="majorBidi" w:cstheme="majorBidi"/>
          <w:sz w:val="32"/>
          <w:szCs w:val="32"/>
          <w:lang w:eastAsia="ja-JP"/>
        </w:rPr>
        <w:tab/>
      </w:r>
      <w:r w:rsidR="0081212D">
        <w:rPr>
          <w:rFonts w:asciiTheme="majorBidi" w:eastAsia="MS Mincho" w:hAnsiTheme="majorBidi" w:cstheme="majorBidi"/>
          <w:sz w:val="32"/>
          <w:szCs w:val="32"/>
          <w:lang w:eastAsia="ja-JP"/>
        </w:rPr>
        <w:tab/>
      </w:r>
      <w:r w:rsidR="0081212D">
        <w:rPr>
          <w:rFonts w:eastAsia="MS Mincho" w:cs="Times New Roman"/>
          <w:sz w:val="32"/>
          <w:szCs w:val="32"/>
          <w:lang w:eastAsia="ja-JP"/>
        </w:rPr>
        <w:sym w:font="Wingdings" w:char="F0A8"/>
      </w:r>
      <w:r w:rsidR="00205277"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 รับรอง</w:t>
      </w:r>
      <w:r w:rsidR="0081212D" w:rsidRPr="0081212D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รายงานการประเมิน</w:t>
      </w:r>
      <w:r w:rsidR="0081212D" w:rsidRPr="0081212D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ตนเอง</w:t>
      </w:r>
      <w:r w:rsidR="0081212D">
        <w:rPr>
          <w:rFonts w:asciiTheme="majorBidi" w:eastAsia="MS Mincho" w:hAnsiTheme="majorBidi" w:cstheme="majorBidi"/>
          <w:sz w:val="32"/>
          <w:szCs w:val="32"/>
          <w:lang w:eastAsia="ja-JP"/>
        </w:rPr>
        <w:t xml:space="preserve"> </w:t>
      </w:r>
      <w:r w:rsidR="0081212D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ระดับกลุ่มสาระการเรียนรู้</w:t>
      </w:r>
    </w:p>
    <w:p w14:paraId="0875118D" w14:textId="77777777" w:rsidR="00EF5EDC" w:rsidRPr="007871CC" w:rsidRDefault="00EF5EDC" w:rsidP="00EF5EDC">
      <w:pPr>
        <w:pStyle w:val="af0"/>
        <w:jc w:val="center"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p w14:paraId="0E2F0346" w14:textId="77777777" w:rsidR="00205277" w:rsidRPr="007871CC" w:rsidRDefault="00205277" w:rsidP="00EF5EDC">
      <w:pPr>
        <w:pStyle w:val="af0"/>
        <w:jc w:val="center"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p w14:paraId="3C9D5EFC" w14:textId="77777777" w:rsidR="00205277" w:rsidRPr="007871CC" w:rsidRDefault="00205277" w:rsidP="00750864">
      <w:pPr>
        <w:pStyle w:val="af0"/>
        <w:ind w:left="1440" w:firstLine="720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ลงชื่อ </w:t>
      </w:r>
      <w:r w:rsidRPr="007871CC">
        <w:rPr>
          <w:rFonts w:asciiTheme="majorBidi" w:eastAsia="MS Mincho" w:hAnsiTheme="majorBidi" w:cstheme="majorBidi"/>
          <w:sz w:val="32"/>
          <w:szCs w:val="32"/>
          <w:lang w:eastAsia="ja-JP"/>
        </w:rPr>
        <w:t>_________________________</w:t>
      </w:r>
      <w:r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</w:t>
      </w:r>
    </w:p>
    <w:p w14:paraId="7C51B91E" w14:textId="5F226C8E" w:rsidR="00205277" w:rsidRPr="007871CC" w:rsidRDefault="00205277" w:rsidP="00205277">
      <w:pPr>
        <w:pStyle w:val="af0"/>
        <w:ind w:left="1440" w:firstLine="720"/>
        <w:rPr>
          <w:rFonts w:asciiTheme="majorBidi" w:eastAsia="MS Mincho" w:hAnsiTheme="majorBidi" w:cstheme="majorBidi"/>
          <w:sz w:val="32"/>
          <w:szCs w:val="32"/>
          <w:cs/>
          <w:lang w:eastAsia="ja-JP"/>
        </w:rPr>
      </w:pPr>
      <w:r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       </w:t>
      </w:r>
      <w:r w:rsidR="0081212D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  </w:t>
      </w:r>
      <w:r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  (</w:t>
      </w:r>
      <w:r w:rsidR="00E57647"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นาย</w:t>
      </w:r>
      <w:r w:rsidR="00494580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นิรัตน์ </w:t>
      </w:r>
      <w:proofErr w:type="spellStart"/>
      <w:r w:rsidR="00494580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นราฤ</w:t>
      </w:r>
      <w:proofErr w:type="spellEnd"/>
      <w:r w:rsidR="00494580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ทธิพันธ์</w:t>
      </w:r>
      <w:r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)</w:t>
      </w:r>
    </w:p>
    <w:p w14:paraId="6637B05A" w14:textId="5A059C59" w:rsidR="00205277" w:rsidRPr="007871CC" w:rsidRDefault="0081212D" w:rsidP="00205277">
      <w:pPr>
        <w:pStyle w:val="af0"/>
        <w:tabs>
          <w:tab w:val="center" w:pos="3969"/>
        </w:tabs>
        <w:spacing w:before="120" w:after="120"/>
        <w:rPr>
          <w:rFonts w:asciiTheme="majorBidi" w:eastAsia="MS Mincho" w:hAnsiTheme="majorBidi" w:cstheme="majorBidi"/>
          <w:sz w:val="32"/>
          <w:szCs w:val="32"/>
          <w:lang w:eastAsia="ja-JP"/>
        </w:rPr>
      </w:pP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ab/>
      </w:r>
      <w:r w:rsidR="00205277" w:rsidRPr="007871CC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ผู้อำนวยการโรงเรียน</w:t>
      </w:r>
      <w:r w:rsidR="00A2327F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ส</w:t>
      </w:r>
      <w:r w:rsidR="00494580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ุ</w:t>
      </w:r>
      <w:proofErr w:type="spellStart"/>
      <w:r w:rsidR="00494580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ไหง</w:t>
      </w:r>
      <w:proofErr w:type="spellEnd"/>
      <w:r w:rsidR="00494580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โก-ลก</w:t>
      </w:r>
    </w:p>
    <w:p w14:paraId="017561AA" w14:textId="77777777" w:rsidR="00497F75" w:rsidRPr="007871CC" w:rsidRDefault="00497F75" w:rsidP="007545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F3058A1" w14:textId="77777777" w:rsidR="00497F75" w:rsidRPr="007871CC" w:rsidRDefault="00497F75" w:rsidP="007545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CC4CFDC" w14:textId="77777777" w:rsidR="00497F75" w:rsidRPr="007871CC" w:rsidRDefault="00497F75" w:rsidP="007545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567192E" w14:textId="77777777" w:rsidR="00497F75" w:rsidRPr="007871CC" w:rsidRDefault="00497F75" w:rsidP="007545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F3DCB3B" w14:textId="77777777" w:rsidR="00497F75" w:rsidRPr="007871CC" w:rsidRDefault="00497F75" w:rsidP="007545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6D7B266" w14:textId="77777777" w:rsidR="007A1168" w:rsidRPr="007871CC" w:rsidRDefault="007A1168" w:rsidP="007545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sectPr w:rsidR="007A1168" w:rsidRPr="007871CC" w:rsidSect="00DE11A7">
      <w:head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E557E" w14:textId="77777777" w:rsidR="00CE10E3" w:rsidRDefault="00CE10E3" w:rsidP="00550227">
      <w:pPr>
        <w:spacing w:after="0" w:line="240" w:lineRule="auto"/>
      </w:pPr>
      <w:r>
        <w:separator/>
      </w:r>
    </w:p>
  </w:endnote>
  <w:endnote w:type="continuationSeparator" w:id="0">
    <w:p w14:paraId="387E6739" w14:textId="77777777" w:rsidR="00CE10E3" w:rsidRDefault="00CE10E3" w:rsidP="0055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3B4DA" w14:textId="77777777" w:rsidR="00CE10E3" w:rsidRDefault="00CE10E3" w:rsidP="00550227">
      <w:pPr>
        <w:spacing w:after="0" w:line="240" w:lineRule="auto"/>
      </w:pPr>
      <w:r>
        <w:separator/>
      </w:r>
    </w:p>
  </w:footnote>
  <w:footnote w:type="continuationSeparator" w:id="0">
    <w:p w14:paraId="50BE1E92" w14:textId="77777777" w:rsidR="00CE10E3" w:rsidRDefault="00CE10E3" w:rsidP="0055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3C301" w14:textId="77777777" w:rsidR="00F564D1" w:rsidRDefault="00F564D1">
    <w:pPr>
      <w:pStyle w:val="ac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77DC"/>
    <w:multiLevelType w:val="multilevel"/>
    <w:tmpl w:val="15522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526038"/>
    <w:multiLevelType w:val="hybridMultilevel"/>
    <w:tmpl w:val="910E5D12"/>
    <w:lvl w:ilvl="0" w:tplc="C374D1BC">
      <w:start w:val="1"/>
      <w:numFmt w:val="bullet"/>
      <w:lvlText w:val=""/>
      <w:lvlJc w:val="left"/>
      <w:pPr>
        <w:ind w:left="2520" w:hanging="360"/>
      </w:pPr>
      <w:rPr>
        <w:rFonts w:ascii="Wingdings" w:eastAsia="Cordia New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AAD6161"/>
    <w:multiLevelType w:val="multilevel"/>
    <w:tmpl w:val="0C4C3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FE20289"/>
    <w:multiLevelType w:val="multilevel"/>
    <w:tmpl w:val="BE569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A7"/>
    <w:rsid w:val="00006CA4"/>
    <w:rsid w:val="0001180D"/>
    <w:rsid w:val="00017A41"/>
    <w:rsid w:val="00022B57"/>
    <w:rsid w:val="0003409A"/>
    <w:rsid w:val="00062D45"/>
    <w:rsid w:val="00076B5C"/>
    <w:rsid w:val="00080902"/>
    <w:rsid w:val="000B356B"/>
    <w:rsid w:val="000B3D8D"/>
    <w:rsid w:val="000C2D74"/>
    <w:rsid w:val="000D5E69"/>
    <w:rsid w:val="000F093C"/>
    <w:rsid w:val="00103E96"/>
    <w:rsid w:val="00116CA4"/>
    <w:rsid w:val="00123864"/>
    <w:rsid w:val="001274F6"/>
    <w:rsid w:val="001612BF"/>
    <w:rsid w:val="00184B1F"/>
    <w:rsid w:val="00197F9A"/>
    <w:rsid w:val="001C611A"/>
    <w:rsid w:val="001E29EF"/>
    <w:rsid w:val="001F6209"/>
    <w:rsid w:val="0020237B"/>
    <w:rsid w:val="0020309A"/>
    <w:rsid w:val="00203A0E"/>
    <w:rsid w:val="00205277"/>
    <w:rsid w:val="00206295"/>
    <w:rsid w:val="00211E00"/>
    <w:rsid w:val="002138A8"/>
    <w:rsid w:val="00214EC0"/>
    <w:rsid w:val="00217483"/>
    <w:rsid w:val="002175AB"/>
    <w:rsid w:val="00221607"/>
    <w:rsid w:val="002365C2"/>
    <w:rsid w:val="00236FF3"/>
    <w:rsid w:val="00243976"/>
    <w:rsid w:val="00247CFA"/>
    <w:rsid w:val="00275A29"/>
    <w:rsid w:val="00285630"/>
    <w:rsid w:val="00292F9F"/>
    <w:rsid w:val="002B1178"/>
    <w:rsid w:val="002B245F"/>
    <w:rsid w:val="002B6FAA"/>
    <w:rsid w:val="002C075D"/>
    <w:rsid w:val="002D75E6"/>
    <w:rsid w:val="002E1C02"/>
    <w:rsid w:val="002E266B"/>
    <w:rsid w:val="002E4FDE"/>
    <w:rsid w:val="002E5737"/>
    <w:rsid w:val="003330A3"/>
    <w:rsid w:val="00344516"/>
    <w:rsid w:val="00361955"/>
    <w:rsid w:val="00371D31"/>
    <w:rsid w:val="00381EF8"/>
    <w:rsid w:val="00382511"/>
    <w:rsid w:val="00384A25"/>
    <w:rsid w:val="0039272B"/>
    <w:rsid w:val="003A02BC"/>
    <w:rsid w:val="003B6D09"/>
    <w:rsid w:val="003E1E5D"/>
    <w:rsid w:val="003F7510"/>
    <w:rsid w:val="00404481"/>
    <w:rsid w:val="00414025"/>
    <w:rsid w:val="00424BFC"/>
    <w:rsid w:val="004416A9"/>
    <w:rsid w:val="00463532"/>
    <w:rsid w:val="00464FE7"/>
    <w:rsid w:val="004731EB"/>
    <w:rsid w:val="00493320"/>
    <w:rsid w:val="00494580"/>
    <w:rsid w:val="00497F75"/>
    <w:rsid w:val="004B5EE5"/>
    <w:rsid w:val="004E5C1A"/>
    <w:rsid w:val="00520CC4"/>
    <w:rsid w:val="00524E4C"/>
    <w:rsid w:val="0053315B"/>
    <w:rsid w:val="00535502"/>
    <w:rsid w:val="0054172F"/>
    <w:rsid w:val="00541FC6"/>
    <w:rsid w:val="00545DC0"/>
    <w:rsid w:val="00550227"/>
    <w:rsid w:val="00556085"/>
    <w:rsid w:val="005711F1"/>
    <w:rsid w:val="00581343"/>
    <w:rsid w:val="00586D40"/>
    <w:rsid w:val="005A446B"/>
    <w:rsid w:val="005B08E5"/>
    <w:rsid w:val="005C57D7"/>
    <w:rsid w:val="005E1023"/>
    <w:rsid w:val="005F55D4"/>
    <w:rsid w:val="00607931"/>
    <w:rsid w:val="00607AB4"/>
    <w:rsid w:val="006130D5"/>
    <w:rsid w:val="00614250"/>
    <w:rsid w:val="00674492"/>
    <w:rsid w:val="00674FC8"/>
    <w:rsid w:val="00694741"/>
    <w:rsid w:val="006A3F86"/>
    <w:rsid w:val="006B764A"/>
    <w:rsid w:val="006E01B9"/>
    <w:rsid w:val="006F68FA"/>
    <w:rsid w:val="0070673D"/>
    <w:rsid w:val="00750256"/>
    <w:rsid w:val="00750864"/>
    <w:rsid w:val="00754562"/>
    <w:rsid w:val="007578D5"/>
    <w:rsid w:val="0076023B"/>
    <w:rsid w:val="0077634D"/>
    <w:rsid w:val="007871CC"/>
    <w:rsid w:val="00790303"/>
    <w:rsid w:val="007A1168"/>
    <w:rsid w:val="007A3455"/>
    <w:rsid w:val="007A5AF5"/>
    <w:rsid w:val="007A7075"/>
    <w:rsid w:val="007B3305"/>
    <w:rsid w:val="007B3F40"/>
    <w:rsid w:val="007C1500"/>
    <w:rsid w:val="007C70DF"/>
    <w:rsid w:val="007E562A"/>
    <w:rsid w:val="007E57E2"/>
    <w:rsid w:val="008111EA"/>
    <w:rsid w:val="0081212D"/>
    <w:rsid w:val="0082486F"/>
    <w:rsid w:val="00830926"/>
    <w:rsid w:val="00833295"/>
    <w:rsid w:val="00855D3C"/>
    <w:rsid w:val="00857835"/>
    <w:rsid w:val="008723AE"/>
    <w:rsid w:val="008945D5"/>
    <w:rsid w:val="008A3199"/>
    <w:rsid w:val="008A327D"/>
    <w:rsid w:val="008D3BB4"/>
    <w:rsid w:val="008F0020"/>
    <w:rsid w:val="008F1D16"/>
    <w:rsid w:val="00912B77"/>
    <w:rsid w:val="009262BF"/>
    <w:rsid w:val="0093754B"/>
    <w:rsid w:val="009439A0"/>
    <w:rsid w:val="009743EE"/>
    <w:rsid w:val="00974C26"/>
    <w:rsid w:val="009766DF"/>
    <w:rsid w:val="00992357"/>
    <w:rsid w:val="009A743E"/>
    <w:rsid w:val="009B77FE"/>
    <w:rsid w:val="009F5923"/>
    <w:rsid w:val="00A00E2B"/>
    <w:rsid w:val="00A11C79"/>
    <w:rsid w:val="00A13B2E"/>
    <w:rsid w:val="00A14BD9"/>
    <w:rsid w:val="00A15105"/>
    <w:rsid w:val="00A2327F"/>
    <w:rsid w:val="00A337EE"/>
    <w:rsid w:val="00A33D2E"/>
    <w:rsid w:val="00A34958"/>
    <w:rsid w:val="00A45840"/>
    <w:rsid w:val="00A71F00"/>
    <w:rsid w:val="00A71FD8"/>
    <w:rsid w:val="00A76728"/>
    <w:rsid w:val="00AA4843"/>
    <w:rsid w:val="00AB0BFD"/>
    <w:rsid w:val="00AB1649"/>
    <w:rsid w:val="00AF3A2E"/>
    <w:rsid w:val="00AF67C6"/>
    <w:rsid w:val="00B03900"/>
    <w:rsid w:val="00B3179D"/>
    <w:rsid w:val="00B3642E"/>
    <w:rsid w:val="00B65C7C"/>
    <w:rsid w:val="00B65FCA"/>
    <w:rsid w:val="00B9292E"/>
    <w:rsid w:val="00BA0E0E"/>
    <w:rsid w:val="00BD19D7"/>
    <w:rsid w:val="00BD79A2"/>
    <w:rsid w:val="00BE0675"/>
    <w:rsid w:val="00BE1A23"/>
    <w:rsid w:val="00C130B8"/>
    <w:rsid w:val="00C30CE2"/>
    <w:rsid w:val="00C30E6B"/>
    <w:rsid w:val="00C370FB"/>
    <w:rsid w:val="00C47F36"/>
    <w:rsid w:val="00C662F0"/>
    <w:rsid w:val="00C73C70"/>
    <w:rsid w:val="00CA55C3"/>
    <w:rsid w:val="00CD1CDC"/>
    <w:rsid w:val="00CE10E3"/>
    <w:rsid w:val="00CF63C0"/>
    <w:rsid w:val="00D3410E"/>
    <w:rsid w:val="00D64D66"/>
    <w:rsid w:val="00D712BC"/>
    <w:rsid w:val="00D75DC0"/>
    <w:rsid w:val="00DA13FF"/>
    <w:rsid w:val="00DA1DBC"/>
    <w:rsid w:val="00DB2646"/>
    <w:rsid w:val="00DE100A"/>
    <w:rsid w:val="00DE11A7"/>
    <w:rsid w:val="00DE260B"/>
    <w:rsid w:val="00DE6AFB"/>
    <w:rsid w:val="00DF4113"/>
    <w:rsid w:val="00E10FDF"/>
    <w:rsid w:val="00E171DE"/>
    <w:rsid w:val="00E25DA0"/>
    <w:rsid w:val="00E57647"/>
    <w:rsid w:val="00E73E67"/>
    <w:rsid w:val="00E9119A"/>
    <w:rsid w:val="00E95D5F"/>
    <w:rsid w:val="00EA06E8"/>
    <w:rsid w:val="00EA1EE1"/>
    <w:rsid w:val="00EA669D"/>
    <w:rsid w:val="00EB621B"/>
    <w:rsid w:val="00EE7B58"/>
    <w:rsid w:val="00EF5EDC"/>
    <w:rsid w:val="00F0152F"/>
    <w:rsid w:val="00F03C36"/>
    <w:rsid w:val="00F27990"/>
    <w:rsid w:val="00F33C27"/>
    <w:rsid w:val="00F35E19"/>
    <w:rsid w:val="00F465C8"/>
    <w:rsid w:val="00F52333"/>
    <w:rsid w:val="00F564D1"/>
    <w:rsid w:val="00FB0A9C"/>
    <w:rsid w:val="00FB5A7C"/>
    <w:rsid w:val="00FC0DA8"/>
    <w:rsid w:val="00FD7C11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8A588"/>
  <w15:chartTrackingRefBased/>
  <w15:docId w15:val="{E560068A-B12E-4A86-9468-50716C1F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E7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table" w:styleId="a4">
    <w:name w:val="Table Grid"/>
    <w:basedOn w:val="a1"/>
    <w:uiPriority w:val="59"/>
    <w:rsid w:val="0067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8F0020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F0020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8F0020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F0020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8F0020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8F00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F0020"/>
    <w:rPr>
      <w:rFonts w:ascii="Segoe UI" w:hAnsi="Segoe UI" w:cs="Angsana New"/>
      <w:sz w:val="18"/>
      <w:szCs w:val="22"/>
    </w:rPr>
  </w:style>
  <w:style w:type="paragraph" w:styleId="ac">
    <w:name w:val="header"/>
    <w:basedOn w:val="a"/>
    <w:link w:val="ad"/>
    <w:uiPriority w:val="99"/>
    <w:unhideWhenUsed/>
    <w:rsid w:val="00550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50227"/>
  </w:style>
  <w:style w:type="paragraph" w:styleId="ae">
    <w:name w:val="footer"/>
    <w:basedOn w:val="a"/>
    <w:link w:val="af"/>
    <w:uiPriority w:val="99"/>
    <w:unhideWhenUsed/>
    <w:rsid w:val="00550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550227"/>
  </w:style>
  <w:style w:type="paragraph" w:styleId="af0">
    <w:name w:val="No Spacing"/>
    <w:uiPriority w:val="1"/>
    <w:qFormat/>
    <w:rsid w:val="00EF5ED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1">
    <w:name w:val="Hyperlink"/>
    <w:basedOn w:val="a0"/>
    <w:uiPriority w:val="99"/>
    <w:unhideWhenUsed/>
    <w:rsid w:val="00211E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1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B751-164F-46F8-868D-BC1F5772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6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s</cp:lastModifiedBy>
  <cp:revision>2</cp:revision>
  <cp:lastPrinted>2019-10-09T03:19:00Z</cp:lastPrinted>
  <dcterms:created xsi:type="dcterms:W3CDTF">2019-10-09T03:21:00Z</dcterms:created>
  <dcterms:modified xsi:type="dcterms:W3CDTF">2019-10-09T03:21:00Z</dcterms:modified>
</cp:coreProperties>
</file>